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CCCE" w14:textId="42C0F9C8" w:rsidR="006328B8" w:rsidRPr="006328B8" w:rsidRDefault="006328B8" w:rsidP="006328B8">
      <w:pPr>
        <w:spacing w:line="360" w:lineRule="auto"/>
        <w:ind w:left="3888"/>
        <w:rPr>
          <w:lang w:eastAsia="en-US"/>
        </w:rPr>
      </w:pPr>
      <w:r>
        <w:rPr>
          <w:lang w:eastAsia="en-US"/>
        </w:rPr>
        <w:t xml:space="preserve">                  </w:t>
      </w:r>
      <w:r w:rsidRPr="006328B8">
        <w:rPr>
          <w:lang w:eastAsia="en-US"/>
        </w:rPr>
        <w:t>P</w:t>
      </w:r>
      <w:r w:rsidR="0019589E">
        <w:rPr>
          <w:lang w:eastAsia="en-US"/>
        </w:rPr>
        <w:t>RITARTA</w:t>
      </w:r>
    </w:p>
    <w:p w14:paraId="1443D607" w14:textId="77777777" w:rsidR="006328B8" w:rsidRPr="006328B8" w:rsidRDefault="006328B8" w:rsidP="006328B8">
      <w:pPr>
        <w:spacing w:line="360" w:lineRule="auto"/>
        <w:jc w:val="center"/>
        <w:rPr>
          <w:lang w:eastAsia="en-US"/>
        </w:rPr>
      </w:pPr>
      <w:r w:rsidRPr="006328B8">
        <w:rPr>
          <w:lang w:eastAsia="en-US"/>
        </w:rPr>
        <w:tab/>
      </w:r>
      <w:r w:rsidRPr="006328B8">
        <w:rPr>
          <w:lang w:eastAsia="en-US"/>
        </w:rPr>
        <w:tab/>
      </w:r>
      <w:r w:rsidRPr="006328B8">
        <w:rPr>
          <w:lang w:eastAsia="en-US"/>
        </w:rPr>
        <w:tab/>
        <w:t xml:space="preserve">               Molėtų rajono savivaldybės tarybos</w:t>
      </w:r>
      <w:r w:rsidRPr="006328B8">
        <w:rPr>
          <w:lang w:eastAsia="en-US"/>
        </w:rPr>
        <w:tab/>
      </w:r>
      <w:r w:rsidRPr="006328B8">
        <w:rPr>
          <w:lang w:eastAsia="en-US"/>
        </w:rPr>
        <w:tab/>
        <w:t xml:space="preserve">                    </w:t>
      </w:r>
      <w:r w:rsidRPr="006328B8">
        <w:rPr>
          <w:lang w:eastAsia="en-US"/>
        </w:rPr>
        <w:tab/>
      </w:r>
      <w:r w:rsidRPr="006328B8">
        <w:rPr>
          <w:lang w:eastAsia="en-US"/>
        </w:rPr>
        <w:tab/>
        <w:t xml:space="preserve">        2022 m. balandžio        d. sprendimu Nr.</w:t>
      </w:r>
    </w:p>
    <w:p w14:paraId="2CA432E6" w14:textId="77777777" w:rsidR="00A87EC2" w:rsidRDefault="00A87EC2" w:rsidP="005F469E">
      <w:pPr>
        <w:pStyle w:val="Pagrindiniotekstotrauka2"/>
        <w:tabs>
          <w:tab w:val="left" w:pos="720"/>
          <w:tab w:val="left" w:pos="1440"/>
          <w:tab w:val="left" w:pos="2160"/>
          <w:tab w:val="left" w:pos="2880"/>
          <w:tab w:val="left" w:pos="3600"/>
          <w:tab w:val="left" w:pos="4320"/>
          <w:tab w:val="left" w:pos="5040"/>
          <w:tab w:val="left" w:pos="5760"/>
          <w:tab w:val="left" w:pos="6780"/>
        </w:tabs>
        <w:spacing w:line="276" w:lineRule="auto"/>
        <w:ind w:left="1440" w:right="-186" w:hanging="1440"/>
        <w:rPr>
          <w:b w:val="0"/>
          <w:sz w:val="24"/>
        </w:rPr>
      </w:pPr>
      <w:r>
        <w:rPr>
          <w:b w:val="0"/>
          <w:sz w:val="24"/>
        </w:rPr>
        <w:t xml:space="preserve">                                                                                           </w:t>
      </w:r>
    </w:p>
    <w:p w14:paraId="32416DFC" w14:textId="054A07AF" w:rsidR="00A87EC2" w:rsidRPr="0019589E" w:rsidRDefault="00A87EC2" w:rsidP="005F469E">
      <w:pPr>
        <w:pStyle w:val="Pagrindiniotekstotrauka2"/>
        <w:spacing w:line="276" w:lineRule="auto"/>
        <w:ind w:left="-180" w:right="-186" w:hanging="1440"/>
        <w:jc w:val="center"/>
        <w:rPr>
          <w:b w:val="0"/>
          <w:sz w:val="28"/>
          <w:szCs w:val="28"/>
        </w:rPr>
      </w:pPr>
      <w:r w:rsidRPr="00E5207D">
        <w:rPr>
          <w:b w:val="0"/>
          <w:sz w:val="28"/>
          <w:szCs w:val="28"/>
        </w:rPr>
        <w:t xml:space="preserve">                     </w:t>
      </w:r>
      <w:r w:rsidRPr="0019589E">
        <w:rPr>
          <w:b w:val="0"/>
          <w:sz w:val="28"/>
          <w:szCs w:val="28"/>
        </w:rPr>
        <w:t>VIEŠO</w:t>
      </w:r>
      <w:r w:rsidR="00EA4BC8">
        <w:rPr>
          <w:b w:val="0"/>
          <w:sz w:val="28"/>
          <w:szCs w:val="28"/>
        </w:rPr>
        <w:t>SIOS</w:t>
      </w:r>
      <w:r w:rsidRPr="0019589E">
        <w:rPr>
          <w:b w:val="0"/>
          <w:sz w:val="28"/>
          <w:szCs w:val="28"/>
        </w:rPr>
        <w:t xml:space="preserve">  ĮSTAIG</w:t>
      </w:r>
      <w:r w:rsidR="00EA4BC8">
        <w:rPr>
          <w:b w:val="0"/>
          <w:sz w:val="28"/>
          <w:szCs w:val="28"/>
        </w:rPr>
        <w:t>OS</w:t>
      </w:r>
      <w:r w:rsidRPr="0019589E">
        <w:rPr>
          <w:b w:val="0"/>
          <w:sz w:val="28"/>
          <w:szCs w:val="28"/>
        </w:rPr>
        <w:t xml:space="preserve">  MOLĖTŲ  RAJONO                                                         GREITOSIOS  MEDICINOS PAGALBOS CENTR</w:t>
      </w:r>
      <w:r w:rsidR="0019589E" w:rsidRPr="0019589E">
        <w:rPr>
          <w:b w:val="0"/>
          <w:sz w:val="28"/>
          <w:szCs w:val="28"/>
        </w:rPr>
        <w:t>O</w:t>
      </w:r>
    </w:p>
    <w:p w14:paraId="1BBE7848" w14:textId="1C2952D2" w:rsidR="00A87EC2" w:rsidRPr="00E5207D" w:rsidRDefault="00A87EC2" w:rsidP="0019589E">
      <w:pPr>
        <w:pStyle w:val="Pagrindiniotekstotrauka2"/>
        <w:spacing w:line="276" w:lineRule="auto"/>
        <w:ind w:left="0" w:right="-186" w:firstLine="0"/>
        <w:jc w:val="center"/>
        <w:rPr>
          <w:b w:val="0"/>
          <w:szCs w:val="32"/>
        </w:rPr>
      </w:pPr>
      <w:r w:rsidRPr="0019589E">
        <w:rPr>
          <w:b w:val="0"/>
          <w:sz w:val="28"/>
          <w:szCs w:val="28"/>
        </w:rPr>
        <w:t>20</w:t>
      </w:r>
      <w:r w:rsidR="00AA3508" w:rsidRPr="0019589E">
        <w:rPr>
          <w:b w:val="0"/>
          <w:sz w:val="28"/>
          <w:szCs w:val="28"/>
        </w:rPr>
        <w:t>2</w:t>
      </w:r>
      <w:r w:rsidR="00B826BF" w:rsidRPr="0019589E">
        <w:rPr>
          <w:b w:val="0"/>
          <w:sz w:val="28"/>
          <w:szCs w:val="28"/>
        </w:rPr>
        <w:t>1</w:t>
      </w:r>
      <w:r w:rsidRPr="0019589E">
        <w:rPr>
          <w:b w:val="0"/>
          <w:sz w:val="28"/>
          <w:szCs w:val="28"/>
        </w:rPr>
        <w:t xml:space="preserve"> METŲ VEIKLOS ATASKAITA</w:t>
      </w:r>
    </w:p>
    <w:p w14:paraId="7519181A" w14:textId="77777777" w:rsidR="00A87EC2" w:rsidRPr="00EB5CEE" w:rsidRDefault="00A87EC2" w:rsidP="005F469E">
      <w:pPr>
        <w:pStyle w:val="Pagrindiniotekstotrauka2"/>
        <w:spacing w:line="276" w:lineRule="auto"/>
        <w:ind w:left="-180" w:right="-186" w:hanging="1440"/>
        <w:jc w:val="center"/>
        <w:rPr>
          <w:b w:val="0"/>
          <w:szCs w:val="32"/>
        </w:rPr>
      </w:pPr>
      <w:r>
        <w:rPr>
          <w:b w:val="0"/>
          <w:szCs w:val="32"/>
        </w:rPr>
        <w:t xml:space="preserve">                      </w:t>
      </w:r>
    </w:p>
    <w:p w14:paraId="5EBE9541" w14:textId="77777777" w:rsidR="00A87EC2" w:rsidRDefault="00A87EC2" w:rsidP="005F469E">
      <w:pPr>
        <w:pStyle w:val="Pagrindiniotekstotrauka2"/>
        <w:spacing w:line="276" w:lineRule="auto"/>
        <w:ind w:left="-180" w:right="-186" w:firstLine="900"/>
        <w:jc w:val="center"/>
        <w:rPr>
          <w:sz w:val="24"/>
        </w:rPr>
      </w:pPr>
      <w:r>
        <w:rPr>
          <w:sz w:val="24"/>
        </w:rPr>
        <w:t xml:space="preserve"> </w:t>
      </w:r>
    </w:p>
    <w:p w14:paraId="5070C989" w14:textId="77777777" w:rsidR="00A87EC2" w:rsidRPr="00CE1418" w:rsidRDefault="00A87EC2" w:rsidP="001B2BE6">
      <w:pPr>
        <w:pStyle w:val="Pagrindiniotekstotrauka2"/>
        <w:spacing w:line="276" w:lineRule="auto"/>
        <w:ind w:left="0" w:right="43" w:firstLine="0"/>
        <w:jc w:val="center"/>
        <w:rPr>
          <w:b w:val="0"/>
          <w:sz w:val="28"/>
          <w:szCs w:val="28"/>
        </w:rPr>
      </w:pPr>
      <w:r w:rsidRPr="00486E24">
        <w:rPr>
          <w:sz w:val="24"/>
        </w:rPr>
        <w:t xml:space="preserve">            </w:t>
      </w:r>
      <w:r w:rsidRPr="00CE1418">
        <w:rPr>
          <w:b w:val="0"/>
          <w:sz w:val="28"/>
          <w:szCs w:val="28"/>
        </w:rPr>
        <w:t>Informacija apie GMPC veiklą įgyvendinant jos įstatuose nustatytos veiklos tikslus</w:t>
      </w:r>
    </w:p>
    <w:p w14:paraId="4FC55306" w14:textId="77777777" w:rsidR="00026C49" w:rsidRPr="002335EF" w:rsidRDefault="00026C49" w:rsidP="0019589E">
      <w:pPr>
        <w:pStyle w:val="Pagrindiniotekstotrauka2"/>
        <w:spacing w:line="276" w:lineRule="auto"/>
        <w:ind w:left="0" w:right="-186" w:firstLine="0"/>
        <w:rPr>
          <w:b w:val="0"/>
          <w:sz w:val="24"/>
        </w:rPr>
      </w:pPr>
    </w:p>
    <w:p w14:paraId="600EE418" w14:textId="77777777" w:rsidR="00A87EC2" w:rsidRDefault="00A87EC2" w:rsidP="001B2BE6">
      <w:pPr>
        <w:pStyle w:val="Pagrindiniotekstotrauka2"/>
        <w:spacing w:line="276" w:lineRule="auto"/>
        <w:ind w:left="0" w:right="-99" w:firstLine="720"/>
        <w:rPr>
          <w:b w:val="0"/>
          <w:sz w:val="24"/>
        </w:rPr>
      </w:pPr>
      <w:r w:rsidRPr="005D4734">
        <w:rPr>
          <w:b w:val="0"/>
          <w:sz w:val="24"/>
        </w:rPr>
        <w:t>V</w:t>
      </w:r>
      <w:r>
        <w:rPr>
          <w:b w:val="0"/>
          <w:sz w:val="24"/>
        </w:rPr>
        <w:t>iešoji įstaiga  Molėtų rajono greitosios medicinos pagalbos centras įsteigtas 2006 m. rugsėjo 21 d., Molėtų rajono savivaldybės tarybos sprendimu 2006 09 21 Nr. B1-110.</w:t>
      </w:r>
    </w:p>
    <w:p w14:paraId="36516188" w14:textId="77777777" w:rsidR="00A87EC2" w:rsidRDefault="00A87EC2" w:rsidP="001B2BE6">
      <w:pPr>
        <w:pStyle w:val="Pagrindiniotekstotrauka2"/>
        <w:spacing w:line="276" w:lineRule="auto"/>
        <w:ind w:left="0" w:right="-99" w:firstLine="720"/>
        <w:rPr>
          <w:b w:val="0"/>
          <w:sz w:val="24"/>
        </w:rPr>
      </w:pPr>
      <w:r>
        <w:rPr>
          <w:b w:val="0"/>
          <w:sz w:val="24"/>
        </w:rPr>
        <w:t xml:space="preserve">Viešoji įstaiga Molėtų rajono greitosios medicinos pagalbos centras </w:t>
      </w:r>
      <w:r w:rsidR="001B7131">
        <w:rPr>
          <w:b w:val="0"/>
          <w:sz w:val="24"/>
        </w:rPr>
        <w:t xml:space="preserve">(toliau Įstaiga) </w:t>
      </w:r>
      <w:r>
        <w:rPr>
          <w:b w:val="0"/>
          <w:sz w:val="24"/>
        </w:rPr>
        <w:t>yra Lietuvos nacionalinės sveikatos sistemos (LNSS) Molėtų rajono savivaldybės viešoji asmens sveikatos priežiūros ne pelno siekianti įstaiga, teikianti asmens sveikatos priežiūros – greitosios medicinos pagalbos paslaugas pagal sutartį su užsakovu</w:t>
      </w:r>
      <w:r w:rsidRPr="0056052C">
        <w:rPr>
          <w:b w:val="0"/>
          <w:sz w:val="24"/>
        </w:rPr>
        <w:t xml:space="preserve"> </w:t>
      </w:r>
      <w:r w:rsidR="00CF10AB">
        <w:rPr>
          <w:b w:val="0"/>
          <w:sz w:val="24"/>
        </w:rPr>
        <w:t>Panevėžio TLK, bei licencijuojamas visuomenės sveikatos priežiūros paslaugas – privalomuosius pirmosios pagalbos mokymus.</w:t>
      </w:r>
    </w:p>
    <w:p w14:paraId="6B177F10" w14:textId="77777777" w:rsidR="00A87EC2" w:rsidRPr="00543D6D" w:rsidRDefault="00A87EC2" w:rsidP="005F469E">
      <w:pPr>
        <w:autoSpaceDE w:val="0"/>
        <w:autoSpaceDN w:val="0"/>
        <w:adjustRightInd w:val="0"/>
        <w:spacing w:line="276" w:lineRule="auto"/>
        <w:ind w:firstLine="720"/>
        <w:jc w:val="both"/>
      </w:pPr>
      <w:r w:rsidRPr="00543D6D">
        <w:t>Įstaiga savo veikloje vadovaujasi Lietuvos Respublikos Konstitucija, Civiliniu kodeksu, Sveikatos priežiūros įstaigų, Sveikatos sistemos, Viešųjų įstaigų, Sveikatos draudimo</w:t>
      </w:r>
      <w:r>
        <w:rPr>
          <w:color w:val="000000"/>
        </w:rPr>
        <w:t>,</w:t>
      </w:r>
      <w:r w:rsidRPr="004A7526">
        <w:rPr>
          <w:color w:val="000000"/>
        </w:rPr>
        <w:t xml:space="preserve"> Lietuvos Respublikos Darbo kodeksu, Lietuvos Respublikos</w:t>
      </w:r>
      <w:r>
        <w:rPr>
          <w:color w:val="000000"/>
        </w:rPr>
        <w:t xml:space="preserve"> </w:t>
      </w:r>
      <w:r w:rsidRPr="004A7526">
        <w:rPr>
          <w:rFonts w:ascii="TimesNewRoman" w:hAnsi="TimesNewRoman" w:cs="TimesNewRoman"/>
          <w:color w:val="000000"/>
        </w:rPr>
        <w:t>į</w:t>
      </w:r>
      <w:r w:rsidRPr="004A7526">
        <w:rPr>
          <w:color w:val="000000"/>
        </w:rPr>
        <w:t xml:space="preserve">statymais, Lietuvos Respublikos Sveikatos apsaugos ministro </w:t>
      </w:r>
      <w:r w:rsidRPr="004A7526">
        <w:rPr>
          <w:rFonts w:ascii="TimesNewRoman" w:hAnsi="TimesNewRoman" w:cs="TimesNewRoman"/>
          <w:color w:val="000000"/>
        </w:rPr>
        <w:t>į</w:t>
      </w:r>
      <w:r w:rsidRPr="004A7526">
        <w:rPr>
          <w:color w:val="000000"/>
        </w:rPr>
        <w:t xml:space="preserve">sakymais, </w:t>
      </w:r>
      <w:r>
        <w:t>Vyriausybės nutarimais,</w:t>
      </w:r>
      <w:r w:rsidRPr="004A7526">
        <w:rPr>
          <w:rFonts w:ascii="TimesNewRoman" w:hAnsi="TimesNewRoman" w:cs="TimesNewRoman"/>
          <w:color w:val="000000"/>
        </w:rPr>
        <w:t xml:space="preserve"> į</w:t>
      </w:r>
      <w:r w:rsidRPr="004A7526">
        <w:rPr>
          <w:color w:val="000000"/>
        </w:rPr>
        <w:t>staigos steig</w:t>
      </w:r>
      <w:r w:rsidRPr="004A7526">
        <w:rPr>
          <w:rFonts w:ascii="TimesNewRoman" w:hAnsi="TimesNewRoman" w:cs="TimesNewRoman"/>
          <w:color w:val="000000"/>
        </w:rPr>
        <w:t>ė</w:t>
      </w:r>
      <w:r w:rsidRPr="004A7526">
        <w:rPr>
          <w:color w:val="000000"/>
        </w:rPr>
        <w:t>jo</w:t>
      </w:r>
      <w:r>
        <w:rPr>
          <w:color w:val="000000"/>
        </w:rPr>
        <w:t xml:space="preserve"> </w:t>
      </w:r>
      <w:r>
        <w:t xml:space="preserve">- </w:t>
      </w:r>
      <w:r w:rsidRPr="00543D6D">
        <w:t>dalininko sprendimais</w:t>
      </w:r>
      <w:r w:rsidRPr="004A7526">
        <w:rPr>
          <w:color w:val="000000"/>
        </w:rPr>
        <w:t xml:space="preserve"> ir</w:t>
      </w:r>
      <w:r>
        <w:rPr>
          <w:color w:val="000000"/>
        </w:rPr>
        <w:t xml:space="preserve"> </w:t>
      </w:r>
      <w:r w:rsidRPr="004A7526">
        <w:rPr>
          <w:color w:val="000000"/>
        </w:rPr>
        <w:t xml:space="preserve">vidiniais </w:t>
      </w:r>
      <w:r w:rsidRPr="004A7526">
        <w:rPr>
          <w:rFonts w:ascii="TimesNewRoman" w:hAnsi="TimesNewRoman" w:cs="TimesNewRoman"/>
          <w:color w:val="000000"/>
        </w:rPr>
        <w:t>į</w:t>
      </w:r>
      <w:r w:rsidRPr="004A7526">
        <w:rPr>
          <w:color w:val="000000"/>
        </w:rPr>
        <w:t>staigos norminiais teis</w:t>
      </w:r>
      <w:r w:rsidRPr="004A7526">
        <w:rPr>
          <w:rFonts w:ascii="TimesNewRoman" w:hAnsi="TimesNewRoman" w:cs="TimesNewRoman"/>
          <w:color w:val="000000"/>
        </w:rPr>
        <w:t>ė</w:t>
      </w:r>
      <w:r w:rsidRPr="004A7526">
        <w:rPr>
          <w:color w:val="000000"/>
        </w:rPr>
        <w:t>s aktai</w:t>
      </w:r>
      <w:r>
        <w:rPr>
          <w:color w:val="000000"/>
        </w:rPr>
        <w:t>s</w:t>
      </w:r>
      <w:r>
        <w:t xml:space="preserve">, </w:t>
      </w:r>
      <w:r w:rsidRPr="00543D6D">
        <w:t xml:space="preserve"> vadovo įsakymais ir įstatais.</w:t>
      </w:r>
    </w:p>
    <w:p w14:paraId="7F726EC9" w14:textId="77777777" w:rsidR="00A87EC2" w:rsidRDefault="00A87EC2" w:rsidP="005F469E">
      <w:pPr>
        <w:pStyle w:val="Pagrindiniotekstotrauka2"/>
        <w:spacing w:line="276" w:lineRule="auto"/>
        <w:ind w:left="0" w:right="-186" w:firstLine="720"/>
        <w:rPr>
          <w:b w:val="0"/>
          <w:sz w:val="24"/>
        </w:rPr>
      </w:pPr>
      <w:r>
        <w:rPr>
          <w:b w:val="0"/>
          <w:sz w:val="24"/>
        </w:rPr>
        <w:t>Įstaiga yra pelno nesiekiantis ribotos civilinės atsakomybės viešasis juridinis asmuo, turintis ūkinį, finansinį, organizacinį ir teisinį savarankiškumą, savo an</w:t>
      </w:r>
      <w:r w:rsidR="002C5137">
        <w:rPr>
          <w:b w:val="0"/>
          <w:sz w:val="24"/>
        </w:rPr>
        <w:t>t</w:t>
      </w:r>
      <w:r>
        <w:rPr>
          <w:b w:val="0"/>
          <w:sz w:val="24"/>
        </w:rPr>
        <w:t>spaudą, sąskaitas bankuose.</w:t>
      </w:r>
    </w:p>
    <w:p w14:paraId="64111D76" w14:textId="77777777" w:rsidR="00066631" w:rsidRDefault="00066631" w:rsidP="005F469E">
      <w:pPr>
        <w:pStyle w:val="Pagrindiniotekstotrauka2"/>
        <w:spacing w:line="276" w:lineRule="auto"/>
        <w:ind w:left="0" w:right="-186" w:firstLine="720"/>
        <w:rPr>
          <w:b w:val="0"/>
          <w:sz w:val="24"/>
        </w:rPr>
      </w:pPr>
      <w:r>
        <w:rPr>
          <w:b w:val="0"/>
          <w:sz w:val="24"/>
        </w:rPr>
        <w:t xml:space="preserve">Įstaiga vykdo </w:t>
      </w:r>
      <w:r w:rsidR="00052DA6">
        <w:rPr>
          <w:b w:val="0"/>
          <w:sz w:val="24"/>
        </w:rPr>
        <w:t>licencijuotą veiklą. Licencija Į</w:t>
      </w:r>
      <w:r>
        <w:rPr>
          <w:b w:val="0"/>
          <w:sz w:val="24"/>
        </w:rPr>
        <w:t>staigai išduota Valstybinės Akreditavimo Sveikatos Priežiūros Veiklai Tarnybos prie Sveikatos Apsaugos Ministerijos 2006-12-12 Nr.3050 bendrajai asmens sveikatos priežiūrai - greitosios medicinos pagalbos paslaugai</w:t>
      </w:r>
      <w:r w:rsidRPr="00066631">
        <w:rPr>
          <w:b w:val="0"/>
          <w:sz w:val="24"/>
        </w:rPr>
        <w:t xml:space="preserve"> </w:t>
      </w:r>
      <w:r>
        <w:rPr>
          <w:b w:val="0"/>
          <w:sz w:val="24"/>
        </w:rPr>
        <w:t>teikti.</w:t>
      </w:r>
    </w:p>
    <w:p w14:paraId="7FA42F39" w14:textId="77777777" w:rsidR="00A87EC2" w:rsidRDefault="00A87EC2" w:rsidP="005F469E">
      <w:pPr>
        <w:pStyle w:val="Pagrindiniotekstotrauka2"/>
        <w:spacing w:line="276" w:lineRule="auto"/>
        <w:ind w:left="0" w:right="-187" w:firstLine="720"/>
        <w:rPr>
          <w:b w:val="0"/>
          <w:sz w:val="24"/>
        </w:rPr>
      </w:pPr>
      <w:r>
        <w:rPr>
          <w:b w:val="0"/>
          <w:sz w:val="24"/>
        </w:rPr>
        <w:t>Įstaigos steigėjas ir vienintelis dalininkas yra Molėtų rajono savivaldybė.</w:t>
      </w:r>
    </w:p>
    <w:p w14:paraId="58B4AB78" w14:textId="77777777" w:rsidR="00A87EC2" w:rsidRDefault="00A87EC2" w:rsidP="005F469E">
      <w:pPr>
        <w:pStyle w:val="Pagrindiniotekstotrauka2"/>
        <w:spacing w:line="276" w:lineRule="auto"/>
        <w:ind w:left="0" w:right="-187" w:firstLine="720"/>
        <w:rPr>
          <w:b w:val="0"/>
          <w:sz w:val="24"/>
        </w:rPr>
      </w:pPr>
      <w:r>
        <w:rPr>
          <w:b w:val="0"/>
          <w:sz w:val="24"/>
        </w:rPr>
        <w:t>Vš</w:t>
      </w:r>
      <w:r w:rsidR="00800A96">
        <w:rPr>
          <w:b w:val="0"/>
          <w:sz w:val="24"/>
        </w:rPr>
        <w:t>Į</w:t>
      </w:r>
      <w:r>
        <w:rPr>
          <w:b w:val="0"/>
          <w:sz w:val="24"/>
        </w:rPr>
        <w:t xml:space="preserve"> Molėtų rajono greitosios medicinos pagalbos centro buveinė – Lietuvos Respublika, Molėtai, Graužinių g. 13.</w:t>
      </w:r>
    </w:p>
    <w:p w14:paraId="26230DE9" w14:textId="77777777" w:rsidR="00A87EC2" w:rsidRDefault="00A87EC2" w:rsidP="005F469E">
      <w:pPr>
        <w:pStyle w:val="Pagrindiniotekstotrauka2"/>
        <w:spacing w:line="276" w:lineRule="auto"/>
        <w:ind w:left="0" w:right="-187" w:firstLine="0"/>
        <w:rPr>
          <w:b w:val="0"/>
          <w:sz w:val="24"/>
        </w:rPr>
      </w:pPr>
      <w:r>
        <w:rPr>
          <w:b w:val="0"/>
          <w:sz w:val="24"/>
        </w:rPr>
        <w:t xml:space="preserve">           Identifikavimo kodas: 300618925.</w:t>
      </w:r>
    </w:p>
    <w:p w14:paraId="29D96C07" w14:textId="77777777" w:rsidR="00A87EC2" w:rsidRDefault="00A87EC2" w:rsidP="005F469E">
      <w:pPr>
        <w:pStyle w:val="Pagrindiniotekstotrauka2"/>
        <w:spacing w:line="276" w:lineRule="auto"/>
        <w:ind w:left="0" w:right="-187" w:firstLine="0"/>
        <w:rPr>
          <w:b w:val="0"/>
          <w:sz w:val="24"/>
        </w:rPr>
      </w:pPr>
      <w:r>
        <w:rPr>
          <w:b w:val="0"/>
          <w:sz w:val="24"/>
        </w:rPr>
        <w:t xml:space="preserve">           Įstaiga nėra registruota Pridėtinės vertės mokesčio mokėtojų registre.</w:t>
      </w:r>
    </w:p>
    <w:p w14:paraId="15120DDB" w14:textId="77777777" w:rsidR="00A87EC2" w:rsidRDefault="00A87EC2" w:rsidP="005F469E">
      <w:pPr>
        <w:pStyle w:val="Pagrindiniotekstotrauka2"/>
        <w:tabs>
          <w:tab w:val="left" w:pos="645"/>
          <w:tab w:val="right" w:pos="8826"/>
        </w:tabs>
        <w:spacing w:line="276" w:lineRule="auto"/>
        <w:ind w:left="0" w:right="-187" w:firstLine="0"/>
        <w:rPr>
          <w:b w:val="0"/>
          <w:sz w:val="24"/>
        </w:rPr>
      </w:pPr>
      <w:r>
        <w:rPr>
          <w:b w:val="0"/>
          <w:sz w:val="24"/>
        </w:rPr>
        <w:tab/>
        <w:t>Įstaiga įregistruota 2006 m. lapkričio 24 d. Valstybės įmonė registrų centras.</w:t>
      </w:r>
    </w:p>
    <w:p w14:paraId="70AA3EB5" w14:textId="77777777" w:rsidR="00A87EC2" w:rsidRDefault="00A87EC2" w:rsidP="005F469E">
      <w:pPr>
        <w:pStyle w:val="Pagrindiniotekstotrauka2"/>
        <w:tabs>
          <w:tab w:val="left" w:pos="645"/>
          <w:tab w:val="right" w:pos="8826"/>
        </w:tabs>
        <w:spacing w:line="276" w:lineRule="auto"/>
        <w:ind w:left="0" w:right="-187" w:firstLine="0"/>
        <w:rPr>
          <w:b w:val="0"/>
          <w:sz w:val="24"/>
        </w:rPr>
      </w:pPr>
      <w:r>
        <w:rPr>
          <w:b w:val="0"/>
          <w:sz w:val="24"/>
        </w:rPr>
        <w:tab/>
        <w:t>Įstaigos finansiniai metai sutampa su kalendoriniais.</w:t>
      </w:r>
    </w:p>
    <w:p w14:paraId="4E348FC7" w14:textId="77777777" w:rsidR="00A87EC2" w:rsidRDefault="00A87EC2" w:rsidP="005F469E">
      <w:pPr>
        <w:pStyle w:val="Pagrindiniotekstotrauka2"/>
        <w:tabs>
          <w:tab w:val="left" w:pos="645"/>
          <w:tab w:val="right" w:pos="8826"/>
        </w:tabs>
        <w:spacing w:line="276" w:lineRule="auto"/>
        <w:ind w:left="0" w:right="-187" w:firstLine="0"/>
        <w:rPr>
          <w:b w:val="0"/>
          <w:sz w:val="24"/>
        </w:rPr>
      </w:pPr>
      <w:r>
        <w:rPr>
          <w:b w:val="0"/>
          <w:sz w:val="24"/>
        </w:rPr>
        <w:tab/>
        <w:t>Įstaigos veiklos laikotarpis – neribotas.</w:t>
      </w:r>
    </w:p>
    <w:p w14:paraId="517CA008" w14:textId="77777777" w:rsidR="006F279D" w:rsidRDefault="00A87EC2" w:rsidP="006F279D">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r>
      <w:r w:rsidR="00366264">
        <w:rPr>
          <w:b w:val="0"/>
          <w:sz w:val="24"/>
        </w:rPr>
        <w:t>Pagrindinis Į</w:t>
      </w:r>
      <w:r w:rsidR="00C649F6">
        <w:rPr>
          <w:b w:val="0"/>
          <w:sz w:val="24"/>
        </w:rPr>
        <w:t xml:space="preserve">staigos veiklos tikslas </w:t>
      </w:r>
      <w:r>
        <w:rPr>
          <w:b w:val="0"/>
          <w:sz w:val="24"/>
        </w:rPr>
        <w:t xml:space="preserve"> teikti bendrąj</w:t>
      </w:r>
      <w:r w:rsidR="00C649F6">
        <w:rPr>
          <w:b w:val="0"/>
          <w:sz w:val="24"/>
        </w:rPr>
        <w:t>ą asmens sveikatos priežiūros -</w:t>
      </w:r>
      <w:r w:rsidR="006F279D">
        <w:rPr>
          <w:b w:val="0"/>
          <w:sz w:val="24"/>
        </w:rPr>
        <w:t xml:space="preserve"> </w:t>
      </w:r>
      <w:r>
        <w:rPr>
          <w:b w:val="0"/>
          <w:sz w:val="24"/>
        </w:rPr>
        <w:t>greitos</w:t>
      </w:r>
      <w:r w:rsidR="006F279D">
        <w:rPr>
          <w:b w:val="0"/>
          <w:sz w:val="24"/>
        </w:rPr>
        <w:t>ios medicinos pagalbos paslaugą.</w:t>
      </w:r>
    </w:p>
    <w:p w14:paraId="35142B79" w14:textId="77777777" w:rsidR="00A87EC2" w:rsidRDefault="00A87EC2" w:rsidP="005F469E">
      <w:pPr>
        <w:pStyle w:val="Pagrindiniotekstotrauka2"/>
        <w:tabs>
          <w:tab w:val="left" w:pos="645"/>
          <w:tab w:val="right" w:pos="8826"/>
        </w:tabs>
        <w:spacing w:line="276" w:lineRule="auto"/>
        <w:ind w:left="0" w:right="-187" w:hanging="1440"/>
        <w:rPr>
          <w:b w:val="0"/>
          <w:sz w:val="24"/>
        </w:rPr>
      </w:pPr>
    </w:p>
    <w:p w14:paraId="61D48F41" w14:textId="77777777" w:rsidR="00A87EC2" w:rsidRDefault="00366264" w:rsidP="005F469E">
      <w:pPr>
        <w:pStyle w:val="Pagrindiniotekstotrauka2"/>
        <w:tabs>
          <w:tab w:val="left" w:pos="645"/>
          <w:tab w:val="right" w:pos="8826"/>
        </w:tabs>
        <w:spacing w:line="276" w:lineRule="auto"/>
        <w:ind w:left="0" w:right="-187" w:hanging="1440"/>
        <w:rPr>
          <w:b w:val="0"/>
          <w:sz w:val="24"/>
        </w:rPr>
      </w:pPr>
      <w:r>
        <w:rPr>
          <w:b w:val="0"/>
          <w:sz w:val="24"/>
        </w:rPr>
        <w:lastRenderedPageBreak/>
        <w:tab/>
      </w:r>
      <w:r>
        <w:rPr>
          <w:b w:val="0"/>
          <w:sz w:val="24"/>
        </w:rPr>
        <w:tab/>
        <w:t>Pagrindiniai Į</w:t>
      </w:r>
      <w:r w:rsidR="00A87EC2">
        <w:rPr>
          <w:b w:val="0"/>
          <w:sz w:val="24"/>
        </w:rPr>
        <w:t>staigos veiklos uždaviniai – operatyviai</w:t>
      </w:r>
      <w:r w:rsidR="00F07A68">
        <w:rPr>
          <w:b w:val="0"/>
          <w:sz w:val="24"/>
        </w:rPr>
        <w:t>, saugiai</w:t>
      </w:r>
      <w:r w:rsidR="00A87EC2">
        <w:rPr>
          <w:b w:val="0"/>
          <w:sz w:val="24"/>
        </w:rPr>
        <w:t xml:space="preserve"> organizuoti ir kokybiškai teikti būtinąją medicinos pagalbą įvykio vietoje </w:t>
      </w:r>
      <w:r w:rsidR="00652CDB">
        <w:rPr>
          <w:b w:val="0"/>
          <w:sz w:val="24"/>
        </w:rPr>
        <w:t>nelaimingų atsitikimų atvejais, esant gyvybei grėsmingoms, pavojingoms ir kritinėms būklėms, sergantiems ūminėmis ligomis arba sužeistiems asmenims, bei</w:t>
      </w:r>
      <w:r w:rsidR="00A87EC2">
        <w:rPr>
          <w:b w:val="0"/>
          <w:sz w:val="24"/>
        </w:rPr>
        <w:t xml:space="preserve"> esant </w:t>
      </w:r>
      <w:r w:rsidR="00652CDB">
        <w:rPr>
          <w:b w:val="0"/>
          <w:sz w:val="24"/>
        </w:rPr>
        <w:t>kitoms indikacijoms, atsakinga už skubų ir saugų pacientų nugabenimą</w:t>
      </w:r>
      <w:r w:rsidR="00A87EC2">
        <w:rPr>
          <w:b w:val="0"/>
          <w:sz w:val="24"/>
        </w:rPr>
        <w:t xml:space="preserve"> į stacionarinę asmens sveikatos priežiūros įstaigą</w:t>
      </w:r>
      <w:r w:rsidR="00652CDB">
        <w:rPr>
          <w:b w:val="0"/>
          <w:sz w:val="24"/>
        </w:rPr>
        <w:t>, arba pataria</w:t>
      </w:r>
      <w:r w:rsidR="00A87EC2">
        <w:rPr>
          <w:b w:val="0"/>
          <w:sz w:val="24"/>
        </w:rPr>
        <w:t xml:space="preserve"> kreiptis į ambulatorinę asmens sveikatos priežiūros įstaigą.</w:t>
      </w:r>
    </w:p>
    <w:p w14:paraId="3288A9B3" w14:textId="77777777" w:rsidR="000313AF" w:rsidRDefault="000313AF"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Įstaiga greitosios medicinos pagalbos paslaugą teikia Molėtų rajono teritorijoje, bei susidarius atitinkamoms aplinkybėms – bet kurioje teritorijoje, kurią aptarnauja Vilniaus GMPS centrinė dispečerinės tarnyba.</w:t>
      </w:r>
    </w:p>
    <w:p w14:paraId="3FE2FFE2" w14:textId="77777777" w:rsidR="007D1B13" w:rsidRDefault="008D2228"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r>
    </w:p>
    <w:p w14:paraId="027F625D" w14:textId="77777777" w:rsidR="00A87EC2" w:rsidRDefault="00A87EC2" w:rsidP="005F469E">
      <w:pPr>
        <w:pStyle w:val="Pagrindiniotekstotrauka2"/>
        <w:tabs>
          <w:tab w:val="left" w:pos="645"/>
          <w:tab w:val="right" w:pos="8826"/>
        </w:tabs>
        <w:spacing w:line="276" w:lineRule="auto"/>
        <w:ind w:left="0" w:right="-187" w:hanging="1440"/>
        <w:jc w:val="left"/>
        <w:rPr>
          <w:b w:val="0"/>
          <w:sz w:val="24"/>
        </w:rPr>
      </w:pPr>
      <w:r>
        <w:rPr>
          <w:b w:val="0"/>
          <w:sz w:val="24"/>
        </w:rPr>
        <w:t xml:space="preserve">                        Greitosios medicinos </w:t>
      </w:r>
      <w:r w:rsidR="00FB45E7">
        <w:rPr>
          <w:b w:val="0"/>
          <w:sz w:val="24"/>
        </w:rPr>
        <w:t>pagalbos paslaugos per 2021 metus:</w:t>
      </w:r>
    </w:p>
    <w:p w14:paraId="6BED346B" w14:textId="77777777" w:rsidR="00A87EC2" w:rsidRPr="00665BC6" w:rsidRDefault="00A87EC2" w:rsidP="005F469E">
      <w:pPr>
        <w:pStyle w:val="Pagrindiniotekstotrauka"/>
        <w:ind w:right="-366"/>
        <w:jc w:val="center"/>
        <w:rPr>
          <w:b/>
          <w:sz w:val="24"/>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147"/>
        <w:gridCol w:w="1255"/>
        <w:gridCol w:w="1265"/>
        <w:gridCol w:w="1267"/>
        <w:gridCol w:w="1194"/>
      </w:tblGrid>
      <w:tr w:rsidR="003E0D89" w14:paraId="3D5F1724" w14:textId="77777777" w:rsidTr="0092763D">
        <w:tc>
          <w:tcPr>
            <w:tcW w:w="2448" w:type="dxa"/>
          </w:tcPr>
          <w:p w14:paraId="0600D447" w14:textId="77777777" w:rsidR="003E0D89" w:rsidRPr="00DA0C79" w:rsidRDefault="003E0D89" w:rsidP="00867A17">
            <w:pPr>
              <w:pStyle w:val="Pagrindiniotekstotrauka"/>
              <w:ind w:right="-366" w:firstLine="0"/>
              <w:rPr>
                <w:sz w:val="22"/>
              </w:rPr>
            </w:pPr>
            <w:r w:rsidRPr="00DA0C79">
              <w:rPr>
                <w:sz w:val="22"/>
                <w:szCs w:val="22"/>
              </w:rPr>
              <w:t>Pavadinimas</w:t>
            </w:r>
          </w:p>
        </w:tc>
        <w:tc>
          <w:tcPr>
            <w:tcW w:w="1204" w:type="dxa"/>
          </w:tcPr>
          <w:p w14:paraId="68DC6575" w14:textId="77777777" w:rsidR="003E0D89" w:rsidRPr="00DA0C79" w:rsidRDefault="003E0D89" w:rsidP="00867A17">
            <w:pPr>
              <w:pStyle w:val="Pagrindiniotekstotrauka"/>
              <w:ind w:right="-366" w:firstLine="0"/>
              <w:rPr>
                <w:sz w:val="22"/>
              </w:rPr>
            </w:pPr>
            <w:r w:rsidRPr="00DA0C79">
              <w:rPr>
                <w:sz w:val="22"/>
                <w:szCs w:val="22"/>
              </w:rPr>
              <w:t>Iš viso</w:t>
            </w:r>
          </w:p>
        </w:tc>
        <w:tc>
          <w:tcPr>
            <w:tcW w:w="1134" w:type="dxa"/>
          </w:tcPr>
          <w:p w14:paraId="6A2D2626" w14:textId="77777777" w:rsidR="003E0D89" w:rsidRPr="00DA0C79" w:rsidRDefault="003E0D89" w:rsidP="00867A17">
            <w:pPr>
              <w:pStyle w:val="Pagrindiniotekstotrauka"/>
              <w:ind w:right="-366" w:firstLine="0"/>
              <w:rPr>
                <w:sz w:val="22"/>
              </w:rPr>
            </w:pPr>
            <w:r w:rsidRPr="00DA0C79">
              <w:rPr>
                <w:sz w:val="22"/>
                <w:szCs w:val="22"/>
              </w:rPr>
              <w:t>Nelaimingų atsitikimų</w:t>
            </w:r>
          </w:p>
        </w:tc>
        <w:tc>
          <w:tcPr>
            <w:tcW w:w="1276" w:type="dxa"/>
          </w:tcPr>
          <w:p w14:paraId="611D682E" w14:textId="77777777" w:rsidR="003E0D89" w:rsidRPr="00DA0C79" w:rsidRDefault="003E0D89" w:rsidP="00867A17">
            <w:pPr>
              <w:pStyle w:val="Pagrindiniotekstotrauka"/>
              <w:ind w:right="-366" w:firstLine="0"/>
              <w:rPr>
                <w:sz w:val="22"/>
              </w:rPr>
            </w:pPr>
            <w:r w:rsidRPr="00DA0C79">
              <w:rPr>
                <w:sz w:val="22"/>
                <w:szCs w:val="22"/>
              </w:rPr>
              <w:t xml:space="preserve">Ūmių </w:t>
            </w:r>
          </w:p>
          <w:p w14:paraId="40328786" w14:textId="77777777" w:rsidR="003E0D89" w:rsidRPr="00DA0C79" w:rsidRDefault="003E0D89" w:rsidP="00867A17">
            <w:pPr>
              <w:pStyle w:val="Pagrindiniotekstotrauka"/>
              <w:ind w:right="-366" w:firstLine="0"/>
              <w:rPr>
                <w:sz w:val="22"/>
              </w:rPr>
            </w:pPr>
            <w:r w:rsidRPr="00DA0C79">
              <w:rPr>
                <w:sz w:val="22"/>
                <w:szCs w:val="22"/>
              </w:rPr>
              <w:t>Susirgimų</w:t>
            </w:r>
            <w:r>
              <w:rPr>
                <w:sz w:val="22"/>
                <w:szCs w:val="22"/>
              </w:rPr>
              <w:t>,</w:t>
            </w:r>
            <w:r w:rsidRPr="00DA0C79">
              <w:rPr>
                <w:sz w:val="22"/>
                <w:szCs w:val="22"/>
              </w:rPr>
              <w:t xml:space="preserve"> ir būklių</w:t>
            </w:r>
          </w:p>
        </w:tc>
        <w:tc>
          <w:tcPr>
            <w:tcW w:w="1276" w:type="dxa"/>
          </w:tcPr>
          <w:p w14:paraId="6D85FF36" w14:textId="77777777" w:rsidR="003E0D89" w:rsidRPr="00DA0C79" w:rsidRDefault="003E0D89" w:rsidP="00867A17">
            <w:pPr>
              <w:pStyle w:val="Pagrindiniotekstotrauka"/>
              <w:ind w:right="-366" w:firstLine="0"/>
              <w:rPr>
                <w:sz w:val="22"/>
              </w:rPr>
            </w:pPr>
            <w:r w:rsidRPr="00DA0C79">
              <w:rPr>
                <w:sz w:val="22"/>
                <w:szCs w:val="22"/>
              </w:rPr>
              <w:t xml:space="preserve">Gimdyvių pervežimai </w:t>
            </w:r>
          </w:p>
        </w:tc>
        <w:tc>
          <w:tcPr>
            <w:tcW w:w="1134" w:type="dxa"/>
          </w:tcPr>
          <w:p w14:paraId="489CAB29" w14:textId="77777777" w:rsidR="003E0D89" w:rsidRPr="00DA0C79" w:rsidRDefault="003E0D89" w:rsidP="00867A17">
            <w:pPr>
              <w:pStyle w:val="Pagrindiniotekstotrauka"/>
              <w:ind w:right="-366" w:firstLine="0"/>
              <w:rPr>
                <w:sz w:val="22"/>
              </w:rPr>
            </w:pPr>
            <w:r w:rsidRPr="00DA0C79">
              <w:rPr>
                <w:sz w:val="22"/>
                <w:szCs w:val="22"/>
              </w:rPr>
              <w:t>Ligonių pervežimai</w:t>
            </w:r>
          </w:p>
        </w:tc>
      </w:tr>
      <w:tr w:rsidR="003E0D89" w14:paraId="698CF055" w14:textId="77777777" w:rsidTr="0092763D">
        <w:tc>
          <w:tcPr>
            <w:tcW w:w="2448" w:type="dxa"/>
          </w:tcPr>
          <w:p w14:paraId="0407925A" w14:textId="77777777" w:rsidR="003E0D89" w:rsidRPr="00DA0C79" w:rsidRDefault="003E0D89" w:rsidP="00867A17">
            <w:pPr>
              <w:pStyle w:val="Pagrindiniotekstotrauka"/>
              <w:ind w:right="-366" w:firstLine="0"/>
              <w:rPr>
                <w:sz w:val="24"/>
              </w:rPr>
            </w:pPr>
            <w:r w:rsidRPr="00DA0C79">
              <w:rPr>
                <w:sz w:val="24"/>
              </w:rPr>
              <w:t>Kreipėsi iš viso</w:t>
            </w:r>
          </w:p>
        </w:tc>
        <w:tc>
          <w:tcPr>
            <w:tcW w:w="1204" w:type="dxa"/>
          </w:tcPr>
          <w:p w14:paraId="31864B1B" w14:textId="77777777" w:rsidR="003E0D89" w:rsidRPr="00DA0C79" w:rsidRDefault="0005251C" w:rsidP="00867A17">
            <w:pPr>
              <w:pStyle w:val="Pagrindiniotekstotrauka"/>
              <w:ind w:right="-366" w:firstLine="0"/>
              <w:rPr>
                <w:sz w:val="24"/>
              </w:rPr>
            </w:pPr>
            <w:r>
              <w:rPr>
                <w:sz w:val="24"/>
              </w:rPr>
              <w:t>4463</w:t>
            </w:r>
          </w:p>
        </w:tc>
        <w:tc>
          <w:tcPr>
            <w:tcW w:w="1134" w:type="dxa"/>
          </w:tcPr>
          <w:p w14:paraId="07FC1E6F" w14:textId="77777777" w:rsidR="003E0D89" w:rsidRPr="00DA0C79" w:rsidRDefault="00100DE5" w:rsidP="00867A17">
            <w:pPr>
              <w:pStyle w:val="Pagrindiniotekstotrauka"/>
              <w:ind w:right="-366" w:firstLine="0"/>
              <w:rPr>
                <w:sz w:val="24"/>
              </w:rPr>
            </w:pPr>
            <w:r>
              <w:rPr>
                <w:sz w:val="24"/>
              </w:rPr>
              <w:t>569</w:t>
            </w:r>
          </w:p>
        </w:tc>
        <w:tc>
          <w:tcPr>
            <w:tcW w:w="1276" w:type="dxa"/>
          </w:tcPr>
          <w:p w14:paraId="6E2830B5" w14:textId="77777777" w:rsidR="003E0D89" w:rsidRPr="00DA0C79" w:rsidRDefault="003E0D89" w:rsidP="00100DE5">
            <w:pPr>
              <w:pStyle w:val="Pagrindiniotekstotrauka"/>
              <w:ind w:right="-366" w:firstLine="0"/>
              <w:rPr>
                <w:sz w:val="24"/>
              </w:rPr>
            </w:pPr>
            <w:r>
              <w:rPr>
                <w:sz w:val="24"/>
              </w:rPr>
              <w:t>26</w:t>
            </w:r>
            <w:r w:rsidR="00100DE5">
              <w:rPr>
                <w:sz w:val="24"/>
              </w:rPr>
              <w:t>34</w:t>
            </w:r>
          </w:p>
        </w:tc>
        <w:tc>
          <w:tcPr>
            <w:tcW w:w="1276" w:type="dxa"/>
          </w:tcPr>
          <w:p w14:paraId="16E18C4A" w14:textId="77777777" w:rsidR="003E0D89" w:rsidRPr="00DA0C79" w:rsidRDefault="00100DE5" w:rsidP="00867A17">
            <w:pPr>
              <w:pStyle w:val="Pagrindiniotekstotrauka"/>
              <w:ind w:right="-366" w:firstLine="0"/>
              <w:rPr>
                <w:sz w:val="24"/>
              </w:rPr>
            </w:pPr>
            <w:r>
              <w:rPr>
                <w:sz w:val="24"/>
              </w:rPr>
              <w:t>22</w:t>
            </w:r>
          </w:p>
        </w:tc>
        <w:tc>
          <w:tcPr>
            <w:tcW w:w="1134" w:type="dxa"/>
          </w:tcPr>
          <w:p w14:paraId="65CFA229" w14:textId="77777777" w:rsidR="003E0D89" w:rsidRPr="00DA0C79" w:rsidRDefault="00100DE5" w:rsidP="00635959">
            <w:pPr>
              <w:pStyle w:val="Pagrindiniotekstotrauka"/>
              <w:ind w:right="-366" w:firstLine="0"/>
              <w:rPr>
                <w:sz w:val="24"/>
              </w:rPr>
            </w:pPr>
            <w:r>
              <w:rPr>
                <w:sz w:val="24"/>
              </w:rPr>
              <w:t>963</w:t>
            </w:r>
          </w:p>
        </w:tc>
      </w:tr>
      <w:tr w:rsidR="003E0D89" w14:paraId="2C369363" w14:textId="77777777" w:rsidTr="0092763D">
        <w:tc>
          <w:tcPr>
            <w:tcW w:w="2448" w:type="dxa"/>
          </w:tcPr>
          <w:p w14:paraId="5EECED3B" w14:textId="77777777" w:rsidR="003E0D89" w:rsidRPr="00DA0C79" w:rsidRDefault="003E0D89" w:rsidP="00867A17">
            <w:pPr>
              <w:pStyle w:val="Pagrindiniotekstotrauka"/>
              <w:ind w:right="-366" w:firstLine="0"/>
              <w:jc w:val="left"/>
              <w:rPr>
                <w:sz w:val="24"/>
              </w:rPr>
            </w:pPr>
            <w:r w:rsidRPr="00DA0C79">
              <w:rPr>
                <w:sz w:val="24"/>
              </w:rPr>
              <w:t>Atsakyta dėl  iškvietimo nepagrįstumo</w:t>
            </w:r>
          </w:p>
        </w:tc>
        <w:tc>
          <w:tcPr>
            <w:tcW w:w="1204" w:type="dxa"/>
          </w:tcPr>
          <w:p w14:paraId="4255D00B" w14:textId="77777777" w:rsidR="003E0D89" w:rsidRPr="00DA0C79" w:rsidRDefault="003E0D89" w:rsidP="00867A17">
            <w:pPr>
              <w:pStyle w:val="Pagrindiniotekstotrauka"/>
              <w:ind w:right="-366" w:firstLine="0"/>
              <w:rPr>
                <w:sz w:val="24"/>
              </w:rPr>
            </w:pPr>
            <w:r>
              <w:rPr>
                <w:sz w:val="24"/>
              </w:rPr>
              <w:t>0</w:t>
            </w:r>
          </w:p>
        </w:tc>
        <w:tc>
          <w:tcPr>
            <w:tcW w:w="1134" w:type="dxa"/>
          </w:tcPr>
          <w:p w14:paraId="711B0724" w14:textId="77777777" w:rsidR="003E0D89" w:rsidRPr="00DA0C79" w:rsidRDefault="003E0D89" w:rsidP="00867A17">
            <w:pPr>
              <w:pStyle w:val="Pagrindiniotekstotrauka"/>
              <w:ind w:right="-366" w:firstLine="0"/>
              <w:rPr>
                <w:sz w:val="24"/>
              </w:rPr>
            </w:pPr>
          </w:p>
        </w:tc>
        <w:tc>
          <w:tcPr>
            <w:tcW w:w="1276" w:type="dxa"/>
          </w:tcPr>
          <w:p w14:paraId="34EDE56B" w14:textId="77777777" w:rsidR="003E0D89" w:rsidRPr="00DA0C79" w:rsidRDefault="003E0D89" w:rsidP="00867A17">
            <w:pPr>
              <w:pStyle w:val="Pagrindiniotekstotrauka"/>
              <w:ind w:right="-366" w:firstLine="0"/>
              <w:rPr>
                <w:sz w:val="24"/>
              </w:rPr>
            </w:pPr>
          </w:p>
        </w:tc>
        <w:tc>
          <w:tcPr>
            <w:tcW w:w="1276" w:type="dxa"/>
          </w:tcPr>
          <w:p w14:paraId="2586FEBB" w14:textId="77777777" w:rsidR="003E0D89" w:rsidRPr="00DA0C79" w:rsidRDefault="003E0D89" w:rsidP="00867A17">
            <w:pPr>
              <w:pStyle w:val="Pagrindiniotekstotrauka"/>
              <w:ind w:right="-366" w:firstLine="0"/>
              <w:rPr>
                <w:sz w:val="24"/>
              </w:rPr>
            </w:pPr>
          </w:p>
        </w:tc>
        <w:tc>
          <w:tcPr>
            <w:tcW w:w="1134" w:type="dxa"/>
          </w:tcPr>
          <w:p w14:paraId="46E72300" w14:textId="77777777" w:rsidR="003E0D89" w:rsidRPr="00DA0C79" w:rsidRDefault="003E0D89" w:rsidP="00867A17">
            <w:pPr>
              <w:pStyle w:val="Pagrindiniotekstotrauka"/>
              <w:ind w:right="-366" w:firstLine="0"/>
              <w:rPr>
                <w:sz w:val="24"/>
              </w:rPr>
            </w:pPr>
          </w:p>
        </w:tc>
      </w:tr>
      <w:tr w:rsidR="003E0D89" w14:paraId="23B15F6E" w14:textId="77777777" w:rsidTr="0092763D">
        <w:tc>
          <w:tcPr>
            <w:tcW w:w="2448" w:type="dxa"/>
          </w:tcPr>
          <w:p w14:paraId="44C11561" w14:textId="77777777" w:rsidR="003E0D89" w:rsidRPr="00DA0C79" w:rsidRDefault="003E0D89" w:rsidP="00867A17">
            <w:pPr>
              <w:pStyle w:val="Pagrindiniotekstotrauka"/>
              <w:ind w:right="-366" w:firstLine="0"/>
              <w:jc w:val="left"/>
              <w:rPr>
                <w:sz w:val="24"/>
              </w:rPr>
            </w:pPr>
            <w:r w:rsidRPr="00DA0C79">
              <w:rPr>
                <w:sz w:val="24"/>
              </w:rPr>
              <w:t>Atsisakė</w:t>
            </w:r>
            <w:r>
              <w:rPr>
                <w:sz w:val="24"/>
              </w:rPr>
              <w:t xml:space="preserve"> </w:t>
            </w:r>
            <w:r w:rsidRPr="00DA0C79">
              <w:rPr>
                <w:sz w:val="24"/>
              </w:rPr>
              <w:t>(arba brigada atšaukta)</w:t>
            </w:r>
          </w:p>
        </w:tc>
        <w:tc>
          <w:tcPr>
            <w:tcW w:w="1204" w:type="dxa"/>
          </w:tcPr>
          <w:p w14:paraId="3E5E10F7" w14:textId="77777777" w:rsidR="003E0D89" w:rsidRPr="00DA0C79" w:rsidRDefault="0005251C" w:rsidP="00867A17">
            <w:pPr>
              <w:pStyle w:val="Pagrindiniotekstotrauka"/>
              <w:ind w:right="-366" w:firstLine="0"/>
              <w:rPr>
                <w:sz w:val="24"/>
              </w:rPr>
            </w:pPr>
            <w:r>
              <w:rPr>
                <w:sz w:val="24"/>
              </w:rPr>
              <w:t>171</w:t>
            </w:r>
          </w:p>
        </w:tc>
        <w:tc>
          <w:tcPr>
            <w:tcW w:w="1134" w:type="dxa"/>
          </w:tcPr>
          <w:p w14:paraId="39BDAEB2" w14:textId="77777777" w:rsidR="003E0D89" w:rsidRPr="00DA0C79" w:rsidRDefault="003E0D89" w:rsidP="00867A17">
            <w:pPr>
              <w:pStyle w:val="Pagrindiniotekstotrauka"/>
              <w:ind w:right="-366" w:firstLine="0"/>
              <w:rPr>
                <w:sz w:val="24"/>
              </w:rPr>
            </w:pPr>
          </w:p>
        </w:tc>
        <w:tc>
          <w:tcPr>
            <w:tcW w:w="1276" w:type="dxa"/>
          </w:tcPr>
          <w:p w14:paraId="3CE3A9C6" w14:textId="77777777" w:rsidR="003E0D89" w:rsidRPr="00DA0C79" w:rsidRDefault="003E0D89" w:rsidP="00867A17">
            <w:pPr>
              <w:pStyle w:val="Pagrindiniotekstotrauka"/>
              <w:ind w:right="-366" w:firstLine="0"/>
              <w:rPr>
                <w:sz w:val="24"/>
              </w:rPr>
            </w:pPr>
          </w:p>
        </w:tc>
        <w:tc>
          <w:tcPr>
            <w:tcW w:w="1276" w:type="dxa"/>
          </w:tcPr>
          <w:p w14:paraId="04F4D2DF" w14:textId="77777777" w:rsidR="003E0D89" w:rsidRPr="00DA0C79" w:rsidRDefault="003E0D89" w:rsidP="00867A17">
            <w:pPr>
              <w:pStyle w:val="Pagrindiniotekstotrauka"/>
              <w:ind w:right="-366" w:firstLine="0"/>
              <w:rPr>
                <w:sz w:val="24"/>
              </w:rPr>
            </w:pPr>
          </w:p>
        </w:tc>
        <w:tc>
          <w:tcPr>
            <w:tcW w:w="1134" w:type="dxa"/>
          </w:tcPr>
          <w:p w14:paraId="3F4A627E" w14:textId="77777777" w:rsidR="003E0D89" w:rsidRPr="00DA0C79" w:rsidRDefault="003E0D89" w:rsidP="00867A17">
            <w:pPr>
              <w:pStyle w:val="Pagrindiniotekstotrauka"/>
              <w:ind w:right="-366" w:firstLine="0"/>
              <w:rPr>
                <w:sz w:val="24"/>
              </w:rPr>
            </w:pPr>
          </w:p>
        </w:tc>
      </w:tr>
      <w:tr w:rsidR="003E0D89" w14:paraId="5D6D2336" w14:textId="77777777" w:rsidTr="0092763D">
        <w:tc>
          <w:tcPr>
            <w:tcW w:w="2448" w:type="dxa"/>
          </w:tcPr>
          <w:p w14:paraId="66A6C8C3" w14:textId="77777777" w:rsidR="003E0D89" w:rsidRPr="00DA0C79" w:rsidRDefault="003E0D89" w:rsidP="00867A17">
            <w:pPr>
              <w:pStyle w:val="Pagrindiniotekstotrauka"/>
              <w:ind w:right="-366" w:firstLine="0"/>
              <w:rPr>
                <w:sz w:val="24"/>
              </w:rPr>
            </w:pPr>
            <w:r w:rsidRPr="00DA0C79">
              <w:rPr>
                <w:sz w:val="24"/>
              </w:rPr>
              <w:t>Išvykimų skaičius</w:t>
            </w:r>
          </w:p>
        </w:tc>
        <w:tc>
          <w:tcPr>
            <w:tcW w:w="1204" w:type="dxa"/>
          </w:tcPr>
          <w:p w14:paraId="2770DDD2" w14:textId="77777777" w:rsidR="003E0D89" w:rsidRPr="00DA0C79" w:rsidRDefault="0005251C" w:rsidP="00540A74">
            <w:pPr>
              <w:pStyle w:val="Pagrindiniotekstotrauka"/>
              <w:ind w:right="-366" w:firstLine="0"/>
              <w:rPr>
                <w:sz w:val="24"/>
              </w:rPr>
            </w:pPr>
            <w:r>
              <w:rPr>
                <w:sz w:val="24"/>
              </w:rPr>
              <w:t>4292</w:t>
            </w:r>
          </w:p>
        </w:tc>
        <w:tc>
          <w:tcPr>
            <w:tcW w:w="1134" w:type="dxa"/>
          </w:tcPr>
          <w:p w14:paraId="2FFA9A3B" w14:textId="77777777" w:rsidR="003E0D89" w:rsidRPr="00DA0C79" w:rsidRDefault="003E0D89" w:rsidP="00867A17">
            <w:pPr>
              <w:pStyle w:val="Pagrindiniotekstotrauka"/>
              <w:ind w:right="-366" w:firstLine="0"/>
              <w:rPr>
                <w:sz w:val="24"/>
              </w:rPr>
            </w:pPr>
          </w:p>
        </w:tc>
        <w:tc>
          <w:tcPr>
            <w:tcW w:w="1276" w:type="dxa"/>
          </w:tcPr>
          <w:p w14:paraId="3BFB9436" w14:textId="77777777" w:rsidR="003E0D89" w:rsidRPr="00DA0C79" w:rsidRDefault="003E0D89" w:rsidP="00867A17">
            <w:pPr>
              <w:pStyle w:val="Pagrindiniotekstotrauka"/>
              <w:ind w:right="-366" w:firstLine="0"/>
              <w:rPr>
                <w:sz w:val="24"/>
              </w:rPr>
            </w:pPr>
          </w:p>
        </w:tc>
        <w:tc>
          <w:tcPr>
            <w:tcW w:w="1276" w:type="dxa"/>
          </w:tcPr>
          <w:p w14:paraId="3D71C019" w14:textId="77777777" w:rsidR="003E0D89" w:rsidRPr="00DA0C79" w:rsidRDefault="003E0D89" w:rsidP="00867A17">
            <w:pPr>
              <w:pStyle w:val="Pagrindiniotekstotrauka"/>
              <w:ind w:right="-366" w:firstLine="0"/>
              <w:rPr>
                <w:sz w:val="24"/>
              </w:rPr>
            </w:pPr>
          </w:p>
        </w:tc>
        <w:tc>
          <w:tcPr>
            <w:tcW w:w="1134" w:type="dxa"/>
          </w:tcPr>
          <w:p w14:paraId="4FE348D0" w14:textId="77777777" w:rsidR="003E0D89" w:rsidRPr="00DA0C79" w:rsidRDefault="003E0D89" w:rsidP="00867A17">
            <w:pPr>
              <w:pStyle w:val="Pagrindiniotekstotrauka"/>
              <w:ind w:right="-366" w:firstLine="0"/>
              <w:rPr>
                <w:sz w:val="24"/>
              </w:rPr>
            </w:pPr>
          </w:p>
        </w:tc>
      </w:tr>
      <w:tr w:rsidR="003E0D89" w14:paraId="755A3C33" w14:textId="77777777" w:rsidTr="0092763D">
        <w:tc>
          <w:tcPr>
            <w:tcW w:w="2448" w:type="dxa"/>
          </w:tcPr>
          <w:p w14:paraId="3EECABAE" w14:textId="77777777" w:rsidR="003E0D89" w:rsidRPr="00DA0C79" w:rsidRDefault="003E0D89" w:rsidP="00867A17">
            <w:pPr>
              <w:pStyle w:val="Pagrindiniotekstotrauka"/>
              <w:ind w:right="-366" w:firstLine="0"/>
              <w:rPr>
                <w:sz w:val="24"/>
              </w:rPr>
            </w:pPr>
            <w:r w:rsidRPr="00DA0C79">
              <w:rPr>
                <w:sz w:val="24"/>
              </w:rPr>
              <w:t>Be  rezultatų</w:t>
            </w:r>
          </w:p>
        </w:tc>
        <w:tc>
          <w:tcPr>
            <w:tcW w:w="1204" w:type="dxa"/>
          </w:tcPr>
          <w:p w14:paraId="1882FC9E" w14:textId="77777777" w:rsidR="003E0D89" w:rsidRPr="00DA0C79" w:rsidRDefault="0005251C" w:rsidP="00867A17">
            <w:pPr>
              <w:pStyle w:val="Pagrindiniotekstotrauka"/>
              <w:ind w:right="-366" w:firstLine="0"/>
              <w:rPr>
                <w:sz w:val="24"/>
              </w:rPr>
            </w:pPr>
            <w:r>
              <w:rPr>
                <w:sz w:val="24"/>
              </w:rPr>
              <w:t>204</w:t>
            </w:r>
          </w:p>
        </w:tc>
        <w:tc>
          <w:tcPr>
            <w:tcW w:w="1134" w:type="dxa"/>
          </w:tcPr>
          <w:p w14:paraId="7421FB08" w14:textId="77777777" w:rsidR="003E0D89" w:rsidRPr="00DA0C79" w:rsidRDefault="003E0D89" w:rsidP="00867A17">
            <w:pPr>
              <w:pStyle w:val="Pagrindiniotekstotrauka"/>
              <w:ind w:right="-366" w:firstLine="0"/>
              <w:rPr>
                <w:sz w:val="24"/>
              </w:rPr>
            </w:pPr>
          </w:p>
        </w:tc>
        <w:tc>
          <w:tcPr>
            <w:tcW w:w="1276" w:type="dxa"/>
          </w:tcPr>
          <w:p w14:paraId="56A8669A" w14:textId="77777777" w:rsidR="003E0D89" w:rsidRPr="00DA0C79" w:rsidRDefault="003E0D89" w:rsidP="00867A17">
            <w:pPr>
              <w:pStyle w:val="Pagrindiniotekstotrauka"/>
              <w:ind w:right="-366" w:firstLine="0"/>
              <w:rPr>
                <w:sz w:val="24"/>
              </w:rPr>
            </w:pPr>
          </w:p>
        </w:tc>
        <w:tc>
          <w:tcPr>
            <w:tcW w:w="1276" w:type="dxa"/>
          </w:tcPr>
          <w:p w14:paraId="15751629" w14:textId="77777777" w:rsidR="003E0D89" w:rsidRPr="00DA0C79" w:rsidRDefault="003E0D89" w:rsidP="00867A17">
            <w:pPr>
              <w:pStyle w:val="Pagrindiniotekstotrauka"/>
              <w:ind w:right="-366" w:firstLine="0"/>
              <w:rPr>
                <w:sz w:val="24"/>
              </w:rPr>
            </w:pPr>
          </w:p>
        </w:tc>
        <w:tc>
          <w:tcPr>
            <w:tcW w:w="1134" w:type="dxa"/>
          </w:tcPr>
          <w:p w14:paraId="47DFF22B" w14:textId="77777777" w:rsidR="003E0D89" w:rsidRPr="00DA0C79" w:rsidRDefault="003E0D89" w:rsidP="00867A17">
            <w:pPr>
              <w:pStyle w:val="Pagrindiniotekstotrauka"/>
              <w:ind w:right="-366" w:firstLine="0"/>
              <w:rPr>
                <w:sz w:val="24"/>
              </w:rPr>
            </w:pPr>
          </w:p>
        </w:tc>
      </w:tr>
      <w:tr w:rsidR="003E0D89" w14:paraId="4990C8F0" w14:textId="77777777" w:rsidTr="0092763D">
        <w:tc>
          <w:tcPr>
            <w:tcW w:w="2448" w:type="dxa"/>
          </w:tcPr>
          <w:p w14:paraId="21C475E7" w14:textId="77777777" w:rsidR="003E0D89" w:rsidRPr="00DA0C79" w:rsidRDefault="003E0D89" w:rsidP="00540A74">
            <w:pPr>
              <w:pStyle w:val="Pagrindiniotekstotrauka"/>
              <w:ind w:right="-108" w:firstLine="0"/>
              <w:jc w:val="left"/>
              <w:rPr>
                <w:sz w:val="24"/>
              </w:rPr>
            </w:pPr>
            <w:r w:rsidRPr="00DA0C79">
              <w:rPr>
                <w:sz w:val="24"/>
              </w:rPr>
              <w:t>Asmenų</w:t>
            </w:r>
            <w:r>
              <w:rPr>
                <w:sz w:val="24"/>
              </w:rPr>
              <w:t xml:space="preserve"> </w:t>
            </w:r>
            <w:r w:rsidRPr="00DA0C79">
              <w:rPr>
                <w:sz w:val="24"/>
              </w:rPr>
              <w:t>kuriems suteikta medicinos pagalba, skaičius iš viso,</w:t>
            </w:r>
          </w:p>
        </w:tc>
        <w:tc>
          <w:tcPr>
            <w:tcW w:w="1204" w:type="dxa"/>
          </w:tcPr>
          <w:p w14:paraId="08EBDEB0" w14:textId="77777777" w:rsidR="003E0D89" w:rsidRPr="00DA0C79" w:rsidRDefault="003E0D89" w:rsidP="00867A17">
            <w:pPr>
              <w:pStyle w:val="Pagrindiniotekstotrauka"/>
              <w:ind w:right="-366" w:firstLine="0"/>
              <w:rPr>
                <w:sz w:val="24"/>
              </w:rPr>
            </w:pPr>
            <w:r>
              <w:rPr>
                <w:sz w:val="24"/>
              </w:rPr>
              <w:t>40</w:t>
            </w:r>
            <w:r w:rsidR="0005251C">
              <w:rPr>
                <w:sz w:val="24"/>
              </w:rPr>
              <w:t>88</w:t>
            </w:r>
          </w:p>
          <w:p w14:paraId="5BCAA927" w14:textId="77777777" w:rsidR="003E0D89" w:rsidRPr="00DA0C79" w:rsidRDefault="003E0D89" w:rsidP="00867A17">
            <w:pPr>
              <w:pStyle w:val="Pagrindiniotekstotrauka"/>
              <w:ind w:right="-366" w:firstLine="0"/>
              <w:rPr>
                <w:sz w:val="24"/>
              </w:rPr>
            </w:pPr>
          </w:p>
        </w:tc>
        <w:tc>
          <w:tcPr>
            <w:tcW w:w="1134" w:type="dxa"/>
          </w:tcPr>
          <w:p w14:paraId="08C8253F" w14:textId="77777777" w:rsidR="003E0D89" w:rsidRPr="00DA0C79" w:rsidRDefault="003E0D89" w:rsidP="00867A17">
            <w:pPr>
              <w:pStyle w:val="Pagrindiniotekstotrauka"/>
              <w:ind w:right="-366" w:firstLine="0"/>
              <w:rPr>
                <w:sz w:val="24"/>
              </w:rPr>
            </w:pPr>
          </w:p>
        </w:tc>
        <w:tc>
          <w:tcPr>
            <w:tcW w:w="1276" w:type="dxa"/>
          </w:tcPr>
          <w:p w14:paraId="0149A0D5" w14:textId="77777777" w:rsidR="003E0D89" w:rsidRPr="00DA0C79" w:rsidRDefault="003E0D89" w:rsidP="00867A17">
            <w:pPr>
              <w:pStyle w:val="Pagrindiniotekstotrauka"/>
              <w:ind w:right="-366" w:firstLine="0"/>
              <w:rPr>
                <w:sz w:val="24"/>
              </w:rPr>
            </w:pPr>
          </w:p>
        </w:tc>
        <w:tc>
          <w:tcPr>
            <w:tcW w:w="1276" w:type="dxa"/>
          </w:tcPr>
          <w:p w14:paraId="00ABAEAD" w14:textId="77777777" w:rsidR="003E0D89" w:rsidRPr="00DA0C79" w:rsidRDefault="00100DE5" w:rsidP="00867A17">
            <w:pPr>
              <w:pStyle w:val="Pagrindiniotekstotrauka"/>
              <w:ind w:right="-366" w:firstLine="0"/>
              <w:rPr>
                <w:sz w:val="24"/>
              </w:rPr>
            </w:pPr>
            <w:r>
              <w:rPr>
                <w:sz w:val="24"/>
              </w:rPr>
              <w:t>22</w:t>
            </w:r>
          </w:p>
        </w:tc>
        <w:tc>
          <w:tcPr>
            <w:tcW w:w="1134" w:type="dxa"/>
          </w:tcPr>
          <w:p w14:paraId="5558C52A" w14:textId="77777777" w:rsidR="003E0D89" w:rsidRPr="00DA0C79" w:rsidRDefault="00100DE5" w:rsidP="00635959">
            <w:pPr>
              <w:pStyle w:val="Pagrindiniotekstotrauka"/>
              <w:ind w:right="-366" w:firstLine="0"/>
              <w:rPr>
                <w:sz w:val="24"/>
              </w:rPr>
            </w:pPr>
            <w:r>
              <w:rPr>
                <w:sz w:val="24"/>
              </w:rPr>
              <w:t>96</w:t>
            </w:r>
            <w:r w:rsidR="003E0D89">
              <w:rPr>
                <w:sz w:val="24"/>
              </w:rPr>
              <w:t>3</w:t>
            </w:r>
          </w:p>
        </w:tc>
      </w:tr>
      <w:tr w:rsidR="003E0D89" w14:paraId="3A0F2747" w14:textId="77777777" w:rsidTr="0092763D">
        <w:tc>
          <w:tcPr>
            <w:tcW w:w="2448" w:type="dxa"/>
          </w:tcPr>
          <w:p w14:paraId="52798743" w14:textId="77777777" w:rsidR="003E0D89" w:rsidRPr="00DA0C79" w:rsidRDefault="003E0D89" w:rsidP="00867A17">
            <w:pPr>
              <w:pStyle w:val="Pagrindiniotekstotrauka"/>
              <w:ind w:right="-366" w:firstLine="0"/>
              <w:rPr>
                <w:sz w:val="24"/>
              </w:rPr>
            </w:pPr>
            <w:r w:rsidRPr="00DA0C79">
              <w:rPr>
                <w:sz w:val="24"/>
              </w:rPr>
              <w:t xml:space="preserve">  Vyrų</w:t>
            </w:r>
          </w:p>
        </w:tc>
        <w:tc>
          <w:tcPr>
            <w:tcW w:w="1204" w:type="dxa"/>
          </w:tcPr>
          <w:p w14:paraId="1B46FAA5" w14:textId="77777777" w:rsidR="003E0D89" w:rsidRPr="00DA0C79" w:rsidRDefault="005A7918" w:rsidP="0005251C">
            <w:pPr>
              <w:pStyle w:val="Pagrindiniotekstotrauka"/>
              <w:ind w:right="-366" w:firstLine="0"/>
              <w:rPr>
                <w:sz w:val="24"/>
              </w:rPr>
            </w:pPr>
            <w:r>
              <w:rPr>
                <w:sz w:val="24"/>
              </w:rPr>
              <w:t>19</w:t>
            </w:r>
            <w:r w:rsidR="0005251C">
              <w:rPr>
                <w:sz w:val="24"/>
              </w:rPr>
              <w:t>66</w:t>
            </w:r>
          </w:p>
        </w:tc>
        <w:tc>
          <w:tcPr>
            <w:tcW w:w="1134" w:type="dxa"/>
          </w:tcPr>
          <w:p w14:paraId="0D0A5599" w14:textId="77777777" w:rsidR="003E0D89" w:rsidRPr="00DA0C79" w:rsidRDefault="003E0D89" w:rsidP="00867A17">
            <w:pPr>
              <w:pStyle w:val="Pagrindiniotekstotrauka"/>
              <w:ind w:right="-366" w:firstLine="0"/>
              <w:rPr>
                <w:sz w:val="24"/>
              </w:rPr>
            </w:pPr>
          </w:p>
        </w:tc>
        <w:tc>
          <w:tcPr>
            <w:tcW w:w="1276" w:type="dxa"/>
          </w:tcPr>
          <w:p w14:paraId="60829743" w14:textId="77777777" w:rsidR="003E0D89" w:rsidRPr="00DA0C79" w:rsidRDefault="003E0D89" w:rsidP="00AD122E">
            <w:pPr>
              <w:pStyle w:val="Pagrindiniotekstotrauka"/>
              <w:ind w:right="-366" w:firstLine="0"/>
              <w:rPr>
                <w:sz w:val="24"/>
              </w:rPr>
            </w:pPr>
          </w:p>
        </w:tc>
        <w:tc>
          <w:tcPr>
            <w:tcW w:w="1276" w:type="dxa"/>
          </w:tcPr>
          <w:p w14:paraId="0CF1C686" w14:textId="77777777" w:rsidR="003E0D89" w:rsidRPr="00DA0C79" w:rsidRDefault="003E0D89" w:rsidP="00867A17">
            <w:pPr>
              <w:pStyle w:val="Pagrindiniotekstotrauka"/>
              <w:ind w:right="-366" w:firstLine="0"/>
              <w:rPr>
                <w:sz w:val="24"/>
              </w:rPr>
            </w:pPr>
          </w:p>
        </w:tc>
        <w:tc>
          <w:tcPr>
            <w:tcW w:w="1134" w:type="dxa"/>
          </w:tcPr>
          <w:p w14:paraId="3259CCB6" w14:textId="77777777" w:rsidR="003E0D89" w:rsidRPr="00DA0C79" w:rsidRDefault="003E0D89" w:rsidP="00867A17">
            <w:pPr>
              <w:pStyle w:val="Pagrindiniotekstotrauka"/>
              <w:ind w:right="-366" w:firstLine="0"/>
              <w:rPr>
                <w:sz w:val="24"/>
              </w:rPr>
            </w:pPr>
          </w:p>
        </w:tc>
      </w:tr>
      <w:tr w:rsidR="003E0D89" w14:paraId="21EDFBF8" w14:textId="77777777" w:rsidTr="0092763D">
        <w:tc>
          <w:tcPr>
            <w:tcW w:w="2448" w:type="dxa"/>
          </w:tcPr>
          <w:p w14:paraId="72629B5E" w14:textId="77777777" w:rsidR="003E0D89" w:rsidRPr="00DA0C79" w:rsidRDefault="003E0D89" w:rsidP="00867A17">
            <w:pPr>
              <w:pStyle w:val="Pagrindiniotekstotrauka"/>
              <w:ind w:right="-366" w:firstLine="0"/>
              <w:rPr>
                <w:sz w:val="24"/>
              </w:rPr>
            </w:pPr>
            <w:r w:rsidRPr="00DA0C79">
              <w:rPr>
                <w:sz w:val="24"/>
              </w:rPr>
              <w:t xml:space="preserve">  moterų</w:t>
            </w:r>
          </w:p>
        </w:tc>
        <w:tc>
          <w:tcPr>
            <w:tcW w:w="1204" w:type="dxa"/>
          </w:tcPr>
          <w:p w14:paraId="4BEF576A" w14:textId="77777777" w:rsidR="003E0D89" w:rsidRPr="00DA0C79" w:rsidRDefault="005A7918" w:rsidP="005A7918">
            <w:pPr>
              <w:pStyle w:val="Pagrindiniotekstotrauka"/>
              <w:ind w:right="-366" w:firstLine="0"/>
              <w:rPr>
                <w:sz w:val="24"/>
              </w:rPr>
            </w:pPr>
            <w:r>
              <w:rPr>
                <w:sz w:val="24"/>
              </w:rPr>
              <w:t>1991</w:t>
            </w:r>
          </w:p>
        </w:tc>
        <w:tc>
          <w:tcPr>
            <w:tcW w:w="1134" w:type="dxa"/>
          </w:tcPr>
          <w:p w14:paraId="37F9577F" w14:textId="77777777" w:rsidR="003E0D89" w:rsidRPr="00DA0C79" w:rsidRDefault="003E0D89" w:rsidP="00AD122E">
            <w:pPr>
              <w:pStyle w:val="Pagrindiniotekstotrauka"/>
              <w:ind w:right="-366" w:firstLine="0"/>
              <w:rPr>
                <w:sz w:val="24"/>
              </w:rPr>
            </w:pPr>
          </w:p>
        </w:tc>
        <w:tc>
          <w:tcPr>
            <w:tcW w:w="1276" w:type="dxa"/>
          </w:tcPr>
          <w:p w14:paraId="739E82BE" w14:textId="77777777" w:rsidR="003E0D89" w:rsidRPr="00DA0C79" w:rsidRDefault="003E0D89" w:rsidP="00AD122E">
            <w:pPr>
              <w:pStyle w:val="Pagrindiniotekstotrauka"/>
              <w:ind w:right="-366" w:firstLine="0"/>
              <w:rPr>
                <w:sz w:val="24"/>
              </w:rPr>
            </w:pPr>
          </w:p>
        </w:tc>
        <w:tc>
          <w:tcPr>
            <w:tcW w:w="1276" w:type="dxa"/>
          </w:tcPr>
          <w:p w14:paraId="230AAA89" w14:textId="77777777" w:rsidR="003E0D89" w:rsidRPr="00DA0C79" w:rsidRDefault="00100DE5" w:rsidP="00867A17">
            <w:pPr>
              <w:pStyle w:val="Pagrindiniotekstotrauka"/>
              <w:ind w:right="-366" w:firstLine="0"/>
              <w:rPr>
                <w:sz w:val="24"/>
              </w:rPr>
            </w:pPr>
            <w:r>
              <w:rPr>
                <w:sz w:val="24"/>
              </w:rPr>
              <w:t>22</w:t>
            </w:r>
          </w:p>
        </w:tc>
        <w:tc>
          <w:tcPr>
            <w:tcW w:w="1134" w:type="dxa"/>
          </w:tcPr>
          <w:p w14:paraId="6B3D18D1" w14:textId="77777777" w:rsidR="003E0D89" w:rsidRPr="00DA0C79" w:rsidRDefault="003E0D89" w:rsidP="00AD122E">
            <w:pPr>
              <w:pStyle w:val="Pagrindiniotekstotrauka"/>
              <w:ind w:right="-366" w:firstLine="0"/>
              <w:rPr>
                <w:sz w:val="24"/>
              </w:rPr>
            </w:pPr>
          </w:p>
        </w:tc>
      </w:tr>
      <w:tr w:rsidR="003E0D89" w14:paraId="64C3504D" w14:textId="77777777" w:rsidTr="0092763D">
        <w:tc>
          <w:tcPr>
            <w:tcW w:w="2448" w:type="dxa"/>
          </w:tcPr>
          <w:p w14:paraId="41E81E41" w14:textId="77777777" w:rsidR="003E0D89" w:rsidRPr="00DA0C79" w:rsidRDefault="003E0D89" w:rsidP="000A6280">
            <w:pPr>
              <w:pStyle w:val="Pagrindiniotekstotrauka"/>
              <w:ind w:right="-366" w:firstLine="0"/>
              <w:rPr>
                <w:sz w:val="24"/>
              </w:rPr>
            </w:pPr>
            <w:r w:rsidRPr="00DA0C79">
              <w:rPr>
                <w:sz w:val="24"/>
              </w:rPr>
              <w:t>0-1</w:t>
            </w:r>
            <w:r>
              <w:rPr>
                <w:sz w:val="24"/>
              </w:rPr>
              <w:t>8</w:t>
            </w:r>
            <w:r w:rsidRPr="00DA0C79">
              <w:rPr>
                <w:sz w:val="24"/>
              </w:rPr>
              <w:t xml:space="preserve"> m. vaikų</w:t>
            </w:r>
          </w:p>
        </w:tc>
        <w:tc>
          <w:tcPr>
            <w:tcW w:w="1204" w:type="dxa"/>
          </w:tcPr>
          <w:p w14:paraId="00DD7032" w14:textId="77777777" w:rsidR="003E0D89" w:rsidRPr="00DA0C79" w:rsidRDefault="003E0D89" w:rsidP="005A7918">
            <w:pPr>
              <w:pStyle w:val="Pagrindiniotekstotrauka"/>
              <w:ind w:right="-366" w:firstLine="0"/>
              <w:rPr>
                <w:sz w:val="24"/>
              </w:rPr>
            </w:pPr>
            <w:r>
              <w:rPr>
                <w:sz w:val="24"/>
              </w:rPr>
              <w:t>13</w:t>
            </w:r>
            <w:r w:rsidR="005A7918">
              <w:rPr>
                <w:sz w:val="24"/>
              </w:rPr>
              <w:t>1</w:t>
            </w:r>
          </w:p>
        </w:tc>
        <w:tc>
          <w:tcPr>
            <w:tcW w:w="1134" w:type="dxa"/>
          </w:tcPr>
          <w:p w14:paraId="4A25D3B4" w14:textId="77777777" w:rsidR="003E0D89" w:rsidRPr="00DA0C79" w:rsidRDefault="003E0D89" w:rsidP="00AE79AE">
            <w:pPr>
              <w:pStyle w:val="Pagrindiniotekstotrauka"/>
              <w:ind w:right="-366" w:firstLine="0"/>
              <w:rPr>
                <w:sz w:val="24"/>
              </w:rPr>
            </w:pPr>
          </w:p>
        </w:tc>
        <w:tc>
          <w:tcPr>
            <w:tcW w:w="1276" w:type="dxa"/>
          </w:tcPr>
          <w:p w14:paraId="28377A4F" w14:textId="77777777" w:rsidR="003E0D89" w:rsidRPr="00DA0C79" w:rsidRDefault="003E0D89" w:rsidP="0071513B">
            <w:pPr>
              <w:pStyle w:val="Pagrindiniotekstotrauka"/>
              <w:ind w:right="-366" w:firstLine="0"/>
              <w:rPr>
                <w:sz w:val="24"/>
              </w:rPr>
            </w:pPr>
          </w:p>
        </w:tc>
        <w:tc>
          <w:tcPr>
            <w:tcW w:w="1276" w:type="dxa"/>
          </w:tcPr>
          <w:p w14:paraId="735BE670" w14:textId="77777777" w:rsidR="003E0D89" w:rsidRPr="00DA0C79" w:rsidRDefault="003E0D89" w:rsidP="00867A17">
            <w:pPr>
              <w:pStyle w:val="Pagrindiniotekstotrauka"/>
              <w:ind w:right="-366" w:firstLine="0"/>
              <w:rPr>
                <w:sz w:val="24"/>
              </w:rPr>
            </w:pPr>
          </w:p>
        </w:tc>
        <w:tc>
          <w:tcPr>
            <w:tcW w:w="1134" w:type="dxa"/>
          </w:tcPr>
          <w:p w14:paraId="27A44A4E" w14:textId="77777777" w:rsidR="003E0D89" w:rsidRPr="00DA0C79" w:rsidRDefault="003E0D89" w:rsidP="00867A17">
            <w:pPr>
              <w:pStyle w:val="Pagrindiniotekstotrauka"/>
              <w:ind w:right="-366" w:firstLine="0"/>
              <w:rPr>
                <w:sz w:val="24"/>
              </w:rPr>
            </w:pPr>
          </w:p>
        </w:tc>
      </w:tr>
      <w:tr w:rsidR="003E0D89" w14:paraId="13591299" w14:textId="77777777" w:rsidTr="0092763D">
        <w:tc>
          <w:tcPr>
            <w:tcW w:w="2448" w:type="dxa"/>
          </w:tcPr>
          <w:p w14:paraId="33EC7C21" w14:textId="77777777" w:rsidR="003E0D89" w:rsidRPr="00DA0C79" w:rsidRDefault="003E0D89" w:rsidP="00867A17">
            <w:pPr>
              <w:pStyle w:val="Pagrindiniotekstotrauka"/>
              <w:ind w:right="-366" w:firstLine="0"/>
              <w:rPr>
                <w:sz w:val="24"/>
              </w:rPr>
            </w:pPr>
            <w:r w:rsidRPr="00DA0C79">
              <w:rPr>
                <w:sz w:val="24"/>
              </w:rPr>
              <w:t>Kaimo gyventojų</w:t>
            </w:r>
          </w:p>
        </w:tc>
        <w:tc>
          <w:tcPr>
            <w:tcW w:w="1204" w:type="dxa"/>
          </w:tcPr>
          <w:p w14:paraId="1262D5E2" w14:textId="77777777" w:rsidR="003E0D89" w:rsidRPr="00DA0C79" w:rsidRDefault="003E0D89" w:rsidP="00276395">
            <w:pPr>
              <w:pStyle w:val="Pagrindiniotekstotrauka"/>
              <w:ind w:right="-366" w:firstLine="0"/>
              <w:rPr>
                <w:sz w:val="24"/>
              </w:rPr>
            </w:pPr>
            <w:r>
              <w:rPr>
                <w:sz w:val="24"/>
              </w:rPr>
              <w:t>27</w:t>
            </w:r>
            <w:r w:rsidR="00276395">
              <w:rPr>
                <w:sz w:val="24"/>
              </w:rPr>
              <w:t>75</w:t>
            </w:r>
          </w:p>
        </w:tc>
        <w:tc>
          <w:tcPr>
            <w:tcW w:w="1134" w:type="dxa"/>
          </w:tcPr>
          <w:p w14:paraId="74B3F50C" w14:textId="77777777" w:rsidR="003E0D89" w:rsidRPr="00DA0C79" w:rsidRDefault="003E0D89" w:rsidP="00867A17">
            <w:pPr>
              <w:pStyle w:val="Pagrindiniotekstotrauka"/>
              <w:ind w:right="-366" w:firstLine="0"/>
              <w:rPr>
                <w:sz w:val="24"/>
              </w:rPr>
            </w:pPr>
          </w:p>
        </w:tc>
        <w:tc>
          <w:tcPr>
            <w:tcW w:w="1276" w:type="dxa"/>
          </w:tcPr>
          <w:p w14:paraId="36CCC52C" w14:textId="77777777" w:rsidR="003E0D89" w:rsidRPr="00DA0C79" w:rsidRDefault="003E0D89" w:rsidP="00540A74">
            <w:pPr>
              <w:pStyle w:val="Pagrindiniotekstotrauka"/>
              <w:ind w:right="-366" w:firstLine="0"/>
              <w:rPr>
                <w:sz w:val="24"/>
              </w:rPr>
            </w:pPr>
          </w:p>
        </w:tc>
        <w:tc>
          <w:tcPr>
            <w:tcW w:w="1276" w:type="dxa"/>
          </w:tcPr>
          <w:p w14:paraId="68B4ED8B" w14:textId="77777777" w:rsidR="003E0D89" w:rsidRPr="00DA0C79" w:rsidRDefault="003E0D89" w:rsidP="00867A17">
            <w:pPr>
              <w:pStyle w:val="Pagrindiniotekstotrauka"/>
              <w:ind w:right="-366" w:firstLine="0"/>
              <w:rPr>
                <w:sz w:val="24"/>
              </w:rPr>
            </w:pPr>
          </w:p>
        </w:tc>
        <w:tc>
          <w:tcPr>
            <w:tcW w:w="1134" w:type="dxa"/>
          </w:tcPr>
          <w:p w14:paraId="0009CF0F" w14:textId="77777777" w:rsidR="003E0D89" w:rsidRPr="00DA0C79" w:rsidRDefault="003E0D89" w:rsidP="0071513B">
            <w:pPr>
              <w:pStyle w:val="Pagrindiniotekstotrauka"/>
              <w:ind w:right="-366" w:firstLine="0"/>
              <w:rPr>
                <w:sz w:val="24"/>
              </w:rPr>
            </w:pPr>
          </w:p>
        </w:tc>
      </w:tr>
    </w:tbl>
    <w:p w14:paraId="5B2B2823" w14:textId="77777777" w:rsidR="00A87EC2" w:rsidRDefault="00A87EC2" w:rsidP="005F469E">
      <w:pPr>
        <w:pStyle w:val="Pagrindiniotekstotrauka2"/>
        <w:tabs>
          <w:tab w:val="left" w:pos="645"/>
          <w:tab w:val="right" w:pos="8826"/>
        </w:tabs>
        <w:spacing w:line="276" w:lineRule="auto"/>
        <w:ind w:left="0" w:right="-187" w:hanging="1440"/>
        <w:rPr>
          <w:b w:val="0"/>
          <w:sz w:val="24"/>
        </w:rPr>
      </w:pPr>
    </w:p>
    <w:p w14:paraId="21AFA2D3" w14:textId="77777777" w:rsidR="00A87EC2" w:rsidRDefault="00052DA6"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Siekdama savo tikslų Į</w:t>
      </w:r>
      <w:r w:rsidR="00A87EC2">
        <w:rPr>
          <w:b w:val="0"/>
          <w:sz w:val="24"/>
        </w:rPr>
        <w:t xml:space="preserve">staiga verčiasi </w:t>
      </w:r>
      <w:r w:rsidR="00A87EC2">
        <w:rPr>
          <w:sz w:val="24"/>
        </w:rPr>
        <w:t xml:space="preserve"> </w:t>
      </w:r>
      <w:r w:rsidR="00A87EC2" w:rsidRPr="00323644">
        <w:rPr>
          <w:b w:val="0"/>
          <w:sz w:val="24"/>
        </w:rPr>
        <w:t>įstatymu nedraudžiama</w:t>
      </w:r>
      <w:r w:rsidR="00A87EC2">
        <w:rPr>
          <w:sz w:val="24"/>
        </w:rPr>
        <w:t xml:space="preserve"> </w:t>
      </w:r>
      <w:r w:rsidR="00A87EC2" w:rsidRPr="00323644">
        <w:rPr>
          <w:b w:val="0"/>
          <w:sz w:val="24"/>
        </w:rPr>
        <w:t>šių rūšių</w:t>
      </w:r>
      <w:r w:rsidR="00A87EC2">
        <w:rPr>
          <w:sz w:val="24"/>
        </w:rPr>
        <w:t xml:space="preserve"> </w:t>
      </w:r>
      <w:r w:rsidR="00A87EC2">
        <w:rPr>
          <w:b w:val="0"/>
          <w:sz w:val="24"/>
        </w:rPr>
        <w:t>ūkine komercine veikla:</w:t>
      </w:r>
    </w:p>
    <w:p w14:paraId="6A062D53" w14:textId="77777777" w:rsidR="00A87EC2" w:rsidRDefault="00A87EC2" w:rsidP="005F469E">
      <w:pPr>
        <w:pStyle w:val="Pagrindiniotekstotrauka2"/>
        <w:tabs>
          <w:tab w:val="left" w:pos="645"/>
          <w:tab w:val="right" w:pos="8826"/>
        </w:tabs>
        <w:spacing w:line="276" w:lineRule="auto"/>
        <w:ind w:left="0" w:right="-187" w:hanging="1440"/>
        <w:rPr>
          <w:b w:val="0"/>
          <w:sz w:val="24"/>
        </w:rPr>
      </w:pPr>
      <w:r>
        <w:rPr>
          <w:b w:val="0"/>
          <w:sz w:val="24"/>
        </w:rPr>
        <w:tab/>
      </w:r>
      <w:r>
        <w:rPr>
          <w:b w:val="0"/>
          <w:sz w:val="24"/>
        </w:rPr>
        <w:tab/>
        <w:t>- Žmonių sveikatos priežiūros veikla;</w:t>
      </w:r>
    </w:p>
    <w:p w14:paraId="0A05BD98"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 xml:space="preserve">                                   - Greitosios medicinos pagalbos veikla;</w:t>
      </w:r>
      <w:r>
        <w:rPr>
          <w:b w:val="0"/>
          <w:sz w:val="24"/>
        </w:rPr>
        <w:tab/>
      </w:r>
      <w:r>
        <w:rPr>
          <w:b w:val="0"/>
          <w:sz w:val="24"/>
        </w:rPr>
        <w:tab/>
      </w:r>
    </w:p>
    <w:p w14:paraId="19472E0A"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ita žmonių sveikatos priežiūros veikla;</w:t>
      </w:r>
      <w:r>
        <w:rPr>
          <w:b w:val="0"/>
          <w:sz w:val="24"/>
        </w:rPr>
        <w:tab/>
      </w:r>
      <w:r>
        <w:rPr>
          <w:b w:val="0"/>
          <w:sz w:val="24"/>
        </w:rPr>
        <w:tab/>
      </w:r>
    </w:p>
    <w:p w14:paraId="5ABDE37D"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Pacientų sveikatos priežiūros sąlygas gerinančia veikla;</w:t>
      </w:r>
    </w:p>
    <w:p w14:paraId="41CD128B"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onferencijų, seminarų, tobulinimosi kursų organizavimu;</w:t>
      </w:r>
    </w:p>
    <w:p w14:paraId="734D3A0E" w14:textId="77777777" w:rsidR="00A87EC2" w:rsidRDefault="00A87EC2" w:rsidP="005F469E">
      <w:pPr>
        <w:pStyle w:val="Pagrindiniotekstotrauka2"/>
        <w:tabs>
          <w:tab w:val="left" w:pos="645"/>
          <w:tab w:val="right" w:pos="8826"/>
        </w:tabs>
        <w:spacing w:line="276" w:lineRule="auto"/>
        <w:ind w:left="0" w:right="-186" w:hanging="1440"/>
        <w:jc w:val="left"/>
        <w:rPr>
          <w:b w:val="0"/>
          <w:sz w:val="24"/>
        </w:rPr>
      </w:pPr>
      <w:r>
        <w:rPr>
          <w:b w:val="0"/>
          <w:sz w:val="24"/>
        </w:rPr>
        <w:tab/>
      </w:r>
      <w:r>
        <w:rPr>
          <w:b w:val="0"/>
          <w:sz w:val="24"/>
        </w:rPr>
        <w:tab/>
        <w:t>- Kita įstatymais neuždrausta ir planuojama vykdyti veikla.</w:t>
      </w:r>
    </w:p>
    <w:p w14:paraId="74B929F0" w14:textId="77777777" w:rsidR="00A87EC2" w:rsidRDefault="007648D7" w:rsidP="005F469E">
      <w:pPr>
        <w:pStyle w:val="Pagrindiniotekstotrauka2"/>
        <w:tabs>
          <w:tab w:val="left" w:pos="645"/>
          <w:tab w:val="right" w:pos="8826"/>
        </w:tabs>
        <w:spacing w:line="276" w:lineRule="auto"/>
        <w:ind w:left="0" w:right="-186" w:hanging="1440"/>
        <w:rPr>
          <w:b w:val="0"/>
          <w:sz w:val="24"/>
        </w:rPr>
      </w:pPr>
      <w:r>
        <w:rPr>
          <w:b w:val="0"/>
          <w:sz w:val="24"/>
        </w:rPr>
        <w:tab/>
      </w:r>
      <w:r>
        <w:rPr>
          <w:b w:val="0"/>
          <w:sz w:val="24"/>
        </w:rPr>
        <w:tab/>
        <w:t>-</w:t>
      </w:r>
      <w:r w:rsidR="00606C2B">
        <w:rPr>
          <w:b w:val="0"/>
          <w:sz w:val="24"/>
        </w:rPr>
        <w:t>Įstatymų nustatytais atvejais Į</w:t>
      </w:r>
      <w:r w:rsidR="00A87EC2">
        <w:rPr>
          <w:b w:val="0"/>
          <w:sz w:val="24"/>
        </w:rPr>
        <w:t xml:space="preserve">staiga imasi tam tikros rūšies </w:t>
      </w:r>
      <w:r w:rsidR="00B70C8E">
        <w:rPr>
          <w:b w:val="0"/>
          <w:sz w:val="24"/>
        </w:rPr>
        <w:t xml:space="preserve">licencijuojamos </w:t>
      </w:r>
      <w:r w:rsidR="00A87EC2">
        <w:rPr>
          <w:b w:val="0"/>
          <w:sz w:val="24"/>
        </w:rPr>
        <w:t>veiklos – privalomuoju pi</w:t>
      </w:r>
      <w:r w:rsidR="00EC173D">
        <w:rPr>
          <w:b w:val="0"/>
          <w:sz w:val="24"/>
        </w:rPr>
        <w:t>rmosios pagalbos mokymu</w:t>
      </w:r>
      <w:r w:rsidR="00A87EC2">
        <w:rPr>
          <w:b w:val="0"/>
          <w:sz w:val="24"/>
        </w:rPr>
        <w:t xml:space="preserve">, gavusi įstatymų nustatyta tvarka </w:t>
      </w:r>
      <w:r w:rsidR="00C41199">
        <w:rPr>
          <w:b w:val="0"/>
          <w:sz w:val="24"/>
        </w:rPr>
        <w:t xml:space="preserve">2010 05 </w:t>
      </w:r>
      <w:r w:rsidR="00EC173D">
        <w:rPr>
          <w:b w:val="0"/>
          <w:sz w:val="24"/>
        </w:rPr>
        <w:t>10 išduotą licenciją Nr.VSL – 239.</w:t>
      </w:r>
      <w:r w:rsidR="00A87EC2">
        <w:rPr>
          <w:b w:val="0"/>
          <w:sz w:val="24"/>
        </w:rPr>
        <w:t xml:space="preserve"> </w:t>
      </w:r>
      <w:r w:rsidR="00A87EC2">
        <w:rPr>
          <w:b w:val="0"/>
          <w:sz w:val="24"/>
        </w:rPr>
        <w:tab/>
      </w:r>
      <w:r w:rsidR="00A87EC2">
        <w:rPr>
          <w:b w:val="0"/>
          <w:sz w:val="24"/>
        </w:rPr>
        <w:tab/>
      </w:r>
    </w:p>
    <w:p w14:paraId="7E8AC9F4" w14:textId="77777777" w:rsidR="00A87EC2" w:rsidRDefault="00A87EC2" w:rsidP="005F469E">
      <w:pPr>
        <w:pStyle w:val="Pagrindiniotekstotrauka2"/>
        <w:tabs>
          <w:tab w:val="left" w:pos="645"/>
          <w:tab w:val="right" w:pos="8826"/>
        </w:tabs>
        <w:spacing w:line="276" w:lineRule="auto"/>
        <w:ind w:left="0" w:right="-186" w:hanging="1440"/>
        <w:rPr>
          <w:b w:val="0"/>
          <w:sz w:val="24"/>
        </w:rPr>
      </w:pPr>
      <w:r>
        <w:rPr>
          <w:b w:val="0"/>
          <w:sz w:val="24"/>
        </w:rPr>
        <w:tab/>
      </w:r>
      <w:r>
        <w:rPr>
          <w:b w:val="0"/>
          <w:sz w:val="24"/>
        </w:rPr>
        <w:tab/>
        <w:t xml:space="preserve">Įstaigos dalininko - Molėtų rajono savivaldybės įnašo vertė metų pradžioje ir pabaigoje 1448,10 Eur. </w:t>
      </w:r>
    </w:p>
    <w:p w14:paraId="2D7299E4" w14:textId="77777777" w:rsidR="00A87EC2" w:rsidRDefault="00A87EC2" w:rsidP="005F469E">
      <w:pPr>
        <w:ind w:right="-366" w:firstLine="720"/>
        <w:jc w:val="center"/>
        <w:rPr>
          <w:sz w:val="28"/>
          <w:szCs w:val="28"/>
        </w:rPr>
      </w:pPr>
      <w:r w:rsidRPr="00CE1418">
        <w:rPr>
          <w:sz w:val="28"/>
          <w:szCs w:val="28"/>
        </w:rPr>
        <w:lastRenderedPageBreak/>
        <w:t>Veiklos kryptys</w:t>
      </w:r>
    </w:p>
    <w:p w14:paraId="20868A3C" w14:textId="77777777" w:rsidR="008270E9" w:rsidRPr="00DD64A0" w:rsidRDefault="008270E9" w:rsidP="005F469E">
      <w:pPr>
        <w:ind w:right="-366" w:firstLine="720"/>
        <w:jc w:val="center"/>
        <w:rPr>
          <w:sz w:val="28"/>
          <w:szCs w:val="28"/>
        </w:rPr>
      </w:pPr>
    </w:p>
    <w:p w14:paraId="6471E16F" w14:textId="77777777" w:rsidR="00A87EC2" w:rsidRDefault="00A87EC2" w:rsidP="00626232">
      <w:pPr>
        <w:ind w:firstLine="720"/>
        <w:jc w:val="both"/>
      </w:pPr>
      <w:r>
        <w:t>1.</w:t>
      </w:r>
      <w:r w:rsidR="0006481A">
        <w:t xml:space="preserve"> </w:t>
      </w:r>
      <w:r>
        <w:t>Įgyvendinti greitosios medicinos pagalbos koncepcijoje apibrėžtus uždavinius, užtikrinant greitosios medicinos pagalbos paslaugų teikimą pagal Europos Sąjungos standartus, naudojant technologijas klaste</w:t>
      </w:r>
      <w:r w:rsidR="008D2228">
        <w:t xml:space="preserve">rių veiklos efektyvumui gerinti, skiriant reikiamą dėmesį </w:t>
      </w:r>
      <w:r w:rsidR="00F24250">
        <w:t xml:space="preserve">greitosios medicinos pagalbos </w:t>
      </w:r>
      <w:r w:rsidR="008D2228">
        <w:t>veiklai</w:t>
      </w:r>
      <w:r w:rsidR="00F24250">
        <w:t xml:space="preserve"> esant ir karantino</w:t>
      </w:r>
      <w:r w:rsidR="00524C0B">
        <w:t>, bei ekstremalių situacijų</w:t>
      </w:r>
      <w:r w:rsidR="00F24250">
        <w:t xml:space="preserve"> sąlygomis.</w:t>
      </w:r>
    </w:p>
    <w:p w14:paraId="7FE23DA8" w14:textId="77777777" w:rsidR="00A87EC2" w:rsidRDefault="00A87EC2" w:rsidP="005F469E">
      <w:pPr>
        <w:ind w:firstLine="720"/>
        <w:jc w:val="both"/>
      </w:pPr>
      <w:r>
        <w:t>2.</w:t>
      </w:r>
      <w:r w:rsidR="005A2846">
        <w:t xml:space="preserve"> </w:t>
      </w:r>
      <w:r>
        <w:t xml:space="preserve">Suderinti visuomenės, savivaldos ir valstybės lūkesčius, bei galimybes, patenkinant pacientų poreikius, teikiant prieinamas, </w:t>
      </w:r>
      <w:r w:rsidR="0084254A">
        <w:t xml:space="preserve">saugias, </w:t>
      </w:r>
      <w:r>
        <w:t xml:space="preserve">kokybiškas ir operatyvias </w:t>
      </w:r>
      <w:r w:rsidR="00B93071">
        <w:t xml:space="preserve">paslaugas </w:t>
      </w:r>
      <w:r>
        <w:t>– ne mažiau 80% I kategor</w:t>
      </w:r>
      <w:r w:rsidR="00FB45E7">
        <w:t>ijos skubių iškvietimų aptarnauti:</w:t>
      </w:r>
      <w:r w:rsidR="00285790">
        <w:t xml:space="preserve"> mieste iki 15 min., kaime iki 25 min..</w:t>
      </w:r>
    </w:p>
    <w:p w14:paraId="25644A2C" w14:textId="77777777" w:rsidR="00A87EC2" w:rsidRDefault="00A87EC2" w:rsidP="000C2C75">
      <w:pPr>
        <w:ind w:firstLine="720"/>
        <w:jc w:val="both"/>
      </w:pPr>
      <w:r>
        <w:t>3.</w:t>
      </w:r>
      <w:r w:rsidRPr="00B148E7">
        <w:t xml:space="preserve"> </w:t>
      </w:r>
      <w:r>
        <w:t xml:space="preserve">Racionaliai ir efektyviai panaudoti </w:t>
      </w:r>
      <w:r w:rsidR="003F1D66">
        <w:t xml:space="preserve">visus </w:t>
      </w:r>
      <w:r w:rsidR="00905055">
        <w:t xml:space="preserve">– finansinius, personalo </w:t>
      </w:r>
      <w:r>
        <w:t xml:space="preserve">išteklius gerinant greitosios medicinos pagalbos paslaugų kokybę, operatyvumą ir prieinamumą.    </w:t>
      </w:r>
    </w:p>
    <w:p w14:paraId="137E4271" w14:textId="77777777" w:rsidR="00A87EC2" w:rsidRDefault="00A87EC2" w:rsidP="005F469E">
      <w:pPr>
        <w:ind w:firstLine="720"/>
        <w:jc w:val="both"/>
      </w:pPr>
      <w:r>
        <w:t xml:space="preserve">4. Užtikrinti operatyvų </w:t>
      </w:r>
      <w:r w:rsidR="00B93071">
        <w:t xml:space="preserve">ir kokybišką </w:t>
      </w:r>
      <w:r>
        <w:t>greitosios medicinos pagalbos tarnybos valdymą</w:t>
      </w:r>
      <w:r w:rsidR="00B93071">
        <w:t xml:space="preserve"> karantino, </w:t>
      </w:r>
      <w:r>
        <w:t xml:space="preserve"> ekstremalių situacijų atvejais.</w:t>
      </w:r>
    </w:p>
    <w:p w14:paraId="6DC7B553" w14:textId="77777777" w:rsidR="00A87EC2" w:rsidRDefault="00A87EC2" w:rsidP="005F469E">
      <w:pPr>
        <w:ind w:firstLine="720"/>
        <w:jc w:val="both"/>
      </w:pPr>
      <w:r>
        <w:t>5. Kelti GMP darbuotojų kvalifikaciją, diegiant pažangiausias technologijas, apmokant darbuotojus dirbti komandoje modernia, nauja medicinine įranga,</w:t>
      </w:r>
      <w:r w:rsidR="008270E9">
        <w:t xml:space="preserve"> informacinėmis technologijomis, tenkinant dabarties ir ateities poreikius.</w:t>
      </w:r>
    </w:p>
    <w:p w14:paraId="21842DE9" w14:textId="77777777" w:rsidR="008270E9" w:rsidRDefault="008270E9" w:rsidP="005F469E">
      <w:pPr>
        <w:ind w:firstLine="720"/>
        <w:jc w:val="both"/>
      </w:pPr>
      <w:r>
        <w:t>6.</w:t>
      </w:r>
      <w:r w:rsidR="005A2846">
        <w:t xml:space="preserve"> </w:t>
      </w:r>
      <w:r>
        <w:t xml:space="preserve">Saugus </w:t>
      </w:r>
      <w:r w:rsidR="00905055">
        <w:t xml:space="preserve">ir savalaikis </w:t>
      </w:r>
      <w:r>
        <w:t xml:space="preserve">pacientų transportavimas į atitinkamą stacionarinę asmens sveikatos priežiūros įstaigą, kai pervežimo metu būtina stebėti paciento sveikatos būklę ir </w:t>
      </w:r>
      <w:r w:rsidR="00905055">
        <w:t>teikti med. pagalbą užtikrinant</w:t>
      </w:r>
      <w:r>
        <w:t xml:space="preserve"> gyvybines funkcijas.</w:t>
      </w:r>
    </w:p>
    <w:p w14:paraId="66E207C1" w14:textId="77777777" w:rsidR="0084254A" w:rsidRDefault="0084254A" w:rsidP="005F469E">
      <w:pPr>
        <w:ind w:firstLine="720"/>
        <w:jc w:val="both"/>
      </w:pPr>
      <w:r>
        <w:t xml:space="preserve">7. Visuomenės mokymas </w:t>
      </w:r>
      <w:r w:rsidR="005F1FDF">
        <w:t xml:space="preserve">privalomų </w:t>
      </w:r>
      <w:r>
        <w:t>pirmos medicininės pagalbos teikimo klausimais</w:t>
      </w:r>
      <w:r w:rsidR="005F1FDF">
        <w:t>.</w:t>
      </w:r>
    </w:p>
    <w:p w14:paraId="0850553A" w14:textId="77777777" w:rsidR="00A87EC2" w:rsidRDefault="0084254A" w:rsidP="005F469E">
      <w:pPr>
        <w:ind w:firstLine="720"/>
        <w:jc w:val="both"/>
      </w:pPr>
      <w:r>
        <w:t>8</w:t>
      </w:r>
      <w:r w:rsidR="00A87EC2">
        <w:t>. Gerinti veiklos koordinavimą tarp GMP ir kitų ASPĮ, keistis informacija.</w:t>
      </w:r>
    </w:p>
    <w:p w14:paraId="0CE24AF2" w14:textId="77777777" w:rsidR="00A87EC2" w:rsidRDefault="00A87EC2" w:rsidP="005F469E">
      <w:pPr>
        <w:ind w:firstLine="720"/>
        <w:jc w:val="both"/>
      </w:pPr>
    </w:p>
    <w:p w14:paraId="6061D438" w14:textId="77777777" w:rsidR="00A87EC2" w:rsidRPr="00CE1418" w:rsidRDefault="00A87EC2" w:rsidP="005F469E">
      <w:pPr>
        <w:jc w:val="center"/>
      </w:pPr>
      <w:r w:rsidRPr="00486E24">
        <w:rPr>
          <w:b/>
          <w:sz w:val="28"/>
          <w:szCs w:val="28"/>
        </w:rPr>
        <w:t xml:space="preserve">    </w:t>
      </w:r>
      <w:r w:rsidRPr="00CE1418">
        <w:rPr>
          <w:sz w:val="28"/>
          <w:szCs w:val="28"/>
        </w:rPr>
        <w:t>GMP tarnybos pagrindiniai uždaviniai</w:t>
      </w:r>
    </w:p>
    <w:p w14:paraId="24174BED" w14:textId="77777777" w:rsidR="00435B79" w:rsidRDefault="00A87EC2" w:rsidP="005F469E">
      <w:pPr>
        <w:jc w:val="both"/>
      </w:pPr>
      <w:r>
        <w:tab/>
      </w:r>
    </w:p>
    <w:p w14:paraId="2CC885EF" w14:textId="77777777" w:rsidR="00A87EC2" w:rsidRDefault="00F07A68" w:rsidP="00FE644A">
      <w:pPr>
        <w:ind w:firstLine="720"/>
        <w:jc w:val="both"/>
      </w:pPr>
      <w:r>
        <w:t>Per 202</w:t>
      </w:r>
      <w:r w:rsidR="00577B49">
        <w:t>1</w:t>
      </w:r>
      <w:r w:rsidR="00A724CB">
        <w:t xml:space="preserve"> ataskaitinius metus</w:t>
      </w:r>
      <w:r w:rsidR="0029075B">
        <w:t xml:space="preserve"> Įstaiga savo veikloje stengėsi įgyvendinti užsibrėžtus tikslus ir uždavinius </w:t>
      </w:r>
      <w:r>
        <w:t>–</w:t>
      </w:r>
      <w:r w:rsidR="0029075B">
        <w:t xml:space="preserve"> o</w:t>
      </w:r>
      <w:r w:rsidR="00F568DB">
        <w:t>peratyviai</w:t>
      </w:r>
      <w:r>
        <w:t>, saugiai</w:t>
      </w:r>
      <w:r w:rsidR="00F568DB">
        <w:t xml:space="preserve"> ir kokybiškai</w:t>
      </w:r>
      <w:r w:rsidR="00BF7491">
        <w:t xml:space="preserve"> teikė</w:t>
      </w:r>
      <w:r w:rsidR="0029075B">
        <w:t xml:space="preserve"> būtinąją medicinos pagalbą ūmiai susirgusiems arba sužeistiems asmenims įvykio vietoje, esant i</w:t>
      </w:r>
      <w:r w:rsidR="00BF7491">
        <w:t>ndikacijoms skubiai juos gabeno</w:t>
      </w:r>
      <w:r w:rsidR="0029075B">
        <w:t xml:space="preserve">  į stacionarinę asmens sveikatos priežiūros įstaigą, lydint kvalifikuotam medicinos personalui, naudojant pažangiausias technologijas, modernią medicininę įrangą, </w:t>
      </w:r>
      <w:r w:rsidR="009E512A">
        <w:t>ap</w:t>
      </w:r>
      <w:r w:rsidR="00F568DB">
        <w:t xml:space="preserve">saugos priemones, </w:t>
      </w:r>
      <w:r w:rsidR="00BF7491">
        <w:t>o nesant indikacijų, patardavo</w:t>
      </w:r>
      <w:r w:rsidR="0029075B">
        <w:t xml:space="preserve"> kreiptis į ambulatorinę asmens sveikatos priežiūros įstaigą</w:t>
      </w:r>
      <w:r w:rsidR="00F568DB">
        <w:t>,</w:t>
      </w:r>
      <w:r w:rsidR="0029075B">
        <w:t xml:space="preserve"> pas</w:t>
      </w:r>
      <w:r w:rsidR="00A724CB">
        <w:t xml:space="preserve"> šeimos gydytoją. Įstaigoje 202</w:t>
      </w:r>
      <w:r w:rsidR="00577B49">
        <w:t>1</w:t>
      </w:r>
      <w:r w:rsidR="0029075B">
        <w:t xml:space="preserve"> metais nuolat budėjo dvi brigados, susidarius ekstremaliai situacijai – trys ar net keturios brigados.</w:t>
      </w:r>
    </w:p>
    <w:p w14:paraId="23C6FC90" w14:textId="77777777" w:rsidR="00A87EC2" w:rsidRDefault="00A87EC2" w:rsidP="005F469E">
      <w:pPr>
        <w:jc w:val="both"/>
      </w:pPr>
    </w:p>
    <w:p w14:paraId="23D3F8E1" w14:textId="77777777" w:rsidR="00435B79" w:rsidRPr="00E7151E" w:rsidRDefault="00A87EC2" w:rsidP="005F469E">
      <w:pPr>
        <w:jc w:val="center"/>
        <w:rPr>
          <w:b/>
          <w:sz w:val="28"/>
          <w:szCs w:val="28"/>
        </w:rPr>
      </w:pPr>
      <w:r w:rsidRPr="00CE1418">
        <w:rPr>
          <w:sz w:val="28"/>
          <w:szCs w:val="28"/>
        </w:rPr>
        <w:t>Uždavinių įgyvendinimo vertinimo rodikliai</w:t>
      </w:r>
    </w:p>
    <w:p w14:paraId="15FF9E0B" w14:textId="77777777" w:rsidR="00A87EC2" w:rsidRPr="00562335" w:rsidRDefault="00A87EC2" w:rsidP="005F469E">
      <w:pPr>
        <w:jc w:val="both"/>
        <w:rPr>
          <w:b/>
        </w:rPr>
      </w:pPr>
    </w:p>
    <w:p w14:paraId="0A5EB85B" w14:textId="77777777" w:rsidR="0029075B" w:rsidRDefault="0029075B" w:rsidP="0029075B">
      <w:pPr>
        <w:ind w:firstLine="720"/>
        <w:jc w:val="both"/>
      </w:pPr>
      <w:r>
        <w:t>Sveikatos apsaugos kokybė yra kompleksinė sąvoka, sujungianti struktūrinius ir organizacinius</w:t>
      </w:r>
      <w:r w:rsidR="009E25B5">
        <w:t xml:space="preserve"> sveikatos priežiūros aspektus - </w:t>
      </w:r>
      <w:r>
        <w:t>prieinamumą, profesionalų ir produkt</w:t>
      </w:r>
      <w:r w:rsidR="002F51D8">
        <w:t>yvų išteklių naudojimą</w:t>
      </w:r>
      <w:r>
        <w:t xml:space="preserve">, </w:t>
      </w:r>
      <w:r w:rsidR="002F51D8">
        <w:t xml:space="preserve">gerus </w:t>
      </w:r>
      <w:r>
        <w:t>pacientų sveikatos rezultatus, pacientų gerovę ir pasitenkinimą medicinos</w:t>
      </w:r>
      <w:r w:rsidR="00327A0E">
        <w:t xml:space="preserve"> – greitosios medicinos pagalbos teikiamomis</w:t>
      </w:r>
      <w:r>
        <w:t xml:space="preserve"> paslaugomis.</w:t>
      </w:r>
    </w:p>
    <w:p w14:paraId="6ED342EA" w14:textId="77777777" w:rsidR="0029075B" w:rsidRDefault="0029075B" w:rsidP="0029075B">
      <w:pPr>
        <w:ind w:firstLine="720"/>
        <w:jc w:val="both"/>
      </w:pPr>
      <w:r>
        <w:t>Svarbiausias sveikatos  priežiūros aspektas yra paciento poreikių ir lūkesčių patenkinimas. Pacientų pasitenkinimas suteiktomis paslaugomis yra vienas iš svarbiausių sveikatos paslaugų kokybės rodiklių.</w:t>
      </w:r>
      <w:r w:rsidR="004938D9">
        <w:t xml:space="preserve"> Per 2021 metus Įstaiga gavo 37 padėkas už kokybiškai suteiktas greitosios medicinos pagalbos paslaugas</w:t>
      </w:r>
      <w:r w:rsidR="00CA1BC3">
        <w:t>, išgelbėtas gyvybes</w:t>
      </w:r>
      <w:r w:rsidR="004938D9">
        <w:t xml:space="preserve"> ir negavo nei vieno pagrįsto skundo.</w:t>
      </w:r>
    </w:p>
    <w:p w14:paraId="39BAEC44" w14:textId="77777777" w:rsidR="0029075B" w:rsidRDefault="0029075B" w:rsidP="0029075B">
      <w:pPr>
        <w:ind w:firstLine="720"/>
        <w:jc w:val="both"/>
      </w:pPr>
      <w:r>
        <w:t>Svarbūs kriterijai, vertinant sveikatos paslaugų prieinamumą, yra paslaugos laukimo laikas</w:t>
      </w:r>
      <w:r w:rsidR="00A475DE">
        <w:t>, t.y. laikas nuo iškvietimo užregistravimo iki atvykimo pas pacientą</w:t>
      </w:r>
      <w:r>
        <w:t xml:space="preserve">, procedūrų atlikimo operatyvumas, </w:t>
      </w:r>
      <w:r w:rsidR="00A724CB">
        <w:t xml:space="preserve">saugumas, </w:t>
      </w:r>
      <w:r>
        <w:t xml:space="preserve">kokybė, darbuotojų </w:t>
      </w:r>
      <w:r w:rsidR="00C33716">
        <w:t xml:space="preserve">empatija, </w:t>
      </w:r>
      <w:r>
        <w:t>dėmesys bendraujant su pacientu,</w:t>
      </w:r>
      <w:r w:rsidR="00C33716">
        <w:t xml:space="preserve"> jų </w:t>
      </w:r>
      <w:r w:rsidR="00C33716">
        <w:lastRenderedPageBreak/>
        <w:t>artimaisiais,</w:t>
      </w:r>
      <w:r>
        <w:t xml:space="preserve"> atidumas, suprantamai suteikta informacija apie ligos ypatumus, jo negalavimų ar ligos nustatymas bei kvalifikuota skubi pagalba.</w:t>
      </w:r>
    </w:p>
    <w:p w14:paraId="5306BDDA" w14:textId="77777777" w:rsidR="0029075B" w:rsidRDefault="0029075B" w:rsidP="0029075B">
      <w:pPr>
        <w:ind w:firstLine="720"/>
        <w:jc w:val="both"/>
      </w:pPr>
      <w:r>
        <w:t>Siekiant gerinti paslaugų kokybę</w:t>
      </w:r>
      <w:r w:rsidR="00FE6A8C">
        <w:t xml:space="preserve"> GMPC</w:t>
      </w:r>
      <w:r w:rsidR="00772F2E">
        <w:t>, kasmet atliekama</w:t>
      </w:r>
      <w:r>
        <w:t xml:space="preserve"> pacien</w:t>
      </w:r>
      <w:r w:rsidR="00772F2E">
        <w:t>tų ir jų artimųjų apklausa. 2021</w:t>
      </w:r>
      <w:r>
        <w:t xml:space="preserve"> metais įvertinus apklausos anketų duomenis, </w:t>
      </w:r>
      <w:r w:rsidR="00772F2E">
        <w:t xml:space="preserve">paaiškėjo, kad </w:t>
      </w:r>
      <w:r>
        <w:t xml:space="preserve">pacientai </w:t>
      </w:r>
      <w:r w:rsidR="00772F2E">
        <w:t xml:space="preserve">pilnai </w:t>
      </w:r>
      <w:r>
        <w:t xml:space="preserve">patenkinti teikiamomis </w:t>
      </w:r>
      <w:r w:rsidR="00772F2E">
        <w:t xml:space="preserve">greitosios medicinos pagalbos </w:t>
      </w:r>
      <w:r>
        <w:t xml:space="preserve">paslaugomis, tačiau </w:t>
      </w:r>
      <w:r w:rsidR="00772F2E">
        <w:t xml:space="preserve">greitosios medicinos pagalbos darbuotojams </w:t>
      </w:r>
      <w:r>
        <w:t>visada yra kur tobulėti, siekiant maksimalaus rezultato. Apklausos rezult</w:t>
      </w:r>
      <w:r w:rsidR="0006481A">
        <w:t>atų analizės duomenys pateikti Į</w:t>
      </w:r>
      <w:r>
        <w:t xml:space="preserve">staigos internetiniame puslapyje </w:t>
      </w:r>
      <w:hyperlink r:id="rId6">
        <w:r>
          <w:rPr>
            <w:rStyle w:val="InternetLink"/>
            <w:color w:val="00000A"/>
          </w:rPr>
          <w:t>www.moletugmp.lt</w:t>
        </w:r>
      </w:hyperlink>
    </w:p>
    <w:p w14:paraId="44AE232B" w14:textId="77777777" w:rsidR="0029075B" w:rsidRDefault="0029075B" w:rsidP="0029075B">
      <w:pPr>
        <w:tabs>
          <w:tab w:val="left" w:pos="567"/>
        </w:tabs>
        <w:jc w:val="both"/>
      </w:pPr>
      <w:r>
        <w:tab/>
        <w:t xml:space="preserve">   </w:t>
      </w:r>
      <w:r w:rsidR="008B5137">
        <w:t>Įstaigoje t</w:t>
      </w:r>
      <w:r>
        <w:t>echniškai tvarkingi automobiliai, pažangiausios ryšio priemonės, moderni medicininė įranga, kvalifikuotas personalas greitosios medicinos pagalbos paslaugoms teikti, darbo klausimų ir problemų sprendimas vadovaujantis bendradarbiavimo, individualaus ir komandinio darbo pagrindu.</w:t>
      </w:r>
    </w:p>
    <w:p w14:paraId="678813B1" w14:textId="77777777" w:rsidR="0029075B" w:rsidRDefault="00330FDE" w:rsidP="0029075B">
      <w:pPr>
        <w:ind w:firstLine="720"/>
        <w:jc w:val="both"/>
      </w:pPr>
      <w:r>
        <w:t xml:space="preserve">Įstaigoje </w:t>
      </w:r>
      <w:r w:rsidR="008B5137">
        <w:t>95</w:t>
      </w:r>
      <w:r>
        <w:t xml:space="preserve"> procentus</w:t>
      </w:r>
      <w:r w:rsidR="008B5137">
        <w:t xml:space="preserve"> </w:t>
      </w:r>
      <w:r>
        <w:t xml:space="preserve">sudaro </w:t>
      </w:r>
      <w:r w:rsidR="008B5137">
        <w:t>p</w:t>
      </w:r>
      <w:r w:rsidR="0029075B">
        <w:t>aciento transportavimo į stacionarinę asmens sveikatos priežiūros įstaigą</w:t>
      </w:r>
      <w:r>
        <w:t xml:space="preserve"> (ASPĮ)</w:t>
      </w:r>
      <w:r w:rsidR="0029075B">
        <w:t xml:space="preserve"> </w:t>
      </w:r>
      <w:r>
        <w:t xml:space="preserve">pagrįstumas, </w:t>
      </w:r>
      <w:r w:rsidR="008B5137">
        <w:t xml:space="preserve">diagnozių sutapimas su stacionarinės ASPĮ priėmimo - skubiosios  med. pagalbos </w:t>
      </w:r>
      <w:r>
        <w:t>skyriaus preliminare diagnoze.</w:t>
      </w:r>
    </w:p>
    <w:p w14:paraId="6A685CCB" w14:textId="77777777" w:rsidR="009E512A" w:rsidRDefault="0029075B" w:rsidP="0029075B">
      <w:pPr>
        <w:ind w:firstLine="720"/>
        <w:jc w:val="both"/>
      </w:pPr>
      <w:r>
        <w:t xml:space="preserve">Atvykus į Įstaigą arba nuvykus į vietą, vaikų darželių, moksleivių grupės </w:t>
      </w:r>
      <w:r w:rsidR="009E512A">
        <w:t xml:space="preserve">vasaros stovyklų metu </w:t>
      </w:r>
      <w:r>
        <w:t xml:space="preserve">supažindintos su GMP tarnybos veikla. </w:t>
      </w:r>
    </w:p>
    <w:p w14:paraId="40BCBC60" w14:textId="77777777" w:rsidR="0029075B" w:rsidRDefault="0029075B" w:rsidP="0029075B">
      <w:pPr>
        <w:ind w:firstLine="720"/>
        <w:jc w:val="both"/>
      </w:pPr>
      <w:r>
        <w:t xml:space="preserve"> Būsimiems skubiosios medicinos pagalbos slaugos specialistams  ir vairuotojams – paramedikams  Įstaigoje sudarytos sąlygos atlikti </w:t>
      </w:r>
      <w:r w:rsidR="00F63AC5">
        <w:t>visų tipų praktikas</w:t>
      </w:r>
      <w:r>
        <w:t>.</w:t>
      </w:r>
    </w:p>
    <w:p w14:paraId="2393868B" w14:textId="77777777" w:rsidR="00E153B5" w:rsidRDefault="005A2846" w:rsidP="00FE644A">
      <w:pPr>
        <w:ind w:firstLine="720"/>
        <w:jc w:val="both"/>
      </w:pPr>
      <w:r>
        <w:t xml:space="preserve">Įstaiga vysto visuomeninę veiklą aktyviai dalyvaudama Molėtų miesto, rajono  šventėse ir budėdama masiniuose rajono renginiuose.  </w:t>
      </w:r>
    </w:p>
    <w:p w14:paraId="6D9D49E6" w14:textId="77777777" w:rsidR="00CC3E5D" w:rsidRDefault="00CC3E5D" w:rsidP="00FE644A">
      <w:pPr>
        <w:ind w:firstLine="720"/>
        <w:jc w:val="both"/>
        <w:rPr>
          <w:szCs w:val="28"/>
        </w:rPr>
      </w:pPr>
      <w:r>
        <w:t>Svarbiausias GMP darbo rodiklis - operatyvumas – laikas nuo iškvietimo užregistravimo iki būtinosios medicinos pagalbos teikimo pradžios GMP da</w:t>
      </w:r>
      <w:r w:rsidR="000153D6">
        <w:t xml:space="preserve">rbuotojams atvykus pas pacientą Įstaigoje </w:t>
      </w:r>
      <w:r w:rsidR="008A7017">
        <w:t xml:space="preserve">yra: </w:t>
      </w:r>
      <w:r w:rsidR="000153D6">
        <w:t>mieste – 95,6 procento, kaime – 91,3 procento.</w:t>
      </w:r>
    </w:p>
    <w:p w14:paraId="462900BA" w14:textId="77777777" w:rsidR="00700D68" w:rsidRDefault="00700D68" w:rsidP="005F469E">
      <w:pPr>
        <w:pStyle w:val="Pagrindiniotekstotrauka"/>
        <w:ind w:left="502" w:right="-366" w:firstLine="0"/>
        <w:jc w:val="center"/>
        <w:rPr>
          <w:szCs w:val="28"/>
        </w:rPr>
      </w:pPr>
    </w:p>
    <w:p w14:paraId="2E0DC94C" w14:textId="77777777" w:rsidR="00A87EC2" w:rsidRDefault="00A87EC2" w:rsidP="005F469E">
      <w:pPr>
        <w:pStyle w:val="Pagrindiniotekstotrauka"/>
        <w:ind w:left="502" w:right="-366" w:firstLine="0"/>
        <w:jc w:val="center"/>
        <w:rPr>
          <w:sz w:val="24"/>
        </w:rPr>
      </w:pPr>
      <w:r w:rsidRPr="007B49B4">
        <w:rPr>
          <w:szCs w:val="28"/>
        </w:rPr>
        <w:t>201</w:t>
      </w:r>
      <w:r w:rsidR="00EB6562">
        <w:rPr>
          <w:szCs w:val="28"/>
        </w:rPr>
        <w:t>7</w:t>
      </w:r>
      <w:r w:rsidR="000453B1">
        <w:rPr>
          <w:szCs w:val="28"/>
        </w:rPr>
        <w:t>-20</w:t>
      </w:r>
      <w:r w:rsidR="00357CB9">
        <w:rPr>
          <w:szCs w:val="28"/>
        </w:rPr>
        <w:t>2</w:t>
      </w:r>
      <w:r w:rsidR="00EB6562">
        <w:rPr>
          <w:szCs w:val="28"/>
        </w:rPr>
        <w:t>1</w:t>
      </w:r>
      <w:r w:rsidRPr="007B49B4">
        <w:rPr>
          <w:szCs w:val="28"/>
        </w:rPr>
        <w:t xml:space="preserve"> m. įvykdytų skubių iškvietimų miesto ir kaimo vietovėse</w:t>
      </w:r>
      <w:r w:rsidRPr="004E26AC">
        <w:rPr>
          <w:szCs w:val="28"/>
        </w:rPr>
        <w:t xml:space="preserve"> operatyvumas</w:t>
      </w:r>
    </w:p>
    <w:p w14:paraId="61F02766" w14:textId="77777777" w:rsidR="00700D68" w:rsidRPr="007B49B4" w:rsidRDefault="00700D68" w:rsidP="005F469E">
      <w:pPr>
        <w:pStyle w:val="Pagrindiniotekstotrauka"/>
        <w:ind w:left="502" w:right="-366" w:firstLine="0"/>
        <w:jc w:val="center"/>
        <w:rPr>
          <w:sz w:val="24"/>
        </w:rPr>
      </w:pPr>
    </w:p>
    <w:tbl>
      <w:tblPr>
        <w:tblStyle w:val="Lentelstinklelis"/>
        <w:tblW w:w="10065" w:type="dxa"/>
        <w:tblInd w:w="-176" w:type="dxa"/>
        <w:tblLayout w:type="fixed"/>
        <w:tblLook w:val="04A0" w:firstRow="1" w:lastRow="0" w:firstColumn="1" w:lastColumn="0" w:noHBand="0" w:noVBand="1"/>
      </w:tblPr>
      <w:tblGrid>
        <w:gridCol w:w="1325"/>
        <w:gridCol w:w="1190"/>
        <w:gridCol w:w="806"/>
        <w:gridCol w:w="696"/>
        <w:gridCol w:w="696"/>
        <w:gridCol w:w="806"/>
        <w:gridCol w:w="807"/>
        <w:gridCol w:w="696"/>
        <w:gridCol w:w="696"/>
        <w:gridCol w:w="696"/>
        <w:gridCol w:w="813"/>
        <w:gridCol w:w="838"/>
      </w:tblGrid>
      <w:tr w:rsidR="003D5618" w14:paraId="3E8E7431" w14:textId="77777777" w:rsidTr="001B2BE6">
        <w:tc>
          <w:tcPr>
            <w:tcW w:w="1325" w:type="dxa"/>
            <w:vMerge w:val="restart"/>
            <w:vAlign w:val="center"/>
          </w:tcPr>
          <w:p w14:paraId="55245623" w14:textId="77777777" w:rsidR="003D5618" w:rsidRDefault="003D5618" w:rsidP="001B2BE6">
            <w:pPr>
              <w:jc w:val="center"/>
            </w:pPr>
            <w:r w:rsidRPr="007D41F5">
              <w:rPr>
                <w:sz w:val="22"/>
                <w:szCs w:val="22"/>
              </w:rPr>
              <w:t>GMP paslaugų pavadinimai</w:t>
            </w:r>
          </w:p>
        </w:tc>
        <w:tc>
          <w:tcPr>
            <w:tcW w:w="1190" w:type="dxa"/>
            <w:vMerge w:val="restart"/>
            <w:vAlign w:val="center"/>
          </w:tcPr>
          <w:p w14:paraId="6E094DA3" w14:textId="77777777" w:rsidR="003D5618" w:rsidRDefault="003D5618" w:rsidP="001B2BE6">
            <w:pPr>
              <w:jc w:val="center"/>
            </w:pPr>
            <w:r>
              <w:t>Atvykimo laikas</w:t>
            </w:r>
          </w:p>
        </w:tc>
        <w:tc>
          <w:tcPr>
            <w:tcW w:w="3811" w:type="dxa"/>
            <w:gridSpan w:val="5"/>
            <w:vAlign w:val="center"/>
          </w:tcPr>
          <w:p w14:paraId="75F446A5" w14:textId="77777777" w:rsidR="003D5618" w:rsidRDefault="003D5618" w:rsidP="001B2BE6">
            <w:pPr>
              <w:jc w:val="center"/>
            </w:pPr>
            <w:r>
              <w:t>Paslaugų skaičius metais</w:t>
            </w:r>
          </w:p>
        </w:tc>
        <w:tc>
          <w:tcPr>
            <w:tcW w:w="3739" w:type="dxa"/>
            <w:gridSpan w:val="5"/>
            <w:vAlign w:val="center"/>
          </w:tcPr>
          <w:p w14:paraId="37471F74" w14:textId="77777777" w:rsidR="003D5618" w:rsidRDefault="003D5618" w:rsidP="001B2BE6">
            <w:pPr>
              <w:jc w:val="center"/>
            </w:pPr>
            <w:r>
              <w:t>Pasiskirstymas proc. metais</w:t>
            </w:r>
          </w:p>
        </w:tc>
      </w:tr>
      <w:tr w:rsidR="003D5618" w14:paraId="7AF6C285" w14:textId="77777777" w:rsidTr="001B2BE6">
        <w:tc>
          <w:tcPr>
            <w:tcW w:w="1325" w:type="dxa"/>
            <w:vMerge/>
            <w:vAlign w:val="center"/>
          </w:tcPr>
          <w:p w14:paraId="7A0C477A" w14:textId="77777777" w:rsidR="003D5618" w:rsidRDefault="003D5618" w:rsidP="001B2BE6">
            <w:pPr>
              <w:jc w:val="center"/>
            </w:pPr>
          </w:p>
        </w:tc>
        <w:tc>
          <w:tcPr>
            <w:tcW w:w="1190" w:type="dxa"/>
            <w:vMerge/>
            <w:vAlign w:val="center"/>
          </w:tcPr>
          <w:p w14:paraId="441EFEB1" w14:textId="77777777" w:rsidR="003D5618" w:rsidRDefault="003D5618" w:rsidP="001B2BE6">
            <w:pPr>
              <w:jc w:val="center"/>
            </w:pPr>
          </w:p>
        </w:tc>
        <w:tc>
          <w:tcPr>
            <w:tcW w:w="806" w:type="dxa"/>
            <w:vAlign w:val="center"/>
          </w:tcPr>
          <w:p w14:paraId="741DB160" w14:textId="77777777" w:rsidR="003D5618" w:rsidRPr="002235CF" w:rsidRDefault="00EB6562" w:rsidP="001B2BE6">
            <w:pPr>
              <w:jc w:val="center"/>
              <w:rPr>
                <w:b/>
                <w:color w:val="FF0000"/>
              </w:rPr>
            </w:pPr>
            <w:r w:rsidRPr="007255F5">
              <w:rPr>
                <w:b/>
                <w:color w:val="FF0000"/>
              </w:rPr>
              <w:t>2017</w:t>
            </w:r>
          </w:p>
        </w:tc>
        <w:tc>
          <w:tcPr>
            <w:tcW w:w="696" w:type="dxa"/>
            <w:vAlign w:val="center"/>
          </w:tcPr>
          <w:p w14:paraId="322AB15A" w14:textId="77777777" w:rsidR="003D5618" w:rsidRPr="002235CF" w:rsidRDefault="00896B40" w:rsidP="007255F5">
            <w:pPr>
              <w:jc w:val="center"/>
              <w:rPr>
                <w:b/>
                <w:color w:val="1F497D"/>
              </w:rPr>
            </w:pPr>
            <w:r>
              <w:rPr>
                <w:b/>
                <w:color w:val="1F497D"/>
              </w:rPr>
              <w:t>201</w:t>
            </w:r>
            <w:r w:rsidR="007255F5">
              <w:rPr>
                <w:b/>
                <w:color w:val="1F497D"/>
              </w:rPr>
              <w:t>8</w:t>
            </w:r>
          </w:p>
        </w:tc>
        <w:tc>
          <w:tcPr>
            <w:tcW w:w="696" w:type="dxa"/>
            <w:vAlign w:val="center"/>
          </w:tcPr>
          <w:p w14:paraId="2AE29EBE" w14:textId="77777777" w:rsidR="003D5618" w:rsidRPr="004C140A" w:rsidRDefault="005D218F" w:rsidP="008C36D7">
            <w:pPr>
              <w:jc w:val="center"/>
              <w:rPr>
                <w:b/>
                <w:color w:val="339966"/>
              </w:rPr>
            </w:pPr>
            <w:r>
              <w:rPr>
                <w:b/>
                <w:color w:val="339966"/>
              </w:rPr>
              <w:t>201</w:t>
            </w:r>
            <w:r w:rsidR="008C36D7">
              <w:rPr>
                <w:b/>
                <w:color w:val="339966"/>
              </w:rPr>
              <w:t>9</w:t>
            </w:r>
          </w:p>
        </w:tc>
        <w:tc>
          <w:tcPr>
            <w:tcW w:w="806" w:type="dxa"/>
            <w:vAlign w:val="center"/>
          </w:tcPr>
          <w:p w14:paraId="52F098B8" w14:textId="77777777" w:rsidR="003D5618" w:rsidRPr="00A411A0" w:rsidRDefault="001A74BE" w:rsidP="00734709">
            <w:pPr>
              <w:jc w:val="center"/>
              <w:rPr>
                <w:b/>
                <w:color w:val="FF00FF"/>
              </w:rPr>
            </w:pPr>
            <w:r>
              <w:rPr>
                <w:b/>
                <w:color w:val="FF00FF"/>
              </w:rPr>
              <w:t>20</w:t>
            </w:r>
            <w:r w:rsidR="00734709">
              <w:rPr>
                <w:b/>
                <w:color w:val="FF00FF"/>
              </w:rPr>
              <w:t>20</w:t>
            </w:r>
          </w:p>
        </w:tc>
        <w:tc>
          <w:tcPr>
            <w:tcW w:w="807" w:type="dxa"/>
            <w:vAlign w:val="center"/>
          </w:tcPr>
          <w:p w14:paraId="731F9F6F" w14:textId="77777777" w:rsidR="003D5618" w:rsidRPr="007C504F" w:rsidRDefault="001A74BE" w:rsidP="00734709">
            <w:pPr>
              <w:jc w:val="center"/>
              <w:rPr>
                <w:b/>
                <w:color w:val="3366FF"/>
              </w:rPr>
            </w:pPr>
            <w:r>
              <w:rPr>
                <w:b/>
                <w:color w:val="3366FF"/>
              </w:rPr>
              <w:t>202</w:t>
            </w:r>
            <w:r w:rsidR="00734709">
              <w:rPr>
                <w:b/>
                <w:color w:val="3366FF"/>
              </w:rPr>
              <w:t>1</w:t>
            </w:r>
          </w:p>
        </w:tc>
        <w:tc>
          <w:tcPr>
            <w:tcW w:w="696" w:type="dxa"/>
            <w:vAlign w:val="center"/>
          </w:tcPr>
          <w:p w14:paraId="1F34684D" w14:textId="77777777" w:rsidR="003D5618" w:rsidRPr="002235CF" w:rsidRDefault="00A54787" w:rsidP="00734709">
            <w:pPr>
              <w:jc w:val="center"/>
              <w:rPr>
                <w:b/>
                <w:color w:val="FF0000"/>
              </w:rPr>
            </w:pPr>
            <w:r>
              <w:rPr>
                <w:b/>
                <w:color w:val="FF0000"/>
              </w:rPr>
              <w:t>201</w:t>
            </w:r>
            <w:r w:rsidR="00734709">
              <w:rPr>
                <w:b/>
                <w:color w:val="FF0000"/>
              </w:rPr>
              <w:t>7</w:t>
            </w:r>
          </w:p>
        </w:tc>
        <w:tc>
          <w:tcPr>
            <w:tcW w:w="696" w:type="dxa"/>
            <w:vAlign w:val="center"/>
          </w:tcPr>
          <w:p w14:paraId="389218EE" w14:textId="77777777" w:rsidR="003D5618" w:rsidRPr="002235CF" w:rsidRDefault="009709EA" w:rsidP="00A304DC">
            <w:pPr>
              <w:jc w:val="center"/>
              <w:rPr>
                <w:b/>
                <w:color w:val="1F497D"/>
              </w:rPr>
            </w:pPr>
            <w:r>
              <w:rPr>
                <w:b/>
                <w:color w:val="1F497D"/>
              </w:rPr>
              <w:t>201</w:t>
            </w:r>
            <w:r w:rsidR="00A304DC">
              <w:rPr>
                <w:b/>
                <w:color w:val="1F497D"/>
              </w:rPr>
              <w:t>8</w:t>
            </w:r>
          </w:p>
        </w:tc>
        <w:tc>
          <w:tcPr>
            <w:tcW w:w="696" w:type="dxa"/>
            <w:vAlign w:val="center"/>
          </w:tcPr>
          <w:p w14:paraId="57D33CD3" w14:textId="77777777" w:rsidR="003D5618" w:rsidRPr="002235CF" w:rsidRDefault="00C841A1" w:rsidP="0087544F">
            <w:pPr>
              <w:jc w:val="center"/>
              <w:rPr>
                <w:b/>
                <w:color w:val="339966"/>
              </w:rPr>
            </w:pPr>
            <w:r>
              <w:rPr>
                <w:b/>
                <w:color w:val="339966"/>
              </w:rPr>
              <w:t>201</w:t>
            </w:r>
            <w:r w:rsidR="0087544F">
              <w:rPr>
                <w:b/>
                <w:color w:val="339966"/>
              </w:rPr>
              <w:t>9</w:t>
            </w:r>
          </w:p>
        </w:tc>
        <w:tc>
          <w:tcPr>
            <w:tcW w:w="813" w:type="dxa"/>
            <w:vAlign w:val="center"/>
          </w:tcPr>
          <w:p w14:paraId="5DD146BD" w14:textId="77777777" w:rsidR="003D5618" w:rsidRPr="009D4310" w:rsidRDefault="00C841A1" w:rsidP="00F25E28">
            <w:pPr>
              <w:jc w:val="center"/>
              <w:rPr>
                <w:b/>
                <w:color w:val="FF00FF"/>
              </w:rPr>
            </w:pPr>
            <w:r>
              <w:rPr>
                <w:b/>
                <w:color w:val="FF00FF"/>
              </w:rPr>
              <w:t>20</w:t>
            </w:r>
            <w:r w:rsidR="00F25E28">
              <w:rPr>
                <w:b/>
                <w:color w:val="FF00FF"/>
              </w:rPr>
              <w:t>20</w:t>
            </w:r>
          </w:p>
        </w:tc>
        <w:tc>
          <w:tcPr>
            <w:tcW w:w="838" w:type="dxa"/>
            <w:vAlign w:val="center"/>
          </w:tcPr>
          <w:p w14:paraId="4093A391" w14:textId="77777777" w:rsidR="003D5618" w:rsidRPr="00EC072B" w:rsidRDefault="003D5618" w:rsidP="00F94BE1">
            <w:pPr>
              <w:jc w:val="center"/>
              <w:rPr>
                <w:b/>
                <w:color w:val="3366FF"/>
              </w:rPr>
            </w:pPr>
            <w:r w:rsidRPr="00EC072B">
              <w:rPr>
                <w:b/>
                <w:color w:val="3366FF"/>
              </w:rPr>
              <w:t>20</w:t>
            </w:r>
            <w:r w:rsidR="006E01EB">
              <w:rPr>
                <w:b/>
                <w:color w:val="3366FF"/>
              </w:rPr>
              <w:t>2</w:t>
            </w:r>
            <w:r w:rsidR="00F94BE1">
              <w:rPr>
                <w:b/>
                <w:color w:val="3366FF"/>
              </w:rPr>
              <w:t>1</w:t>
            </w:r>
          </w:p>
        </w:tc>
      </w:tr>
      <w:tr w:rsidR="003D5618" w14:paraId="6437506D" w14:textId="77777777" w:rsidTr="001B2BE6">
        <w:tc>
          <w:tcPr>
            <w:tcW w:w="1325" w:type="dxa"/>
            <w:vMerge w:val="restart"/>
            <w:vAlign w:val="center"/>
          </w:tcPr>
          <w:p w14:paraId="67916824" w14:textId="77777777" w:rsidR="003D5618" w:rsidRPr="001B2BE6" w:rsidRDefault="003D5618" w:rsidP="001B2BE6">
            <w:pPr>
              <w:jc w:val="center"/>
              <w:rPr>
                <w:sz w:val="20"/>
                <w:szCs w:val="20"/>
              </w:rPr>
            </w:pPr>
            <w:r w:rsidRPr="001B2BE6">
              <w:rPr>
                <w:sz w:val="20"/>
                <w:szCs w:val="20"/>
              </w:rPr>
              <w:t>Įvykdytų iškvietimų miesto vietovėje skaičius</w:t>
            </w:r>
          </w:p>
        </w:tc>
        <w:tc>
          <w:tcPr>
            <w:tcW w:w="1190" w:type="dxa"/>
            <w:vAlign w:val="center"/>
          </w:tcPr>
          <w:p w14:paraId="505528C9" w14:textId="77777777" w:rsidR="003D5618" w:rsidRPr="007D41F5" w:rsidRDefault="003D5618" w:rsidP="001B2BE6">
            <w:pPr>
              <w:jc w:val="center"/>
              <w:rPr>
                <w:sz w:val="20"/>
              </w:rPr>
            </w:pPr>
            <w:r w:rsidRPr="007D41F5">
              <w:rPr>
                <w:sz w:val="20"/>
              </w:rPr>
              <w:t>Iki 15 min.</w:t>
            </w:r>
          </w:p>
        </w:tc>
        <w:tc>
          <w:tcPr>
            <w:tcW w:w="806" w:type="dxa"/>
            <w:vAlign w:val="center"/>
          </w:tcPr>
          <w:p w14:paraId="6E0A7C96" w14:textId="77777777" w:rsidR="003D5618" w:rsidRPr="002235CF" w:rsidRDefault="00EB6562" w:rsidP="001B2BE6">
            <w:pPr>
              <w:jc w:val="center"/>
              <w:rPr>
                <w:b/>
                <w:color w:val="FF0000"/>
              </w:rPr>
            </w:pPr>
            <w:r w:rsidRPr="00EB6562">
              <w:rPr>
                <w:b/>
                <w:color w:val="FF0000"/>
              </w:rPr>
              <w:t>1583</w:t>
            </w:r>
          </w:p>
        </w:tc>
        <w:tc>
          <w:tcPr>
            <w:tcW w:w="696" w:type="dxa"/>
            <w:vAlign w:val="center"/>
          </w:tcPr>
          <w:p w14:paraId="235A70F8" w14:textId="77777777" w:rsidR="003D5618" w:rsidRPr="002235CF" w:rsidRDefault="007255F5" w:rsidP="001B2BE6">
            <w:pPr>
              <w:jc w:val="center"/>
              <w:rPr>
                <w:b/>
                <w:color w:val="1F497D"/>
              </w:rPr>
            </w:pPr>
            <w:r>
              <w:rPr>
                <w:b/>
                <w:color w:val="1F497D"/>
              </w:rPr>
              <w:t>1512</w:t>
            </w:r>
          </w:p>
        </w:tc>
        <w:tc>
          <w:tcPr>
            <w:tcW w:w="696" w:type="dxa"/>
            <w:vAlign w:val="center"/>
          </w:tcPr>
          <w:p w14:paraId="5FAC91EA" w14:textId="77777777" w:rsidR="003D5618" w:rsidRPr="004C140A" w:rsidRDefault="008C36D7" w:rsidP="001B2BE6">
            <w:pPr>
              <w:jc w:val="center"/>
              <w:rPr>
                <w:b/>
                <w:color w:val="339966"/>
              </w:rPr>
            </w:pPr>
            <w:r>
              <w:rPr>
                <w:b/>
                <w:color w:val="339966"/>
              </w:rPr>
              <w:t>1184</w:t>
            </w:r>
          </w:p>
        </w:tc>
        <w:tc>
          <w:tcPr>
            <w:tcW w:w="806" w:type="dxa"/>
            <w:vAlign w:val="center"/>
          </w:tcPr>
          <w:p w14:paraId="7A66A435" w14:textId="77777777" w:rsidR="003D5618" w:rsidRPr="00386840" w:rsidRDefault="00734709" w:rsidP="001B2BE6">
            <w:pPr>
              <w:jc w:val="center"/>
              <w:rPr>
                <w:b/>
                <w:color w:val="FF00FF"/>
              </w:rPr>
            </w:pPr>
            <w:r>
              <w:rPr>
                <w:b/>
                <w:color w:val="FF00FF"/>
              </w:rPr>
              <w:t>1161</w:t>
            </w:r>
          </w:p>
        </w:tc>
        <w:tc>
          <w:tcPr>
            <w:tcW w:w="807" w:type="dxa"/>
            <w:vAlign w:val="center"/>
          </w:tcPr>
          <w:p w14:paraId="4EB67C2A" w14:textId="77777777" w:rsidR="003D5618" w:rsidRPr="007B49B4" w:rsidRDefault="00A304DC" w:rsidP="001B2BE6">
            <w:pPr>
              <w:jc w:val="center"/>
              <w:rPr>
                <w:b/>
                <w:color w:val="3366FF"/>
              </w:rPr>
            </w:pPr>
            <w:r>
              <w:rPr>
                <w:b/>
                <w:color w:val="3366FF"/>
              </w:rPr>
              <w:t>613</w:t>
            </w:r>
          </w:p>
        </w:tc>
        <w:tc>
          <w:tcPr>
            <w:tcW w:w="696" w:type="dxa"/>
            <w:vAlign w:val="center"/>
          </w:tcPr>
          <w:p w14:paraId="49C63B49" w14:textId="77777777" w:rsidR="003D5618" w:rsidRPr="002235CF" w:rsidRDefault="00734709" w:rsidP="001B2BE6">
            <w:pPr>
              <w:jc w:val="center"/>
              <w:rPr>
                <w:b/>
                <w:color w:val="FF0000"/>
              </w:rPr>
            </w:pPr>
            <w:r>
              <w:rPr>
                <w:b/>
                <w:color w:val="FF0000"/>
              </w:rPr>
              <w:t>96,4</w:t>
            </w:r>
          </w:p>
        </w:tc>
        <w:tc>
          <w:tcPr>
            <w:tcW w:w="696" w:type="dxa"/>
            <w:vAlign w:val="center"/>
          </w:tcPr>
          <w:p w14:paraId="54DD4C2A" w14:textId="77777777" w:rsidR="003D5618" w:rsidRPr="002235CF" w:rsidRDefault="00A304DC" w:rsidP="001B2BE6">
            <w:pPr>
              <w:jc w:val="center"/>
              <w:rPr>
                <w:b/>
                <w:color w:val="1F497D"/>
              </w:rPr>
            </w:pPr>
            <w:r>
              <w:rPr>
                <w:b/>
                <w:color w:val="1F497D"/>
              </w:rPr>
              <w:t>97,9</w:t>
            </w:r>
          </w:p>
        </w:tc>
        <w:tc>
          <w:tcPr>
            <w:tcW w:w="696" w:type="dxa"/>
            <w:vAlign w:val="center"/>
          </w:tcPr>
          <w:p w14:paraId="48BFCFA2" w14:textId="77777777" w:rsidR="003D5618" w:rsidRPr="002235CF" w:rsidRDefault="00C841A1" w:rsidP="0087544F">
            <w:pPr>
              <w:jc w:val="center"/>
              <w:rPr>
                <w:b/>
                <w:color w:val="339966"/>
              </w:rPr>
            </w:pPr>
            <w:r>
              <w:rPr>
                <w:b/>
                <w:color w:val="339966"/>
              </w:rPr>
              <w:t>97,</w:t>
            </w:r>
            <w:r w:rsidR="0087544F">
              <w:rPr>
                <w:b/>
                <w:color w:val="339966"/>
              </w:rPr>
              <w:t>7</w:t>
            </w:r>
          </w:p>
        </w:tc>
        <w:tc>
          <w:tcPr>
            <w:tcW w:w="813" w:type="dxa"/>
            <w:vAlign w:val="center"/>
          </w:tcPr>
          <w:p w14:paraId="018D54AB" w14:textId="77777777" w:rsidR="003D5618" w:rsidRPr="009D4310" w:rsidRDefault="00F25E28" w:rsidP="001B2BE6">
            <w:pPr>
              <w:jc w:val="center"/>
              <w:rPr>
                <w:b/>
                <w:color w:val="FF00FF"/>
              </w:rPr>
            </w:pPr>
            <w:r>
              <w:rPr>
                <w:b/>
                <w:color w:val="FF00FF"/>
              </w:rPr>
              <w:t>88,4</w:t>
            </w:r>
          </w:p>
        </w:tc>
        <w:tc>
          <w:tcPr>
            <w:tcW w:w="838" w:type="dxa"/>
            <w:vAlign w:val="center"/>
          </w:tcPr>
          <w:p w14:paraId="25F5DD4B" w14:textId="77777777" w:rsidR="003D5618" w:rsidRPr="00EC072B" w:rsidRDefault="006D5784" w:rsidP="001B2BE6">
            <w:pPr>
              <w:jc w:val="center"/>
              <w:rPr>
                <w:b/>
                <w:color w:val="3366FF"/>
              </w:rPr>
            </w:pPr>
            <w:r>
              <w:rPr>
                <w:b/>
                <w:color w:val="3366FF"/>
              </w:rPr>
              <w:t>95,6</w:t>
            </w:r>
          </w:p>
        </w:tc>
      </w:tr>
      <w:tr w:rsidR="003D5618" w14:paraId="0DA9B71B" w14:textId="77777777" w:rsidTr="001B2BE6">
        <w:tc>
          <w:tcPr>
            <w:tcW w:w="1325" w:type="dxa"/>
            <w:vMerge/>
            <w:vAlign w:val="center"/>
          </w:tcPr>
          <w:p w14:paraId="39154432" w14:textId="77777777" w:rsidR="003D5618" w:rsidRPr="001B2BE6" w:rsidRDefault="003D5618" w:rsidP="001B2BE6">
            <w:pPr>
              <w:jc w:val="center"/>
              <w:rPr>
                <w:sz w:val="20"/>
                <w:szCs w:val="20"/>
              </w:rPr>
            </w:pPr>
          </w:p>
        </w:tc>
        <w:tc>
          <w:tcPr>
            <w:tcW w:w="1190" w:type="dxa"/>
            <w:vAlign w:val="center"/>
          </w:tcPr>
          <w:p w14:paraId="7FE6052E" w14:textId="77777777" w:rsidR="003D5618" w:rsidRPr="007D41F5" w:rsidRDefault="003D5618" w:rsidP="001B2BE6">
            <w:pPr>
              <w:jc w:val="center"/>
              <w:rPr>
                <w:sz w:val="20"/>
              </w:rPr>
            </w:pPr>
            <w:r w:rsidRPr="007D41F5">
              <w:rPr>
                <w:sz w:val="20"/>
              </w:rPr>
              <w:t>16 min ir daugiau</w:t>
            </w:r>
          </w:p>
        </w:tc>
        <w:tc>
          <w:tcPr>
            <w:tcW w:w="806" w:type="dxa"/>
            <w:vAlign w:val="center"/>
          </w:tcPr>
          <w:p w14:paraId="3661BFCE" w14:textId="77777777" w:rsidR="003D5618" w:rsidRPr="002235CF" w:rsidRDefault="00EB6562" w:rsidP="001B2BE6">
            <w:pPr>
              <w:jc w:val="center"/>
              <w:rPr>
                <w:b/>
                <w:color w:val="FF0000"/>
              </w:rPr>
            </w:pPr>
            <w:r>
              <w:rPr>
                <w:b/>
                <w:color w:val="FF0000"/>
              </w:rPr>
              <w:t>59</w:t>
            </w:r>
          </w:p>
        </w:tc>
        <w:tc>
          <w:tcPr>
            <w:tcW w:w="696" w:type="dxa"/>
            <w:vAlign w:val="center"/>
          </w:tcPr>
          <w:p w14:paraId="5F0812AF" w14:textId="77777777" w:rsidR="003D5618" w:rsidRPr="002235CF" w:rsidRDefault="007255F5" w:rsidP="001B2BE6">
            <w:pPr>
              <w:jc w:val="center"/>
              <w:rPr>
                <w:b/>
                <w:color w:val="1F497D"/>
              </w:rPr>
            </w:pPr>
            <w:r>
              <w:rPr>
                <w:b/>
                <w:color w:val="1F497D"/>
              </w:rPr>
              <w:t>33</w:t>
            </w:r>
          </w:p>
        </w:tc>
        <w:tc>
          <w:tcPr>
            <w:tcW w:w="696" w:type="dxa"/>
            <w:vAlign w:val="center"/>
          </w:tcPr>
          <w:p w14:paraId="53C19D0A" w14:textId="77777777" w:rsidR="003D5618" w:rsidRPr="004C140A" w:rsidRDefault="008C36D7" w:rsidP="001B2BE6">
            <w:pPr>
              <w:jc w:val="center"/>
              <w:rPr>
                <w:b/>
                <w:color w:val="339966"/>
              </w:rPr>
            </w:pPr>
            <w:r>
              <w:rPr>
                <w:b/>
                <w:color w:val="339966"/>
              </w:rPr>
              <w:t>28</w:t>
            </w:r>
          </w:p>
        </w:tc>
        <w:tc>
          <w:tcPr>
            <w:tcW w:w="806" w:type="dxa"/>
            <w:vAlign w:val="center"/>
          </w:tcPr>
          <w:p w14:paraId="45B25DD4" w14:textId="77777777" w:rsidR="003D5618" w:rsidRPr="00386840" w:rsidRDefault="00734709" w:rsidP="001B2BE6">
            <w:pPr>
              <w:jc w:val="center"/>
              <w:rPr>
                <w:b/>
                <w:color w:val="FF00FF"/>
              </w:rPr>
            </w:pPr>
            <w:r>
              <w:rPr>
                <w:b/>
                <w:color w:val="FF00FF"/>
              </w:rPr>
              <w:t>153</w:t>
            </w:r>
          </w:p>
        </w:tc>
        <w:tc>
          <w:tcPr>
            <w:tcW w:w="807" w:type="dxa"/>
            <w:vAlign w:val="center"/>
          </w:tcPr>
          <w:p w14:paraId="66C655A5" w14:textId="77777777" w:rsidR="003D5618" w:rsidRPr="007B49B4" w:rsidRDefault="00011068" w:rsidP="001B2BE6">
            <w:pPr>
              <w:jc w:val="center"/>
              <w:rPr>
                <w:b/>
                <w:color w:val="3366FF"/>
              </w:rPr>
            </w:pPr>
            <w:r>
              <w:rPr>
                <w:b/>
                <w:color w:val="3366FF"/>
              </w:rPr>
              <w:t>28</w:t>
            </w:r>
          </w:p>
        </w:tc>
        <w:tc>
          <w:tcPr>
            <w:tcW w:w="696" w:type="dxa"/>
            <w:vAlign w:val="center"/>
          </w:tcPr>
          <w:p w14:paraId="61D08DA8" w14:textId="77777777" w:rsidR="003D5618" w:rsidRPr="002235CF" w:rsidRDefault="00734709" w:rsidP="001B2BE6">
            <w:pPr>
              <w:jc w:val="center"/>
              <w:rPr>
                <w:b/>
                <w:color w:val="FF0000"/>
              </w:rPr>
            </w:pPr>
            <w:r>
              <w:rPr>
                <w:b/>
                <w:color w:val="FF0000"/>
              </w:rPr>
              <w:t>3,6</w:t>
            </w:r>
          </w:p>
        </w:tc>
        <w:tc>
          <w:tcPr>
            <w:tcW w:w="696" w:type="dxa"/>
            <w:vAlign w:val="center"/>
          </w:tcPr>
          <w:p w14:paraId="18D74365" w14:textId="77777777" w:rsidR="003D5618" w:rsidRPr="002235CF" w:rsidRDefault="00667361" w:rsidP="001B2BE6">
            <w:pPr>
              <w:jc w:val="center"/>
              <w:rPr>
                <w:b/>
                <w:color w:val="1F497D"/>
              </w:rPr>
            </w:pPr>
            <w:r>
              <w:rPr>
                <w:b/>
                <w:color w:val="1F497D"/>
              </w:rPr>
              <w:t>2,1</w:t>
            </w:r>
          </w:p>
        </w:tc>
        <w:tc>
          <w:tcPr>
            <w:tcW w:w="696" w:type="dxa"/>
            <w:vAlign w:val="center"/>
          </w:tcPr>
          <w:p w14:paraId="1541399C" w14:textId="77777777" w:rsidR="003D5618" w:rsidRPr="002235CF" w:rsidRDefault="00C841A1" w:rsidP="0087544F">
            <w:pPr>
              <w:jc w:val="center"/>
              <w:rPr>
                <w:b/>
                <w:color w:val="339966"/>
              </w:rPr>
            </w:pPr>
            <w:r>
              <w:rPr>
                <w:b/>
                <w:color w:val="339966"/>
              </w:rPr>
              <w:t>2,</w:t>
            </w:r>
            <w:r w:rsidR="0087544F">
              <w:rPr>
                <w:b/>
                <w:color w:val="339966"/>
              </w:rPr>
              <w:t>3</w:t>
            </w:r>
          </w:p>
        </w:tc>
        <w:tc>
          <w:tcPr>
            <w:tcW w:w="813" w:type="dxa"/>
            <w:vAlign w:val="center"/>
          </w:tcPr>
          <w:p w14:paraId="024BC6D4" w14:textId="77777777" w:rsidR="003D5618" w:rsidRPr="009D4310" w:rsidRDefault="00F25E28" w:rsidP="001B2BE6">
            <w:pPr>
              <w:jc w:val="center"/>
              <w:rPr>
                <w:b/>
                <w:color w:val="FF00FF"/>
              </w:rPr>
            </w:pPr>
            <w:r>
              <w:rPr>
                <w:b/>
                <w:color w:val="FF00FF"/>
              </w:rPr>
              <w:t>11,6</w:t>
            </w:r>
          </w:p>
        </w:tc>
        <w:tc>
          <w:tcPr>
            <w:tcW w:w="838" w:type="dxa"/>
            <w:vAlign w:val="center"/>
          </w:tcPr>
          <w:p w14:paraId="30176C7D" w14:textId="77777777" w:rsidR="003D5618" w:rsidRPr="00EC072B" w:rsidRDefault="006D5784" w:rsidP="001B2BE6">
            <w:pPr>
              <w:jc w:val="center"/>
              <w:rPr>
                <w:b/>
                <w:color w:val="3366FF"/>
              </w:rPr>
            </w:pPr>
            <w:r>
              <w:rPr>
                <w:b/>
                <w:color w:val="3366FF"/>
              </w:rPr>
              <w:t>4,4</w:t>
            </w:r>
          </w:p>
        </w:tc>
      </w:tr>
      <w:tr w:rsidR="00A304DC" w14:paraId="68CDE40D" w14:textId="77777777" w:rsidTr="001B2BE6">
        <w:tc>
          <w:tcPr>
            <w:tcW w:w="1325" w:type="dxa"/>
            <w:vAlign w:val="center"/>
          </w:tcPr>
          <w:p w14:paraId="42E23A0F" w14:textId="77777777" w:rsidR="00A304DC" w:rsidRPr="001B2BE6" w:rsidRDefault="00A304DC" w:rsidP="00A304DC">
            <w:pPr>
              <w:jc w:val="center"/>
              <w:rPr>
                <w:sz w:val="20"/>
                <w:szCs w:val="20"/>
              </w:rPr>
            </w:pPr>
            <w:r>
              <w:rPr>
                <w:sz w:val="20"/>
                <w:szCs w:val="20"/>
              </w:rPr>
              <w:t>Įvykdytų atidedamų iškvietimų skaičius</w:t>
            </w:r>
          </w:p>
        </w:tc>
        <w:tc>
          <w:tcPr>
            <w:tcW w:w="1190" w:type="dxa"/>
            <w:vAlign w:val="center"/>
          </w:tcPr>
          <w:p w14:paraId="7BDA3493" w14:textId="77777777" w:rsidR="00A304DC" w:rsidRPr="007D41F5" w:rsidRDefault="00A304DC" w:rsidP="001B2BE6">
            <w:pPr>
              <w:jc w:val="center"/>
              <w:rPr>
                <w:sz w:val="20"/>
              </w:rPr>
            </w:pPr>
          </w:p>
        </w:tc>
        <w:tc>
          <w:tcPr>
            <w:tcW w:w="806" w:type="dxa"/>
            <w:vAlign w:val="center"/>
          </w:tcPr>
          <w:p w14:paraId="7D1FF784" w14:textId="77777777" w:rsidR="00A304DC" w:rsidRDefault="00A304DC" w:rsidP="001B2BE6">
            <w:pPr>
              <w:jc w:val="center"/>
              <w:rPr>
                <w:b/>
                <w:color w:val="FF0000"/>
              </w:rPr>
            </w:pPr>
          </w:p>
        </w:tc>
        <w:tc>
          <w:tcPr>
            <w:tcW w:w="696" w:type="dxa"/>
            <w:vAlign w:val="center"/>
          </w:tcPr>
          <w:p w14:paraId="4E677691" w14:textId="77777777" w:rsidR="00A304DC" w:rsidRDefault="00A304DC" w:rsidP="001B2BE6">
            <w:pPr>
              <w:jc w:val="center"/>
              <w:rPr>
                <w:b/>
                <w:color w:val="1F497D"/>
              </w:rPr>
            </w:pPr>
          </w:p>
        </w:tc>
        <w:tc>
          <w:tcPr>
            <w:tcW w:w="696" w:type="dxa"/>
            <w:vAlign w:val="center"/>
          </w:tcPr>
          <w:p w14:paraId="723C7D01" w14:textId="77777777" w:rsidR="00A304DC" w:rsidRDefault="00A304DC" w:rsidP="001B2BE6">
            <w:pPr>
              <w:jc w:val="center"/>
              <w:rPr>
                <w:b/>
                <w:color w:val="339966"/>
              </w:rPr>
            </w:pPr>
          </w:p>
        </w:tc>
        <w:tc>
          <w:tcPr>
            <w:tcW w:w="806" w:type="dxa"/>
            <w:vAlign w:val="center"/>
          </w:tcPr>
          <w:p w14:paraId="15947186" w14:textId="77777777" w:rsidR="00A304DC" w:rsidRDefault="00A304DC" w:rsidP="001B2BE6">
            <w:pPr>
              <w:jc w:val="center"/>
              <w:rPr>
                <w:b/>
                <w:color w:val="FF00FF"/>
              </w:rPr>
            </w:pPr>
          </w:p>
        </w:tc>
        <w:tc>
          <w:tcPr>
            <w:tcW w:w="807" w:type="dxa"/>
            <w:vAlign w:val="center"/>
          </w:tcPr>
          <w:p w14:paraId="7AD3D35B" w14:textId="77777777" w:rsidR="00A304DC" w:rsidRPr="007B49B4" w:rsidRDefault="00011068" w:rsidP="001B2BE6">
            <w:pPr>
              <w:jc w:val="center"/>
              <w:rPr>
                <w:b/>
                <w:color w:val="3366FF"/>
              </w:rPr>
            </w:pPr>
            <w:r>
              <w:rPr>
                <w:b/>
                <w:color w:val="3366FF"/>
              </w:rPr>
              <w:t>672</w:t>
            </w:r>
          </w:p>
        </w:tc>
        <w:tc>
          <w:tcPr>
            <w:tcW w:w="696" w:type="dxa"/>
            <w:vAlign w:val="center"/>
          </w:tcPr>
          <w:p w14:paraId="2B60344F" w14:textId="77777777" w:rsidR="00A304DC" w:rsidRDefault="00A304DC" w:rsidP="001B2BE6">
            <w:pPr>
              <w:jc w:val="center"/>
              <w:rPr>
                <w:b/>
                <w:color w:val="FF0000"/>
              </w:rPr>
            </w:pPr>
          </w:p>
        </w:tc>
        <w:tc>
          <w:tcPr>
            <w:tcW w:w="696" w:type="dxa"/>
            <w:vAlign w:val="center"/>
          </w:tcPr>
          <w:p w14:paraId="24C3840E" w14:textId="77777777" w:rsidR="00A304DC" w:rsidRDefault="00A304DC" w:rsidP="001B2BE6">
            <w:pPr>
              <w:jc w:val="center"/>
              <w:rPr>
                <w:b/>
                <w:color w:val="1F497D"/>
              </w:rPr>
            </w:pPr>
          </w:p>
        </w:tc>
        <w:tc>
          <w:tcPr>
            <w:tcW w:w="696" w:type="dxa"/>
            <w:vAlign w:val="center"/>
          </w:tcPr>
          <w:p w14:paraId="7BADE041" w14:textId="77777777" w:rsidR="00A304DC" w:rsidRDefault="00A304DC" w:rsidP="001B2BE6">
            <w:pPr>
              <w:jc w:val="center"/>
              <w:rPr>
                <w:b/>
                <w:color w:val="339966"/>
              </w:rPr>
            </w:pPr>
          </w:p>
        </w:tc>
        <w:tc>
          <w:tcPr>
            <w:tcW w:w="813" w:type="dxa"/>
            <w:vAlign w:val="center"/>
          </w:tcPr>
          <w:p w14:paraId="58810F47" w14:textId="77777777" w:rsidR="00A304DC" w:rsidRDefault="00A304DC" w:rsidP="001B2BE6">
            <w:pPr>
              <w:jc w:val="center"/>
              <w:rPr>
                <w:b/>
                <w:color w:val="FF00FF"/>
              </w:rPr>
            </w:pPr>
          </w:p>
        </w:tc>
        <w:tc>
          <w:tcPr>
            <w:tcW w:w="838" w:type="dxa"/>
            <w:vAlign w:val="center"/>
          </w:tcPr>
          <w:p w14:paraId="6A3405C2" w14:textId="77777777" w:rsidR="00A304DC" w:rsidRDefault="00A304DC" w:rsidP="001B2BE6">
            <w:pPr>
              <w:jc w:val="center"/>
              <w:rPr>
                <w:b/>
                <w:color w:val="3366FF"/>
              </w:rPr>
            </w:pPr>
          </w:p>
        </w:tc>
      </w:tr>
      <w:tr w:rsidR="003D5618" w14:paraId="7AD21281" w14:textId="77777777" w:rsidTr="001B2BE6">
        <w:tc>
          <w:tcPr>
            <w:tcW w:w="1325" w:type="dxa"/>
            <w:vAlign w:val="center"/>
          </w:tcPr>
          <w:p w14:paraId="3DB2BB3D" w14:textId="77777777" w:rsidR="003D5618" w:rsidRPr="001B2BE6" w:rsidRDefault="001B2BE6" w:rsidP="001B2BE6">
            <w:pPr>
              <w:jc w:val="center"/>
              <w:rPr>
                <w:sz w:val="20"/>
                <w:szCs w:val="20"/>
              </w:rPr>
            </w:pPr>
            <w:r w:rsidRPr="001B2BE6">
              <w:rPr>
                <w:sz w:val="20"/>
                <w:szCs w:val="20"/>
              </w:rPr>
              <w:t>Viso:</w:t>
            </w:r>
          </w:p>
        </w:tc>
        <w:tc>
          <w:tcPr>
            <w:tcW w:w="1190" w:type="dxa"/>
            <w:vAlign w:val="center"/>
          </w:tcPr>
          <w:p w14:paraId="0CC5D7F3" w14:textId="77777777" w:rsidR="003D5618" w:rsidRDefault="003D5618" w:rsidP="001B2BE6">
            <w:pPr>
              <w:jc w:val="center"/>
            </w:pPr>
          </w:p>
        </w:tc>
        <w:tc>
          <w:tcPr>
            <w:tcW w:w="806" w:type="dxa"/>
            <w:vAlign w:val="center"/>
          </w:tcPr>
          <w:p w14:paraId="1CFA2F04" w14:textId="77777777" w:rsidR="003D5618" w:rsidRPr="002235CF" w:rsidRDefault="00EB6562" w:rsidP="001B2BE6">
            <w:pPr>
              <w:jc w:val="center"/>
              <w:rPr>
                <w:b/>
                <w:color w:val="FF0000"/>
              </w:rPr>
            </w:pPr>
            <w:r>
              <w:rPr>
                <w:b/>
                <w:color w:val="FF0000"/>
              </w:rPr>
              <w:t>1642</w:t>
            </w:r>
          </w:p>
        </w:tc>
        <w:tc>
          <w:tcPr>
            <w:tcW w:w="696" w:type="dxa"/>
            <w:vAlign w:val="center"/>
          </w:tcPr>
          <w:p w14:paraId="44EA6699" w14:textId="77777777" w:rsidR="003D5618" w:rsidRPr="002235CF" w:rsidRDefault="007255F5" w:rsidP="001B2BE6">
            <w:pPr>
              <w:jc w:val="center"/>
              <w:rPr>
                <w:b/>
                <w:color w:val="1F497D"/>
              </w:rPr>
            </w:pPr>
            <w:r>
              <w:rPr>
                <w:b/>
                <w:color w:val="1F497D"/>
              </w:rPr>
              <w:t>1545</w:t>
            </w:r>
          </w:p>
        </w:tc>
        <w:tc>
          <w:tcPr>
            <w:tcW w:w="696" w:type="dxa"/>
            <w:vAlign w:val="center"/>
          </w:tcPr>
          <w:p w14:paraId="6F6ED39F" w14:textId="77777777" w:rsidR="003D5618" w:rsidRPr="004C140A" w:rsidRDefault="008C36D7" w:rsidP="001B2BE6">
            <w:pPr>
              <w:jc w:val="center"/>
              <w:rPr>
                <w:b/>
                <w:color w:val="339966"/>
              </w:rPr>
            </w:pPr>
            <w:r>
              <w:rPr>
                <w:b/>
                <w:color w:val="339966"/>
              </w:rPr>
              <w:t>1212</w:t>
            </w:r>
          </w:p>
        </w:tc>
        <w:tc>
          <w:tcPr>
            <w:tcW w:w="806" w:type="dxa"/>
            <w:vAlign w:val="center"/>
          </w:tcPr>
          <w:p w14:paraId="09B96504" w14:textId="77777777" w:rsidR="003D5618" w:rsidRPr="00386840" w:rsidRDefault="00734709" w:rsidP="001B2BE6">
            <w:pPr>
              <w:jc w:val="center"/>
              <w:rPr>
                <w:b/>
                <w:color w:val="FF00FF"/>
              </w:rPr>
            </w:pPr>
            <w:r>
              <w:rPr>
                <w:b/>
                <w:color w:val="FF00FF"/>
              </w:rPr>
              <w:t>1314</w:t>
            </w:r>
          </w:p>
        </w:tc>
        <w:tc>
          <w:tcPr>
            <w:tcW w:w="807" w:type="dxa"/>
            <w:vAlign w:val="center"/>
          </w:tcPr>
          <w:p w14:paraId="2864ED72" w14:textId="77777777" w:rsidR="003D5618" w:rsidRPr="00E654F1" w:rsidRDefault="00011068" w:rsidP="001B2BE6">
            <w:pPr>
              <w:jc w:val="center"/>
              <w:rPr>
                <w:b/>
                <w:color w:val="3366FF"/>
              </w:rPr>
            </w:pPr>
            <w:r>
              <w:rPr>
                <w:b/>
                <w:color w:val="3366FF"/>
              </w:rPr>
              <w:t>1313</w:t>
            </w:r>
          </w:p>
        </w:tc>
        <w:tc>
          <w:tcPr>
            <w:tcW w:w="696" w:type="dxa"/>
            <w:vAlign w:val="center"/>
          </w:tcPr>
          <w:p w14:paraId="42F60196" w14:textId="77777777" w:rsidR="003D5618" w:rsidRPr="002235CF" w:rsidRDefault="00A54787" w:rsidP="001B2BE6">
            <w:pPr>
              <w:jc w:val="center"/>
              <w:rPr>
                <w:b/>
                <w:color w:val="FF0000"/>
              </w:rPr>
            </w:pPr>
            <w:r>
              <w:rPr>
                <w:b/>
                <w:color w:val="FF0000"/>
              </w:rPr>
              <w:t>100</w:t>
            </w:r>
          </w:p>
        </w:tc>
        <w:tc>
          <w:tcPr>
            <w:tcW w:w="696" w:type="dxa"/>
            <w:vAlign w:val="center"/>
          </w:tcPr>
          <w:p w14:paraId="72A7A2CB" w14:textId="77777777" w:rsidR="003D5618" w:rsidRPr="002235CF" w:rsidRDefault="003D5618" w:rsidP="001B2BE6">
            <w:pPr>
              <w:jc w:val="center"/>
              <w:rPr>
                <w:b/>
                <w:color w:val="1F497D"/>
              </w:rPr>
            </w:pPr>
            <w:r>
              <w:rPr>
                <w:b/>
                <w:color w:val="1F497D"/>
              </w:rPr>
              <w:t>100</w:t>
            </w:r>
          </w:p>
        </w:tc>
        <w:tc>
          <w:tcPr>
            <w:tcW w:w="696" w:type="dxa"/>
            <w:vAlign w:val="center"/>
          </w:tcPr>
          <w:p w14:paraId="241D34A4" w14:textId="77777777" w:rsidR="003D5618" w:rsidRPr="002235CF" w:rsidRDefault="003D5618" w:rsidP="001B2BE6">
            <w:pPr>
              <w:jc w:val="center"/>
              <w:rPr>
                <w:b/>
                <w:color w:val="339966"/>
              </w:rPr>
            </w:pPr>
            <w:r>
              <w:rPr>
                <w:b/>
                <w:color w:val="339966"/>
              </w:rPr>
              <w:t>100</w:t>
            </w:r>
          </w:p>
        </w:tc>
        <w:tc>
          <w:tcPr>
            <w:tcW w:w="813" w:type="dxa"/>
            <w:vAlign w:val="center"/>
          </w:tcPr>
          <w:p w14:paraId="0F794AD4" w14:textId="77777777" w:rsidR="003D5618" w:rsidRPr="009D4310" w:rsidRDefault="003D5618" w:rsidP="001B2BE6">
            <w:pPr>
              <w:jc w:val="center"/>
              <w:rPr>
                <w:b/>
                <w:color w:val="FF00FF"/>
              </w:rPr>
            </w:pPr>
            <w:r>
              <w:rPr>
                <w:b/>
                <w:color w:val="FF00FF"/>
              </w:rPr>
              <w:t>100</w:t>
            </w:r>
          </w:p>
        </w:tc>
        <w:tc>
          <w:tcPr>
            <w:tcW w:w="838" w:type="dxa"/>
            <w:vAlign w:val="center"/>
          </w:tcPr>
          <w:p w14:paraId="3B3852ED" w14:textId="77777777" w:rsidR="003D5618" w:rsidRPr="00EC072B" w:rsidRDefault="003D5618" w:rsidP="001B2BE6">
            <w:pPr>
              <w:jc w:val="center"/>
              <w:rPr>
                <w:b/>
                <w:color w:val="3366FF"/>
              </w:rPr>
            </w:pPr>
            <w:r>
              <w:rPr>
                <w:b/>
                <w:color w:val="3366FF"/>
              </w:rPr>
              <w:t>100</w:t>
            </w:r>
          </w:p>
        </w:tc>
      </w:tr>
      <w:tr w:rsidR="003D5618" w14:paraId="1FF34AAD" w14:textId="77777777" w:rsidTr="001B2BE6">
        <w:trPr>
          <w:trHeight w:val="647"/>
        </w:trPr>
        <w:tc>
          <w:tcPr>
            <w:tcW w:w="1325" w:type="dxa"/>
            <w:vMerge w:val="restart"/>
            <w:vAlign w:val="center"/>
          </w:tcPr>
          <w:p w14:paraId="681CD8D8" w14:textId="77777777" w:rsidR="003D5618" w:rsidRPr="001B2BE6" w:rsidRDefault="001B2BE6" w:rsidP="001B2BE6">
            <w:pPr>
              <w:jc w:val="center"/>
              <w:rPr>
                <w:sz w:val="20"/>
                <w:szCs w:val="20"/>
              </w:rPr>
            </w:pPr>
            <w:r w:rsidRPr="001B2BE6">
              <w:rPr>
                <w:sz w:val="20"/>
                <w:szCs w:val="20"/>
              </w:rPr>
              <w:t>Įvykdytų kaimo ir miestelio, kuriame gyvena mažiau kaip 4000 žmonių, gyventojų iškvietimų skaičius</w:t>
            </w:r>
          </w:p>
        </w:tc>
        <w:tc>
          <w:tcPr>
            <w:tcW w:w="1190" w:type="dxa"/>
            <w:vAlign w:val="center"/>
          </w:tcPr>
          <w:p w14:paraId="35B7CB95" w14:textId="77777777" w:rsidR="003D5618" w:rsidRPr="007D41F5" w:rsidRDefault="003D5618" w:rsidP="001B2BE6">
            <w:pPr>
              <w:jc w:val="center"/>
              <w:rPr>
                <w:sz w:val="20"/>
              </w:rPr>
            </w:pPr>
            <w:r w:rsidRPr="007D41F5">
              <w:rPr>
                <w:sz w:val="20"/>
              </w:rPr>
              <w:t>Iki 25 min.</w:t>
            </w:r>
          </w:p>
        </w:tc>
        <w:tc>
          <w:tcPr>
            <w:tcW w:w="806" w:type="dxa"/>
            <w:vAlign w:val="center"/>
          </w:tcPr>
          <w:p w14:paraId="6709E94B" w14:textId="77777777" w:rsidR="003D5618" w:rsidRPr="002235CF" w:rsidRDefault="00EB6562" w:rsidP="001B2BE6">
            <w:pPr>
              <w:jc w:val="center"/>
              <w:rPr>
                <w:b/>
                <w:color w:val="FF0000"/>
              </w:rPr>
            </w:pPr>
            <w:r>
              <w:rPr>
                <w:b/>
                <w:color w:val="FF0000"/>
              </w:rPr>
              <w:t>3128</w:t>
            </w:r>
          </w:p>
        </w:tc>
        <w:tc>
          <w:tcPr>
            <w:tcW w:w="696" w:type="dxa"/>
            <w:vAlign w:val="center"/>
          </w:tcPr>
          <w:p w14:paraId="0247DE1B" w14:textId="77777777" w:rsidR="003D5618" w:rsidRPr="002235CF" w:rsidRDefault="007255F5" w:rsidP="001B2BE6">
            <w:pPr>
              <w:jc w:val="center"/>
              <w:rPr>
                <w:b/>
                <w:color w:val="1F497D"/>
              </w:rPr>
            </w:pPr>
            <w:r>
              <w:rPr>
                <w:b/>
                <w:color w:val="1F497D"/>
              </w:rPr>
              <w:t>3110</w:t>
            </w:r>
          </w:p>
        </w:tc>
        <w:tc>
          <w:tcPr>
            <w:tcW w:w="696" w:type="dxa"/>
            <w:vAlign w:val="center"/>
          </w:tcPr>
          <w:p w14:paraId="1A206EF4" w14:textId="77777777" w:rsidR="003D5618" w:rsidRPr="004C140A" w:rsidRDefault="008C36D7" w:rsidP="001B2BE6">
            <w:pPr>
              <w:jc w:val="center"/>
              <w:rPr>
                <w:b/>
                <w:color w:val="339966"/>
              </w:rPr>
            </w:pPr>
            <w:r>
              <w:rPr>
                <w:b/>
                <w:color w:val="339966"/>
              </w:rPr>
              <w:t>2633</w:t>
            </w:r>
          </w:p>
        </w:tc>
        <w:tc>
          <w:tcPr>
            <w:tcW w:w="806" w:type="dxa"/>
            <w:vAlign w:val="center"/>
          </w:tcPr>
          <w:p w14:paraId="694D4282" w14:textId="77777777" w:rsidR="003D5618" w:rsidRPr="00386840" w:rsidRDefault="00734709" w:rsidP="001B2BE6">
            <w:pPr>
              <w:jc w:val="center"/>
              <w:rPr>
                <w:b/>
                <w:color w:val="FF00FF"/>
              </w:rPr>
            </w:pPr>
            <w:r>
              <w:rPr>
                <w:b/>
                <w:color w:val="FF00FF"/>
              </w:rPr>
              <w:t>2347</w:t>
            </w:r>
          </w:p>
        </w:tc>
        <w:tc>
          <w:tcPr>
            <w:tcW w:w="807" w:type="dxa"/>
            <w:vAlign w:val="center"/>
          </w:tcPr>
          <w:p w14:paraId="53FD6B16" w14:textId="77777777" w:rsidR="003D5618" w:rsidRPr="00EC072B" w:rsidRDefault="00667361" w:rsidP="001B2BE6">
            <w:pPr>
              <w:jc w:val="center"/>
              <w:rPr>
                <w:b/>
                <w:color w:val="3366FF"/>
              </w:rPr>
            </w:pPr>
            <w:r>
              <w:rPr>
                <w:b/>
                <w:color w:val="3366FF"/>
              </w:rPr>
              <w:t>1615</w:t>
            </w:r>
          </w:p>
        </w:tc>
        <w:tc>
          <w:tcPr>
            <w:tcW w:w="696" w:type="dxa"/>
            <w:vAlign w:val="center"/>
          </w:tcPr>
          <w:p w14:paraId="3C02207B" w14:textId="77777777" w:rsidR="003D5618" w:rsidRPr="002235CF" w:rsidRDefault="00734709" w:rsidP="001B2BE6">
            <w:pPr>
              <w:jc w:val="center"/>
              <w:rPr>
                <w:b/>
                <w:color w:val="FF0000"/>
              </w:rPr>
            </w:pPr>
            <w:r>
              <w:rPr>
                <w:b/>
                <w:color w:val="FF0000"/>
              </w:rPr>
              <w:t>93,3</w:t>
            </w:r>
          </w:p>
        </w:tc>
        <w:tc>
          <w:tcPr>
            <w:tcW w:w="696" w:type="dxa"/>
            <w:vAlign w:val="center"/>
          </w:tcPr>
          <w:p w14:paraId="38A4E155" w14:textId="77777777" w:rsidR="003D5618" w:rsidRPr="002235CF" w:rsidRDefault="00667361" w:rsidP="001B2BE6">
            <w:pPr>
              <w:jc w:val="center"/>
              <w:rPr>
                <w:b/>
                <w:color w:val="1F497D"/>
              </w:rPr>
            </w:pPr>
            <w:r>
              <w:rPr>
                <w:b/>
                <w:color w:val="1F497D"/>
              </w:rPr>
              <w:t>95,1</w:t>
            </w:r>
          </w:p>
        </w:tc>
        <w:tc>
          <w:tcPr>
            <w:tcW w:w="696" w:type="dxa"/>
            <w:vAlign w:val="center"/>
          </w:tcPr>
          <w:p w14:paraId="28653AC5" w14:textId="77777777" w:rsidR="003D5618" w:rsidRPr="002235CF" w:rsidRDefault="0087544F" w:rsidP="001B2BE6">
            <w:pPr>
              <w:jc w:val="center"/>
              <w:rPr>
                <w:b/>
                <w:color w:val="339966"/>
              </w:rPr>
            </w:pPr>
            <w:r>
              <w:rPr>
                <w:b/>
                <w:color w:val="339966"/>
              </w:rPr>
              <w:t>93,7</w:t>
            </w:r>
          </w:p>
        </w:tc>
        <w:tc>
          <w:tcPr>
            <w:tcW w:w="813" w:type="dxa"/>
            <w:vAlign w:val="center"/>
          </w:tcPr>
          <w:p w14:paraId="4E8C5695" w14:textId="77777777" w:rsidR="003D5618" w:rsidRPr="009D4310" w:rsidRDefault="00F25E28" w:rsidP="001B2BE6">
            <w:pPr>
              <w:jc w:val="center"/>
              <w:rPr>
                <w:b/>
                <w:color w:val="FF00FF"/>
              </w:rPr>
            </w:pPr>
            <w:r>
              <w:rPr>
                <w:b/>
                <w:color w:val="FF00FF"/>
              </w:rPr>
              <w:t>84,2</w:t>
            </w:r>
          </w:p>
        </w:tc>
        <w:tc>
          <w:tcPr>
            <w:tcW w:w="838" w:type="dxa"/>
            <w:vAlign w:val="center"/>
          </w:tcPr>
          <w:p w14:paraId="78E262C0" w14:textId="77777777" w:rsidR="003D5618" w:rsidRPr="00EC072B" w:rsidRDefault="00104CF3" w:rsidP="001B2BE6">
            <w:pPr>
              <w:jc w:val="center"/>
              <w:rPr>
                <w:b/>
                <w:color w:val="3366FF"/>
              </w:rPr>
            </w:pPr>
            <w:r>
              <w:rPr>
                <w:b/>
                <w:color w:val="3366FF"/>
              </w:rPr>
              <w:t>91,3</w:t>
            </w:r>
          </w:p>
        </w:tc>
      </w:tr>
      <w:tr w:rsidR="003D5618" w14:paraId="54771E51" w14:textId="77777777" w:rsidTr="001B2BE6">
        <w:tc>
          <w:tcPr>
            <w:tcW w:w="1325" w:type="dxa"/>
            <w:vMerge/>
            <w:vAlign w:val="center"/>
          </w:tcPr>
          <w:p w14:paraId="53848A1D" w14:textId="77777777" w:rsidR="003D5618" w:rsidRPr="001B2BE6" w:rsidRDefault="003D5618" w:rsidP="001B2BE6">
            <w:pPr>
              <w:jc w:val="center"/>
              <w:rPr>
                <w:sz w:val="20"/>
                <w:szCs w:val="20"/>
              </w:rPr>
            </w:pPr>
          </w:p>
        </w:tc>
        <w:tc>
          <w:tcPr>
            <w:tcW w:w="1190" w:type="dxa"/>
            <w:vAlign w:val="center"/>
          </w:tcPr>
          <w:p w14:paraId="1EB36E60" w14:textId="77777777" w:rsidR="003D5618" w:rsidRPr="007D41F5" w:rsidRDefault="003D5618" w:rsidP="001B2BE6">
            <w:pPr>
              <w:jc w:val="center"/>
              <w:rPr>
                <w:sz w:val="20"/>
              </w:rPr>
            </w:pPr>
            <w:r w:rsidRPr="007D41F5">
              <w:rPr>
                <w:sz w:val="20"/>
              </w:rPr>
              <w:t>26 min. ir daugiau</w:t>
            </w:r>
          </w:p>
        </w:tc>
        <w:tc>
          <w:tcPr>
            <w:tcW w:w="806" w:type="dxa"/>
            <w:vAlign w:val="center"/>
          </w:tcPr>
          <w:p w14:paraId="649E2BAB" w14:textId="77777777" w:rsidR="003D5618" w:rsidRPr="002235CF" w:rsidRDefault="00EB6562" w:rsidP="001B2BE6">
            <w:pPr>
              <w:jc w:val="center"/>
              <w:rPr>
                <w:b/>
                <w:color w:val="FF0000"/>
              </w:rPr>
            </w:pPr>
            <w:r>
              <w:rPr>
                <w:b/>
                <w:color w:val="FF0000"/>
              </w:rPr>
              <w:t>225</w:t>
            </w:r>
          </w:p>
        </w:tc>
        <w:tc>
          <w:tcPr>
            <w:tcW w:w="696" w:type="dxa"/>
            <w:vAlign w:val="center"/>
          </w:tcPr>
          <w:p w14:paraId="22FE3450" w14:textId="77777777" w:rsidR="003D5618" w:rsidRPr="002235CF" w:rsidRDefault="004B2A9D" w:rsidP="001B2BE6">
            <w:pPr>
              <w:jc w:val="center"/>
              <w:rPr>
                <w:b/>
                <w:color w:val="1F497D"/>
              </w:rPr>
            </w:pPr>
            <w:r>
              <w:rPr>
                <w:b/>
                <w:color w:val="1F497D"/>
              </w:rPr>
              <w:t>162</w:t>
            </w:r>
          </w:p>
        </w:tc>
        <w:tc>
          <w:tcPr>
            <w:tcW w:w="696" w:type="dxa"/>
            <w:vAlign w:val="center"/>
          </w:tcPr>
          <w:p w14:paraId="0D2997D7" w14:textId="77777777" w:rsidR="003D5618" w:rsidRPr="004C140A" w:rsidRDefault="008C36D7" w:rsidP="001B2BE6">
            <w:pPr>
              <w:jc w:val="center"/>
              <w:rPr>
                <w:b/>
                <w:color w:val="339966"/>
              </w:rPr>
            </w:pPr>
            <w:r>
              <w:rPr>
                <w:b/>
                <w:color w:val="339966"/>
              </w:rPr>
              <w:t>178</w:t>
            </w:r>
          </w:p>
        </w:tc>
        <w:tc>
          <w:tcPr>
            <w:tcW w:w="806" w:type="dxa"/>
            <w:vAlign w:val="center"/>
          </w:tcPr>
          <w:p w14:paraId="0FB2BE1E" w14:textId="77777777" w:rsidR="003D5618" w:rsidRPr="00386840" w:rsidRDefault="00734709" w:rsidP="001B2BE6">
            <w:pPr>
              <w:jc w:val="center"/>
              <w:rPr>
                <w:b/>
                <w:color w:val="FF00FF"/>
              </w:rPr>
            </w:pPr>
            <w:r>
              <w:rPr>
                <w:b/>
                <w:color w:val="FF00FF"/>
              </w:rPr>
              <w:t>442</w:t>
            </w:r>
          </w:p>
        </w:tc>
        <w:tc>
          <w:tcPr>
            <w:tcW w:w="807" w:type="dxa"/>
            <w:vAlign w:val="center"/>
          </w:tcPr>
          <w:p w14:paraId="5734426A" w14:textId="77777777" w:rsidR="003D5618" w:rsidRPr="00EC072B" w:rsidRDefault="00667361" w:rsidP="001B2BE6">
            <w:pPr>
              <w:jc w:val="center"/>
              <w:rPr>
                <w:b/>
                <w:color w:val="3366FF"/>
              </w:rPr>
            </w:pPr>
            <w:r>
              <w:rPr>
                <w:b/>
                <w:color w:val="3366FF"/>
              </w:rPr>
              <w:t>154</w:t>
            </w:r>
          </w:p>
        </w:tc>
        <w:tc>
          <w:tcPr>
            <w:tcW w:w="696" w:type="dxa"/>
            <w:vAlign w:val="center"/>
          </w:tcPr>
          <w:p w14:paraId="0AE4BB39" w14:textId="77777777" w:rsidR="003D5618" w:rsidRPr="002235CF" w:rsidRDefault="00734709" w:rsidP="001B2BE6">
            <w:pPr>
              <w:jc w:val="center"/>
              <w:rPr>
                <w:b/>
                <w:color w:val="FF0000"/>
              </w:rPr>
            </w:pPr>
            <w:r>
              <w:rPr>
                <w:b/>
                <w:color w:val="FF0000"/>
              </w:rPr>
              <w:t>6,7</w:t>
            </w:r>
          </w:p>
        </w:tc>
        <w:tc>
          <w:tcPr>
            <w:tcW w:w="696" w:type="dxa"/>
            <w:vAlign w:val="center"/>
          </w:tcPr>
          <w:p w14:paraId="03EF1D9A" w14:textId="77777777" w:rsidR="003D5618" w:rsidRPr="002235CF" w:rsidRDefault="00667361" w:rsidP="001B2BE6">
            <w:pPr>
              <w:jc w:val="center"/>
              <w:rPr>
                <w:b/>
                <w:color w:val="1F497D"/>
              </w:rPr>
            </w:pPr>
            <w:r>
              <w:rPr>
                <w:b/>
                <w:color w:val="1F497D"/>
              </w:rPr>
              <w:t>4,9</w:t>
            </w:r>
          </w:p>
        </w:tc>
        <w:tc>
          <w:tcPr>
            <w:tcW w:w="696" w:type="dxa"/>
            <w:vAlign w:val="center"/>
          </w:tcPr>
          <w:p w14:paraId="074F50A6" w14:textId="77777777" w:rsidR="003D5618" w:rsidRPr="002235CF" w:rsidRDefault="0087544F" w:rsidP="001B2BE6">
            <w:pPr>
              <w:jc w:val="center"/>
              <w:rPr>
                <w:b/>
                <w:color w:val="339966"/>
              </w:rPr>
            </w:pPr>
            <w:r>
              <w:rPr>
                <w:b/>
                <w:color w:val="339966"/>
              </w:rPr>
              <w:t>6,3</w:t>
            </w:r>
          </w:p>
        </w:tc>
        <w:tc>
          <w:tcPr>
            <w:tcW w:w="813" w:type="dxa"/>
            <w:vAlign w:val="center"/>
          </w:tcPr>
          <w:p w14:paraId="08D5B086" w14:textId="77777777" w:rsidR="003D5618" w:rsidRPr="009D4310" w:rsidRDefault="00F25E28" w:rsidP="001B2BE6">
            <w:pPr>
              <w:jc w:val="center"/>
              <w:rPr>
                <w:b/>
                <w:color w:val="FF00FF"/>
              </w:rPr>
            </w:pPr>
            <w:r>
              <w:rPr>
                <w:b/>
                <w:color w:val="FF00FF"/>
              </w:rPr>
              <w:t>15,8</w:t>
            </w:r>
          </w:p>
        </w:tc>
        <w:tc>
          <w:tcPr>
            <w:tcW w:w="838" w:type="dxa"/>
            <w:vAlign w:val="center"/>
          </w:tcPr>
          <w:p w14:paraId="08E1AB59" w14:textId="77777777" w:rsidR="003D5618" w:rsidRPr="00EC072B" w:rsidRDefault="00104CF3" w:rsidP="001B2BE6">
            <w:pPr>
              <w:jc w:val="center"/>
              <w:rPr>
                <w:b/>
                <w:color w:val="3366FF"/>
              </w:rPr>
            </w:pPr>
            <w:r>
              <w:rPr>
                <w:b/>
                <w:color w:val="3366FF"/>
              </w:rPr>
              <w:t>8,7</w:t>
            </w:r>
          </w:p>
        </w:tc>
      </w:tr>
      <w:tr w:rsidR="00A304DC" w14:paraId="390E8602" w14:textId="77777777" w:rsidTr="001B2BE6">
        <w:tc>
          <w:tcPr>
            <w:tcW w:w="1325" w:type="dxa"/>
            <w:vAlign w:val="center"/>
          </w:tcPr>
          <w:p w14:paraId="78D2F0F9" w14:textId="77777777" w:rsidR="00A304DC" w:rsidRPr="001B2BE6" w:rsidRDefault="00A304DC" w:rsidP="001B2BE6">
            <w:pPr>
              <w:jc w:val="center"/>
              <w:rPr>
                <w:sz w:val="20"/>
                <w:szCs w:val="20"/>
              </w:rPr>
            </w:pPr>
            <w:r>
              <w:rPr>
                <w:sz w:val="20"/>
                <w:szCs w:val="20"/>
              </w:rPr>
              <w:lastRenderedPageBreak/>
              <w:t>Įvykdytų atidedamų iškvietimų skaičius</w:t>
            </w:r>
          </w:p>
        </w:tc>
        <w:tc>
          <w:tcPr>
            <w:tcW w:w="1190" w:type="dxa"/>
            <w:vAlign w:val="center"/>
          </w:tcPr>
          <w:p w14:paraId="4F7381B5" w14:textId="77777777" w:rsidR="00A304DC" w:rsidRPr="007D41F5" w:rsidRDefault="00A304DC" w:rsidP="001B2BE6">
            <w:pPr>
              <w:jc w:val="center"/>
              <w:rPr>
                <w:sz w:val="20"/>
              </w:rPr>
            </w:pPr>
          </w:p>
        </w:tc>
        <w:tc>
          <w:tcPr>
            <w:tcW w:w="806" w:type="dxa"/>
            <w:vAlign w:val="center"/>
          </w:tcPr>
          <w:p w14:paraId="1D43E355" w14:textId="77777777" w:rsidR="00A304DC" w:rsidRDefault="00A304DC" w:rsidP="001B2BE6">
            <w:pPr>
              <w:jc w:val="center"/>
              <w:rPr>
                <w:b/>
                <w:color w:val="FF0000"/>
              </w:rPr>
            </w:pPr>
          </w:p>
        </w:tc>
        <w:tc>
          <w:tcPr>
            <w:tcW w:w="696" w:type="dxa"/>
            <w:vAlign w:val="center"/>
          </w:tcPr>
          <w:p w14:paraId="507500E8" w14:textId="77777777" w:rsidR="00A304DC" w:rsidRDefault="00A304DC" w:rsidP="001B2BE6">
            <w:pPr>
              <w:jc w:val="center"/>
              <w:rPr>
                <w:b/>
                <w:color w:val="1F497D"/>
              </w:rPr>
            </w:pPr>
          </w:p>
        </w:tc>
        <w:tc>
          <w:tcPr>
            <w:tcW w:w="696" w:type="dxa"/>
            <w:vAlign w:val="center"/>
          </w:tcPr>
          <w:p w14:paraId="33B093A2" w14:textId="77777777" w:rsidR="00A304DC" w:rsidRDefault="00A304DC" w:rsidP="001B2BE6">
            <w:pPr>
              <w:jc w:val="center"/>
              <w:rPr>
                <w:b/>
                <w:color w:val="339966"/>
              </w:rPr>
            </w:pPr>
          </w:p>
        </w:tc>
        <w:tc>
          <w:tcPr>
            <w:tcW w:w="806" w:type="dxa"/>
            <w:vAlign w:val="center"/>
          </w:tcPr>
          <w:p w14:paraId="181C6F0B" w14:textId="77777777" w:rsidR="00A304DC" w:rsidRDefault="00A304DC" w:rsidP="001B2BE6">
            <w:pPr>
              <w:jc w:val="center"/>
              <w:rPr>
                <w:b/>
                <w:color w:val="FF00FF"/>
              </w:rPr>
            </w:pPr>
          </w:p>
        </w:tc>
        <w:tc>
          <w:tcPr>
            <w:tcW w:w="807" w:type="dxa"/>
            <w:vAlign w:val="center"/>
          </w:tcPr>
          <w:p w14:paraId="15DCAD86" w14:textId="77777777" w:rsidR="00A304DC" w:rsidRPr="00EC072B" w:rsidRDefault="00667361" w:rsidP="001B2BE6">
            <w:pPr>
              <w:jc w:val="center"/>
              <w:rPr>
                <w:b/>
                <w:color w:val="3366FF"/>
              </w:rPr>
            </w:pPr>
            <w:r>
              <w:rPr>
                <w:b/>
                <w:color w:val="3366FF"/>
              </w:rPr>
              <w:t>1006</w:t>
            </w:r>
          </w:p>
        </w:tc>
        <w:tc>
          <w:tcPr>
            <w:tcW w:w="696" w:type="dxa"/>
            <w:vAlign w:val="center"/>
          </w:tcPr>
          <w:p w14:paraId="4DF9ADD1" w14:textId="77777777" w:rsidR="00A304DC" w:rsidRDefault="00A304DC" w:rsidP="001B2BE6">
            <w:pPr>
              <w:jc w:val="center"/>
              <w:rPr>
                <w:b/>
                <w:color w:val="FF0000"/>
              </w:rPr>
            </w:pPr>
          </w:p>
        </w:tc>
        <w:tc>
          <w:tcPr>
            <w:tcW w:w="696" w:type="dxa"/>
            <w:vAlign w:val="center"/>
          </w:tcPr>
          <w:p w14:paraId="7E8E1758" w14:textId="77777777" w:rsidR="00A304DC" w:rsidRDefault="00A304DC" w:rsidP="001B2BE6">
            <w:pPr>
              <w:jc w:val="center"/>
              <w:rPr>
                <w:b/>
                <w:color w:val="1F497D"/>
              </w:rPr>
            </w:pPr>
          </w:p>
        </w:tc>
        <w:tc>
          <w:tcPr>
            <w:tcW w:w="696" w:type="dxa"/>
            <w:vAlign w:val="center"/>
          </w:tcPr>
          <w:p w14:paraId="2C2284CE" w14:textId="77777777" w:rsidR="00A304DC" w:rsidRDefault="00A304DC" w:rsidP="001B2BE6">
            <w:pPr>
              <w:jc w:val="center"/>
              <w:rPr>
                <w:b/>
                <w:color w:val="339966"/>
              </w:rPr>
            </w:pPr>
          </w:p>
        </w:tc>
        <w:tc>
          <w:tcPr>
            <w:tcW w:w="813" w:type="dxa"/>
            <w:vAlign w:val="center"/>
          </w:tcPr>
          <w:p w14:paraId="434D93CD" w14:textId="77777777" w:rsidR="00A304DC" w:rsidRDefault="00A304DC" w:rsidP="001B2BE6">
            <w:pPr>
              <w:jc w:val="center"/>
              <w:rPr>
                <w:b/>
                <w:color w:val="FF00FF"/>
              </w:rPr>
            </w:pPr>
          </w:p>
        </w:tc>
        <w:tc>
          <w:tcPr>
            <w:tcW w:w="838" w:type="dxa"/>
            <w:vAlign w:val="center"/>
          </w:tcPr>
          <w:p w14:paraId="122BE575" w14:textId="77777777" w:rsidR="00A304DC" w:rsidRDefault="00A304DC" w:rsidP="001B2BE6">
            <w:pPr>
              <w:jc w:val="center"/>
              <w:rPr>
                <w:b/>
                <w:color w:val="3366FF"/>
              </w:rPr>
            </w:pPr>
          </w:p>
        </w:tc>
      </w:tr>
      <w:tr w:rsidR="003D5618" w14:paraId="1C6382F3" w14:textId="77777777" w:rsidTr="001B2BE6">
        <w:tc>
          <w:tcPr>
            <w:tcW w:w="1325" w:type="dxa"/>
            <w:vAlign w:val="center"/>
          </w:tcPr>
          <w:p w14:paraId="7D37BFA8" w14:textId="77777777" w:rsidR="003D5618" w:rsidRPr="001B2BE6" w:rsidRDefault="001B2BE6" w:rsidP="001B2BE6">
            <w:pPr>
              <w:jc w:val="center"/>
              <w:rPr>
                <w:sz w:val="20"/>
                <w:szCs w:val="20"/>
              </w:rPr>
            </w:pPr>
            <w:r w:rsidRPr="001B2BE6">
              <w:rPr>
                <w:sz w:val="20"/>
                <w:szCs w:val="20"/>
              </w:rPr>
              <w:t>Viso:</w:t>
            </w:r>
          </w:p>
        </w:tc>
        <w:tc>
          <w:tcPr>
            <w:tcW w:w="1190" w:type="dxa"/>
            <w:vAlign w:val="center"/>
          </w:tcPr>
          <w:p w14:paraId="5EC0946E" w14:textId="77777777" w:rsidR="003D5618" w:rsidRDefault="003D5618" w:rsidP="001B2BE6">
            <w:pPr>
              <w:jc w:val="center"/>
            </w:pPr>
          </w:p>
        </w:tc>
        <w:tc>
          <w:tcPr>
            <w:tcW w:w="806" w:type="dxa"/>
            <w:vAlign w:val="center"/>
          </w:tcPr>
          <w:p w14:paraId="1D0B184E" w14:textId="77777777" w:rsidR="003D5618" w:rsidRPr="002235CF" w:rsidRDefault="00EB6562" w:rsidP="001B2BE6">
            <w:pPr>
              <w:jc w:val="center"/>
              <w:rPr>
                <w:b/>
                <w:color w:val="FF0000"/>
              </w:rPr>
            </w:pPr>
            <w:r>
              <w:rPr>
                <w:b/>
                <w:color w:val="FF0000"/>
              </w:rPr>
              <w:t>3353</w:t>
            </w:r>
          </w:p>
        </w:tc>
        <w:tc>
          <w:tcPr>
            <w:tcW w:w="696" w:type="dxa"/>
            <w:vAlign w:val="center"/>
          </w:tcPr>
          <w:p w14:paraId="4DB021BB" w14:textId="77777777" w:rsidR="003D5618" w:rsidRPr="002235CF" w:rsidRDefault="004B2A9D" w:rsidP="001B2BE6">
            <w:pPr>
              <w:jc w:val="center"/>
              <w:rPr>
                <w:b/>
                <w:color w:val="1F497D"/>
              </w:rPr>
            </w:pPr>
            <w:r>
              <w:rPr>
                <w:b/>
                <w:color w:val="1F497D"/>
              </w:rPr>
              <w:t>3272</w:t>
            </w:r>
          </w:p>
        </w:tc>
        <w:tc>
          <w:tcPr>
            <w:tcW w:w="696" w:type="dxa"/>
            <w:vAlign w:val="center"/>
          </w:tcPr>
          <w:p w14:paraId="790AE204" w14:textId="77777777" w:rsidR="003D5618" w:rsidRPr="004C140A" w:rsidRDefault="008C36D7" w:rsidP="001B2BE6">
            <w:pPr>
              <w:jc w:val="center"/>
              <w:rPr>
                <w:b/>
                <w:color w:val="339966"/>
              </w:rPr>
            </w:pPr>
            <w:r>
              <w:rPr>
                <w:b/>
                <w:color w:val="339966"/>
              </w:rPr>
              <w:t>2811</w:t>
            </w:r>
          </w:p>
        </w:tc>
        <w:tc>
          <w:tcPr>
            <w:tcW w:w="806" w:type="dxa"/>
            <w:vAlign w:val="center"/>
          </w:tcPr>
          <w:p w14:paraId="318DA08D" w14:textId="77777777" w:rsidR="003D5618" w:rsidRPr="00386840" w:rsidRDefault="00734709" w:rsidP="001B2BE6">
            <w:pPr>
              <w:jc w:val="center"/>
              <w:rPr>
                <w:b/>
                <w:color w:val="FF00FF"/>
              </w:rPr>
            </w:pPr>
            <w:r>
              <w:rPr>
                <w:b/>
                <w:color w:val="FF00FF"/>
              </w:rPr>
              <w:t>2789</w:t>
            </w:r>
          </w:p>
        </w:tc>
        <w:tc>
          <w:tcPr>
            <w:tcW w:w="807" w:type="dxa"/>
            <w:vAlign w:val="center"/>
          </w:tcPr>
          <w:p w14:paraId="215506AF" w14:textId="77777777" w:rsidR="003D5618" w:rsidRPr="00EC072B" w:rsidRDefault="00667361" w:rsidP="001B2BE6">
            <w:pPr>
              <w:jc w:val="center"/>
              <w:rPr>
                <w:b/>
                <w:color w:val="3366FF"/>
              </w:rPr>
            </w:pPr>
            <w:r>
              <w:rPr>
                <w:b/>
                <w:color w:val="3366FF"/>
              </w:rPr>
              <w:t>2775</w:t>
            </w:r>
          </w:p>
        </w:tc>
        <w:tc>
          <w:tcPr>
            <w:tcW w:w="696" w:type="dxa"/>
            <w:vAlign w:val="center"/>
          </w:tcPr>
          <w:p w14:paraId="55EE29A9" w14:textId="77777777" w:rsidR="003D5618" w:rsidRPr="002235CF" w:rsidRDefault="003D5618" w:rsidP="001B2BE6">
            <w:pPr>
              <w:jc w:val="center"/>
              <w:rPr>
                <w:b/>
                <w:color w:val="FF0000"/>
              </w:rPr>
            </w:pPr>
            <w:r>
              <w:rPr>
                <w:b/>
                <w:color w:val="FF0000"/>
              </w:rPr>
              <w:t>100</w:t>
            </w:r>
          </w:p>
        </w:tc>
        <w:tc>
          <w:tcPr>
            <w:tcW w:w="696" w:type="dxa"/>
            <w:vAlign w:val="center"/>
          </w:tcPr>
          <w:p w14:paraId="2CC11A2D" w14:textId="77777777" w:rsidR="003D5618" w:rsidRPr="002235CF" w:rsidRDefault="003D5618" w:rsidP="001B2BE6">
            <w:pPr>
              <w:jc w:val="center"/>
              <w:rPr>
                <w:b/>
                <w:color w:val="1F497D"/>
              </w:rPr>
            </w:pPr>
            <w:r>
              <w:rPr>
                <w:b/>
                <w:color w:val="1F497D"/>
              </w:rPr>
              <w:t>100</w:t>
            </w:r>
          </w:p>
        </w:tc>
        <w:tc>
          <w:tcPr>
            <w:tcW w:w="696" w:type="dxa"/>
            <w:vAlign w:val="center"/>
          </w:tcPr>
          <w:p w14:paraId="07160BC4" w14:textId="77777777" w:rsidR="003D5618" w:rsidRPr="002235CF" w:rsidRDefault="003D5618" w:rsidP="001B2BE6">
            <w:pPr>
              <w:jc w:val="center"/>
              <w:rPr>
                <w:b/>
                <w:color w:val="339966"/>
              </w:rPr>
            </w:pPr>
            <w:r>
              <w:rPr>
                <w:b/>
                <w:color w:val="339966"/>
              </w:rPr>
              <w:t>100</w:t>
            </w:r>
          </w:p>
        </w:tc>
        <w:tc>
          <w:tcPr>
            <w:tcW w:w="813" w:type="dxa"/>
            <w:vAlign w:val="center"/>
          </w:tcPr>
          <w:p w14:paraId="73CE0264" w14:textId="77777777" w:rsidR="003D5618" w:rsidRPr="009D4310" w:rsidRDefault="003D5618" w:rsidP="001B2BE6">
            <w:pPr>
              <w:jc w:val="center"/>
              <w:rPr>
                <w:b/>
                <w:color w:val="FF00FF"/>
              </w:rPr>
            </w:pPr>
            <w:r>
              <w:rPr>
                <w:b/>
                <w:color w:val="FF00FF"/>
              </w:rPr>
              <w:t>100</w:t>
            </w:r>
          </w:p>
        </w:tc>
        <w:tc>
          <w:tcPr>
            <w:tcW w:w="838" w:type="dxa"/>
            <w:vAlign w:val="center"/>
          </w:tcPr>
          <w:p w14:paraId="413EAC44" w14:textId="77777777" w:rsidR="003D5618" w:rsidRPr="00EC072B" w:rsidRDefault="003D5618" w:rsidP="001B2BE6">
            <w:pPr>
              <w:jc w:val="center"/>
              <w:rPr>
                <w:b/>
                <w:color w:val="3366FF"/>
              </w:rPr>
            </w:pPr>
            <w:r>
              <w:rPr>
                <w:b/>
                <w:color w:val="3366FF"/>
              </w:rPr>
              <w:t>100</w:t>
            </w:r>
          </w:p>
        </w:tc>
      </w:tr>
    </w:tbl>
    <w:p w14:paraId="05CEF443" w14:textId="77777777" w:rsidR="007A4D97" w:rsidRDefault="007A4D97" w:rsidP="0019589E">
      <w:pPr>
        <w:outlineLvl w:val="0"/>
        <w:rPr>
          <w:sz w:val="28"/>
          <w:szCs w:val="28"/>
        </w:rPr>
      </w:pPr>
    </w:p>
    <w:p w14:paraId="6F7D6A94" w14:textId="77777777" w:rsidR="0029075B" w:rsidRDefault="0029075B" w:rsidP="0029075B">
      <w:pPr>
        <w:ind w:left="284"/>
        <w:jc w:val="center"/>
        <w:outlineLvl w:val="0"/>
      </w:pPr>
      <w:r>
        <w:rPr>
          <w:sz w:val="28"/>
          <w:szCs w:val="28"/>
        </w:rPr>
        <w:t>Pacientų pervežimų skaičiaus dinamika lyginant su 2009 m. (atskaitos metai) į kitų savivaldybių ASPĮ:</w:t>
      </w:r>
    </w:p>
    <w:p w14:paraId="396EB178" w14:textId="77777777" w:rsidR="00026C49" w:rsidRDefault="00026C49" w:rsidP="0029075B"/>
    <w:p w14:paraId="669B0C41" w14:textId="77777777" w:rsidR="00E4456A" w:rsidRDefault="00E4456A" w:rsidP="0029075B"/>
    <w:tbl>
      <w:tblPr>
        <w:tblStyle w:val="Lentelstinklelis"/>
        <w:tblW w:w="0" w:type="auto"/>
        <w:tblLook w:val="04A0" w:firstRow="1" w:lastRow="0" w:firstColumn="1" w:lastColumn="0" w:noHBand="0" w:noVBand="1"/>
      </w:tblPr>
      <w:tblGrid>
        <w:gridCol w:w="4674"/>
        <w:gridCol w:w="4715"/>
      </w:tblGrid>
      <w:tr w:rsidR="0029075B" w14:paraId="4F5BE3C0" w14:textId="77777777" w:rsidTr="00C640D1">
        <w:tc>
          <w:tcPr>
            <w:tcW w:w="4927" w:type="dxa"/>
          </w:tcPr>
          <w:p w14:paraId="6531F446" w14:textId="77777777" w:rsidR="0029075B" w:rsidRPr="007A4D97" w:rsidRDefault="0029075B" w:rsidP="00C640D1">
            <w:pPr>
              <w:jc w:val="center"/>
            </w:pPr>
            <w:r w:rsidRPr="007A4D97">
              <w:t>Metai</w:t>
            </w:r>
          </w:p>
        </w:tc>
        <w:tc>
          <w:tcPr>
            <w:tcW w:w="4927" w:type="dxa"/>
          </w:tcPr>
          <w:p w14:paraId="48751964" w14:textId="77777777" w:rsidR="0029075B" w:rsidRPr="007A4D97" w:rsidRDefault="0029075B" w:rsidP="00C640D1">
            <w:pPr>
              <w:jc w:val="center"/>
            </w:pPr>
            <w:r w:rsidRPr="007A4D97">
              <w:t>Pervežimai į kitų savivaldybių ASPĮ</w:t>
            </w:r>
          </w:p>
        </w:tc>
      </w:tr>
      <w:tr w:rsidR="0029075B" w14:paraId="44A0675E" w14:textId="77777777" w:rsidTr="00C640D1">
        <w:tc>
          <w:tcPr>
            <w:tcW w:w="4927" w:type="dxa"/>
          </w:tcPr>
          <w:p w14:paraId="133D0F19" w14:textId="77777777" w:rsidR="0029075B" w:rsidRPr="007A4D97" w:rsidRDefault="0029075B" w:rsidP="00C640D1">
            <w:pPr>
              <w:jc w:val="center"/>
            </w:pPr>
            <w:r w:rsidRPr="007A4D97">
              <w:t>2009</w:t>
            </w:r>
          </w:p>
        </w:tc>
        <w:tc>
          <w:tcPr>
            <w:tcW w:w="4927" w:type="dxa"/>
          </w:tcPr>
          <w:p w14:paraId="2878FD76" w14:textId="77777777" w:rsidR="0029075B" w:rsidRPr="007A4D97" w:rsidRDefault="0029075B" w:rsidP="00C640D1">
            <w:pPr>
              <w:jc w:val="center"/>
            </w:pPr>
            <w:r w:rsidRPr="007A4D97">
              <w:t>245</w:t>
            </w:r>
          </w:p>
        </w:tc>
      </w:tr>
      <w:tr w:rsidR="0029075B" w14:paraId="7330A027" w14:textId="77777777" w:rsidTr="00C640D1">
        <w:tc>
          <w:tcPr>
            <w:tcW w:w="4927" w:type="dxa"/>
          </w:tcPr>
          <w:p w14:paraId="58AA5046" w14:textId="77777777" w:rsidR="0029075B" w:rsidRPr="007A4D97" w:rsidRDefault="0029075B" w:rsidP="00C640D1">
            <w:pPr>
              <w:jc w:val="center"/>
            </w:pPr>
            <w:r w:rsidRPr="007A4D97">
              <w:t>2010</w:t>
            </w:r>
          </w:p>
        </w:tc>
        <w:tc>
          <w:tcPr>
            <w:tcW w:w="4927" w:type="dxa"/>
          </w:tcPr>
          <w:p w14:paraId="18D66014" w14:textId="77777777" w:rsidR="0029075B" w:rsidRPr="007A4D97" w:rsidRDefault="0029075B" w:rsidP="00C640D1">
            <w:pPr>
              <w:jc w:val="center"/>
            </w:pPr>
            <w:r w:rsidRPr="007A4D97">
              <w:t>365</w:t>
            </w:r>
          </w:p>
        </w:tc>
      </w:tr>
      <w:tr w:rsidR="0029075B" w14:paraId="31BD7D7A" w14:textId="77777777" w:rsidTr="00C640D1">
        <w:tc>
          <w:tcPr>
            <w:tcW w:w="4927" w:type="dxa"/>
          </w:tcPr>
          <w:p w14:paraId="2B7CDD8C" w14:textId="77777777" w:rsidR="0029075B" w:rsidRPr="007A4D97" w:rsidRDefault="0029075B" w:rsidP="00C640D1">
            <w:pPr>
              <w:jc w:val="center"/>
            </w:pPr>
            <w:r w:rsidRPr="007A4D97">
              <w:t>2011</w:t>
            </w:r>
          </w:p>
        </w:tc>
        <w:tc>
          <w:tcPr>
            <w:tcW w:w="4927" w:type="dxa"/>
          </w:tcPr>
          <w:p w14:paraId="704C148E" w14:textId="77777777" w:rsidR="0029075B" w:rsidRPr="007A4D97" w:rsidRDefault="0029075B" w:rsidP="00C640D1">
            <w:pPr>
              <w:jc w:val="center"/>
            </w:pPr>
            <w:r w:rsidRPr="007A4D97">
              <w:t>620</w:t>
            </w:r>
          </w:p>
        </w:tc>
      </w:tr>
      <w:tr w:rsidR="0029075B" w14:paraId="1DA4EFD2" w14:textId="77777777" w:rsidTr="00C640D1">
        <w:tc>
          <w:tcPr>
            <w:tcW w:w="4927" w:type="dxa"/>
          </w:tcPr>
          <w:p w14:paraId="4D838EC1" w14:textId="77777777" w:rsidR="0029075B" w:rsidRPr="007A4D97" w:rsidRDefault="0029075B" w:rsidP="00C640D1">
            <w:pPr>
              <w:jc w:val="center"/>
            </w:pPr>
            <w:r w:rsidRPr="007A4D97">
              <w:t>2012</w:t>
            </w:r>
          </w:p>
        </w:tc>
        <w:tc>
          <w:tcPr>
            <w:tcW w:w="4927" w:type="dxa"/>
          </w:tcPr>
          <w:p w14:paraId="4B086F5C" w14:textId="77777777" w:rsidR="0029075B" w:rsidRPr="007A4D97" w:rsidRDefault="0029075B" w:rsidP="00C640D1">
            <w:pPr>
              <w:jc w:val="center"/>
            </w:pPr>
            <w:r w:rsidRPr="007A4D97">
              <w:t>948</w:t>
            </w:r>
          </w:p>
        </w:tc>
      </w:tr>
      <w:tr w:rsidR="0029075B" w14:paraId="4C607178" w14:textId="77777777" w:rsidTr="00C640D1">
        <w:tc>
          <w:tcPr>
            <w:tcW w:w="4927" w:type="dxa"/>
          </w:tcPr>
          <w:p w14:paraId="5B910522" w14:textId="77777777" w:rsidR="0029075B" w:rsidRPr="007A4D97" w:rsidRDefault="0029075B" w:rsidP="00C640D1">
            <w:pPr>
              <w:jc w:val="center"/>
            </w:pPr>
            <w:r w:rsidRPr="007A4D97">
              <w:t>2013</w:t>
            </w:r>
          </w:p>
        </w:tc>
        <w:tc>
          <w:tcPr>
            <w:tcW w:w="4927" w:type="dxa"/>
          </w:tcPr>
          <w:p w14:paraId="657ECBE1" w14:textId="77777777" w:rsidR="0029075B" w:rsidRPr="007A4D97" w:rsidRDefault="0029075B" w:rsidP="00C640D1">
            <w:pPr>
              <w:jc w:val="center"/>
            </w:pPr>
            <w:r w:rsidRPr="007A4D97">
              <w:t>1152</w:t>
            </w:r>
          </w:p>
        </w:tc>
      </w:tr>
      <w:tr w:rsidR="0029075B" w14:paraId="14DBF782" w14:textId="77777777" w:rsidTr="00C640D1">
        <w:tc>
          <w:tcPr>
            <w:tcW w:w="4927" w:type="dxa"/>
          </w:tcPr>
          <w:p w14:paraId="2AEDF6AA" w14:textId="77777777" w:rsidR="0029075B" w:rsidRPr="007A4D97" w:rsidRDefault="0029075B" w:rsidP="00C640D1">
            <w:pPr>
              <w:jc w:val="center"/>
            </w:pPr>
            <w:r w:rsidRPr="007A4D97">
              <w:t>2014</w:t>
            </w:r>
          </w:p>
        </w:tc>
        <w:tc>
          <w:tcPr>
            <w:tcW w:w="4927" w:type="dxa"/>
          </w:tcPr>
          <w:p w14:paraId="061CAB15" w14:textId="77777777" w:rsidR="0029075B" w:rsidRPr="007A4D97" w:rsidRDefault="0029075B" w:rsidP="00C640D1">
            <w:pPr>
              <w:jc w:val="center"/>
            </w:pPr>
            <w:r w:rsidRPr="007A4D97">
              <w:t>1149</w:t>
            </w:r>
          </w:p>
        </w:tc>
      </w:tr>
      <w:tr w:rsidR="0029075B" w14:paraId="402CAA81" w14:textId="77777777" w:rsidTr="00C640D1">
        <w:tc>
          <w:tcPr>
            <w:tcW w:w="4927" w:type="dxa"/>
          </w:tcPr>
          <w:p w14:paraId="55B2F684" w14:textId="77777777" w:rsidR="0029075B" w:rsidRPr="007A4D97" w:rsidRDefault="0029075B" w:rsidP="00C640D1">
            <w:pPr>
              <w:jc w:val="center"/>
            </w:pPr>
            <w:r w:rsidRPr="007A4D97">
              <w:t>2015</w:t>
            </w:r>
          </w:p>
        </w:tc>
        <w:tc>
          <w:tcPr>
            <w:tcW w:w="4927" w:type="dxa"/>
          </w:tcPr>
          <w:p w14:paraId="4DA7F9F2" w14:textId="77777777" w:rsidR="0029075B" w:rsidRPr="007A4D97" w:rsidRDefault="0029075B" w:rsidP="00C640D1">
            <w:pPr>
              <w:jc w:val="center"/>
            </w:pPr>
            <w:r w:rsidRPr="007A4D97">
              <w:t>1118</w:t>
            </w:r>
          </w:p>
        </w:tc>
      </w:tr>
      <w:tr w:rsidR="0029075B" w14:paraId="004531A7" w14:textId="77777777" w:rsidTr="00C640D1">
        <w:tc>
          <w:tcPr>
            <w:tcW w:w="4927" w:type="dxa"/>
          </w:tcPr>
          <w:p w14:paraId="0C95FECB" w14:textId="77777777" w:rsidR="0029075B" w:rsidRPr="007A4D97" w:rsidRDefault="0029075B" w:rsidP="00C640D1">
            <w:pPr>
              <w:jc w:val="center"/>
            </w:pPr>
            <w:r w:rsidRPr="007A4D97">
              <w:t>2016</w:t>
            </w:r>
          </w:p>
        </w:tc>
        <w:tc>
          <w:tcPr>
            <w:tcW w:w="4927" w:type="dxa"/>
          </w:tcPr>
          <w:p w14:paraId="715C62BF" w14:textId="77777777" w:rsidR="0029075B" w:rsidRPr="007A4D97" w:rsidRDefault="0029075B" w:rsidP="00C640D1">
            <w:pPr>
              <w:jc w:val="center"/>
            </w:pPr>
            <w:r w:rsidRPr="007A4D97">
              <w:t>1146</w:t>
            </w:r>
          </w:p>
        </w:tc>
      </w:tr>
      <w:tr w:rsidR="0029075B" w14:paraId="08A79656" w14:textId="77777777" w:rsidTr="00C640D1">
        <w:tc>
          <w:tcPr>
            <w:tcW w:w="4927" w:type="dxa"/>
          </w:tcPr>
          <w:p w14:paraId="798E754F" w14:textId="77777777" w:rsidR="0029075B" w:rsidRPr="007A4D97" w:rsidRDefault="0029075B" w:rsidP="00C640D1">
            <w:pPr>
              <w:jc w:val="center"/>
            </w:pPr>
            <w:r w:rsidRPr="007A4D97">
              <w:t>2017</w:t>
            </w:r>
          </w:p>
        </w:tc>
        <w:tc>
          <w:tcPr>
            <w:tcW w:w="4927" w:type="dxa"/>
          </w:tcPr>
          <w:p w14:paraId="693746E4" w14:textId="77777777" w:rsidR="0029075B" w:rsidRPr="007A4D97" w:rsidRDefault="0029075B" w:rsidP="00C640D1">
            <w:pPr>
              <w:jc w:val="center"/>
            </w:pPr>
            <w:r w:rsidRPr="007A4D97">
              <w:t>1008</w:t>
            </w:r>
          </w:p>
        </w:tc>
      </w:tr>
      <w:tr w:rsidR="0029075B" w14:paraId="7BDE3174" w14:textId="77777777" w:rsidTr="00C640D1">
        <w:tc>
          <w:tcPr>
            <w:tcW w:w="4927" w:type="dxa"/>
          </w:tcPr>
          <w:p w14:paraId="203F1E3C" w14:textId="77777777" w:rsidR="0029075B" w:rsidRPr="007A4D97" w:rsidRDefault="0029075B" w:rsidP="00C640D1">
            <w:pPr>
              <w:jc w:val="center"/>
            </w:pPr>
            <w:r w:rsidRPr="007A4D97">
              <w:t>2018</w:t>
            </w:r>
          </w:p>
        </w:tc>
        <w:tc>
          <w:tcPr>
            <w:tcW w:w="4927" w:type="dxa"/>
          </w:tcPr>
          <w:p w14:paraId="3077B818" w14:textId="77777777" w:rsidR="0029075B" w:rsidRPr="007A4D97" w:rsidRDefault="0029075B" w:rsidP="00C640D1">
            <w:pPr>
              <w:jc w:val="center"/>
            </w:pPr>
            <w:r w:rsidRPr="007A4D97">
              <w:t>1114</w:t>
            </w:r>
          </w:p>
        </w:tc>
      </w:tr>
      <w:tr w:rsidR="0029075B" w14:paraId="42C75456" w14:textId="77777777" w:rsidTr="00C640D1">
        <w:tc>
          <w:tcPr>
            <w:tcW w:w="4927" w:type="dxa"/>
          </w:tcPr>
          <w:p w14:paraId="161C2CF3" w14:textId="77777777" w:rsidR="0029075B" w:rsidRPr="007A4D97" w:rsidRDefault="0029075B" w:rsidP="00C640D1">
            <w:pPr>
              <w:jc w:val="center"/>
            </w:pPr>
            <w:r w:rsidRPr="007A4D97">
              <w:t>2019</w:t>
            </w:r>
          </w:p>
        </w:tc>
        <w:tc>
          <w:tcPr>
            <w:tcW w:w="4927" w:type="dxa"/>
          </w:tcPr>
          <w:p w14:paraId="51F518DA" w14:textId="77777777" w:rsidR="0029075B" w:rsidRPr="007A4D97" w:rsidRDefault="0029075B" w:rsidP="00C640D1">
            <w:pPr>
              <w:jc w:val="center"/>
            </w:pPr>
            <w:r w:rsidRPr="007A4D97">
              <w:t>1111</w:t>
            </w:r>
          </w:p>
        </w:tc>
      </w:tr>
      <w:tr w:rsidR="00B11D73" w14:paraId="07E0E3D7" w14:textId="77777777" w:rsidTr="00C640D1">
        <w:tc>
          <w:tcPr>
            <w:tcW w:w="4927" w:type="dxa"/>
          </w:tcPr>
          <w:p w14:paraId="73FB4BB8" w14:textId="77777777" w:rsidR="00B11D73" w:rsidRPr="007A4D97" w:rsidRDefault="00B11D73" w:rsidP="00C640D1">
            <w:pPr>
              <w:jc w:val="center"/>
            </w:pPr>
            <w:r>
              <w:t>2020</w:t>
            </w:r>
          </w:p>
        </w:tc>
        <w:tc>
          <w:tcPr>
            <w:tcW w:w="4927" w:type="dxa"/>
          </w:tcPr>
          <w:p w14:paraId="0A94C1F1" w14:textId="77777777" w:rsidR="00B11D73" w:rsidRPr="007A4D97" w:rsidRDefault="00B11D73" w:rsidP="00C640D1">
            <w:pPr>
              <w:jc w:val="center"/>
            </w:pPr>
            <w:r>
              <w:t>1053</w:t>
            </w:r>
          </w:p>
        </w:tc>
      </w:tr>
      <w:tr w:rsidR="009F2669" w14:paraId="7AC1BE28" w14:textId="77777777" w:rsidTr="00C640D1">
        <w:tc>
          <w:tcPr>
            <w:tcW w:w="4927" w:type="dxa"/>
          </w:tcPr>
          <w:p w14:paraId="599165CD" w14:textId="77777777" w:rsidR="009F2669" w:rsidRDefault="009F2669" w:rsidP="00C640D1">
            <w:pPr>
              <w:jc w:val="center"/>
            </w:pPr>
            <w:r>
              <w:t>2021</w:t>
            </w:r>
          </w:p>
        </w:tc>
        <w:tc>
          <w:tcPr>
            <w:tcW w:w="4927" w:type="dxa"/>
          </w:tcPr>
          <w:p w14:paraId="39FB5A3E" w14:textId="77777777" w:rsidR="009F2669" w:rsidRDefault="009F6E72" w:rsidP="00C640D1">
            <w:pPr>
              <w:jc w:val="center"/>
            </w:pPr>
            <w:r>
              <w:t>985</w:t>
            </w:r>
          </w:p>
        </w:tc>
      </w:tr>
    </w:tbl>
    <w:p w14:paraId="75A9093A" w14:textId="77777777" w:rsidR="00E4456A" w:rsidRDefault="00E4456A" w:rsidP="0029075B"/>
    <w:p w14:paraId="70D3EA48" w14:textId="77777777" w:rsidR="004E2669" w:rsidRDefault="004E2669" w:rsidP="0029075B"/>
    <w:p w14:paraId="0CCFC1DF" w14:textId="77777777" w:rsidR="00AD1DFD" w:rsidRDefault="0081646A" w:rsidP="0029075B">
      <w:r w:rsidRPr="0081646A">
        <w:rPr>
          <w:noProof/>
        </w:rPr>
        <w:drawing>
          <wp:inline distT="0" distB="0" distL="0" distR="0" wp14:anchorId="31C421BC" wp14:editId="4C4EE9F6">
            <wp:extent cx="5986729" cy="3423514"/>
            <wp:effectExtent l="19050" t="0" r="14021" b="548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4D4947" w14:textId="77777777" w:rsidR="0029075B" w:rsidRDefault="0029075B" w:rsidP="00435B79">
      <w:pPr>
        <w:jc w:val="both"/>
      </w:pPr>
    </w:p>
    <w:p w14:paraId="0AF5F8E4" w14:textId="77777777" w:rsidR="0019589E" w:rsidRDefault="0019589E" w:rsidP="00EB34B4">
      <w:pPr>
        <w:pStyle w:val="Pagrindiniotekstotrauka2"/>
        <w:tabs>
          <w:tab w:val="left" w:pos="645"/>
          <w:tab w:val="right" w:pos="8826"/>
        </w:tabs>
        <w:spacing w:line="360" w:lineRule="auto"/>
        <w:ind w:left="0" w:right="-186" w:firstLine="0"/>
        <w:rPr>
          <w:szCs w:val="28"/>
        </w:rPr>
      </w:pPr>
    </w:p>
    <w:p w14:paraId="4500E449" w14:textId="1959FCAD" w:rsidR="00026C49" w:rsidRDefault="00496BD4" w:rsidP="0019589E">
      <w:pPr>
        <w:pStyle w:val="Pagrindiniotekstotrauka2"/>
        <w:tabs>
          <w:tab w:val="left" w:pos="645"/>
          <w:tab w:val="right" w:pos="8826"/>
        </w:tabs>
        <w:spacing w:line="360" w:lineRule="auto"/>
        <w:ind w:left="0" w:right="-186" w:firstLine="0"/>
        <w:jc w:val="center"/>
        <w:rPr>
          <w:b w:val="0"/>
          <w:sz w:val="28"/>
          <w:szCs w:val="28"/>
        </w:rPr>
      </w:pPr>
      <w:r w:rsidRPr="00D90988">
        <w:rPr>
          <w:b w:val="0"/>
          <w:sz w:val="28"/>
          <w:szCs w:val="28"/>
        </w:rPr>
        <w:t>20</w:t>
      </w:r>
      <w:r w:rsidR="00D759A0">
        <w:rPr>
          <w:b w:val="0"/>
          <w:sz w:val="28"/>
          <w:szCs w:val="28"/>
        </w:rPr>
        <w:t>2</w:t>
      </w:r>
      <w:r w:rsidR="007F641E">
        <w:rPr>
          <w:b w:val="0"/>
          <w:sz w:val="28"/>
          <w:szCs w:val="28"/>
        </w:rPr>
        <w:t>1</w:t>
      </w:r>
      <w:r>
        <w:rPr>
          <w:b w:val="0"/>
          <w:sz w:val="28"/>
          <w:szCs w:val="28"/>
        </w:rPr>
        <w:t xml:space="preserve"> </w:t>
      </w:r>
      <w:r w:rsidRPr="00D90988">
        <w:rPr>
          <w:b w:val="0"/>
          <w:sz w:val="28"/>
          <w:szCs w:val="28"/>
        </w:rPr>
        <w:t xml:space="preserve">m. </w:t>
      </w:r>
      <w:r w:rsidR="00A87EC2" w:rsidRPr="00D90988">
        <w:rPr>
          <w:b w:val="0"/>
          <w:sz w:val="28"/>
          <w:szCs w:val="28"/>
        </w:rPr>
        <w:t>GMPC gautos lėšos ir jų šaltiniai per finansinius metu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060"/>
      </w:tblGrid>
      <w:tr w:rsidR="00A87EC2" w:rsidRPr="00C10561" w14:paraId="050BF6A6" w14:textId="77777777" w:rsidTr="00867A17">
        <w:tc>
          <w:tcPr>
            <w:tcW w:w="6048" w:type="dxa"/>
          </w:tcPr>
          <w:p w14:paraId="4E42A6E6" w14:textId="77777777" w:rsidR="00A87EC2" w:rsidRDefault="00A87EC2" w:rsidP="00867A17">
            <w:pPr>
              <w:jc w:val="center"/>
            </w:pPr>
            <w:r>
              <w:t>Pajamos</w:t>
            </w:r>
          </w:p>
        </w:tc>
        <w:tc>
          <w:tcPr>
            <w:tcW w:w="3060" w:type="dxa"/>
          </w:tcPr>
          <w:p w14:paraId="6E09B259" w14:textId="77777777" w:rsidR="00A87EC2" w:rsidRDefault="00A87EC2" w:rsidP="00867A17">
            <w:pPr>
              <w:jc w:val="center"/>
            </w:pPr>
            <w:r>
              <w:t>Suma Eur.</w:t>
            </w:r>
          </w:p>
        </w:tc>
      </w:tr>
      <w:tr w:rsidR="00A87EC2" w14:paraId="67AC5566" w14:textId="77777777" w:rsidTr="001B2BE6">
        <w:trPr>
          <w:trHeight w:val="178"/>
        </w:trPr>
        <w:tc>
          <w:tcPr>
            <w:tcW w:w="6048" w:type="dxa"/>
          </w:tcPr>
          <w:p w14:paraId="3701EA97" w14:textId="77777777" w:rsidR="00A87EC2" w:rsidRDefault="00A87EC2" w:rsidP="00867A17">
            <w:pPr>
              <w:jc w:val="center"/>
            </w:pPr>
            <w:r>
              <w:t>Panevėžio TLK (PSDF lėšos)</w:t>
            </w:r>
          </w:p>
        </w:tc>
        <w:tc>
          <w:tcPr>
            <w:tcW w:w="3060" w:type="dxa"/>
          </w:tcPr>
          <w:p w14:paraId="5F9163BE" w14:textId="77777777" w:rsidR="00A87EC2" w:rsidRDefault="00B239A5" w:rsidP="00867A17">
            <w:pPr>
              <w:jc w:val="center"/>
            </w:pPr>
            <w:r>
              <w:t>534812,90</w:t>
            </w:r>
          </w:p>
        </w:tc>
      </w:tr>
      <w:tr w:rsidR="00A87EC2" w14:paraId="2F4E9425" w14:textId="77777777" w:rsidTr="00867A17">
        <w:tc>
          <w:tcPr>
            <w:tcW w:w="6048" w:type="dxa"/>
          </w:tcPr>
          <w:p w14:paraId="5955210A" w14:textId="77777777" w:rsidR="00A87EC2" w:rsidRDefault="00A87EC2" w:rsidP="00867A17">
            <w:pPr>
              <w:jc w:val="center"/>
            </w:pPr>
            <w:r>
              <w:t>Už privalomojo pirmos pagalbos mokymus</w:t>
            </w:r>
          </w:p>
        </w:tc>
        <w:tc>
          <w:tcPr>
            <w:tcW w:w="3060" w:type="dxa"/>
          </w:tcPr>
          <w:p w14:paraId="31E1678F" w14:textId="77777777" w:rsidR="00A87EC2" w:rsidRDefault="00B239A5" w:rsidP="00867A17">
            <w:pPr>
              <w:jc w:val="center"/>
            </w:pPr>
            <w:r>
              <w:t>1476,32</w:t>
            </w:r>
          </w:p>
        </w:tc>
      </w:tr>
      <w:tr w:rsidR="00A87EC2" w14:paraId="4DF6669D" w14:textId="77777777" w:rsidTr="00867A17">
        <w:tc>
          <w:tcPr>
            <w:tcW w:w="6048" w:type="dxa"/>
          </w:tcPr>
          <w:p w14:paraId="749615F2" w14:textId="77777777" w:rsidR="00A87EC2" w:rsidRDefault="00A87EC2" w:rsidP="00867A17">
            <w:pPr>
              <w:jc w:val="center"/>
            </w:pPr>
            <w:r>
              <w:t>Už pacientų mokamus pervežimus</w:t>
            </w:r>
          </w:p>
        </w:tc>
        <w:tc>
          <w:tcPr>
            <w:tcW w:w="3060" w:type="dxa"/>
          </w:tcPr>
          <w:p w14:paraId="3CD4E232" w14:textId="77777777" w:rsidR="00A87EC2" w:rsidRDefault="00B239A5" w:rsidP="00867A17">
            <w:pPr>
              <w:jc w:val="center"/>
            </w:pPr>
            <w:r>
              <w:t>1388,24</w:t>
            </w:r>
          </w:p>
        </w:tc>
      </w:tr>
      <w:tr w:rsidR="00A87EC2" w14:paraId="72919ECC" w14:textId="77777777" w:rsidTr="00867A17">
        <w:trPr>
          <w:trHeight w:val="70"/>
        </w:trPr>
        <w:tc>
          <w:tcPr>
            <w:tcW w:w="6048" w:type="dxa"/>
          </w:tcPr>
          <w:p w14:paraId="00CB75B2" w14:textId="77777777" w:rsidR="00A87EC2" w:rsidRDefault="00A87EC2" w:rsidP="00867A17">
            <w:pPr>
              <w:jc w:val="center"/>
            </w:pPr>
            <w:r>
              <w:t>Už budėjimus renginių metu</w:t>
            </w:r>
          </w:p>
        </w:tc>
        <w:tc>
          <w:tcPr>
            <w:tcW w:w="3060" w:type="dxa"/>
          </w:tcPr>
          <w:p w14:paraId="186EED48" w14:textId="77777777" w:rsidR="00A87EC2" w:rsidRDefault="00B239A5" w:rsidP="00867A17">
            <w:pPr>
              <w:jc w:val="center"/>
            </w:pPr>
            <w:r>
              <w:t>2810,05</w:t>
            </w:r>
          </w:p>
        </w:tc>
      </w:tr>
      <w:tr w:rsidR="001A6E7F" w14:paraId="16F4B0E4" w14:textId="77777777" w:rsidTr="00867A17">
        <w:tc>
          <w:tcPr>
            <w:tcW w:w="6048" w:type="dxa"/>
          </w:tcPr>
          <w:p w14:paraId="5785F3ED" w14:textId="77777777" w:rsidR="001A6E7F" w:rsidRDefault="001A6E7F" w:rsidP="00867A17">
            <w:pPr>
              <w:jc w:val="center"/>
            </w:pPr>
            <w:r>
              <w:t>Už suteiktas GMP paslaugas gretimoje savivaldybėje</w:t>
            </w:r>
          </w:p>
        </w:tc>
        <w:tc>
          <w:tcPr>
            <w:tcW w:w="3060" w:type="dxa"/>
          </w:tcPr>
          <w:p w14:paraId="48EBBE69" w14:textId="77777777" w:rsidR="001A6E7F" w:rsidRDefault="00B239A5" w:rsidP="00787651">
            <w:pPr>
              <w:jc w:val="center"/>
            </w:pPr>
            <w:r>
              <w:t>984,64</w:t>
            </w:r>
          </w:p>
        </w:tc>
      </w:tr>
      <w:tr w:rsidR="00CF6C18" w14:paraId="5BB09018" w14:textId="77777777" w:rsidTr="00867A17">
        <w:tc>
          <w:tcPr>
            <w:tcW w:w="6048" w:type="dxa"/>
          </w:tcPr>
          <w:p w14:paraId="4432E023" w14:textId="77777777" w:rsidR="00CF6C18" w:rsidRDefault="00CF6C18" w:rsidP="00CF6C18">
            <w:pPr>
              <w:jc w:val="center"/>
            </w:pPr>
            <w:r>
              <w:t>Klasterinių pacientų pervežimas</w:t>
            </w:r>
          </w:p>
        </w:tc>
        <w:tc>
          <w:tcPr>
            <w:tcW w:w="3060" w:type="dxa"/>
          </w:tcPr>
          <w:p w14:paraId="6ECD793A" w14:textId="77777777" w:rsidR="00CF6C18" w:rsidRDefault="00B239A5" w:rsidP="00787651">
            <w:pPr>
              <w:jc w:val="center"/>
            </w:pPr>
            <w:r>
              <w:t>4500,00</w:t>
            </w:r>
          </w:p>
        </w:tc>
      </w:tr>
      <w:tr w:rsidR="00A87EC2" w14:paraId="1442D8D8" w14:textId="77777777" w:rsidTr="00867A17">
        <w:tc>
          <w:tcPr>
            <w:tcW w:w="6048" w:type="dxa"/>
          </w:tcPr>
          <w:p w14:paraId="1F94C376" w14:textId="77777777" w:rsidR="00A87EC2" w:rsidRDefault="00A87EC2" w:rsidP="00867A17">
            <w:pPr>
              <w:jc w:val="center"/>
            </w:pPr>
            <w:r>
              <w:t>Panaudotos finansavimo sumos pripažintos finansavimo pajamomis</w:t>
            </w:r>
          </w:p>
        </w:tc>
        <w:tc>
          <w:tcPr>
            <w:tcW w:w="3060" w:type="dxa"/>
          </w:tcPr>
          <w:p w14:paraId="291B3812" w14:textId="77777777" w:rsidR="00A87EC2" w:rsidRDefault="007F641E" w:rsidP="001A6E7F">
            <w:pPr>
              <w:jc w:val="center"/>
            </w:pPr>
            <w:r>
              <w:t>170662,57</w:t>
            </w:r>
          </w:p>
        </w:tc>
      </w:tr>
      <w:tr w:rsidR="00A87EC2" w:rsidRPr="00564BC1" w14:paraId="49F23A45" w14:textId="77777777" w:rsidTr="00867A17">
        <w:tc>
          <w:tcPr>
            <w:tcW w:w="6048" w:type="dxa"/>
          </w:tcPr>
          <w:p w14:paraId="638582D3" w14:textId="77777777" w:rsidR="00A87EC2" w:rsidRPr="000F5B06" w:rsidRDefault="00A87EC2" w:rsidP="00867A17">
            <w:pPr>
              <w:jc w:val="center"/>
            </w:pPr>
            <w:r w:rsidRPr="000F5B06">
              <w:t>Viso:</w:t>
            </w:r>
          </w:p>
        </w:tc>
        <w:tc>
          <w:tcPr>
            <w:tcW w:w="3060" w:type="dxa"/>
          </w:tcPr>
          <w:p w14:paraId="13F8C6E0" w14:textId="77777777" w:rsidR="00A87EC2" w:rsidRPr="000F5B06" w:rsidRDefault="007F641E" w:rsidP="00867A17">
            <w:pPr>
              <w:jc w:val="center"/>
            </w:pPr>
            <w:r>
              <w:t>716634,72</w:t>
            </w:r>
          </w:p>
        </w:tc>
      </w:tr>
    </w:tbl>
    <w:p w14:paraId="6CB23A10" w14:textId="77777777" w:rsidR="00000328" w:rsidRDefault="00000328" w:rsidP="005F469E">
      <w:pPr>
        <w:pStyle w:val="Pagrindiniotekstotrauka"/>
        <w:ind w:right="-366" w:firstLine="0"/>
      </w:pPr>
    </w:p>
    <w:p w14:paraId="0C6A5F38" w14:textId="77777777" w:rsidR="00EB34B4" w:rsidRDefault="00EB34B4" w:rsidP="005F469E">
      <w:pPr>
        <w:pStyle w:val="Pagrindiniotekstotrauka"/>
        <w:ind w:right="-366" w:firstLine="0"/>
      </w:pPr>
    </w:p>
    <w:p w14:paraId="67D38DEE" w14:textId="77777777" w:rsidR="00026C49" w:rsidRDefault="00000328" w:rsidP="005F469E">
      <w:pPr>
        <w:pStyle w:val="Pagrindiniotekstotrauka"/>
        <w:ind w:right="-366" w:firstLine="0"/>
      </w:pPr>
      <w:r w:rsidRPr="00000328">
        <w:rPr>
          <w:noProof/>
          <w:lang w:eastAsia="lt-LT"/>
        </w:rPr>
        <w:drawing>
          <wp:inline distT="0" distB="0" distL="0" distR="0" wp14:anchorId="0A7252D8" wp14:editId="5EE0DF17">
            <wp:extent cx="5400675" cy="331470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87EC2">
        <w:t xml:space="preserve">    </w:t>
      </w:r>
    </w:p>
    <w:p w14:paraId="39F8D235" w14:textId="77777777" w:rsidR="00A87EC2" w:rsidRDefault="00A87EC2" w:rsidP="005F469E">
      <w:pPr>
        <w:pStyle w:val="Pagrindiniotekstotrauka"/>
        <w:ind w:right="-366" w:firstLine="0"/>
        <w:rPr>
          <w:sz w:val="24"/>
        </w:rPr>
      </w:pPr>
    </w:p>
    <w:p w14:paraId="19A50091" w14:textId="77777777" w:rsidR="00000328" w:rsidRPr="00762D6B" w:rsidRDefault="00000328" w:rsidP="005F469E">
      <w:pPr>
        <w:pStyle w:val="Pagrindiniotekstotrauka"/>
        <w:ind w:right="-366" w:firstLine="0"/>
        <w:rPr>
          <w:sz w:val="24"/>
        </w:rPr>
      </w:pPr>
    </w:p>
    <w:p w14:paraId="6A136ED3" w14:textId="77777777" w:rsidR="00F72E07" w:rsidRDefault="00A87EC2" w:rsidP="001A1077">
      <w:pPr>
        <w:pStyle w:val="Pagrindiniotekstotrauka"/>
        <w:spacing w:line="276" w:lineRule="auto"/>
        <w:ind w:right="-366"/>
      </w:pPr>
      <w:r>
        <w:rPr>
          <w:sz w:val="24"/>
        </w:rPr>
        <w:t>VšĮ Molėtų rajono greitosios medicinos pagalbos centras per 20</w:t>
      </w:r>
      <w:r w:rsidR="008743DB">
        <w:rPr>
          <w:sz w:val="24"/>
        </w:rPr>
        <w:t>2</w:t>
      </w:r>
      <w:r w:rsidR="007508E2">
        <w:rPr>
          <w:sz w:val="24"/>
        </w:rPr>
        <w:t>1</w:t>
      </w:r>
      <w:r>
        <w:rPr>
          <w:sz w:val="24"/>
        </w:rPr>
        <w:t xml:space="preserve"> metus uždirbo </w:t>
      </w:r>
      <w:r w:rsidR="00A773B7">
        <w:rPr>
          <w:sz w:val="24"/>
        </w:rPr>
        <w:t>545972,15</w:t>
      </w:r>
      <w:r w:rsidR="000921DD">
        <w:rPr>
          <w:sz w:val="24"/>
        </w:rPr>
        <w:t xml:space="preserve"> </w:t>
      </w:r>
      <w:r>
        <w:rPr>
          <w:sz w:val="24"/>
        </w:rPr>
        <w:t xml:space="preserve">Eur. pajamų. Iš jų pajamos už paslaugas, finansuojamos iš privalomojo sveikatos draudimo fondo lėšų, sudarė </w:t>
      </w:r>
      <w:r w:rsidR="00316ADA">
        <w:rPr>
          <w:sz w:val="24"/>
        </w:rPr>
        <w:t>534812,90</w:t>
      </w:r>
      <w:r>
        <w:rPr>
          <w:sz w:val="24"/>
        </w:rPr>
        <w:t xml:space="preserve"> Eur..</w:t>
      </w:r>
      <w:r w:rsidRPr="00432309">
        <w:rPr>
          <w:sz w:val="24"/>
        </w:rPr>
        <w:t xml:space="preserve"> </w:t>
      </w:r>
      <w:r>
        <w:rPr>
          <w:sz w:val="24"/>
        </w:rPr>
        <w:t>20</w:t>
      </w:r>
      <w:r w:rsidR="00BF29E9">
        <w:rPr>
          <w:sz w:val="24"/>
        </w:rPr>
        <w:t>2</w:t>
      </w:r>
      <w:r w:rsidR="003768B9">
        <w:rPr>
          <w:sz w:val="24"/>
        </w:rPr>
        <w:t>1</w:t>
      </w:r>
      <w:r>
        <w:rPr>
          <w:sz w:val="24"/>
        </w:rPr>
        <w:t xml:space="preserve"> metais Panevėžio</w:t>
      </w:r>
      <w:r w:rsidRPr="00DF21B3">
        <w:rPr>
          <w:sz w:val="24"/>
        </w:rPr>
        <w:t xml:space="preserve"> </w:t>
      </w:r>
      <w:r>
        <w:rPr>
          <w:sz w:val="24"/>
        </w:rPr>
        <w:t xml:space="preserve">teritorinei ligonių kasai (toliau – Panevėžio TLK) pateikta apmokėti sąskaitų už  </w:t>
      </w:r>
      <w:r w:rsidRPr="00197326">
        <w:rPr>
          <w:sz w:val="24"/>
        </w:rPr>
        <w:t>dviejų brigadų</w:t>
      </w:r>
      <w:r>
        <w:rPr>
          <w:sz w:val="24"/>
        </w:rPr>
        <w:t xml:space="preserve"> </w:t>
      </w:r>
      <w:r w:rsidRPr="00DF21B3">
        <w:rPr>
          <w:sz w:val="24"/>
        </w:rPr>
        <w:t xml:space="preserve"> budėjim</w:t>
      </w:r>
      <w:r w:rsidR="00A123DA">
        <w:rPr>
          <w:sz w:val="24"/>
        </w:rPr>
        <w:t>ą</w:t>
      </w:r>
      <w:r>
        <w:rPr>
          <w:sz w:val="24"/>
        </w:rPr>
        <w:t xml:space="preserve"> – </w:t>
      </w:r>
      <w:r w:rsidR="00DA63EB">
        <w:rPr>
          <w:sz w:val="24"/>
        </w:rPr>
        <w:t>358399,</w:t>
      </w:r>
      <w:r w:rsidR="00272D62">
        <w:rPr>
          <w:sz w:val="24"/>
        </w:rPr>
        <w:t>4</w:t>
      </w:r>
      <w:r w:rsidR="00DA63EB">
        <w:rPr>
          <w:sz w:val="24"/>
        </w:rPr>
        <w:t>6</w:t>
      </w:r>
      <w:r>
        <w:rPr>
          <w:sz w:val="24"/>
        </w:rPr>
        <w:t xml:space="preserve"> Eur., už pacienčių transportavimą</w:t>
      </w:r>
      <w:r w:rsidRPr="00FE31AD">
        <w:rPr>
          <w:sz w:val="24"/>
        </w:rPr>
        <w:t xml:space="preserve"> dėl normalaus ir gręsiančio priešlaikinio gimdymo</w:t>
      </w:r>
      <w:r>
        <w:rPr>
          <w:sz w:val="24"/>
        </w:rPr>
        <w:t>,</w:t>
      </w:r>
      <w:r w:rsidRPr="00FE31AD">
        <w:rPr>
          <w:sz w:val="24"/>
        </w:rPr>
        <w:t xml:space="preserve"> bei pogimdyminio laikotarpio patologijos</w:t>
      </w:r>
      <w:r>
        <w:rPr>
          <w:sz w:val="24"/>
        </w:rPr>
        <w:t xml:space="preserve"> – </w:t>
      </w:r>
      <w:r w:rsidR="00DA63EB">
        <w:rPr>
          <w:sz w:val="24"/>
        </w:rPr>
        <w:t>708,00</w:t>
      </w:r>
      <w:r>
        <w:rPr>
          <w:sz w:val="24"/>
        </w:rPr>
        <w:t xml:space="preserve"> Eur., </w:t>
      </w:r>
      <w:r w:rsidR="002C21A3">
        <w:rPr>
          <w:sz w:val="24"/>
        </w:rPr>
        <w:t xml:space="preserve"> </w:t>
      </w:r>
      <w:r>
        <w:rPr>
          <w:sz w:val="24"/>
        </w:rPr>
        <w:t>pervežimai –</w:t>
      </w:r>
      <w:r w:rsidR="00A13091">
        <w:rPr>
          <w:sz w:val="24"/>
        </w:rPr>
        <w:t xml:space="preserve"> </w:t>
      </w:r>
      <w:r w:rsidR="00DA63EB">
        <w:rPr>
          <w:sz w:val="24"/>
        </w:rPr>
        <w:t>158675,34</w:t>
      </w:r>
      <w:r>
        <w:rPr>
          <w:sz w:val="24"/>
        </w:rPr>
        <w:t xml:space="preserve"> Eur., greitosios medicinos pagalbos geriems darbo rezultatams apmokėti – </w:t>
      </w:r>
      <w:r w:rsidR="00DA63EB">
        <w:rPr>
          <w:sz w:val="24"/>
        </w:rPr>
        <w:t>17030,10</w:t>
      </w:r>
      <w:r>
        <w:rPr>
          <w:sz w:val="24"/>
        </w:rPr>
        <w:t xml:space="preserve"> Eur.. Panevėžio teritorinė ligonių kasa 20</w:t>
      </w:r>
      <w:r w:rsidR="004D715A">
        <w:rPr>
          <w:sz w:val="24"/>
        </w:rPr>
        <w:t>2</w:t>
      </w:r>
      <w:r w:rsidR="00272D62">
        <w:rPr>
          <w:sz w:val="24"/>
        </w:rPr>
        <w:t>1</w:t>
      </w:r>
      <w:r>
        <w:rPr>
          <w:sz w:val="24"/>
        </w:rPr>
        <w:t xml:space="preserve">-12-31 d. už  suteiktas </w:t>
      </w:r>
      <w:r w:rsidR="00527963">
        <w:rPr>
          <w:sz w:val="24"/>
        </w:rPr>
        <w:t>greitosios medicinos paslaugas Į</w:t>
      </w:r>
      <w:r>
        <w:rPr>
          <w:sz w:val="24"/>
        </w:rPr>
        <w:t xml:space="preserve">staigai liko skolinga </w:t>
      </w:r>
      <w:r w:rsidR="00272D62">
        <w:rPr>
          <w:sz w:val="24"/>
        </w:rPr>
        <w:t>61327,38</w:t>
      </w:r>
      <w:r>
        <w:rPr>
          <w:sz w:val="24"/>
        </w:rPr>
        <w:t xml:space="preserve"> Eur.</w:t>
      </w:r>
    </w:p>
    <w:p w14:paraId="068F7EAE" w14:textId="77777777" w:rsidR="00A87EC2" w:rsidRDefault="00527963" w:rsidP="00FE644A">
      <w:pPr>
        <w:pStyle w:val="Textbody"/>
        <w:spacing w:after="0" w:line="276" w:lineRule="auto"/>
        <w:ind w:firstLine="851"/>
        <w:jc w:val="both"/>
        <w:rPr>
          <w:rFonts w:ascii="Times New Roman" w:hAnsi="Times New Roman"/>
          <w:color w:val="262121"/>
          <w:sz w:val="24"/>
          <w:szCs w:val="24"/>
        </w:rPr>
      </w:pPr>
      <w:r>
        <w:rPr>
          <w:rFonts w:ascii="Times New Roman" w:hAnsi="Times New Roman"/>
          <w:color w:val="262121"/>
          <w:sz w:val="24"/>
          <w:szCs w:val="24"/>
        </w:rPr>
        <w:t>202</w:t>
      </w:r>
      <w:r w:rsidR="001A1077">
        <w:rPr>
          <w:rFonts w:ascii="Times New Roman" w:hAnsi="Times New Roman"/>
          <w:color w:val="262121"/>
          <w:sz w:val="24"/>
          <w:szCs w:val="24"/>
        </w:rPr>
        <w:t>1</w:t>
      </w:r>
      <w:r>
        <w:rPr>
          <w:rFonts w:ascii="Times New Roman" w:hAnsi="Times New Roman"/>
          <w:color w:val="262121"/>
          <w:sz w:val="24"/>
          <w:szCs w:val="24"/>
        </w:rPr>
        <w:t xml:space="preserve"> m. Į</w:t>
      </w:r>
      <w:r w:rsidR="00F72E07">
        <w:rPr>
          <w:rFonts w:ascii="Times New Roman" w:hAnsi="Times New Roman"/>
          <w:color w:val="262121"/>
          <w:sz w:val="24"/>
          <w:szCs w:val="24"/>
        </w:rPr>
        <w:t xml:space="preserve">staigos darbuotojams buvo kompensuotas darbo užmokestis privalomojo </w:t>
      </w:r>
      <w:r w:rsidR="00F72E07">
        <w:rPr>
          <w:rFonts w:ascii="Times New Roman" w:hAnsi="Times New Roman"/>
          <w:color w:val="262121"/>
          <w:sz w:val="24"/>
          <w:szCs w:val="24"/>
        </w:rPr>
        <w:lastRenderedPageBreak/>
        <w:t>sveikatos draudimo fondo lėšomis karantino metu dėl COVID-19 -</w:t>
      </w:r>
      <w:r w:rsidR="001A1077">
        <w:rPr>
          <w:rFonts w:ascii="Times New Roman" w:hAnsi="Times New Roman"/>
          <w:color w:val="262121"/>
          <w:sz w:val="24"/>
          <w:szCs w:val="24"/>
        </w:rPr>
        <w:t>101935,60</w:t>
      </w:r>
      <w:r w:rsidR="00F72E07">
        <w:rPr>
          <w:rFonts w:ascii="Times New Roman" w:hAnsi="Times New Roman"/>
          <w:color w:val="262121"/>
          <w:sz w:val="24"/>
          <w:szCs w:val="24"/>
        </w:rPr>
        <w:t xml:space="preserve"> Eur.</w:t>
      </w:r>
      <w:r w:rsidR="0092711C">
        <w:rPr>
          <w:rFonts w:ascii="Times New Roman" w:hAnsi="Times New Roman"/>
          <w:color w:val="262121"/>
          <w:sz w:val="24"/>
          <w:szCs w:val="24"/>
        </w:rPr>
        <w:t xml:space="preserve"> </w:t>
      </w:r>
      <w:r w:rsidR="001A1077">
        <w:rPr>
          <w:rFonts w:ascii="Times New Roman" w:hAnsi="Times New Roman"/>
          <w:color w:val="262121"/>
          <w:sz w:val="24"/>
          <w:szCs w:val="24"/>
        </w:rPr>
        <w:t xml:space="preserve">, Valstybės biudžeto lėšomis 67093,53 Eur. </w:t>
      </w:r>
      <w:r w:rsidR="0092711C">
        <w:rPr>
          <w:rFonts w:ascii="Times New Roman" w:hAnsi="Times New Roman"/>
          <w:color w:val="262121"/>
          <w:sz w:val="24"/>
          <w:szCs w:val="24"/>
        </w:rPr>
        <w:t>teisės aktų numatyta tvarka.</w:t>
      </w:r>
    </w:p>
    <w:p w14:paraId="49FB8D83" w14:textId="77777777" w:rsidR="00893E3D" w:rsidRDefault="00893E3D" w:rsidP="00FE644A">
      <w:pPr>
        <w:pStyle w:val="Textbody"/>
        <w:spacing w:after="0" w:line="276" w:lineRule="auto"/>
        <w:ind w:firstLine="851"/>
        <w:jc w:val="both"/>
        <w:rPr>
          <w:rFonts w:ascii="Times New Roman" w:hAnsi="Times New Roman"/>
          <w:color w:val="262121"/>
          <w:sz w:val="24"/>
          <w:szCs w:val="24"/>
        </w:rPr>
      </w:pPr>
    </w:p>
    <w:p w14:paraId="5270AC30" w14:textId="77777777" w:rsidR="00A87EC2" w:rsidRPr="00D90988" w:rsidRDefault="00A87EC2" w:rsidP="00FE644A">
      <w:pPr>
        <w:ind w:right="-366" w:firstLine="720"/>
      </w:pPr>
      <w:r w:rsidRPr="00D90988">
        <w:rPr>
          <w:sz w:val="28"/>
          <w:szCs w:val="28"/>
        </w:rPr>
        <w:t xml:space="preserve">Informacija apie GMPC </w:t>
      </w:r>
      <w:r>
        <w:rPr>
          <w:sz w:val="28"/>
          <w:szCs w:val="28"/>
        </w:rPr>
        <w:t>sąnau</w:t>
      </w:r>
      <w:r w:rsidRPr="00D90988">
        <w:rPr>
          <w:sz w:val="28"/>
          <w:szCs w:val="28"/>
        </w:rPr>
        <w:t xml:space="preserve">das per </w:t>
      </w:r>
      <w:r w:rsidR="001307D3">
        <w:rPr>
          <w:sz w:val="28"/>
          <w:szCs w:val="28"/>
        </w:rPr>
        <w:t>202</w:t>
      </w:r>
      <w:r w:rsidR="00C8466D">
        <w:rPr>
          <w:sz w:val="28"/>
          <w:szCs w:val="28"/>
        </w:rPr>
        <w:t>1</w:t>
      </w:r>
      <w:r w:rsidR="001307D3">
        <w:rPr>
          <w:sz w:val="28"/>
          <w:szCs w:val="28"/>
        </w:rPr>
        <w:t xml:space="preserve">-uosius </w:t>
      </w:r>
      <w:r w:rsidRPr="00D90988">
        <w:rPr>
          <w:sz w:val="28"/>
          <w:szCs w:val="28"/>
        </w:rPr>
        <w:t>finansinius metus</w:t>
      </w:r>
    </w:p>
    <w:p w14:paraId="478A7FDC" w14:textId="77777777" w:rsidR="00A87EC2" w:rsidRDefault="00A87EC2" w:rsidP="005F46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29"/>
      </w:tblGrid>
      <w:tr w:rsidR="00A87EC2" w14:paraId="029353EB" w14:textId="77777777" w:rsidTr="00071691">
        <w:tc>
          <w:tcPr>
            <w:tcW w:w="4968" w:type="dxa"/>
          </w:tcPr>
          <w:p w14:paraId="2757ED45" w14:textId="77777777" w:rsidR="00A87EC2" w:rsidRDefault="00A87EC2" w:rsidP="00867A17">
            <w:pPr>
              <w:jc w:val="center"/>
            </w:pPr>
            <w:r>
              <w:t>Sąnaudos</w:t>
            </w:r>
          </w:p>
        </w:tc>
        <w:tc>
          <w:tcPr>
            <w:tcW w:w="3929" w:type="dxa"/>
          </w:tcPr>
          <w:p w14:paraId="73363B71" w14:textId="77777777" w:rsidR="00A87EC2" w:rsidRDefault="00A87EC2" w:rsidP="00867A17">
            <w:pPr>
              <w:jc w:val="center"/>
            </w:pPr>
            <w:r>
              <w:t>Suma Eur.</w:t>
            </w:r>
          </w:p>
        </w:tc>
      </w:tr>
      <w:tr w:rsidR="00A87EC2" w14:paraId="67671FC8" w14:textId="77777777" w:rsidTr="00071691">
        <w:tc>
          <w:tcPr>
            <w:tcW w:w="4968" w:type="dxa"/>
          </w:tcPr>
          <w:p w14:paraId="69070734" w14:textId="77777777" w:rsidR="00A87EC2" w:rsidRDefault="00A87EC2" w:rsidP="00CB1D01">
            <w:r>
              <w:t xml:space="preserve">Darbo užmokesčio, socialinio draudimo </w:t>
            </w:r>
          </w:p>
        </w:tc>
        <w:tc>
          <w:tcPr>
            <w:tcW w:w="3929" w:type="dxa"/>
          </w:tcPr>
          <w:p w14:paraId="4DAC55DF" w14:textId="77777777" w:rsidR="00A87EC2" w:rsidRDefault="00C8466D" w:rsidP="00867A17">
            <w:pPr>
              <w:jc w:val="center"/>
            </w:pPr>
            <w:r>
              <w:t>633991,36</w:t>
            </w:r>
          </w:p>
        </w:tc>
      </w:tr>
      <w:tr w:rsidR="00A87EC2" w14:paraId="504BE86F" w14:textId="77777777" w:rsidTr="00071691">
        <w:tc>
          <w:tcPr>
            <w:tcW w:w="4968" w:type="dxa"/>
          </w:tcPr>
          <w:p w14:paraId="7A3B1857" w14:textId="77777777" w:rsidR="00A87EC2" w:rsidRDefault="00A87EC2" w:rsidP="00867A17">
            <w:r>
              <w:t>Ilgalaikio turto nusidėvėjimo</w:t>
            </w:r>
          </w:p>
        </w:tc>
        <w:tc>
          <w:tcPr>
            <w:tcW w:w="3929" w:type="dxa"/>
          </w:tcPr>
          <w:p w14:paraId="4821B5E5" w14:textId="77777777" w:rsidR="00A87EC2" w:rsidRDefault="00C8466D" w:rsidP="00867A17">
            <w:pPr>
              <w:jc w:val="center"/>
            </w:pPr>
            <w:r>
              <w:t>3518,74</w:t>
            </w:r>
          </w:p>
        </w:tc>
      </w:tr>
      <w:tr w:rsidR="00A87EC2" w14:paraId="04580E07" w14:textId="77777777" w:rsidTr="00071691">
        <w:tc>
          <w:tcPr>
            <w:tcW w:w="4968" w:type="dxa"/>
          </w:tcPr>
          <w:p w14:paraId="0B20C6CA" w14:textId="77777777" w:rsidR="00A87EC2" w:rsidRDefault="00A87EC2" w:rsidP="00867A17">
            <w:r>
              <w:t>Komunalinių paslaugų</w:t>
            </w:r>
          </w:p>
        </w:tc>
        <w:tc>
          <w:tcPr>
            <w:tcW w:w="3929" w:type="dxa"/>
          </w:tcPr>
          <w:p w14:paraId="0376EC68" w14:textId="77777777" w:rsidR="00A87EC2" w:rsidRDefault="00CA6366" w:rsidP="00AA24C5">
            <w:pPr>
              <w:jc w:val="center"/>
            </w:pPr>
            <w:r>
              <w:t>7036,86</w:t>
            </w:r>
          </w:p>
        </w:tc>
      </w:tr>
      <w:tr w:rsidR="00A87EC2" w14:paraId="1F478D9D" w14:textId="77777777" w:rsidTr="00071691">
        <w:tc>
          <w:tcPr>
            <w:tcW w:w="4968" w:type="dxa"/>
          </w:tcPr>
          <w:p w14:paraId="411ED784" w14:textId="77777777" w:rsidR="00A87EC2" w:rsidRDefault="00A87EC2" w:rsidP="00867A17">
            <w:r>
              <w:t>Ryšių sąnaudos</w:t>
            </w:r>
          </w:p>
        </w:tc>
        <w:tc>
          <w:tcPr>
            <w:tcW w:w="3929" w:type="dxa"/>
          </w:tcPr>
          <w:p w14:paraId="573ECCE7" w14:textId="77777777" w:rsidR="00A87EC2" w:rsidRDefault="00CA6366" w:rsidP="00867A17">
            <w:pPr>
              <w:jc w:val="center"/>
            </w:pPr>
            <w:r>
              <w:t>1218,58</w:t>
            </w:r>
          </w:p>
        </w:tc>
      </w:tr>
      <w:tr w:rsidR="00A87EC2" w14:paraId="3076FDC3" w14:textId="77777777" w:rsidTr="00071691">
        <w:tc>
          <w:tcPr>
            <w:tcW w:w="4968" w:type="dxa"/>
          </w:tcPr>
          <w:p w14:paraId="171095C2" w14:textId="77777777" w:rsidR="00A87EC2" w:rsidRDefault="00A87EC2" w:rsidP="00867A17">
            <w:r>
              <w:t>Transporto paslaugų</w:t>
            </w:r>
          </w:p>
        </w:tc>
        <w:tc>
          <w:tcPr>
            <w:tcW w:w="3929" w:type="dxa"/>
          </w:tcPr>
          <w:p w14:paraId="724DDF28" w14:textId="77777777" w:rsidR="00A87EC2" w:rsidRDefault="00CA6366" w:rsidP="00867A17">
            <w:pPr>
              <w:jc w:val="center"/>
            </w:pPr>
            <w:r>
              <w:t>26924,14</w:t>
            </w:r>
          </w:p>
        </w:tc>
      </w:tr>
      <w:tr w:rsidR="00A87EC2" w14:paraId="2D8F5D4F" w14:textId="77777777" w:rsidTr="00071691">
        <w:tc>
          <w:tcPr>
            <w:tcW w:w="4968" w:type="dxa"/>
          </w:tcPr>
          <w:p w14:paraId="5FF201F9" w14:textId="77777777" w:rsidR="00A87EC2" w:rsidRDefault="00A87EC2" w:rsidP="00867A17">
            <w:r>
              <w:t xml:space="preserve">Kvalifikacijos kėlimo </w:t>
            </w:r>
          </w:p>
        </w:tc>
        <w:tc>
          <w:tcPr>
            <w:tcW w:w="3929" w:type="dxa"/>
          </w:tcPr>
          <w:p w14:paraId="62428905" w14:textId="77777777" w:rsidR="00A87EC2" w:rsidRDefault="00CA6366" w:rsidP="00867A17">
            <w:pPr>
              <w:jc w:val="center"/>
            </w:pPr>
            <w:r>
              <w:t>290</w:t>
            </w:r>
            <w:r w:rsidR="003F154B">
              <w:t>,00</w:t>
            </w:r>
          </w:p>
        </w:tc>
      </w:tr>
      <w:tr w:rsidR="00A87EC2" w14:paraId="6507B14E" w14:textId="77777777" w:rsidTr="00071691">
        <w:tc>
          <w:tcPr>
            <w:tcW w:w="4968" w:type="dxa"/>
          </w:tcPr>
          <w:p w14:paraId="6FFB6707" w14:textId="77777777" w:rsidR="00A87EC2" w:rsidRDefault="00A87EC2" w:rsidP="00867A17">
            <w:r>
              <w:t>Remonto</w:t>
            </w:r>
          </w:p>
        </w:tc>
        <w:tc>
          <w:tcPr>
            <w:tcW w:w="3929" w:type="dxa"/>
          </w:tcPr>
          <w:p w14:paraId="1AAC74C0" w14:textId="77777777" w:rsidR="00A87EC2" w:rsidRDefault="00CA6366" w:rsidP="00867A17">
            <w:pPr>
              <w:jc w:val="center"/>
            </w:pPr>
            <w:r>
              <w:t>16222,22</w:t>
            </w:r>
          </w:p>
        </w:tc>
      </w:tr>
      <w:tr w:rsidR="00A87EC2" w14:paraId="04DA9427" w14:textId="77777777" w:rsidTr="00071691">
        <w:tc>
          <w:tcPr>
            <w:tcW w:w="4968" w:type="dxa"/>
          </w:tcPr>
          <w:p w14:paraId="7329E914" w14:textId="77777777" w:rsidR="00A87EC2" w:rsidRDefault="00A87EC2" w:rsidP="00867A17">
            <w:r>
              <w:t>Vaistų ir medicinos priemonių</w:t>
            </w:r>
          </w:p>
        </w:tc>
        <w:tc>
          <w:tcPr>
            <w:tcW w:w="3929" w:type="dxa"/>
          </w:tcPr>
          <w:p w14:paraId="29DFAC1D" w14:textId="77777777" w:rsidR="00A87EC2" w:rsidRDefault="00AB5B9B" w:rsidP="00867A17">
            <w:pPr>
              <w:jc w:val="center"/>
            </w:pPr>
            <w:r>
              <w:t>5363,30</w:t>
            </w:r>
          </w:p>
        </w:tc>
      </w:tr>
      <w:tr w:rsidR="00A87EC2" w14:paraId="7D77FC81" w14:textId="77777777" w:rsidTr="00071691">
        <w:tc>
          <w:tcPr>
            <w:tcW w:w="4968" w:type="dxa"/>
          </w:tcPr>
          <w:p w14:paraId="507257CF" w14:textId="77777777" w:rsidR="00A87EC2" w:rsidRDefault="00A87EC2" w:rsidP="00867A17">
            <w:r>
              <w:t>Draudimo</w:t>
            </w:r>
          </w:p>
        </w:tc>
        <w:tc>
          <w:tcPr>
            <w:tcW w:w="3929" w:type="dxa"/>
          </w:tcPr>
          <w:p w14:paraId="4D9F9084" w14:textId="77777777" w:rsidR="00A87EC2" w:rsidRDefault="00AB5B9B" w:rsidP="00867A17">
            <w:pPr>
              <w:jc w:val="center"/>
            </w:pPr>
            <w:r>
              <w:t>5068,41</w:t>
            </w:r>
          </w:p>
        </w:tc>
      </w:tr>
      <w:tr w:rsidR="00A87EC2" w14:paraId="24603982" w14:textId="77777777" w:rsidTr="00071691">
        <w:tc>
          <w:tcPr>
            <w:tcW w:w="4968" w:type="dxa"/>
          </w:tcPr>
          <w:p w14:paraId="7F1ED7EC" w14:textId="77777777" w:rsidR="00A87EC2" w:rsidRDefault="00A87EC2" w:rsidP="00867A17">
            <w:r>
              <w:t xml:space="preserve">Kitos </w:t>
            </w:r>
          </w:p>
        </w:tc>
        <w:tc>
          <w:tcPr>
            <w:tcW w:w="3929" w:type="dxa"/>
          </w:tcPr>
          <w:p w14:paraId="5D4E6AB3" w14:textId="77777777" w:rsidR="00A87EC2" w:rsidRDefault="0058515A" w:rsidP="00712B39">
            <w:pPr>
              <w:jc w:val="center"/>
            </w:pPr>
            <w:r>
              <w:t>15517,61</w:t>
            </w:r>
          </w:p>
        </w:tc>
      </w:tr>
      <w:tr w:rsidR="00A87EC2" w14:paraId="0DFA12BB" w14:textId="77777777" w:rsidTr="00071691">
        <w:tc>
          <w:tcPr>
            <w:tcW w:w="4968" w:type="dxa"/>
          </w:tcPr>
          <w:p w14:paraId="1A8AF9F5" w14:textId="77777777" w:rsidR="00A87EC2" w:rsidRDefault="00A87EC2" w:rsidP="00867A17">
            <w:r>
              <w:t>Viso:</w:t>
            </w:r>
          </w:p>
        </w:tc>
        <w:tc>
          <w:tcPr>
            <w:tcW w:w="3929" w:type="dxa"/>
          </w:tcPr>
          <w:p w14:paraId="60A3FBA7" w14:textId="77777777" w:rsidR="00A87EC2" w:rsidRPr="000F5B06" w:rsidRDefault="00B136F6" w:rsidP="00867A17">
            <w:pPr>
              <w:jc w:val="center"/>
            </w:pPr>
            <w:r>
              <w:t>715151,22</w:t>
            </w:r>
          </w:p>
        </w:tc>
      </w:tr>
    </w:tbl>
    <w:p w14:paraId="4DAD5A56" w14:textId="77777777" w:rsidR="00A87EC2" w:rsidRDefault="00A87EC2" w:rsidP="00D31E0D">
      <w:pPr>
        <w:pStyle w:val="Pagrindiniotekstotrauka"/>
        <w:spacing w:line="360" w:lineRule="auto"/>
        <w:ind w:right="-366" w:firstLine="0"/>
        <w:rPr>
          <w:sz w:val="24"/>
        </w:rPr>
      </w:pPr>
    </w:p>
    <w:p w14:paraId="0E6F7D3F" w14:textId="77777777" w:rsidR="00EB34B4" w:rsidRDefault="00EB34B4" w:rsidP="00D31E0D">
      <w:pPr>
        <w:pStyle w:val="Pagrindiniotekstotrauka"/>
        <w:spacing w:line="360" w:lineRule="auto"/>
        <w:ind w:right="-366" w:firstLine="0"/>
        <w:rPr>
          <w:sz w:val="24"/>
        </w:rPr>
      </w:pPr>
    </w:p>
    <w:p w14:paraId="662491DB" w14:textId="77777777" w:rsidR="00D31E0D" w:rsidRDefault="00D31E0D" w:rsidP="00D31E0D">
      <w:pPr>
        <w:pStyle w:val="Pagrindiniotekstotrauka"/>
        <w:spacing w:line="360" w:lineRule="auto"/>
        <w:ind w:right="-366" w:firstLine="0"/>
        <w:rPr>
          <w:sz w:val="24"/>
        </w:rPr>
      </w:pPr>
      <w:r w:rsidRPr="00D31E0D">
        <w:rPr>
          <w:noProof/>
          <w:sz w:val="24"/>
          <w:lang w:eastAsia="lt-LT"/>
        </w:rPr>
        <w:drawing>
          <wp:inline distT="0" distB="0" distL="0" distR="0" wp14:anchorId="73DB5F27" wp14:editId="41DE474A">
            <wp:extent cx="5968365" cy="4675853"/>
            <wp:effectExtent l="1905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FC72B3" w14:textId="77777777" w:rsidR="00D31E0D" w:rsidRDefault="00D31E0D" w:rsidP="005F469E">
      <w:pPr>
        <w:pStyle w:val="Pagrindiniotekstotrauka"/>
        <w:spacing w:line="360" w:lineRule="auto"/>
        <w:ind w:right="-366"/>
        <w:rPr>
          <w:sz w:val="24"/>
        </w:rPr>
      </w:pPr>
    </w:p>
    <w:p w14:paraId="26C90556" w14:textId="77777777" w:rsidR="00A87EC2" w:rsidRDefault="00A87EC2" w:rsidP="007A4D97">
      <w:pPr>
        <w:pStyle w:val="Pagrindiniotekstotrauka"/>
        <w:spacing w:line="360" w:lineRule="auto"/>
        <w:ind w:right="-366" w:firstLine="0"/>
        <w:rPr>
          <w:sz w:val="24"/>
        </w:rPr>
      </w:pPr>
    </w:p>
    <w:p w14:paraId="08DE7296" w14:textId="77777777" w:rsidR="00A87EC2" w:rsidRDefault="00A87EC2" w:rsidP="00C718F1">
      <w:pPr>
        <w:pStyle w:val="Pagrindiniotekstotrauka"/>
        <w:spacing w:line="360" w:lineRule="auto"/>
        <w:ind w:right="-366" w:firstLine="0"/>
        <w:rPr>
          <w:sz w:val="24"/>
        </w:rPr>
      </w:pPr>
      <w:r>
        <w:rPr>
          <w:sz w:val="24"/>
        </w:rPr>
        <w:t>Įstaiga vykdydama  veiklą</w:t>
      </w:r>
      <w:r w:rsidR="0022391B">
        <w:rPr>
          <w:sz w:val="24"/>
        </w:rPr>
        <w:t xml:space="preserve"> 202</w:t>
      </w:r>
      <w:r w:rsidR="00F04331">
        <w:rPr>
          <w:sz w:val="24"/>
        </w:rPr>
        <w:t>1</w:t>
      </w:r>
      <w:r w:rsidR="0022391B">
        <w:rPr>
          <w:sz w:val="24"/>
        </w:rPr>
        <w:t xml:space="preserve"> metais</w:t>
      </w:r>
      <w:r>
        <w:rPr>
          <w:sz w:val="24"/>
        </w:rPr>
        <w:t xml:space="preserve"> patyrė </w:t>
      </w:r>
      <w:r w:rsidR="00F04331">
        <w:rPr>
          <w:sz w:val="24"/>
        </w:rPr>
        <w:t xml:space="preserve">715151,22 </w:t>
      </w:r>
      <w:r>
        <w:rPr>
          <w:sz w:val="24"/>
        </w:rPr>
        <w:t xml:space="preserve">Eur. sąnaudų. </w:t>
      </w:r>
    </w:p>
    <w:p w14:paraId="58DE9CC3" w14:textId="77777777" w:rsidR="00A87EC2" w:rsidRDefault="00A87EC2" w:rsidP="00C718F1">
      <w:pPr>
        <w:pStyle w:val="Pagrindiniotekstotrauka"/>
        <w:spacing w:line="360" w:lineRule="auto"/>
        <w:ind w:right="-366" w:firstLine="0"/>
        <w:rPr>
          <w:sz w:val="24"/>
        </w:rPr>
      </w:pPr>
      <w:r>
        <w:rPr>
          <w:sz w:val="24"/>
        </w:rPr>
        <w:t>20</w:t>
      </w:r>
      <w:r w:rsidR="0022391B">
        <w:rPr>
          <w:sz w:val="24"/>
        </w:rPr>
        <w:t>2</w:t>
      </w:r>
      <w:r w:rsidR="00960696">
        <w:rPr>
          <w:sz w:val="24"/>
        </w:rPr>
        <w:t>1</w:t>
      </w:r>
      <w:r w:rsidRPr="00501D0A">
        <w:rPr>
          <w:sz w:val="24"/>
        </w:rPr>
        <w:t xml:space="preserve"> m.</w:t>
      </w:r>
      <w:r w:rsidR="009367FD">
        <w:rPr>
          <w:sz w:val="24"/>
        </w:rPr>
        <w:t xml:space="preserve"> </w:t>
      </w:r>
      <w:r w:rsidR="00527963">
        <w:rPr>
          <w:sz w:val="24"/>
        </w:rPr>
        <w:t>Į</w:t>
      </w:r>
      <w:r w:rsidRPr="00501D0A">
        <w:rPr>
          <w:sz w:val="24"/>
        </w:rPr>
        <w:t xml:space="preserve">staigos </w:t>
      </w:r>
      <w:r>
        <w:rPr>
          <w:sz w:val="24"/>
        </w:rPr>
        <w:t xml:space="preserve">veiklos rezultatas pelnas  </w:t>
      </w:r>
      <w:r w:rsidR="00960696">
        <w:rPr>
          <w:sz w:val="24"/>
        </w:rPr>
        <w:t>1483,50</w:t>
      </w:r>
      <w:r w:rsidR="002B77D5">
        <w:rPr>
          <w:sz w:val="24"/>
        </w:rPr>
        <w:t xml:space="preserve"> </w:t>
      </w:r>
      <w:r>
        <w:rPr>
          <w:sz w:val="24"/>
        </w:rPr>
        <w:t xml:space="preserve"> Eur.</w:t>
      </w:r>
    </w:p>
    <w:p w14:paraId="6F30CE7C" w14:textId="77777777" w:rsidR="00A87EC2" w:rsidRPr="008F60D5" w:rsidRDefault="00A87EC2" w:rsidP="00C718F1">
      <w:pPr>
        <w:pStyle w:val="Pagrindiniotekstotrauka"/>
        <w:spacing w:line="360" w:lineRule="auto"/>
        <w:ind w:right="-366" w:firstLine="0"/>
        <w:rPr>
          <w:sz w:val="24"/>
        </w:rPr>
      </w:pPr>
      <w:r w:rsidRPr="008F60D5">
        <w:rPr>
          <w:sz w:val="24"/>
        </w:rPr>
        <w:t>Di</w:t>
      </w:r>
      <w:r>
        <w:rPr>
          <w:sz w:val="24"/>
        </w:rPr>
        <w:t>džiausią sąnaudų dalį (8</w:t>
      </w:r>
      <w:r w:rsidR="0022391B">
        <w:rPr>
          <w:sz w:val="24"/>
        </w:rPr>
        <w:t>7</w:t>
      </w:r>
      <w:r w:rsidR="00527963">
        <w:rPr>
          <w:sz w:val="24"/>
        </w:rPr>
        <w:t xml:space="preserve"> %) nuo visų Į</w:t>
      </w:r>
      <w:r>
        <w:rPr>
          <w:sz w:val="24"/>
        </w:rPr>
        <w:t>staigos pajamų 20</w:t>
      </w:r>
      <w:r w:rsidR="0022391B">
        <w:rPr>
          <w:sz w:val="24"/>
        </w:rPr>
        <w:t>2</w:t>
      </w:r>
      <w:r w:rsidR="00960696">
        <w:rPr>
          <w:sz w:val="24"/>
        </w:rPr>
        <w:t>1</w:t>
      </w:r>
      <w:r w:rsidRPr="008F60D5">
        <w:rPr>
          <w:sz w:val="24"/>
        </w:rPr>
        <w:t xml:space="preserve"> m. sudarė da</w:t>
      </w:r>
      <w:r>
        <w:rPr>
          <w:sz w:val="24"/>
        </w:rPr>
        <w:t xml:space="preserve">rbuotojų darbo užmokesčio sąnaudos: darbuotojams atlyginimai – </w:t>
      </w:r>
      <w:r w:rsidR="00960696">
        <w:rPr>
          <w:sz w:val="24"/>
        </w:rPr>
        <w:t>623115,28</w:t>
      </w:r>
      <w:r>
        <w:rPr>
          <w:sz w:val="24"/>
        </w:rPr>
        <w:t xml:space="preserve"> Eur.,</w:t>
      </w:r>
      <w:r w:rsidRPr="008F60D5">
        <w:rPr>
          <w:sz w:val="24"/>
        </w:rPr>
        <w:t xml:space="preserve">  </w:t>
      </w:r>
      <w:r>
        <w:rPr>
          <w:sz w:val="24"/>
        </w:rPr>
        <w:t xml:space="preserve">socialinio draudimo įmokos </w:t>
      </w:r>
      <w:r w:rsidR="00BF3512">
        <w:rPr>
          <w:sz w:val="24"/>
        </w:rPr>
        <w:t>–</w:t>
      </w:r>
      <w:r>
        <w:rPr>
          <w:sz w:val="24"/>
        </w:rPr>
        <w:t xml:space="preserve"> </w:t>
      </w:r>
      <w:r w:rsidR="00960696">
        <w:rPr>
          <w:sz w:val="24"/>
        </w:rPr>
        <w:t>10876,08</w:t>
      </w:r>
      <w:r w:rsidR="00514547">
        <w:rPr>
          <w:sz w:val="24"/>
        </w:rPr>
        <w:t xml:space="preserve"> Eur.. </w:t>
      </w:r>
      <w:r>
        <w:rPr>
          <w:sz w:val="24"/>
        </w:rPr>
        <w:t xml:space="preserve"> </w:t>
      </w:r>
      <w:r w:rsidRPr="00AA273B">
        <w:rPr>
          <w:sz w:val="24"/>
        </w:rPr>
        <w:t>Atlyginimai GMPC darbuotojams visada išmokami laiku. Taip pat laiku sumokami mokesčiai Valstybinei mokesčių inspekcijai ir VSDF valdybai, laiku atsiskaitoma su tiekėjais.</w:t>
      </w:r>
    </w:p>
    <w:p w14:paraId="3E6E6F98" w14:textId="77777777" w:rsidR="00A87EC2" w:rsidRPr="005146EE" w:rsidRDefault="00A87EC2" w:rsidP="005F469E">
      <w:pPr>
        <w:pStyle w:val="Pagrindiniotekstotrauka"/>
        <w:spacing w:line="360" w:lineRule="auto"/>
        <w:ind w:right="-366"/>
        <w:rPr>
          <w:sz w:val="24"/>
        </w:rPr>
      </w:pPr>
      <w:r>
        <w:rPr>
          <w:sz w:val="24"/>
        </w:rPr>
        <w:t>Kuro 20</w:t>
      </w:r>
      <w:r w:rsidR="006C0760">
        <w:rPr>
          <w:sz w:val="24"/>
        </w:rPr>
        <w:t>2</w:t>
      </w:r>
      <w:r w:rsidR="00E34644">
        <w:rPr>
          <w:sz w:val="24"/>
        </w:rPr>
        <w:t>1</w:t>
      </w:r>
      <w:r>
        <w:rPr>
          <w:sz w:val="24"/>
        </w:rPr>
        <w:t xml:space="preserve"> m. sąnaudos </w:t>
      </w:r>
      <w:r w:rsidR="00E34644">
        <w:rPr>
          <w:sz w:val="24"/>
        </w:rPr>
        <w:t>26924,14</w:t>
      </w:r>
      <w:r>
        <w:rPr>
          <w:sz w:val="24"/>
        </w:rPr>
        <w:t xml:space="preserve"> Eur. </w:t>
      </w:r>
    </w:p>
    <w:p w14:paraId="2DBC007F" w14:textId="77777777" w:rsidR="004B4F7D" w:rsidRDefault="00A87EC2" w:rsidP="005F469E">
      <w:pPr>
        <w:spacing w:line="360" w:lineRule="auto"/>
        <w:ind w:right="-366" w:firstLine="720"/>
        <w:jc w:val="both"/>
      </w:pPr>
      <w:r>
        <w:t>Remonto</w:t>
      </w:r>
      <w:r w:rsidR="004B4F7D" w:rsidRPr="004B4F7D">
        <w:t xml:space="preserve"> </w:t>
      </w:r>
      <w:r w:rsidR="004B4F7D">
        <w:t>sąnaudos 20</w:t>
      </w:r>
      <w:r w:rsidR="006C0760">
        <w:t>2</w:t>
      </w:r>
      <w:r w:rsidR="00E34644">
        <w:t>1</w:t>
      </w:r>
      <w:r w:rsidR="004B4F7D">
        <w:t xml:space="preserve"> m. sudarė  </w:t>
      </w:r>
      <w:r w:rsidR="00E34644">
        <w:t>16222,22</w:t>
      </w:r>
      <w:r w:rsidR="004B4F7D">
        <w:t xml:space="preserve"> Eur</w:t>
      </w:r>
    </w:p>
    <w:p w14:paraId="206BDFA8" w14:textId="77777777" w:rsidR="00A87EC2" w:rsidRPr="00DF21B3" w:rsidRDefault="004B4F7D" w:rsidP="005F469E">
      <w:pPr>
        <w:spacing w:line="360" w:lineRule="auto"/>
        <w:ind w:right="-366" w:firstLine="720"/>
        <w:jc w:val="both"/>
      </w:pPr>
      <w:r>
        <w:t>D</w:t>
      </w:r>
      <w:r w:rsidR="00A87EC2">
        <w:t>raudimo sąnaudos 20</w:t>
      </w:r>
      <w:r w:rsidR="006C0760">
        <w:t>2</w:t>
      </w:r>
      <w:r w:rsidR="00E34644">
        <w:t>1</w:t>
      </w:r>
      <w:r w:rsidR="00A87EC2">
        <w:t xml:space="preserve"> m. sudarė  </w:t>
      </w:r>
      <w:r w:rsidR="00E34644">
        <w:t>5068,41</w:t>
      </w:r>
      <w:r w:rsidR="00A87EC2">
        <w:t xml:space="preserve"> Eur.</w:t>
      </w:r>
    </w:p>
    <w:p w14:paraId="656FE980" w14:textId="77777777" w:rsidR="00A87EC2" w:rsidRPr="00EE340C" w:rsidRDefault="00A87EC2" w:rsidP="005F469E">
      <w:pPr>
        <w:spacing w:line="360" w:lineRule="auto"/>
        <w:ind w:right="-366" w:firstLine="720"/>
        <w:jc w:val="both"/>
      </w:pPr>
      <w:r>
        <w:t>Sąnaudos medikamentams (</w:t>
      </w:r>
      <w:r w:rsidR="00E34644">
        <w:t>1,1</w:t>
      </w:r>
      <w:r w:rsidR="00C564E1">
        <w:t xml:space="preserve"> </w:t>
      </w:r>
      <w:r w:rsidRPr="00EE340C">
        <w:t>%</w:t>
      </w:r>
      <w:r w:rsidR="00527963">
        <w:t>)  nuo visų Į</w:t>
      </w:r>
      <w:r>
        <w:t xml:space="preserve">staigos pajamų sudarė </w:t>
      </w:r>
      <w:r w:rsidR="00E34644">
        <w:t>5363,30</w:t>
      </w:r>
      <w:r>
        <w:t xml:space="preserve"> Eur.</w:t>
      </w:r>
      <w:r w:rsidR="00E34644">
        <w:t>.</w:t>
      </w:r>
    </w:p>
    <w:p w14:paraId="115DB98E" w14:textId="77777777" w:rsidR="00A87EC2" w:rsidRDefault="00A87EC2" w:rsidP="005F469E">
      <w:pPr>
        <w:spacing w:line="360" w:lineRule="auto"/>
        <w:ind w:right="-366" w:firstLine="720"/>
        <w:jc w:val="both"/>
      </w:pPr>
      <w:r>
        <w:t>GMPC</w:t>
      </w:r>
      <w:r w:rsidRPr="00DF21B3">
        <w:t xml:space="preserve"> p</w:t>
      </w:r>
      <w:r>
        <w:t xml:space="preserve">atalpų eksploatacinės sąnaudos - </w:t>
      </w:r>
      <w:r w:rsidRPr="00DF21B3">
        <w:t>patalpų šildymas,</w:t>
      </w:r>
      <w:r>
        <w:t xml:space="preserve"> elektros energija, vandentiekis ir kanalizacija  – </w:t>
      </w:r>
      <w:r w:rsidR="00E34644">
        <w:t>7036,86</w:t>
      </w:r>
      <w:r w:rsidR="003D055F">
        <w:t xml:space="preserve"> </w:t>
      </w:r>
      <w:r>
        <w:t xml:space="preserve"> Eur. </w:t>
      </w:r>
    </w:p>
    <w:p w14:paraId="53A43F32" w14:textId="77777777" w:rsidR="00A87EC2" w:rsidRDefault="00A87EC2" w:rsidP="005F469E">
      <w:pPr>
        <w:spacing w:line="360" w:lineRule="auto"/>
        <w:ind w:right="-366" w:firstLine="720"/>
        <w:jc w:val="both"/>
      </w:pPr>
      <w:r>
        <w:t>Ryšių paslaugos 20</w:t>
      </w:r>
      <w:r w:rsidR="00DD7943">
        <w:t>2</w:t>
      </w:r>
      <w:r w:rsidR="00E34644">
        <w:t>1</w:t>
      </w:r>
      <w:r>
        <w:t xml:space="preserve"> metais kainavo </w:t>
      </w:r>
      <w:r w:rsidR="00E34644">
        <w:t>1218,58</w:t>
      </w:r>
      <w:r w:rsidR="00DD7943">
        <w:t xml:space="preserve"> </w:t>
      </w:r>
      <w:r>
        <w:t xml:space="preserve"> Eur.</w:t>
      </w:r>
    </w:p>
    <w:p w14:paraId="5F194D5C" w14:textId="77777777" w:rsidR="00A87EC2" w:rsidRDefault="00A87EC2" w:rsidP="005F469E">
      <w:pPr>
        <w:spacing w:line="360" w:lineRule="auto"/>
        <w:ind w:right="-366" w:firstLine="720"/>
        <w:jc w:val="both"/>
      </w:pPr>
      <w:r>
        <w:t xml:space="preserve">Darbuotojų </w:t>
      </w:r>
      <w:r w:rsidRPr="00DF21B3">
        <w:t xml:space="preserve">kvalifikacijos kėlimo </w:t>
      </w:r>
      <w:r>
        <w:t>sąnaudos</w:t>
      </w:r>
      <w:r w:rsidRPr="00DF21B3">
        <w:t xml:space="preserve"> sudarė</w:t>
      </w:r>
      <w:r>
        <w:t xml:space="preserve"> </w:t>
      </w:r>
      <w:r w:rsidR="00E34644">
        <w:t>290</w:t>
      </w:r>
      <w:r w:rsidR="009C23E3">
        <w:t>,00</w:t>
      </w:r>
      <w:r>
        <w:t xml:space="preserve"> Eur.</w:t>
      </w:r>
    </w:p>
    <w:p w14:paraId="68B9A759" w14:textId="77777777" w:rsidR="00A87EC2" w:rsidRPr="00DF21B3" w:rsidRDefault="00A87EC2" w:rsidP="005F469E">
      <w:pPr>
        <w:spacing w:line="360" w:lineRule="auto"/>
        <w:ind w:right="-366" w:firstLine="720"/>
        <w:jc w:val="both"/>
      </w:pPr>
      <w:r>
        <w:t>Įstaigos ilgalaikio turto nusidėvėjimo sąnaudos 20</w:t>
      </w:r>
      <w:r w:rsidR="001B7CB2">
        <w:t>2</w:t>
      </w:r>
      <w:r w:rsidR="00E34644">
        <w:t>1</w:t>
      </w:r>
      <w:r>
        <w:t xml:space="preserve"> m. sudarė </w:t>
      </w:r>
      <w:r w:rsidR="00E34644">
        <w:t>3518,74</w:t>
      </w:r>
      <w:r>
        <w:t xml:space="preserve"> Eur.</w:t>
      </w:r>
    </w:p>
    <w:p w14:paraId="3555F4DF" w14:textId="77777777" w:rsidR="00A87EC2" w:rsidRDefault="00A87EC2" w:rsidP="005F469E">
      <w:pPr>
        <w:pStyle w:val="Pagrindiniotekstotrauka"/>
        <w:spacing w:line="360" w:lineRule="auto"/>
        <w:ind w:right="-366"/>
        <w:rPr>
          <w:sz w:val="24"/>
        </w:rPr>
      </w:pPr>
      <w:r w:rsidRPr="00D53DDE">
        <w:rPr>
          <w:sz w:val="24"/>
        </w:rPr>
        <w:t>Kito</w:t>
      </w:r>
      <w:r w:rsidR="00527963">
        <w:rPr>
          <w:sz w:val="24"/>
        </w:rPr>
        <w:t>s Į</w:t>
      </w:r>
      <w:r>
        <w:rPr>
          <w:sz w:val="24"/>
        </w:rPr>
        <w:t>staigos veiklos sąnaudos  20</w:t>
      </w:r>
      <w:r w:rsidR="001B7CB2">
        <w:rPr>
          <w:sz w:val="24"/>
        </w:rPr>
        <w:t>2</w:t>
      </w:r>
      <w:r w:rsidR="0092388E">
        <w:rPr>
          <w:sz w:val="24"/>
        </w:rPr>
        <w:t>1</w:t>
      </w:r>
      <w:r>
        <w:rPr>
          <w:sz w:val="24"/>
        </w:rPr>
        <w:t xml:space="preserve"> metais sudarė –</w:t>
      </w:r>
      <w:r w:rsidR="0092388E">
        <w:t>15517,61</w:t>
      </w:r>
      <w:r w:rsidR="001232EF">
        <w:rPr>
          <w:sz w:val="24"/>
        </w:rPr>
        <w:t xml:space="preserve"> </w:t>
      </w:r>
      <w:r>
        <w:rPr>
          <w:sz w:val="24"/>
        </w:rPr>
        <w:t>Eur.</w:t>
      </w:r>
    </w:p>
    <w:p w14:paraId="3D9FEC4C" w14:textId="77777777" w:rsidR="00E22286" w:rsidRDefault="00A87EC2" w:rsidP="005F469E">
      <w:pPr>
        <w:pStyle w:val="Pagrindiniotekstotrauka2"/>
        <w:tabs>
          <w:tab w:val="left" w:pos="645"/>
          <w:tab w:val="right" w:pos="8826"/>
        </w:tabs>
        <w:spacing w:line="360" w:lineRule="auto"/>
        <w:ind w:left="0" w:right="-186" w:hanging="1440"/>
        <w:jc w:val="left"/>
        <w:rPr>
          <w:b w:val="0"/>
          <w:sz w:val="24"/>
        </w:rPr>
      </w:pPr>
      <w:r>
        <w:rPr>
          <w:b w:val="0"/>
          <w:sz w:val="24"/>
        </w:rPr>
        <w:tab/>
      </w:r>
      <w:r>
        <w:rPr>
          <w:b w:val="0"/>
          <w:sz w:val="24"/>
        </w:rPr>
        <w:tab/>
        <w:t xml:space="preserve"> Finansinis veiklos rezultatas 20</w:t>
      </w:r>
      <w:r w:rsidR="00FE426A">
        <w:rPr>
          <w:b w:val="0"/>
          <w:sz w:val="24"/>
        </w:rPr>
        <w:t>2</w:t>
      </w:r>
      <w:r w:rsidR="0092388E">
        <w:rPr>
          <w:b w:val="0"/>
          <w:sz w:val="24"/>
        </w:rPr>
        <w:t>1</w:t>
      </w:r>
      <w:r>
        <w:rPr>
          <w:b w:val="0"/>
          <w:sz w:val="24"/>
        </w:rPr>
        <w:t xml:space="preserve"> metais  yra </w:t>
      </w:r>
      <w:r w:rsidR="0092388E">
        <w:rPr>
          <w:b w:val="0"/>
          <w:sz w:val="24"/>
        </w:rPr>
        <w:t>1483,50</w:t>
      </w:r>
      <w:r w:rsidR="00B75D87">
        <w:rPr>
          <w:b w:val="0"/>
          <w:sz w:val="24"/>
        </w:rPr>
        <w:t xml:space="preserve"> </w:t>
      </w:r>
      <w:r>
        <w:rPr>
          <w:b w:val="0"/>
          <w:sz w:val="24"/>
        </w:rPr>
        <w:t xml:space="preserve"> Eur.</w:t>
      </w:r>
    </w:p>
    <w:p w14:paraId="3B38FEEB" w14:textId="77777777" w:rsidR="00A87EC2" w:rsidRDefault="00C718F1" w:rsidP="005F469E">
      <w:pPr>
        <w:ind w:firstLine="720"/>
      </w:pPr>
      <w:r>
        <w:t>20</w:t>
      </w:r>
      <w:r w:rsidR="00FE426A">
        <w:t>2</w:t>
      </w:r>
      <w:r w:rsidR="0092388E">
        <w:t>1</w:t>
      </w:r>
      <w:r w:rsidR="00527963">
        <w:t xml:space="preserve"> m. Į</w:t>
      </w:r>
      <w:r w:rsidR="00A87EC2">
        <w:t>staigos valdymo sąnaudos</w:t>
      </w:r>
      <w:r>
        <w:t>:</w:t>
      </w:r>
      <w:r w:rsidR="00A87EC2">
        <w:t xml:space="preserve"> </w:t>
      </w:r>
    </w:p>
    <w:p w14:paraId="14985903" w14:textId="77777777" w:rsidR="00A87EC2" w:rsidRDefault="00A87EC2" w:rsidP="005F4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tblGrid>
      <w:tr w:rsidR="00A87EC2" w14:paraId="79F2A485" w14:textId="77777777" w:rsidTr="00867A17">
        <w:trPr>
          <w:jc w:val="center"/>
        </w:trPr>
        <w:tc>
          <w:tcPr>
            <w:tcW w:w="4068" w:type="dxa"/>
          </w:tcPr>
          <w:p w14:paraId="339B8130" w14:textId="77777777" w:rsidR="00A87EC2" w:rsidRDefault="00A87EC2" w:rsidP="00867A17">
            <w:r>
              <w:t>Sąnaudos</w:t>
            </w:r>
          </w:p>
        </w:tc>
        <w:tc>
          <w:tcPr>
            <w:tcW w:w="1836" w:type="dxa"/>
          </w:tcPr>
          <w:p w14:paraId="6FB7D1A5" w14:textId="77777777" w:rsidR="00A87EC2" w:rsidRDefault="00A87EC2" w:rsidP="00867A17">
            <w:r>
              <w:t>Suma Eur.</w:t>
            </w:r>
          </w:p>
        </w:tc>
      </w:tr>
      <w:tr w:rsidR="00A87EC2" w14:paraId="5692502C" w14:textId="77777777" w:rsidTr="00867A17">
        <w:trPr>
          <w:jc w:val="center"/>
        </w:trPr>
        <w:tc>
          <w:tcPr>
            <w:tcW w:w="4068" w:type="dxa"/>
          </w:tcPr>
          <w:p w14:paraId="6C9E6CA3" w14:textId="77777777" w:rsidR="00A87EC2" w:rsidRDefault="00A87EC2" w:rsidP="00867A17">
            <w:r>
              <w:t>Darbo užmokesčio</w:t>
            </w:r>
          </w:p>
        </w:tc>
        <w:tc>
          <w:tcPr>
            <w:tcW w:w="1836" w:type="dxa"/>
          </w:tcPr>
          <w:p w14:paraId="14BA9FD4" w14:textId="77777777" w:rsidR="00A87EC2" w:rsidRDefault="008D202B" w:rsidP="00867A17">
            <w:r>
              <w:t>49263,31</w:t>
            </w:r>
          </w:p>
        </w:tc>
      </w:tr>
      <w:tr w:rsidR="00A87EC2" w14:paraId="44A34D06" w14:textId="77777777" w:rsidTr="00867A17">
        <w:trPr>
          <w:jc w:val="center"/>
        </w:trPr>
        <w:tc>
          <w:tcPr>
            <w:tcW w:w="4068" w:type="dxa"/>
          </w:tcPr>
          <w:p w14:paraId="461A7EC0" w14:textId="77777777" w:rsidR="00A87EC2" w:rsidRDefault="00A87EC2" w:rsidP="00867A17">
            <w:r>
              <w:t>Socialinio draudimo</w:t>
            </w:r>
          </w:p>
        </w:tc>
        <w:tc>
          <w:tcPr>
            <w:tcW w:w="1836" w:type="dxa"/>
          </w:tcPr>
          <w:p w14:paraId="017D72A1" w14:textId="77777777" w:rsidR="00A87EC2" w:rsidRDefault="008D202B" w:rsidP="00867A17">
            <w:r>
              <w:t>871,96</w:t>
            </w:r>
          </w:p>
        </w:tc>
      </w:tr>
      <w:tr w:rsidR="00A87EC2" w14:paraId="74FE2E64" w14:textId="77777777" w:rsidTr="00867A17">
        <w:trPr>
          <w:jc w:val="center"/>
        </w:trPr>
        <w:tc>
          <w:tcPr>
            <w:tcW w:w="4068" w:type="dxa"/>
          </w:tcPr>
          <w:p w14:paraId="47CEC469" w14:textId="77777777" w:rsidR="00A87EC2" w:rsidRDefault="00A87EC2" w:rsidP="00867A17">
            <w:r>
              <w:t>Viso:</w:t>
            </w:r>
          </w:p>
        </w:tc>
        <w:tc>
          <w:tcPr>
            <w:tcW w:w="1836" w:type="dxa"/>
          </w:tcPr>
          <w:p w14:paraId="6251BE4B" w14:textId="77777777" w:rsidR="00A87EC2" w:rsidRDefault="008D202B" w:rsidP="00867A17">
            <w:r>
              <w:t>50135,27</w:t>
            </w:r>
          </w:p>
        </w:tc>
      </w:tr>
    </w:tbl>
    <w:p w14:paraId="5646A8CA" w14:textId="77777777" w:rsidR="00A87EC2" w:rsidRDefault="00A87EC2" w:rsidP="005F469E"/>
    <w:p w14:paraId="6FC62DF6" w14:textId="77777777" w:rsidR="00A87EC2" w:rsidRDefault="00A87EC2" w:rsidP="005F469E">
      <w:pPr>
        <w:spacing w:line="360" w:lineRule="auto"/>
        <w:ind w:firstLine="720"/>
        <w:jc w:val="both"/>
      </w:pPr>
      <w:r>
        <w:t>VšĮ Molėtų</w:t>
      </w:r>
      <w:r w:rsidR="00527963">
        <w:t xml:space="preserve"> rajono GMPC vadovas dirba nuo Į</w:t>
      </w:r>
      <w:r>
        <w:t>staigos susikūrimo pradžios. 20</w:t>
      </w:r>
      <w:r w:rsidR="00FA0D24">
        <w:t>2</w:t>
      </w:r>
      <w:r w:rsidR="00E00881">
        <w:t>1</w:t>
      </w:r>
      <w:r w:rsidR="00BD0B7D">
        <w:t xml:space="preserve"> </w:t>
      </w:r>
      <w:r>
        <w:t xml:space="preserve">metais vadovui priskaičiuotas darbo užmokestis  </w:t>
      </w:r>
      <w:r w:rsidR="00E00881">
        <w:t>31128,00</w:t>
      </w:r>
      <w:r>
        <w:t xml:space="preserve"> Eur., kitos išmokos nebuvo mokamos.</w:t>
      </w:r>
    </w:p>
    <w:p w14:paraId="20DE3BBE" w14:textId="77777777" w:rsidR="0035768E" w:rsidRDefault="0035768E" w:rsidP="0035768E">
      <w:pPr>
        <w:spacing w:line="360" w:lineRule="auto"/>
        <w:ind w:firstLine="720"/>
        <w:jc w:val="both"/>
        <w:rPr>
          <w:b/>
        </w:rPr>
      </w:pPr>
      <w:r>
        <w:rPr>
          <w:color w:val="000000"/>
        </w:rPr>
        <w:t>VšĮ Molėtų rajono GMPC valdymo organai yra visuotinis dalininkų susirinkimas ir vienasmenis val</w:t>
      </w:r>
      <w:r w:rsidR="00527963">
        <w:rPr>
          <w:color w:val="000000"/>
        </w:rPr>
        <w:t>dymo organas - viešosios Į</w:t>
      </w:r>
      <w:r>
        <w:rPr>
          <w:color w:val="000000"/>
        </w:rPr>
        <w:t xml:space="preserve">staigos vadovas. Patariamieji valdymo organai - Stebėtojų taryba, Slaugos taryba, Medicinos etikos komisija. Vadovaujantis VšĮ Molėtų rajono GMPC įstatais, patvirtintais Molėtų savivaldybės tarybos 2015 m. spalio  29 d. sprendimu Nr. B1-235, mokėjimas už dalyvavimą kolegialių organų </w:t>
      </w:r>
      <w:r w:rsidR="00527963">
        <w:rPr>
          <w:color w:val="000000"/>
        </w:rPr>
        <w:t>veikloje nėra numatytas, todėl Į</w:t>
      </w:r>
      <w:r>
        <w:rPr>
          <w:color w:val="000000"/>
        </w:rPr>
        <w:t>staiga tokio pobūdžio išlaidų 20</w:t>
      </w:r>
      <w:r w:rsidR="0078207C">
        <w:rPr>
          <w:color w:val="000000"/>
        </w:rPr>
        <w:t>2</w:t>
      </w:r>
      <w:r w:rsidR="00A322EC">
        <w:rPr>
          <w:color w:val="000000"/>
        </w:rPr>
        <w:t>1</w:t>
      </w:r>
      <w:r>
        <w:rPr>
          <w:color w:val="000000"/>
        </w:rPr>
        <w:t xml:space="preserve"> metais neturėjo. </w:t>
      </w:r>
    </w:p>
    <w:p w14:paraId="08A6A7CB" w14:textId="77777777" w:rsidR="00A87EC2" w:rsidRDefault="00A87EC2" w:rsidP="005F469E">
      <w:pPr>
        <w:pStyle w:val="Pagrindiniotekstotrauka"/>
        <w:ind w:right="-366"/>
        <w:jc w:val="center"/>
        <w:rPr>
          <w:szCs w:val="28"/>
        </w:rPr>
      </w:pPr>
    </w:p>
    <w:p w14:paraId="7C7FB9F6" w14:textId="77777777" w:rsidR="00E22286" w:rsidRDefault="00A87EC2" w:rsidP="005F469E">
      <w:pPr>
        <w:pStyle w:val="Pagrindiniotekstotrauka"/>
        <w:ind w:right="-366"/>
        <w:jc w:val="center"/>
        <w:rPr>
          <w:szCs w:val="28"/>
        </w:rPr>
      </w:pPr>
      <w:r w:rsidRPr="00D90988">
        <w:rPr>
          <w:szCs w:val="28"/>
        </w:rPr>
        <w:t>Informacija apie GMPC įsigytą</w:t>
      </w:r>
      <w:r>
        <w:rPr>
          <w:szCs w:val="28"/>
        </w:rPr>
        <w:t>, nurašytą</w:t>
      </w:r>
      <w:r w:rsidRPr="00D90988">
        <w:rPr>
          <w:szCs w:val="28"/>
        </w:rPr>
        <w:t xml:space="preserve"> ir perleistą ilgalaikį turtą per finansinius metus</w:t>
      </w:r>
    </w:p>
    <w:p w14:paraId="4B0DFA71" w14:textId="77777777" w:rsidR="00A87EC2" w:rsidRDefault="00A87EC2" w:rsidP="007A4D97">
      <w:pPr>
        <w:pStyle w:val="Pagrindiniotekstotrauka"/>
        <w:ind w:right="-366"/>
        <w:jc w:val="center"/>
      </w:pPr>
    </w:p>
    <w:p w14:paraId="724DA66D" w14:textId="77777777" w:rsidR="00A91756" w:rsidRDefault="00A91756" w:rsidP="003427CE">
      <w:pPr>
        <w:pStyle w:val="Standard"/>
        <w:spacing w:line="360" w:lineRule="auto"/>
        <w:ind w:firstLine="720"/>
        <w:jc w:val="both"/>
      </w:pPr>
      <w:r>
        <w:t xml:space="preserve">Per ataskaitinį laikotarpį Įstaiga </w:t>
      </w:r>
      <w:r w:rsidR="00A322EC">
        <w:t>ne</w:t>
      </w:r>
      <w:r>
        <w:t>įsigijo ilgalaikio materialaus turto</w:t>
      </w:r>
      <w:r w:rsidR="00B135EE">
        <w:t>.</w:t>
      </w:r>
    </w:p>
    <w:p w14:paraId="27F69A96" w14:textId="77777777" w:rsidR="00C142FD" w:rsidRDefault="00E22286" w:rsidP="007A4D97">
      <w:pPr>
        <w:pStyle w:val="Standard"/>
        <w:spacing w:line="360" w:lineRule="auto"/>
        <w:ind w:firstLine="720"/>
        <w:jc w:val="both"/>
      </w:pPr>
      <w:r>
        <w:t>Per ataskaitinį laikotarpį Į</w:t>
      </w:r>
      <w:r w:rsidR="00C142FD">
        <w:t>staiga nenurašė ilgalaikio materialaus turto.</w:t>
      </w:r>
    </w:p>
    <w:p w14:paraId="3A95310D" w14:textId="77777777" w:rsidR="00826462" w:rsidRDefault="00826462" w:rsidP="007A4D97">
      <w:pPr>
        <w:spacing w:line="360" w:lineRule="auto"/>
        <w:ind w:firstLine="720"/>
        <w:rPr>
          <w:color w:val="000000"/>
        </w:rPr>
      </w:pPr>
      <w:r>
        <w:rPr>
          <w:color w:val="000000"/>
        </w:rPr>
        <w:t>Ilgalaikio materialiojo turto, kurio kontrolę riboja sutartys ar teisės aktai ir materialiojo turto užstatyto</w:t>
      </w:r>
      <w:r w:rsidR="0014353D">
        <w:rPr>
          <w:color w:val="000000"/>
        </w:rPr>
        <w:t>,</w:t>
      </w:r>
      <w:r>
        <w:rPr>
          <w:color w:val="000000"/>
        </w:rPr>
        <w:t xml:space="preserve"> kaip įsipareigojimų vykdymo gara</w:t>
      </w:r>
      <w:r w:rsidR="00E22286">
        <w:rPr>
          <w:color w:val="000000"/>
        </w:rPr>
        <w:t>ntija, Į</w:t>
      </w:r>
      <w:r>
        <w:rPr>
          <w:color w:val="000000"/>
        </w:rPr>
        <w:t>staigoje nėra.</w:t>
      </w:r>
    </w:p>
    <w:p w14:paraId="0887A148" w14:textId="77777777" w:rsidR="00EB34B4" w:rsidRDefault="00826462" w:rsidP="007A4D97">
      <w:pPr>
        <w:spacing w:line="360" w:lineRule="auto"/>
        <w:ind w:firstLine="720"/>
        <w:rPr>
          <w:sz w:val="28"/>
          <w:szCs w:val="28"/>
        </w:rPr>
      </w:pPr>
      <w:r>
        <w:rPr>
          <w:color w:val="000000"/>
        </w:rPr>
        <w:t>S</w:t>
      </w:r>
      <w:r w:rsidR="00E22286">
        <w:rPr>
          <w:color w:val="000000"/>
        </w:rPr>
        <w:t>tatybos ir ilgalaikių sutarčių Į</w:t>
      </w:r>
      <w:r>
        <w:rPr>
          <w:color w:val="000000"/>
        </w:rPr>
        <w:t>staiga nevykdė.</w:t>
      </w:r>
      <w:r>
        <w:rPr>
          <w:sz w:val="28"/>
          <w:szCs w:val="28"/>
        </w:rPr>
        <w:t xml:space="preserve"> </w:t>
      </w:r>
    </w:p>
    <w:p w14:paraId="56430DAA" w14:textId="77777777" w:rsidR="00FE644A" w:rsidRDefault="004167E4" w:rsidP="00FE644A">
      <w:pPr>
        <w:spacing w:line="360" w:lineRule="auto"/>
        <w:ind w:firstLine="720"/>
        <w:jc w:val="center"/>
      </w:pPr>
      <w:r w:rsidRPr="00D90988">
        <w:rPr>
          <w:sz w:val="28"/>
          <w:szCs w:val="28"/>
        </w:rPr>
        <w:t>GMPC struktūra finansiniais metais</w:t>
      </w:r>
    </w:p>
    <w:p w14:paraId="657009AC" w14:textId="77777777" w:rsidR="00E964CA" w:rsidRDefault="00E964CA" w:rsidP="00DF6D3A">
      <w:pPr>
        <w:widowControl w:val="0"/>
        <w:tabs>
          <w:tab w:val="left" w:pos="709"/>
        </w:tabs>
        <w:suppressAutoHyphens/>
        <w:ind w:left="705"/>
        <w:jc w:val="center"/>
        <w:rPr>
          <w:bCs/>
        </w:rPr>
      </w:pPr>
      <w:r w:rsidRPr="002F0F86">
        <w:rPr>
          <w:bCs/>
        </w:rPr>
        <w:t>Įstaigos darbuotojų skaičius</w:t>
      </w:r>
      <w:r>
        <w:rPr>
          <w:bCs/>
        </w:rPr>
        <w:t xml:space="preserve"> 20</w:t>
      </w:r>
      <w:r w:rsidR="001077F7">
        <w:rPr>
          <w:bCs/>
        </w:rPr>
        <w:t>2</w:t>
      </w:r>
      <w:r w:rsidR="00A322EC">
        <w:rPr>
          <w:bCs/>
        </w:rPr>
        <w:t>1</w:t>
      </w:r>
      <w:r>
        <w:rPr>
          <w:bCs/>
        </w:rPr>
        <w:t xml:space="preserve"> m. pradžioje ir pabaigoje:</w:t>
      </w:r>
    </w:p>
    <w:p w14:paraId="4A884444" w14:textId="77777777" w:rsidR="004167E4" w:rsidRPr="002F0F86" w:rsidRDefault="004167E4" w:rsidP="0019589E">
      <w:pPr>
        <w:widowControl w:val="0"/>
        <w:tabs>
          <w:tab w:val="left" w:pos="709"/>
        </w:tabs>
        <w:suppressAutoHyphens/>
        <w:rPr>
          <w:bC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1418"/>
      </w:tblGrid>
      <w:tr w:rsidR="00DF2EBD" w:rsidRPr="002F0F86" w14:paraId="55544D2A" w14:textId="77777777" w:rsidTr="00DF2EBD">
        <w:trPr>
          <w:cantSplit/>
          <w:trHeight w:val="562"/>
        </w:trPr>
        <w:tc>
          <w:tcPr>
            <w:tcW w:w="5245" w:type="dxa"/>
            <w:vAlign w:val="center"/>
          </w:tcPr>
          <w:p w14:paraId="68AFCAAE" w14:textId="77777777" w:rsidR="00DF2EBD" w:rsidRPr="002F0F86" w:rsidRDefault="00DF2EBD" w:rsidP="00C640D1">
            <w:pPr>
              <w:pStyle w:val="Antrat2"/>
              <w:jc w:val="center"/>
              <w:rPr>
                <w:b/>
                <w:i/>
                <w:szCs w:val="24"/>
              </w:rPr>
            </w:pPr>
            <w:r w:rsidRPr="002F0F86">
              <w:rPr>
                <w:b/>
                <w:szCs w:val="24"/>
              </w:rPr>
              <w:t>Pareigų pavadinimas</w:t>
            </w:r>
          </w:p>
        </w:tc>
        <w:tc>
          <w:tcPr>
            <w:tcW w:w="1701" w:type="dxa"/>
            <w:vAlign w:val="center"/>
          </w:tcPr>
          <w:p w14:paraId="3AFF5738" w14:textId="77777777" w:rsidR="00DF2EBD" w:rsidRPr="002F0F86" w:rsidRDefault="00DF2EBD" w:rsidP="001077F7">
            <w:pPr>
              <w:jc w:val="center"/>
              <w:rPr>
                <w:b/>
              </w:rPr>
            </w:pPr>
            <w:r>
              <w:rPr>
                <w:b/>
              </w:rPr>
              <w:t>2021</w:t>
            </w:r>
            <w:r w:rsidRPr="002F0F86">
              <w:rPr>
                <w:b/>
              </w:rPr>
              <w:t>-01-01</w:t>
            </w:r>
          </w:p>
        </w:tc>
        <w:tc>
          <w:tcPr>
            <w:tcW w:w="1418" w:type="dxa"/>
            <w:vAlign w:val="center"/>
          </w:tcPr>
          <w:p w14:paraId="70C1C94C" w14:textId="77777777" w:rsidR="00DF2EBD" w:rsidRPr="002F0F86" w:rsidRDefault="00DF2EBD" w:rsidP="0025468B">
            <w:pPr>
              <w:jc w:val="center"/>
              <w:rPr>
                <w:b/>
              </w:rPr>
            </w:pPr>
            <w:r>
              <w:rPr>
                <w:b/>
              </w:rPr>
              <w:t>202</w:t>
            </w:r>
            <w:r w:rsidR="0025468B">
              <w:rPr>
                <w:b/>
              </w:rPr>
              <w:t>1</w:t>
            </w:r>
            <w:r w:rsidRPr="002F0F86">
              <w:rPr>
                <w:b/>
              </w:rPr>
              <w:t>-12-31</w:t>
            </w:r>
          </w:p>
        </w:tc>
      </w:tr>
      <w:tr w:rsidR="00DF2EBD" w:rsidRPr="002F0F86" w14:paraId="3B2BC1D5" w14:textId="77777777" w:rsidTr="00DF2EBD">
        <w:trPr>
          <w:cantSplit/>
          <w:trHeight w:val="301"/>
        </w:trPr>
        <w:tc>
          <w:tcPr>
            <w:tcW w:w="5245" w:type="dxa"/>
          </w:tcPr>
          <w:p w14:paraId="1E21151C" w14:textId="77777777" w:rsidR="00DF2EBD" w:rsidRPr="002F0F86" w:rsidRDefault="00DF2EBD" w:rsidP="00C640D1">
            <w:pPr>
              <w:rPr>
                <w:b/>
                <w:caps/>
              </w:rPr>
            </w:pPr>
            <w:r w:rsidRPr="002F0F86">
              <w:rPr>
                <w:b/>
              </w:rPr>
              <w:t>Darbuotojų iš viso</w:t>
            </w:r>
            <w:r w:rsidRPr="002F0F86">
              <w:rPr>
                <w:b/>
                <w:caps/>
              </w:rPr>
              <w:t>:</w:t>
            </w:r>
          </w:p>
        </w:tc>
        <w:tc>
          <w:tcPr>
            <w:tcW w:w="1701" w:type="dxa"/>
            <w:vAlign w:val="center"/>
          </w:tcPr>
          <w:p w14:paraId="76338645" w14:textId="77777777" w:rsidR="00DF2EBD" w:rsidRPr="002F0F86" w:rsidRDefault="00DF2EBD" w:rsidP="00C640D1">
            <w:pPr>
              <w:jc w:val="center"/>
              <w:rPr>
                <w:b/>
              </w:rPr>
            </w:pPr>
            <w:r>
              <w:rPr>
                <w:b/>
              </w:rPr>
              <w:t>23</w:t>
            </w:r>
          </w:p>
        </w:tc>
        <w:tc>
          <w:tcPr>
            <w:tcW w:w="1418" w:type="dxa"/>
            <w:vAlign w:val="center"/>
          </w:tcPr>
          <w:p w14:paraId="31B300A0" w14:textId="77777777" w:rsidR="00DF2EBD" w:rsidRPr="002F0F86" w:rsidRDefault="00DF2EBD" w:rsidP="00C640D1">
            <w:pPr>
              <w:jc w:val="center"/>
              <w:rPr>
                <w:b/>
              </w:rPr>
            </w:pPr>
            <w:r>
              <w:rPr>
                <w:b/>
              </w:rPr>
              <w:t>2</w:t>
            </w:r>
            <w:r w:rsidR="00B135EE">
              <w:rPr>
                <w:b/>
              </w:rPr>
              <w:t>2</w:t>
            </w:r>
          </w:p>
        </w:tc>
      </w:tr>
      <w:tr w:rsidR="00DF2EBD" w:rsidRPr="002F0F86" w14:paraId="6FB9250D" w14:textId="77777777" w:rsidTr="00DF2EBD">
        <w:trPr>
          <w:cantSplit/>
        </w:trPr>
        <w:tc>
          <w:tcPr>
            <w:tcW w:w="5245" w:type="dxa"/>
          </w:tcPr>
          <w:p w14:paraId="18B7DBB4" w14:textId="77777777" w:rsidR="00DF2EBD" w:rsidRPr="002F0F86" w:rsidRDefault="00DF2EBD" w:rsidP="00C640D1">
            <w:r w:rsidRPr="002F0F86">
              <w:t>Iš jų:</w:t>
            </w:r>
          </w:p>
        </w:tc>
        <w:tc>
          <w:tcPr>
            <w:tcW w:w="1701" w:type="dxa"/>
          </w:tcPr>
          <w:p w14:paraId="60743B44" w14:textId="77777777" w:rsidR="00DF2EBD" w:rsidRPr="002F0F86" w:rsidRDefault="00DF2EBD" w:rsidP="00C640D1">
            <w:pPr>
              <w:ind w:firstLine="720"/>
              <w:jc w:val="center"/>
            </w:pPr>
          </w:p>
        </w:tc>
        <w:tc>
          <w:tcPr>
            <w:tcW w:w="1418" w:type="dxa"/>
          </w:tcPr>
          <w:p w14:paraId="6612865A" w14:textId="77777777" w:rsidR="00DF2EBD" w:rsidRPr="002F0F86" w:rsidRDefault="00DF2EBD" w:rsidP="00C640D1">
            <w:pPr>
              <w:ind w:firstLine="720"/>
              <w:jc w:val="center"/>
            </w:pPr>
          </w:p>
        </w:tc>
      </w:tr>
      <w:tr w:rsidR="00DF2EBD" w:rsidRPr="002F0F86" w14:paraId="31813FB1" w14:textId="77777777" w:rsidTr="00DF2EBD">
        <w:trPr>
          <w:cantSplit/>
        </w:trPr>
        <w:tc>
          <w:tcPr>
            <w:tcW w:w="5245" w:type="dxa"/>
          </w:tcPr>
          <w:p w14:paraId="2CCF5551" w14:textId="77777777" w:rsidR="00DF2EBD" w:rsidRPr="002F0F86" w:rsidRDefault="00DF2EBD" w:rsidP="00C640D1">
            <w:r>
              <w:t>S</w:t>
            </w:r>
            <w:r w:rsidRPr="002F0F86">
              <w:t>kubiosios medicinos pagalbos slaugos specialistai</w:t>
            </w:r>
          </w:p>
        </w:tc>
        <w:tc>
          <w:tcPr>
            <w:tcW w:w="1701" w:type="dxa"/>
            <w:vAlign w:val="center"/>
          </w:tcPr>
          <w:p w14:paraId="2908C5FD" w14:textId="77777777" w:rsidR="00DF2EBD" w:rsidRPr="002F0F86" w:rsidRDefault="00DF2EBD" w:rsidP="00C640D1">
            <w:pPr>
              <w:jc w:val="center"/>
            </w:pPr>
            <w:r>
              <w:t>10</w:t>
            </w:r>
          </w:p>
        </w:tc>
        <w:tc>
          <w:tcPr>
            <w:tcW w:w="1418" w:type="dxa"/>
            <w:vAlign w:val="center"/>
          </w:tcPr>
          <w:p w14:paraId="50A05247" w14:textId="77777777" w:rsidR="00DF2EBD" w:rsidRPr="002F0F86" w:rsidRDefault="0025468B" w:rsidP="00C640D1">
            <w:pPr>
              <w:jc w:val="center"/>
            </w:pPr>
            <w:r>
              <w:t>9</w:t>
            </w:r>
          </w:p>
        </w:tc>
      </w:tr>
      <w:tr w:rsidR="00DF2EBD" w:rsidRPr="002F0F86" w14:paraId="4558CAD8" w14:textId="77777777" w:rsidTr="00DF2EBD">
        <w:trPr>
          <w:cantSplit/>
        </w:trPr>
        <w:tc>
          <w:tcPr>
            <w:tcW w:w="5245" w:type="dxa"/>
          </w:tcPr>
          <w:p w14:paraId="4675313B" w14:textId="77777777" w:rsidR="00DF2EBD" w:rsidRPr="002F0F86" w:rsidRDefault="00DF2EBD" w:rsidP="00C640D1">
            <w:r w:rsidRPr="002F0F86">
              <w:t>GMP vairuotojai</w:t>
            </w:r>
          </w:p>
        </w:tc>
        <w:tc>
          <w:tcPr>
            <w:tcW w:w="1701" w:type="dxa"/>
            <w:vAlign w:val="center"/>
          </w:tcPr>
          <w:p w14:paraId="18EE8CA9" w14:textId="77777777" w:rsidR="00DF2EBD" w:rsidRPr="002F0F86" w:rsidRDefault="00DF2EBD" w:rsidP="00C640D1">
            <w:pPr>
              <w:jc w:val="center"/>
            </w:pPr>
            <w:r>
              <w:t>1</w:t>
            </w:r>
          </w:p>
        </w:tc>
        <w:tc>
          <w:tcPr>
            <w:tcW w:w="1418" w:type="dxa"/>
            <w:vAlign w:val="center"/>
          </w:tcPr>
          <w:p w14:paraId="1296FC46" w14:textId="77777777" w:rsidR="00DF2EBD" w:rsidRPr="002F0F86" w:rsidRDefault="0025468B" w:rsidP="00C640D1">
            <w:pPr>
              <w:jc w:val="center"/>
            </w:pPr>
            <w:r>
              <w:t>2</w:t>
            </w:r>
          </w:p>
        </w:tc>
      </w:tr>
      <w:tr w:rsidR="00DF2EBD" w:rsidRPr="002F0F86" w14:paraId="13A73A9C" w14:textId="77777777" w:rsidTr="00DF2EBD">
        <w:trPr>
          <w:cantSplit/>
          <w:trHeight w:val="303"/>
        </w:trPr>
        <w:tc>
          <w:tcPr>
            <w:tcW w:w="5245" w:type="dxa"/>
          </w:tcPr>
          <w:p w14:paraId="7A6A89E5" w14:textId="77777777" w:rsidR="00DF2EBD" w:rsidRPr="002F0F86" w:rsidRDefault="00DF2EBD" w:rsidP="00C640D1">
            <w:r w:rsidRPr="002F0F86">
              <w:t>GMP vairuotojai-paramedikai</w:t>
            </w:r>
          </w:p>
        </w:tc>
        <w:tc>
          <w:tcPr>
            <w:tcW w:w="1701" w:type="dxa"/>
            <w:vAlign w:val="center"/>
          </w:tcPr>
          <w:p w14:paraId="643916B1" w14:textId="77777777" w:rsidR="00DF2EBD" w:rsidRPr="002F0F86" w:rsidRDefault="00DF2EBD" w:rsidP="00C640D1">
            <w:pPr>
              <w:jc w:val="center"/>
            </w:pPr>
            <w:r>
              <w:t>6</w:t>
            </w:r>
          </w:p>
        </w:tc>
        <w:tc>
          <w:tcPr>
            <w:tcW w:w="1418" w:type="dxa"/>
            <w:vAlign w:val="center"/>
          </w:tcPr>
          <w:p w14:paraId="7D2871EB" w14:textId="77777777" w:rsidR="00DF2EBD" w:rsidRPr="002F0F86" w:rsidRDefault="00DF2EBD" w:rsidP="00C640D1">
            <w:pPr>
              <w:jc w:val="center"/>
            </w:pPr>
            <w:r>
              <w:t>6</w:t>
            </w:r>
          </w:p>
        </w:tc>
      </w:tr>
      <w:tr w:rsidR="00DF2EBD" w:rsidRPr="002F0F86" w14:paraId="31632C1D" w14:textId="77777777" w:rsidTr="00DF2EBD">
        <w:trPr>
          <w:cantSplit/>
        </w:trPr>
        <w:tc>
          <w:tcPr>
            <w:tcW w:w="5245" w:type="dxa"/>
          </w:tcPr>
          <w:p w14:paraId="11803E6D" w14:textId="77777777" w:rsidR="00DF2EBD" w:rsidRPr="002F0F86" w:rsidRDefault="00DF2EBD" w:rsidP="00C640D1">
            <w:r>
              <w:t>Vyr. vairuotojas -paramedikas</w:t>
            </w:r>
          </w:p>
        </w:tc>
        <w:tc>
          <w:tcPr>
            <w:tcW w:w="1701" w:type="dxa"/>
            <w:vAlign w:val="center"/>
          </w:tcPr>
          <w:p w14:paraId="7FE7A792" w14:textId="77777777" w:rsidR="00DF2EBD" w:rsidRPr="002F0F86" w:rsidRDefault="00DF2EBD" w:rsidP="00C640D1">
            <w:pPr>
              <w:jc w:val="center"/>
            </w:pPr>
            <w:r>
              <w:t>1</w:t>
            </w:r>
          </w:p>
        </w:tc>
        <w:tc>
          <w:tcPr>
            <w:tcW w:w="1418" w:type="dxa"/>
            <w:vAlign w:val="center"/>
          </w:tcPr>
          <w:p w14:paraId="75149348" w14:textId="77777777" w:rsidR="00DF2EBD" w:rsidRPr="002F0F86" w:rsidRDefault="00DF2EBD" w:rsidP="00C640D1">
            <w:pPr>
              <w:jc w:val="center"/>
            </w:pPr>
            <w:r>
              <w:t>1</w:t>
            </w:r>
          </w:p>
        </w:tc>
      </w:tr>
      <w:tr w:rsidR="00DF2EBD" w:rsidRPr="002F0F86" w14:paraId="07FD0B2F" w14:textId="77777777" w:rsidTr="00DF2EBD">
        <w:trPr>
          <w:cantSplit/>
        </w:trPr>
        <w:tc>
          <w:tcPr>
            <w:tcW w:w="5245" w:type="dxa"/>
          </w:tcPr>
          <w:p w14:paraId="44A03139" w14:textId="77777777" w:rsidR="00DF2EBD" w:rsidRPr="002F0F86" w:rsidRDefault="00DF2EBD" w:rsidP="00C640D1">
            <w:r>
              <w:t>Ūkio dalies tvarkytoja</w:t>
            </w:r>
          </w:p>
        </w:tc>
        <w:tc>
          <w:tcPr>
            <w:tcW w:w="1701" w:type="dxa"/>
            <w:vAlign w:val="center"/>
          </w:tcPr>
          <w:p w14:paraId="508D25A2" w14:textId="77777777" w:rsidR="00DF2EBD" w:rsidRPr="002F0F86" w:rsidRDefault="00DF2EBD" w:rsidP="00C640D1">
            <w:pPr>
              <w:jc w:val="center"/>
            </w:pPr>
            <w:r>
              <w:t>2</w:t>
            </w:r>
          </w:p>
        </w:tc>
        <w:tc>
          <w:tcPr>
            <w:tcW w:w="1418" w:type="dxa"/>
            <w:vAlign w:val="center"/>
          </w:tcPr>
          <w:p w14:paraId="51E98E18" w14:textId="77777777" w:rsidR="00DF2EBD" w:rsidRPr="002F0F86" w:rsidRDefault="0025468B" w:rsidP="00C640D1">
            <w:pPr>
              <w:jc w:val="center"/>
            </w:pPr>
            <w:r>
              <w:t>1</w:t>
            </w:r>
          </w:p>
        </w:tc>
      </w:tr>
      <w:tr w:rsidR="00DF2EBD" w:rsidRPr="002F0F86" w14:paraId="1DB7465C" w14:textId="77777777" w:rsidTr="00DF2EBD">
        <w:trPr>
          <w:cantSplit/>
        </w:trPr>
        <w:tc>
          <w:tcPr>
            <w:tcW w:w="5245" w:type="dxa"/>
          </w:tcPr>
          <w:p w14:paraId="11A2C319" w14:textId="77777777" w:rsidR="00DF2EBD" w:rsidRPr="002F0F86" w:rsidRDefault="00DF2EBD" w:rsidP="00C640D1">
            <w:r w:rsidRPr="002F0F86">
              <w:t>Administracij</w:t>
            </w:r>
            <w:r>
              <w:t>os darbuotojai</w:t>
            </w:r>
          </w:p>
        </w:tc>
        <w:tc>
          <w:tcPr>
            <w:tcW w:w="1701" w:type="dxa"/>
            <w:vAlign w:val="center"/>
          </w:tcPr>
          <w:p w14:paraId="2C235253" w14:textId="77777777" w:rsidR="00DF2EBD" w:rsidRPr="002F0F86" w:rsidRDefault="00DF2EBD" w:rsidP="00C640D1">
            <w:pPr>
              <w:jc w:val="center"/>
            </w:pPr>
            <w:r>
              <w:t>3</w:t>
            </w:r>
          </w:p>
        </w:tc>
        <w:tc>
          <w:tcPr>
            <w:tcW w:w="1418" w:type="dxa"/>
            <w:vAlign w:val="center"/>
          </w:tcPr>
          <w:p w14:paraId="621A157D" w14:textId="77777777" w:rsidR="00DF2EBD" w:rsidRPr="002F0F86" w:rsidRDefault="00DF2EBD" w:rsidP="00C640D1">
            <w:pPr>
              <w:jc w:val="center"/>
            </w:pPr>
            <w:r>
              <w:t>3</w:t>
            </w:r>
          </w:p>
        </w:tc>
      </w:tr>
    </w:tbl>
    <w:p w14:paraId="1B130B1F" w14:textId="77777777" w:rsidR="00A87EC2" w:rsidRDefault="00A87EC2" w:rsidP="00FE644A">
      <w:pPr>
        <w:ind w:right="-366" w:firstLine="720"/>
        <w:jc w:val="both"/>
        <w:rPr>
          <w:b/>
        </w:rPr>
      </w:pPr>
      <w:r>
        <w:rPr>
          <w:sz w:val="28"/>
          <w:szCs w:val="28"/>
        </w:rPr>
        <w:t xml:space="preserve">                   </w:t>
      </w:r>
      <w:r>
        <w:rPr>
          <w:b/>
        </w:rPr>
        <w:t xml:space="preserve">                                           </w:t>
      </w:r>
    </w:p>
    <w:p w14:paraId="449E539E" w14:textId="77777777" w:rsidR="00E22286" w:rsidRDefault="00A87EC2" w:rsidP="005F469E">
      <w:pPr>
        <w:pStyle w:val="Pagrindiniotekstotrauka"/>
        <w:spacing w:line="360" w:lineRule="auto"/>
        <w:ind w:right="-366"/>
        <w:rPr>
          <w:sz w:val="24"/>
        </w:rPr>
      </w:pPr>
      <w:r w:rsidRPr="00B74E38">
        <w:rPr>
          <w:sz w:val="24"/>
        </w:rPr>
        <w:t>VšĮ Molėtų rajono greitosios medicinos pagalbos centre finansinių metų pradžioje dirbo 2</w:t>
      </w:r>
      <w:r w:rsidR="005605E8">
        <w:rPr>
          <w:sz w:val="24"/>
        </w:rPr>
        <w:t>3</w:t>
      </w:r>
      <w:r w:rsidRPr="00B74E38">
        <w:rPr>
          <w:sz w:val="24"/>
        </w:rPr>
        <w:t xml:space="preserve"> darbuotojai, pabaigoje </w:t>
      </w:r>
      <w:r>
        <w:rPr>
          <w:sz w:val="24"/>
        </w:rPr>
        <w:t>–</w:t>
      </w:r>
      <w:r w:rsidRPr="00B74E38">
        <w:rPr>
          <w:sz w:val="24"/>
        </w:rPr>
        <w:t xml:space="preserve"> 2</w:t>
      </w:r>
      <w:r w:rsidR="00C137E9">
        <w:rPr>
          <w:sz w:val="24"/>
        </w:rPr>
        <w:t>2</w:t>
      </w:r>
      <w:r w:rsidRPr="00B74E38">
        <w:rPr>
          <w:sz w:val="24"/>
        </w:rPr>
        <w:t xml:space="preserve"> darbuotojai, iš jų:</w:t>
      </w:r>
      <w:r>
        <w:rPr>
          <w:sz w:val="24"/>
        </w:rPr>
        <w:t xml:space="preserve"> </w:t>
      </w:r>
      <w:r w:rsidR="00C137E9">
        <w:rPr>
          <w:sz w:val="24"/>
        </w:rPr>
        <w:t>9</w:t>
      </w:r>
      <w:r w:rsidRPr="00B74E38">
        <w:rPr>
          <w:sz w:val="24"/>
        </w:rPr>
        <w:t xml:space="preserve"> </w:t>
      </w:r>
      <w:r w:rsidR="0009735D">
        <w:rPr>
          <w:sz w:val="24"/>
        </w:rPr>
        <w:t>skubiosios medicinos pagalbos slaugos specialistų</w:t>
      </w:r>
      <w:r>
        <w:rPr>
          <w:sz w:val="24"/>
        </w:rPr>
        <w:t xml:space="preserve">, </w:t>
      </w:r>
      <w:r w:rsidR="00C137E9">
        <w:rPr>
          <w:sz w:val="24"/>
        </w:rPr>
        <w:t>2</w:t>
      </w:r>
      <w:r w:rsidR="00E415C0">
        <w:rPr>
          <w:sz w:val="24"/>
        </w:rPr>
        <w:t xml:space="preserve"> GMP vairuotoja</w:t>
      </w:r>
      <w:r w:rsidR="00C137E9">
        <w:rPr>
          <w:sz w:val="24"/>
        </w:rPr>
        <w:t>1</w:t>
      </w:r>
      <w:r>
        <w:rPr>
          <w:sz w:val="24"/>
        </w:rPr>
        <w:t xml:space="preserve">, 1 vyr. vairuotojas - paramedikas, </w:t>
      </w:r>
      <w:r w:rsidR="005605E8">
        <w:rPr>
          <w:sz w:val="24"/>
        </w:rPr>
        <w:t>6</w:t>
      </w:r>
      <w:r>
        <w:rPr>
          <w:sz w:val="24"/>
        </w:rPr>
        <w:t xml:space="preserve"> vairuotojai - paramedikai, </w:t>
      </w:r>
      <w:r w:rsidRPr="00B74E38">
        <w:rPr>
          <w:sz w:val="24"/>
        </w:rPr>
        <w:t>3 administracijos darbuotojai</w:t>
      </w:r>
      <w:r>
        <w:rPr>
          <w:sz w:val="24"/>
        </w:rPr>
        <w:t xml:space="preserve"> ir </w:t>
      </w:r>
      <w:r w:rsidR="00C137E9">
        <w:rPr>
          <w:sz w:val="24"/>
        </w:rPr>
        <w:t>1</w:t>
      </w:r>
      <w:r>
        <w:rPr>
          <w:sz w:val="24"/>
        </w:rPr>
        <w:t xml:space="preserve"> ūkio dalies tvarkytoj</w:t>
      </w:r>
      <w:r w:rsidR="00C137E9">
        <w:rPr>
          <w:sz w:val="24"/>
        </w:rPr>
        <w:t>a</w:t>
      </w:r>
      <w:r>
        <w:rPr>
          <w:sz w:val="24"/>
        </w:rPr>
        <w:t xml:space="preserve"> - valytoj</w:t>
      </w:r>
      <w:r w:rsidR="00C137E9">
        <w:rPr>
          <w:sz w:val="24"/>
        </w:rPr>
        <w:t>a</w:t>
      </w:r>
      <w:r w:rsidRPr="00B74E38">
        <w:rPr>
          <w:sz w:val="24"/>
        </w:rPr>
        <w:t xml:space="preserve">. </w:t>
      </w:r>
      <w:r w:rsidRPr="00574500">
        <w:rPr>
          <w:sz w:val="24"/>
        </w:rPr>
        <w:t xml:space="preserve">Rajoną aptarnauja 2 </w:t>
      </w:r>
      <w:r w:rsidR="003C7012">
        <w:rPr>
          <w:sz w:val="24"/>
        </w:rPr>
        <w:t xml:space="preserve">VšĮ Molėtų rajono </w:t>
      </w:r>
      <w:r w:rsidRPr="00574500">
        <w:rPr>
          <w:sz w:val="24"/>
        </w:rPr>
        <w:t>GMP</w:t>
      </w:r>
      <w:r w:rsidR="003C7012">
        <w:rPr>
          <w:sz w:val="24"/>
        </w:rPr>
        <w:t>C</w:t>
      </w:r>
      <w:r w:rsidRPr="00574500">
        <w:rPr>
          <w:sz w:val="24"/>
        </w:rPr>
        <w:t xml:space="preserve"> brigados.</w:t>
      </w:r>
      <w:r w:rsidRPr="00B74E38">
        <w:rPr>
          <w:sz w:val="24"/>
        </w:rPr>
        <w:t xml:space="preserve"> Brigadą</w:t>
      </w:r>
      <w:r>
        <w:rPr>
          <w:sz w:val="24"/>
        </w:rPr>
        <w:t xml:space="preserve"> sudaro </w:t>
      </w:r>
      <w:r w:rsidR="00C860EA">
        <w:rPr>
          <w:sz w:val="24"/>
        </w:rPr>
        <w:t>skubiosios medicinos pagalbos slaugos specialistas</w:t>
      </w:r>
      <w:r w:rsidRPr="00B74E38">
        <w:rPr>
          <w:sz w:val="24"/>
        </w:rPr>
        <w:t xml:space="preserve"> ir GMP vairuotojas</w:t>
      </w:r>
      <w:r>
        <w:rPr>
          <w:sz w:val="24"/>
        </w:rPr>
        <w:t xml:space="preserve"> arba vairuotojas – paramedikas, kurie</w:t>
      </w:r>
      <w:r w:rsidRPr="00B74E38">
        <w:rPr>
          <w:sz w:val="24"/>
        </w:rPr>
        <w:t xml:space="preserve"> dirba nepertraukiamai</w:t>
      </w:r>
      <w:r>
        <w:rPr>
          <w:sz w:val="24"/>
        </w:rPr>
        <w:t xml:space="preserve"> </w:t>
      </w:r>
      <w:r w:rsidRPr="00B74E38">
        <w:rPr>
          <w:sz w:val="24"/>
        </w:rPr>
        <w:t>ištisą parą</w:t>
      </w:r>
      <w:r>
        <w:rPr>
          <w:sz w:val="24"/>
        </w:rPr>
        <w:t>,</w:t>
      </w:r>
      <w:r w:rsidRPr="00B74E38">
        <w:rPr>
          <w:sz w:val="24"/>
        </w:rPr>
        <w:t xml:space="preserve"> </w:t>
      </w:r>
      <w:r>
        <w:rPr>
          <w:sz w:val="24"/>
        </w:rPr>
        <w:t>teikdami</w:t>
      </w:r>
      <w:r w:rsidRPr="00B74E38">
        <w:rPr>
          <w:sz w:val="24"/>
        </w:rPr>
        <w:t xml:space="preserve"> </w:t>
      </w:r>
      <w:r>
        <w:rPr>
          <w:sz w:val="24"/>
        </w:rPr>
        <w:t>operatyvias</w:t>
      </w:r>
      <w:r w:rsidR="00BE2712">
        <w:rPr>
          <w:sz w:val="24"/>
        </w:rPr>
        <w:t>,</w:t>
      </w:r>
      <w:r>
        <w:rPr>
          <w:sz w:val="24"/>
        </w:rPr>
        <w:t xml:space="preserve"> kokybiškas greitosios medicinos pagalbos </w:t>
      </w:r>
      <w:r w:rsidRPr="00B74E38">
        <w:rPr>
          <w:sz w:val="24"/>
        </w:rPr>
        <w:t xml:space="preserve">paslaugas </w:t>
      </w:r>
      <w:r>
        <w:rPr>
          <w:sz w:val="24"/>
        </w:rPr>
        <w:t>pagal iškvietimus į namus, į viešas vietas</w:t>
      </w:r>
      <w:r w:rsidRPr="00B74E38">
        <w:rPr>
          <w:sz w:val="24"/>
        </w:rPr>
        <w:t xml:space="preserve">, </w:t>
      </w:r>
      <w:r>
        <w:rPr>
          <w:sz w:val="24"/>
        </w:rPr>
        <w:t>į darbo vietas, į gydymo įstaigas ir kt.</w:t>
      </w:r>
      <w:r w:rsidR="004167E4">
        <w:rPr>
          <w:sz w:val="24"/>
        </w:rPr>
        <w:t>.</w:t>
      </w:r>
      <w:r w:rsidRPr="00B74E38">
        <w:rPr>
          <w:sz w:val="24"/>
        </w:rPr>
        <w:t xml:space="preserve"> GMP paslaugos teikiamos visiems Molėtų miesto ir rajono gyventojams, </w:t>
      </w:r>
      <w:r>
        <w:rPr>
          <w:sz w:val="24"/>
        </w:rPr>
        <w:t xml:space="preserve">bei atvykusiems į mūsų rajoną, </w:t>
      </w:r>
      <w:r w:rsidRPr="00B74E38">
        <w:rPr>
          <w:sz w:val="24"/>
        </w:rPr>
        <w:t>neatsižvelgiant į tai ar jie yra apdrausti privalomuoju sveikatos draudimu, nepaisant lyties, tautybės, pilietybės, registracijos vietos</w:t>
      </w:r>
      <w:r w:rsidR="00EB34B4">
        <w:rPr>
          <w:sz w:val="24"/>
        </w:rPr>
        <w:t xml:space="preserve"> ir kt.</w:t>
      </w:r>
      <w:r w:rsidR="00B7048D">
        <w:rPr>
          <w:sz w:val="24"/>
        </w:rPr>
        <w:t>.</w:t>
      </w:r>
      <w:r>
        <w:rPr>
          <w:sz w:val="24"/>
        </w:rPr>
        <w:t xml:space="preserve"> VšĮ Molėtų GMPC darbuotojai</w:t>
      </w:r>
      <w:r w:rsidRPr="00B74E38">
        <w:rPr>
          <w:sz w:val="24"/>
        </w:rPr>
        <w:t xml:space="preserve"> pasiry</w:t>
      </w:r>
      <w:r>
        <w:rPr>
          <w:sz w:val="24"/>
        </w:rPr>
        <w:t>žę visokeriopai padėti pacientams teikiant savalaikę</w:t>
      </w:r>
      <w:r w:rsidR="001F3236">
        <w:rPr>
          <w:sz w:val="24"/>
        </w:rPr>
        <w:t>, saugią,</w:t>
      </w:r>
      <w:r>
        <w:rPr>
          <w:sz w:val="24"/>
        </w:rPr>
        <w:t xml:space="preserve"> kvalifikuotą med. pagalbą</w:t>
      </w:r>
      <w:r w:rsidRPr="00B74E38">
        <w:rPr>
          <w:sz w:val="24"/>
        </w:rPr>
        <w:t xml:space="preserve"> ūmiai susirgus, nelaimės ištiktam žmogui ar paskubėjus gyvybei ateiti į pasaulį</w:t>
      </w:r>
      <w:r>
        <w:rPr>
          <w:sz w:val="24"/>
        </w:rPr>
        <w:t>,</w:t>
      </w:r>
      <w:r w:rsidRPr="00B74E38">
        <w:rPr>
          <w:sz w:val="24"/>
        </w:rPr>
        <w:t xml:space="preserve"> </w:t>
      </w:r>
      <w:r>
        <w:rPr>
          <w:sz w:val="24"/>
        </w:rPr>
        <w:t xml:space="preserve">taip pat </w:t>
      </w:r>
      <w:r w:rsidRPr="00B74E38">
        <w:rPr>
          <w:sz w:val="24"/>
        </w:rPr>
        <w:t>soci</w:t>
      </w:r>
      <w:r>
        <w:rPr>
          <w:sz w:val="24"/>
        </w:rPr>
        <w:t>alinę</w:t>
      </w:r>
      <w:r w:rsidRPr="00B74E38">
        <w:rPr>
          <w:sz w:val="24"/>
        </w:rPr>
        <w:t xml:space="preserve"> </w:t>
      </w:r>
      <w:r>
        <w:rPr>
          <w:sz w:val="24"/>
        </w:rPr>
        <w:t>bei psichologinę</w:t>
      </w:r>
      <w:r w:rsidRPr="00B74E38">
        <w:rPr>
          <w:sz w:val="24"/>
        </w:rPr>
        <w:t xml:space="preserve"> </w:t>
      </w:r>
      <w:r>
        <w:rPr>
          <w:sz w:val="24"/>
        </w:rPr>
        <w:t>pagalbą</w:t>
      </w:r>
      <w:r w:rsidR="00CD77EF">
        <w:rPr>
          <w:sz w:val="24"/>
        </w:rPr>
        <w:t xml:space="preserve">, vyksta konstatuoti </w:t>
      </w:r>
      <w:r w:rsidR="001F3236">
        <w:rPr>
          <w:sz w:val="24"/>
        </w:rPr>
        <w:t xml:space="preserve">gimimo ir </w:t>
      </w:r>
      <w:r w:rsidR="00CD77EF">
        <w:rPr>
          <w:sz w:val="24"/>
        </w:rPr>
        <w:t>mirties faktą.</w:t>
      </w:r>
    </w:p>
    <w:p w14:paraId="08FAA673" w14:textId="77777777" w:rsidR="00FE644A" w:rsidRDefault="00FE644A" w:rsidP="005F469E">
      <w:pPr>
        <w:pStyle w:val="Pagrindiniotekstotrauka"/>
        <w:spacing w:line="360" w:lineRule="auto"/>
        <w:ind w:right="-366"/>
        <w:rPr>
          <w:sz w:val="24"/>
        </w:rPr>
      </w:pPr>
    </w:p>
    <w:p w14:paraId="12D03949" w14:textId="77777777" w:rsidR="00FE644A" w:rsidRPr="00A76ECD" w:rsidRDefault="0079612D" w:rsidP="00A76ECD">
      <w:pPr>
        <w:pStyle w:val="Pagrindiniotekstotrauka"/>
        <w:tabs>
          <w:tab w:val="left" w:pos="5220"/>
        </w:tabs>
        <w:spacing w:line="360" w:lineRule="auto"/>
        <w:ind w:right="-366"/>
        <w:jc w:val="center"/>
        <w:rPr>
          <w:szCs w:val="28"/>
        </w:rPr>
      </w:pPr>
      <w:r>
        <w:rPr>
          <w:szCs w:val="28"/>
        </w:rPr>
        <w:lastRenderedPageBreak/>
        <w:t>20</w:t>
      </w:r>
      <w:r w:rsidR="00FD2333">
        <w:rPr>
          <w:szCs w:val="28"/>
        </w:rPr>
        <w:t>20</w:t>
      </w:r>
      <w:r w:rsidR="00FF6F9E">
        <w:rPr>
          <w:szCs w:val="28"/>
        </w:rPr>
        <w:t>-202</w:t>
      </w:r>
      <w:r w:rsidR="00FD2333">
        <w:rPr>
          <w:szCs w:val="28"/>
        </w:rPr>
        <w:t>1</w:t>
      </w:r>
      <w:r>
        <w:rPr>
          <w:szCs w:val="28"/>
        </w:rPr>
        <w:t xml:space="preserve"> </w:t>
      </w:r>
      <w:r w:rsidR="00A87EC2" w:rsidRPr="00A76ECD">
        <w:rPr>
          <w:szCs w:val="28"/>
        </w:rPr>
        <w:t>m. vidutinis darbuotojų darbo užmokes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12"/>
        <w:gridCol w:w="1080"/>
        <w:gridCol w:w="1080"/>
        <w:gridCol w:w="900"/>
        <w:gridCol w:w="900"/>
        <w:gridCol w:w="1008"/>
      </w:tblGrid>
      <w:tr w:rsidR="00A87EC2" w14:paraId="713C7053" w14:textId="77777777" w:rsidTr="00E1796C">
        <w:trPr>
          <w:trHeight w:val="705"/>
        </w:trPr>
        <w:tc>
          <w:tcPr>
            <w:tcW w:w="2376" w:type="dxa"/>
            <w:vMerge w:val="restart"/>
          </w:tcPr>
          <w:p w14:paraId="59325F23" w14:textId="77777777" w:rsidR="00A87EC2" w:rsidRPr="002E48CF" w:rsidRDefault="00A87EC2" w:rsidP="002E48CF">
            <w:pPr>
              <w:pStyle w:val="Pagrindiniotekstotrauka"/>
              <w:spacing w:line="360" w:lineRule="auto"/>
              <w:ind w:right="-366" w:firstLine="0"/>
              <w:rPr>
                <w:sz w:val="24"/>
              </w:rPr>
            </w:pPr>
          </w:p>
        </w:tc>
        <w:tc>
          <w:tcPr>
            <w:tcW w:w="2592" w:type="dxa"/>
            <w:gridSpan w:val="2"/>
          </w:tcPr>
          <w:p w14:paraId="7C78B5B3" w14:textId="77777777" w:rsidR="00A87EC2" w:rsidRPr="002E48CF" w:rsidRDefault="00A87EC2" w:rsidP="002E48CF">
            <w:pPr>
              <w:pStyle w:val="Pagrindiniotekstotrauka"/>
              <w:ind w:right="-366" w:firstLine="0"/>
              <w:jc w:val="left"/>
              <w:rPr>
                <w:sz w:val="20"/>
                <w:szCs w:val="20"/>
              </w:rPr>
            </w:pPr>
            <w:r w:rsidRPr="002E48CF">
              <w:rPr>
                <w:sz w:val="20"/>
                <w:szCs w:val="20"/>
              </w:rPr>
              <w:t>Vidutinis vieno darbuotojo</w:t>
            </w:r>
          </w:p>
          <w:p w14:paraId="3DDF9B20" w14:textId="77777777" w:rsidR="00A87EC2" w:rsidRPr="002E48CF" w:rsidRDefault="00A87EC2" w:rsidP="002E48CF">
            <w:pPr>
              <w:pStyle w:val="Pagrindiniotekstotrauka"/>
              <w:ind w:right="-366" w:firstLine="0"/>
              <w:jc w:val="left"/>
              <w:rPr>
                <w:sz w:val="20"/>
                <w:szCs w:val="20"/>
              </w:rPr>
            </w:pPr>
            <w:proofErr w:type="spellStart"/>
            <w:r w:rsidRPr="002E48CF">
              <w:rPr>
                <w:sz w:val="20"/>
                <w:szCs w:val="20"/>
              </w:rPr>
              <w:t>brutto</w:t>
            </w:r>
            <w:proofErr w:type="spellEnd"/>
            <w:r w:rsidRPr="002E48CF">
              <w:rPr>
                <w:sz w:val="20"/>
                <w:szCs w:val="20"/>
              </w:rPr>
              <w:t xml:space="preserve"> darbo užmokestis </w:t>
            </w:r>
          </w:p>
          <w:p w14:paraId="464EE148" w14:textId="77777777" w:rsidR="00A87EC2" w:rsidRPr="002E48CF" w:rsidRDefault="00A87EC2" w:rsidP="002E48CF">
            <w:pPr>
              <w:pStyle w:val="Pagrindiniotekstotrauka"/>
              <w:ind w:right="-366"/>
              <w:jc w:val="left"/>
              <w:rPr>
                <w:sz w:val="20"/>
                <w:szCs w:val="20"/>
              </w:rPr>
            </w:pPr>
            <w:r w:rsidRPr="002E48CF">
              <w:rPr>
                <w:sz w:val="20"/>
                <w:szCs w:val="20"/>
              </w:rPr>
              <w:t>Eur</w:t>
            </w:r>
          </w:p>
        </w:tc>
        <w:tc>
          <w:tcPr>
            <w:tcW w:w="1980" w:type="dxa"/>
            <w:gridSpan w:val="2"/>
          </w:tcPr>
          <w:p w14:paraId="5B256C02"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Fizinių asmenų </w:t>
            </w:r>
          </w:p>
          <w:p w14:paraId="45AD754C" w14:textId="77777777" w:rsidR="00A87EC2" w:rsidRPr="002E48CF" w:rsidRDefault="00A87EC2" w:rsidP="002E48CF">
            <w:pPr>
              <w:pStyle w:val="Pagrindiniotekstotrauka"/>
              <w:ind w:right="-366" w:firstLine="0"/>
              <w:jc w:val="left"/>
              <w:rPr>
                <w:sz w:val="20"/>
                <w:szCs w:val="20"/>
              </w:rPr>
            </w:pPr>
            <w:r w:rsidRPr="002E48CF">
              <w:rPr>
                <w:sz w:val="20"/>
                <w:szCs w:val="20"/>
              </w:rPr>
              <w:t>skaičius</w:t>
            </w:r>
          </w:p>
          <w:p w14:paraId="2A79C605" w14:textId="77777777" w:rsidR="00A87EC2" w:rsidRPr="002E48CF" w:rsidRDefault="00A87EC2" w:rsidP="002E48CF">
            <w:pPr>
              <w:pStyle w:val="Pagrindiniotekstotrauka"/>
              <w:ind w:right="-366" w:firstLine="0"/>
              <w:jc w:val="left"/>
              <w:rPr>
                <w:sz w:val="20"/>
                <w:szCs w:val="20"/>
              </w:rPr>
            </w:pPr>
            <w:r w:rsidRPr="002E48CF">
              <w:rPr>
                <w:sz w:val="20"/>
                <w:szCs w:val="20"/>
              </w:rPr>
              <w:t>metų pabaigoje</w:t>
            </w:r>
          </w:p>
        </w:tc>
        <w:tc>
          <w:tcPr>
            <w:tcW w:w="1908" w:type="dxa"/>
            <w:gridSpan w:val="2"/>
          </w:tcPr>
          <w:p w14:paraId="1CAE6664"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Užimtų etatų skaičius </w:t>
            </w:r>
          </w:p>
          <w:p w14:paraId="699AC31F" w14:textId="77777777" w:rsidR="00A87EC2" w:rsidRPr="002E48CF" w:rsidRDefault="00A87EC2" w:rsidP="002E48CF">
            <w:pPr>
              <w:pStyle w:val="Pagrindiniotekstotrauka"/>
              <w:ind w:right="-366" w:firstLine="0"/>
              <w:jc w:val="left"/>
              <w:rPr>
                <w:sz w:val="20"/>
                <w:szCs w:val="20"/>
              </w:rPr>
            </w:pPr>
            <w:r w:rsidRPr="002E48CF">
              <w:rPr>
                <w:sz w:val="20"/>
                <w:szCs w:val="20"/>
              </w:rPr>
              <w:t>metų pabaigoje</w:t>
            </w:r>
          </w:p>
        </w:tc>
      </w:tr>
      <w:tr w:rsidR="00A87EC2" w14:paraId="71AF082A" w14:textId="77777777" w:rsidTr="00E1796C">
        <w:trPr>
          <w:trHeight w:val="435"/>
        </w:trPr>
        <w:tc>
          <w:tcPr>
            <w:tcW w:w="2376" w:type="dxa"/>
            <w:vMerge/>
          </w:tcPr>
          <w:p w14:paraId="36AE07DB" w14:textId="77777777" w:rsidR="00A87EC2" w:rsidRPr="002E48CF" w:rsidRDefault="00A87EC2" w:rsidP="002E48CF">
            <w:pPr>
              <w:pStyle w:val="Pagrindiniotekstotrauka"/>
              <w:spacing w:line="360" w:lineRule="auto"/>
              <w:ind w:right="-366" w:firstLine="0"/>
              <w:rPr>
                <w:sz w:val="24"/>
              </w:rPr>
            </w:pPr>
          </w:p>
        </w:tc>
        <w:tc>
          <w:tcPr>
            <w:tcW w:w="1512" w:type="dxa"/>
          </w:tcPr>
          <w:p w14:paraId="4D701F05" w14:textId="77777777" w:rsidR="00A87EC2" w:rsidRPr="002E48CF" w:rsidRDefault="0079612D" w:rsidP="00146AE9">
            <w:pPr>
              <w:pStyle w:val="Pagrindiniotekstotrauka"/>
              <w:ind w:right="-366"/>
              <w:jc w:val="left"/>
              <w:rPr>
                <w:sz w:val="20"/>
                <w:szCs w:val="20"/>
              </w:rPr>
            </w:pPr>
            <w:r>
              <w:rPr>
                <w:sz w:val="20"/>
                <w:szCs w:val="20"/>
              </w:rPr>
              <w:t>20</w:t>
            </w:r>
            <w:r w:rsidR="00146AE9">
              <w:rPr>
                <w:sz w:val="20"/>
                <w:szCs w:val="20"/>
              </w:rPr>
              <w:t>20</w:t>
            </w:r>
          </w:p>
        </w:tc>
        <w:tc>
          <w:tcPr>
            <w:tcW w:w="1080" w:type="dxa"/>
          </w:tcPr>
          <w:p w14:paraId="6162E113" w14:textId="77777777" w:rsidR="00A87EC2" w:rsidRPr="002E48CF" w:rsidRDefault="00A87EC2" w:rsidP="00CF66A8">
            <w:pPr>
              <w:pStyle w:val="Pagrindiniotekstotrauka"/>
              <w:ind w:right="-366" w:firstLine="252"/>
              <w:jc w:val="left"/>
              <w:rPr>
                <w:sz w:val="20"/>
                <w:szCs w:val="20"/>
              </w:rPr>
            </w:pPr>
            <w:r>
              <w:rPr>
                <w:sz w:val="20"/>
                <w:szCs w:val="20"/>
              </w:rPr>
              <w:t>20</w:t>
            </w:r>
            <w:r w:rsidR="00944E33">
              <w:rPr>
                <w:sz w:val="20"/>
                <w:szCs w:val="20"/>
              </w:rPr>
              <w:t>2</w:t>
            </w:r>
            <w:r w:rsidR="00CF66A8">
              <w:rPr>
                <w:sz w:val="20"/>
                <w:szCs w:val="20"/>
              </w:rPr>
              <w:t>1</w:t>
            </w:r>
          </w:p>
        </w:tc>
        <w:tc>
          <w:tcPr>
            <w:tcW w:w="1080" w:type="dxa"/>
          </w:tcPr>
          <w:p w14:paraId="29618313" w14:textId="77777777" w:rsidR="00A87EC2" w:rsidRPr="002E48CF" w:rsidRDefault="00A87EC2" w:rsidP="00CF66A8">
            <w:pPr>
              <w:pStyle w:val="Pagrindiniotekstotrauka"/>
              <w:ind w:right="-366" w:firstLine="252"/>
              <w:jc w:val="left"/>
              <w:rPr>
                <w:sz w:val="20"/>
                <w:szCs w:val="20"/>
              </w:rPr>
            </w:pPr>
            <w:r>
              <w:rPr>
                <w:sz w:val="20"/>
                <w:szCs w:val="20"/>
              </w:rPr>
              <w:t>20</w:t>
            </w:r>
            <w:r w:rsidR="00CF66A8">
              <w:rPr>
                <w:sz w:val="20"/>
                <w:szCs w:val="20"/>
              </w:rPr>
              <w:t>20</w:t>
            </w:r>
          </w:p>
        </w:tc>
        <w:tc>
          <w:tcPr>
            <w:tcW w:w="900" w:type="dxa"/>
          </w:tcPr>
          <w:p w14:paraId="1CEE3C55" w14:textId="77777777" w:rsidR="00A87EC2" w:rsidRPr="002E48CF" w:rsidRDefault="00A87EC2" w:rsidP="000A2AFC">
            <w:pPr>
              <w:pStyle w:val="Pagrindiniotekstotrauka"/>
              <w:ind w:right="-366" w:firstLine="121"/>
              <w:jc w:val="left"/>
              <w:rPr>
                <w:sz w:val="20"/>
                <w:szCs w:val="20"/>
              </w:rPr>
            </w:pPr>
            <w:r>
              <w:rPr>
                <w:sz w:val="20"/>
                <w:szCs w:val="20"/>
              </w:rPr>
              <w:t>20</w:t>
            </w:r>
            <w:r w:rsidR="00944E33">
              <w:rPr>
                <w:sz w:val="20"/>
                <w:szCs w:val="20"/>
              </w:rPr>
              <w:t>2</w:t>
            </w:r>
            <w:r w:rsidR="000A2AFC">
              <w:rPr>
                <w:sz w:val="20"/>
                <w:szCs w:val="20"/>
              </w:rPr>
              <w:t>1</w:t>
            </w:r>
          </w:p>
        </w:tc>
        <w:tc>
          <w:tcPr>
            <w:tcW w:w="900" w:type="dxa"/>
          </w:tcPr>
          <w:p w14:paraId="7A8D46D7" w14:textId="77777777" w:rsidR="00A87EC2" w:rsidRPr="002E48CF" w:rsidRDefault="00A87EC2" w:rsidP="007E5683">
            <w:pPr>
              <w:pStyle w:val="Pagrindiniotekstotrauka"/>
              <w:ind w:right="-366" w:firstLine="129"/>
              <w:jc w:val="left"/>
              <w:rPr>
                <w:sz w:val="20"/>
                <w:szCs w:val="20"/>
              </w:rPr>
            </w:pPr>
            <w:r>
              <w:rPr>
                <w:sz w:val="20"/>
                <w:szCs w:val="20"/>
              </w:rPr>
              <w:t>20</w:t>
            </w:r>
            <w:r w:rsidR="007E5683">
              <w:rPr>
                <w:sz w:val="20"/>
                <w:szCs w:val="20"/>
              </w:rPr>
              <w:t>20</w:t>
            </w:r>
          </w:p>
        </w:tc>
        <w:tc>
          <w:tcPr>
            <w:tcW w:w="1008" w:type="dxa"/>
          </w:tcPr>
          <w:p w14:paraId="18E3AEA1" w14:textId="77777777" w:rsidR="00A87EC2" w:rsidRPr="002E48CF" w:rsidRDefault="00A87EC2" w:rsidP="007E5683">
            <w:pPr>
              <w:pStyle w:val="Pagrindiniotekstotrauka"/>
              <w:ind w:right="-366" w:firstLine="72"/>
              <w:jc w:val="left"/>
              <w:rPr>
                <w:sz w:val="20"/>
                <w:szCs w:val="20"/>
              </w:rPr>
            </w:pPr>
            <w:r>
              <w:rPr>
                <w:sz w:val="20"/>
                <w:szCs w:val="20"/>
              </w:rPr>
              <w:t>20</w:t>
            </w:r>
            <w:r w:rsidR="009D5106">
              <w:rPr>
                <w:sz w:val="20"/>
                <w:szCs w:val="20"/>
              </w:rPr>
              <w:t>2</w:t>
            </w:r>
            <w:r w:rsidR="007E5683">
              <w:rPr>
                <w:sz w:val="20"/>
                <w:szCs w:val="20"/>
              </w:rPr>
              <w:t>1</w:t>
            </w:r>
          </w:p>
        </w:tc>
      </w:tr>
      <w:tr w:rsidR="00A87EC2" w14:paraId="3DE21FB9" w14:textId="77777777" w:rsidTr="00E1796C">
        <w:tc>
          <w:tcPr>
            <w:tcW w:w="2376" w:type="dxa"/>
          </w:tcPr>
          <w:p w14:paraId="62D91D81" w14:textId="77777777" w:rsidR="00A87EC2" w:rsidRPr="002E48CF" w:rsidRDefault="00A87EC2" w:rsidP="002E48CF">
            <w:pPr>
              <w:pStyle w:val="Pagrindiniotekstotrauka"/>
              <w:ind w:right="-366" w:firstLine="0"/>
              <w:rPr>
                <w:sz w:val="20"/>
                <w:szCs w:val="20"/>
              </w:rPr>
            </w:pPr>
            <w:r w:rsidRPr="002E48CF">
              <w:rPr>
                <w:sz w:val="20"/>
                <w:szCs w:val="20"/>
              </w:rPr>
              <w:t xml:space="preserve">Bendras visų įstaigos </w:t>
            </w:r>
          </w:p>
          <w:p w14:paraId="3E4DCD95" w14:textId="77777777" w:rsidR="00A87EC2" w:rsidRPr="002E48CF" w:rsidRDefault="00A87EC2" w:rsidP="002E48CF">
            <w:pPr>
              <w:pStyle w:val="Pagrindiniotekstotrauka"/>
              <w:ind w:right="-366" w:firstLine="0"/>
              <w:rPr>
                <w:sz w:val="20"/>
                <w:szCs w:val="20"/>
              </w:rPr>
            </w:pPr>
            <w:r w:rsidRPr="002E48CF">
              <w:rPr>
                <w:sz w:val="20"/>
                <w:szCs w:val="20"/>
              </w:rPr>
              <w:t>darbuotojų</w:t>
            </w:r>
          </w:p>
        </w:tc>
        <w:tc>
          <w:tcPr>
            <w:tcW w:w="1512" w:type="dxa"/>
          </w:tcPr>
          <w:p w14:paraId="49D4A04D" w14:textId="77777777" w:rsidR="00A87EC2" w:rsidRPr="002E48CF" w:rsidRDefault="00146AE9" w:rsidP="00146AE9">
            <w:pPr>
              <w:pStyle w:val="Pagrindiniotekstotrauka"/>
              <w:spacing w:line="360" w:lineRule="auto"/>
              <w:ind w:right="-366" w:firstLine="0"/>
              <w:jc w:val="center"/>
              <w:rPr>
                <w:sz w:val="24"/>
              </w:rPr>
            </w:pPr>
            <w:r>
              <w:rPr>
                <w:sz w:val="24"/>
              </w:rPr>
              <w:t>1693</w:t>
            </w:r>
          </w:p>
        </w:tc>
        <w:tc>
          <w:tcPr>
            <w:tcW w:w="1080" w:type="dxa"/>
          </w:tcPr>
          <w:p w14:paraId="7D167546" w14:textId="77777777" w:rsidR="00A87EC2" w:rsidRDefault="00031A8B" w:rsidP="00031A8B">
            <w:pPr>
              <w:pStyle w:val="Pagrindiniotekstotrauka"/>
              <w:spacing w:line="360" w:lineRule="auto"/>
              <w:ind w:right="-366" w:firstLine="0"/>
              <w:rPr>
                <w:sz w:val="24"/>
              </w:rPr>
            </w:pPr>
            <w:r>
              <w:rPr>
                <w:sz w:val="24"/>
              </w:rPr>
              <w:t xml:space="preserve">   2147</w:t>
            </w:r>
          </w:p>
        </w:tc>
        <w:tc>
          <w:tcPr>
            <w:tcW w:w="1080" w:type="dxa"/>
          </w:tcPr>
          <w:p w14:paraId="619DED52" w14:textId="77777777" w:rsidR="00A87EC2" w:rsidRPr="002E48CF" w:rsidRDefault="0079612D" w:rsidP="00F44AC7">
            <w:pPr>
              <w:pStyle w:val="Pagrindiniotekstotrauka"/>
              <w:spacing w:line="360" w:lineRule="auto"/>
              <w:ind w:right="-366" w:firstLine="0"/>
              <w:jc w:val="center"/>
              <w:rPr>
                <w:sz w:val="24"/>
              </w:rPr>
            </w:pPr>
            <w:r>
              <w:rPr>
                <w:sz w:val="24"/>
              </w:rPr>
              <w:t>23</w:t>
            </w:r>
          </w:p>
        </w:tc>
        <w:tc>
          <w:tcPr>
            <w:tcW w:w="900" w:type="dxa"/>
          </w:tcPr>
          <w:p w14:paraId="02A65C67" w14:textId="77777777" w:rsidR="00A87EC2" w:rsidRPr="002E48CF" w:rsidRDefault="006504DD" w:rsidP="000A2AFC">
            <w:pPr>
              <w:pStyle w:val="Pagrindiniotekstotrauka"/>
              <w:spacing w:line="360" w:lineRule="auto"/>
              <w:ind w:right="-366" w:firstLine="0"/>
              <w:jc w:val="center"/>
              <w:rPr>
                <w:sz w:val="24"/>
              </w:rPr>
            </w:pPr>
            <w:r>
              <w:rPr>
                <w:sz w:val="24"/>
              </w:rPr>
              <w:t>2</w:t>
            </w:r>
            <w:r w:rsidR="000A2AFC">
              <w:rPr>
                <w:sz w:val="24"/>
              </w:rPr>
              <w:t>2</w:t>
            </w:r>
          </w:p>
        </w:tc>
        <w:tc>
          <w:tcPr>
            <w:tcW w:w="900" w:type="dxa"/>
          </w:tcPr>
          <w:p w14:paraId="43338753" w14:textId="77777777" w:rsidR="00A87EC2" w:rsidRPr="002E48CF" w:rsidRDefault="00A87EC2" w:rsidP="009D5106">
            <w:pPr>
              <w:pStyle w:val="Pagrindiniotekstotrauka"/>
              <w:spacing w:line="360" w:lineRule="auto"/>
              <w:ind w:right="-366" w:firstLine="0"/>
              <w:jc w:val="center"/>
              <w:rPr>
                <w:sz w:val="24"/>
              </w:rPr>
            </w:pPr>
            <w:r w:rsidRPr="002E48CF">
              <w:rPr>
                <w:sz w:val="24"/>
              </w:rPr>
              <w:t>2</w:t>
            </w:r>
            <w:r w:rsidR="009D5106">
              <w:rPr>
                <w:sz w:val="24"/>
              </w:rPr>
              <w:t>2</w:t>
            </w:r>
          </w:p>
        </w:tc>
        <w:tc>
          <w:tcPr>
            <w:tcW w:w="1008" w:type="dxa"/>
          </w:tcPr>
          <w:p w14:paraId="2ADB65EE" w14:textId="77777777" w:rsidR="00A87EC2" w:rsidRPr="002E48CF" w:rsidRDefault="00A87EC2" w:rsidP="005760EC">
            <w:pPr>
              <w:pStyle w:val="Pagrindiniotekstotrauka"/>
              <w:spacing w:line="360" w:lineRule="auto"/>
              <w:ind w:right="-366" w:firstLine="0"/>
              <w:jc w:val="center"/>
              <w:rPr>
                <w:sz w:val="24"/>
              </w:rPr>
            </w:pPr>
            <w:r>
              <w:rPr>
                <w:sz w:val="24"/>
              </w:rPr>
              <w:t>2</w:t>
            </w:r>
            <w:r w:rsidR="005760EC">
              <w:rPr>
                <w:sz w:val="24"/>
              </w:rPr>
              <w:t>2</w:t>
            </w:r>
          </w:p>
        </w:tc>
      </w:tr>
      <w:tr w:rsidR="00A87EC2" w14:paraId="47010A5B" w14:textId="77777777" w:rsidTr="00E1796C">
        <w:tc>
          <w:tcPr>
            <w:tcW w:w="2376" w:type="dxa"/>
          </w:tcPr>
          <w:p w14:paraId="26E7C1E4" w14:textId="77777777" w:rsidR="00A87EC2" w:rsidRPr="002E48CF" w:rsidRDefault="00A87EC2" w:rsidP="002E48CF">
            <w:pPr>
              <w:pStyle w:val="Pagrindiniotekstotrauka"/>
              <w:ind w:right="-366" w:firstLine="0"/>
              <w:rPr>
                <w:sz w:val="20"/>
                <w:szCs w:val="20"/>
              </w:rPr>
            </w:pPr>
            <w:r w:rsidRPr="002E48CF">
              <w:rPr>
                <w:sz w:val="20"/>
                <w:szCs w:val="20"/>
              </w:rPr>
              <w:t>Specialistai su aukštuoju</w:t>
            </w:r>
          </w:p>
          <w:p w14:paraId="24061ED2" w14:textId="77777777" w:rsidR="00A87EC2" w:rsidRPr="002E48CF" w:rsidRDefault="00A87EC2" w:rsidP="002E48CF">
            <w:pPr>
              <w:pStyle w:val="Pagrindiniotekstotrauka"/>
              <w:ind w:right="-366" w:firstLine="0"/>
              <w:rPr>
                <w:sz w:val="20"/>
                <w:szCs w:val="20"/>
              </w:rPr>
            </w:pPr>
            <w:r w:rsidRPr="002E48CF">
              <w:rPr>
                <w:sz w:val="20"/>
                <w:szCs w:val="20"/>
              </w:rPr>
              <w:t>išsilavinimu</w:t>
            </w:r>
          </w:p>
        </w:tc>
        <w:tc>
          <w:tcPr>
            <w:tcW w:w="1512" w:type="dxa"/>
          </w:tcPr>
          <w:p w14:paraId="19D933B6" w14:textId="77777777" w:rsidR="00A87EC2" w:rsidRPr="002E48CF" w:rsidRDefault="00146AE9" w:rsidP="002E48CF">
            <w:pPr>
              <w:pStyle w:val="Pagrindiniotekstotrauka"/>
              <w:spacing w:line="360" w:lineRule="auto"/>
              <w:ind w:right="-366" w:firstLine="0"/>
              <w:jc w:val="center"/>
              <w:rPr>
                <w:sz w:val="24"/>
              </w:rPr>
            </w:pPr>
            <w:r>
              <w:rPr>
                <w:sz w:val="24"/>
              </w:rPr>
              <w:t>2450</w:t>
            </w:r>
          </w:p>
        </w:tc>
        <w:tc>
          <w:tcPr>
            <w:tcW w:w="1080" w:type="dxa"/>
          </w:tcPr>
          <w:p w14:paraId="3CA1834A" w14:textId="77777777" w:rsidR="00A87EC2" w:rsidRDefault="00031A8B" w:rsidP="00031A8B">
            <w:pPr>
              <w:pStyle w:val="Pagrindiniotekstotrauka"/>
              <w:spacing w:line="360" w:lineRule="auto"/>
              <w:ind w:right="-366" w:firstLine="0"/>
              <w:rPr>
                <w:sz w:val="24"/>
              </w:rPr>
            </w:pPr>
            <w:r>
              <w:rPr>
                <w:sz w:val="24"/>
              </w:rPr>
              <w:t xml:space="preserve">   2594</w:t>
            </w:r>
          </w:p>
        </w:tc>
        <w:tc>
          <w:tcPr>
            <w:tcW w:w="1080" w:type="dxa"/>
          </w:tcPr>
          <w:p w14:paraId="1B36943D" w14:textId="77777777" w:rsidR="00A87EC2" w:rsidRPr="002E48CF" w:rsidRDefault="0079612D" w:rsidP="002E48CF">
            <w:pPr>
              <w:pStyle w:val="Pagrindiniotekstotrauka"/>
              <w:spacing w:line="360" w:lineRule="auto"/>
              <w:ind w:right="-366" w:firstLine="0"/>
              <w:jc w:val="center"/>
              <w:rPr>
                <w:sz w:val="24"/>
              </w:rPr>
            </w:pPr>
            <w:r>
              <w:rPr>
                <w:sz w:val="24"/>
              </w:rPr>
              <w:t>1</w:t>
            </w:r>
          </w:p>
        </w:tc>
        <w:tc>
          <w:tcPr>
            <w:tcW w:w="900" w:type="dxa"/>
          </w:tcPr>
          <w:p w14:paraId="17E1A049" w14:textId="77777777" w:rsidR="00A87EC2" w:rsidRPr="002E48CF" w:rsidRDefault="006504DD" w:rsidP="001652B2">
            <w:pPr>
              <w:pStyle w:val="Pagrindiniotekstotrauka"/>
              <w:spacing w:line="360" w:lineRule="auto"/>
              <w:ind w:right="-366" w:firstLine="0"/>
              <w:jc w:val="center"/>
              <w:rPr>
                <w:sz w:val="24"/>
              </w:rPr>
            </w:pPr>
            <w:r>
              <w:rPr>
                <w:sz w:val="24"/>
              </w:rPr>
              <w:t>1</w:t>
            </w:r>
          </w:p>
        </w:tc>
        <w:tc>
          <w:tcPr>
            <w:tcW w:w="900" w:type="dxa"/>
          </w:tcPr>
          <w:p w14:paraId="45CEC5DE" w14:textId="77777777" w:rsidR="00A87EC2" w:rsidRPr="002E48CF" w:rsidRDefault="00A87EC2" w:rsidP="002E48CF">
            <w:pPr>
              <w:pStyle w:val="Pagrindiniotekstotrauka"/>
              <w:spacing w:line="360" w:lineRule="auto"/>
              <w:ind w:right="-366" w:firstLine="0"/>
              <w:jc w:val="center"/>
              <w:rPr>
                <w:sz w:val="24"/>
              </w:rPr>
            </w:pPr>
            <w:r w:rsidRPr="002E48CF">
              <w:rPr>
                <w:sz w:val="24"/>
              </w:rPr>
              <w:t>1</w:t>
            </w:r>
          </w:p>
        </w:tc>
        <w:tc>
          <w:tcPr>
            <w:tcW w:w="1008" w:type="dxa"/>
          </w:tcPr>
          <w:p w14:paraId="2889BC14" w14:textId="77777777" w:rsidR="00A87EC2" w:rsidRPr="002E48CF" w:rsidRDefault="00A87EC2" w:rsidP="001652B2">
            <w:pPr>
              <w:pStyle w:val="Pagrindiniotekstotrauka"/>
              <w:spacing w:line="360" w:lineRule="auto"/>
              <w:ind w:right="-366" w:firstLine="0"/>
              <w:jc w:val="center"/>
              <w:rPr>
                <w:sz w:val="24"/>
              </w:rPr>
            </w:pPr>
            <w:r>
              <w:rPr>
                <w:sz w:val="24"/>
              </w:rPr>
              <w:t>1</w:t>
            </w:r>
          </w:p>
        </w:tc>
      </w:tr>
      <w:tr w:rsidR="00A87EC2" w14:paraId="3CC104B8" w14:textId="77777777" w:rsidTr="00E1796C">
        <w:tc>
          <w:tcPr>
            <w:tcW w:w="2376" w:type="dxa"/>
          </w:tcPr>
          <w:p w14:paraId="0DF71CA7" w14:textId="77777777" w:rsidR="00E1796C" w:rsidRDefault="00E1796C" w:rsidP="00E1796C">
            <w:pPr>
              <w:pStyle w:val="Pagrindiniotekstotrauka"/>
              <w:ind w:right="-366" w:firstLine="0"/>
              <w:rPr>
                <w:sz w:val="20"/>
                <w:szCs w:val="20"/>
              </w:rPr>
            </w:pPr>
            <w:r>
              <w:rPr>
                <w:sz w:val="20"/>
                <w:szCs w:val="20"/>
              </w:rPr>
              <w:t>Skubiosios medicinos</w:t>
            </w:r>
          </w:p>
          <w:p w14:paraId="5C12F31B" w14:textId="77777777" w:rsidR="00A87EC2" w:rsidRDefault="00E1796C" w:rsidP="00E1796C">
            <w:pPr>
              <w:pStyle w:val="Pagrindiniotekstotrauka"/>
              <w:ind w:right="-366" w:firstLine="0"/>
              <w:rPr>
                <w:sz w:val="20"/>
                <w:szCs w:val="20"/>
              </w:rPr>
            </w:pPr>
            <w:r>
              <w:rPr>
                <w:sz w:val="20"/>
                <w:szCs w:val="20"/>
              </w:rPr>
              <w:t xml:space="preserve"> pagalbos slaugos</w:t>
            </w:r>
          </w:p>
          <w:p w14:paraId="5E0534BD" w14:textId="77777777" w:rsidR="00E1796C" w:rsidRPr="002E48CF" w:rsidRDefault="00E1796C" w:rsidP="00E1796C">
            <w:pPr>
              <w:pStyle w:val="Pagrindiniotekstotrauka"/>
              <w:ind w:right="-366" w:firstLine="0"/>
              <w:rPr>
                <w:sz w:val="20"/>
                <w:szCs w:val="20"/>
              </w:rPr>
            </w:pPr>
            <w:r>
              <w:rPr>
                <w:sz w:val="20"/>
                <w:szCs w:val="20"/>
              </w:rPr>
              <w:t>specialistai</w:t>
            </w:r>
          </w:p>
        </w:tc>
        <w:tc>
          <w:tcPr>
            <w:tcW w:w="1512" w:type="dxa"/>
          </w:tcPr>
          <w:p w14:paraId="08C52003" w14:textId="77777777" w:rsidR="00A87EC2" w:rsidRPr="002E48CF" w:rsidRDefault="00146AE9" w:rsidP="002E48CF">
            <w:pPr>
              <w:pStyle w:val="Pagrindiniotekstotrauka"/>
              <w:spacing w:line="360" w:lineRule="auto"/>
              <w:ind w:right="-366" w:firstLine="0"/>
              <w:jc w:val="center"/>
              <w:rPr>
                <w:sz w:val="24"/>
              </w:rPr>
            </w:pPr>
            <w:r>
              <w:rPr>
                <w:sz w:val="24"/>
              </w:rPr>
              <w:t>1965</w:t>
            </w:r>
          </w:p>
        </w:tc>
        <w:tc>
          <w:tcPr>
            <w:tcW w:w="1080" w:type="dxa"/>
          </w:tcPr>
          <w:p w14:paraId="0D69D568" w14:textId="77777777" w:rsidR="00A87EC2" w:rsidRDefault="00031A8B" w:rsidP="00D34EE8">
            <w:pPr>
              <w:pStyle w:val="Pagrindiniotekstotrauka"/>
              <w:spacing w:line="360" w:lineRule="auto"/>
              <w:ind w:right="-366" w:firstLine="0"/>
              <w:jc w:val="center"/>
              <w:rPr>
                <w:sz w:val="24"/>
              </w:rPr>
            </w:pPr>
            <w:r>
              <w:rPr>
                <w:sz w:val="24"/>
              </w:rPr>
              <w:t>2891</w:t>
            </w:r>
          </w:p>
        </w:tc>
        <w:tc>
          <w:tcPr>
            <w:tcW w:w="1080" w:type="dxa"/>
          </w:tcPr>
          <w:p w14:paraId="302CA0BE" w14:textId="77777777" w:rsidR="00A87EC2" w:rsidRPr="002E48CF" w:rsidRDefault="0079612D" w:rsidP="002E48CF">
            <w:pPr>
              <w:pStyle w:val="Pagrindiniotekstotrauka"/>
              <w:spacing w:line="360" w:lineRule="auto"/>
              <w:ind w:right="-366" w:firstLine="0"/>
              <w:jc w:val="center"/>
              <w:rPr>
                <w:sz w:val="24"/>
              </w:rPr>
            </w:pPr>
            <w:r>
              <w:rPr>
                <w:sz w:val="24"/>
              </w:rPr>
              <w:t>10</w:t>
            </w:r>
          </w:p>
        </w:tc>
        <w:tc>
          <w:tcPr>
            <w:tcW w:w="900" w:type="dxa"/>
          </w:tcPr>
          <w:p w14:paraId="3B1F6813" w14:textId="77777777" w:rsidR="00A87EC2" w:rsidRPr="002E48CF" w:rsidRDefault="000A2AFC" w:rsidP="001652B2">
            <w:pPr>
              <w:pStyle w:val="Pagrindiniotekstotrauka"/>
              <w:spacing w:line="360" w:lineRule="auto"/>
              <w:ind w:right="-366" w:firstLine="0"/>
              <w:jc w:val="center"/>
              <w:rPr>
                <w:sz w:val="24"/>
              </w:rPr>
            </w:pPr>
            <w:r>
              <w:rPr>
                <w:sz w:val="24"/>
              </w:rPr>
              <w:t>9</w:t>
            </w:r>
          </w:p>
        </w:tc>
        <w:tc>
          <w:tcPr>
            <w:tcW w:w="900" w:type="dxa"/>
          </w:tcPr>
          <w:p w14:paraId="3EE86C95" w14:textId="77777777" w:rsidR="00A87EC2" w:rsidRPr="002E48CF" w:rsidRDefault="00A87EC2" w:rsidP="002E48CF">
            <w:pPr>
              <w:pStyle w:val="Pagrindiniotekstotrauka"/>
              <w:spacing w:line="360" w:lineRule="auto"/>
              <w:ind w:right="-366" w:firstLine="0"/>
              <w:jc w:val="center"/>
              <w:rPr>
                <w:sz w:val="24"/>
              </w:rPr>
            </w:pPr>
            <w:r w:rsidRPr="002E48CF">
              <w:rPr>
                <w:sz w:val="24"/>
              </w:rPr>
              <w:t>9</w:t>
            </w:r>
          </w:p>
        </w:tc>
        <w:tc>
          <w:tcPr>
            <w:tcW w:w="1008" w:type="dxa"/>
          </w:tcPr>
          <w:p w14:paraId="759A5523" w14:textId="77777777" w:rsidR="00A87EC2" w:rsidRPr="002E48CF" w:rsidRDefault="00A87EC2" w:rsidP="001652B2">
            <w:pPr>
              <w:pStyle w:val="Pagrindiniotekstotrauka"/>
              <w:spacing w:line="360" w:lineRule="auto"/>
              <w:ind w:right="-366" w:firstLine="0"/>
              <w:jc w:val="center"/>
              <w:rPr>
                <w:sz w:val="24"/>
              </w:rPr>
            </w:pPr>
            <w:r>
              <w:rPr>
                <w:sz w:val="24"/>
              </w:rPr>
              <w:t>9</w:t>
            </w:r>
          </w:p>
        </w:tc>
      </w:tr>
      <w:tr w:rsidR="006504DD" w14:paraId="0B7D7E49" w14:textId="77777777" w:rsidTr="00E1796C">
        <w:tc>
          <w:tcPr>
            <w:tcW w:w="2376" w:type="dxa"/>
          </w:tcPr>
          <w:p w14:paraId="53DEDAFD" w14:textId="77777777" w:rsidR="006504DD" w:rsidRDefault="006504DD" w:rsidP="006504DD">
            <w:pPr>
              <w:pStyle w:val="Pagrindiniotekstotrauka"/>
              <w:ind w:right="-366" w:firstLine="0"/>
              <w:rPr>
                <w:sz w:val="20"/>
                <w:szCs w:val="20"/>
              </w:rPr>
            </w:pPr>
            <w:r>
              <w:rPr>
                <w:sz w:val="20"/>
                <w:szCs w:val="20"/>
              </w:rPr>
              <w:t>Vyr. vairuotojas-</w:t>
            </w:r>
          </w:p>
          <w:p w14:paraId="2783F514" w14:textId="77777777" w:rsidR="006504DD" w:rsidRPr="002E48CF" w:rsidRDefault="006504DD" w:rsidP="006504DD">
            <w:pPr>
              <w:pStyle w:val="Pagrindiniotekstotrauka"/>
              <w:ind w:right="-366" w:firstLine="0"/>
              <w:rPr>
                <w:sz w:val="20"/>
                <w:szCs w:val="20"/>
              </w:rPr>
            </w:pPr>
            <w:r>
              <w:rPr>
                <w:sz w:val="20"/>
                <w:szCs w:val="20"/>
              </w:rPr>
              <w:t>paramedikas</w:t>
            </w:r>
          </w:p>
        </w:tc>
        <w:tc>
          <w:tcPr>
            <w:tcW w:w="1512" w:type="dxa"/>
          </w:tcPr>
          <w:p w14:paraId="0C5DB997" w14:textId="77777777" w:rsidR="006504DD" w:rsidRDefault="00146AE9" w:rsidP="002E48CF">
            <w:pPr>
              <w:pStyle w:val="Pagrindiniotekstotrauka"/>
              <w:spacing w:line="360" w:lineRule="auto"/>
              <w:ind w:right="-366" w:firstLine="0"/>
              <w:jc w:val="center"/>
              <w:rPr>
                <w:sz w:val="24"/>
              </w:rPr>
            </w:pPr>
            <w:r>
              <w:rPr>
                <w:sz w:val="24"/>
              </w:rPr>
              <w:t>2016</w:t>
            </w:r>
          </w:p>
        </w:tc>
        <w:tc>
          <w:tcPr>
            <w:tcW w:w="1080" w:type="dxa"/>
          </w:tcPr>
          <w:p w14:paraId="02A5879D" w14:textId="77777777" w:rsidR="006504DD" w:rsidRDefault="00031A8B" w:rsidP="00D34EE8">
            <w:pPr>
              <w:pStyle w:val="Pagrindiniotekstotrauka"/>
              <w:spacing w:line="360" w:lineRule="auto"/>
              <w:ind w:right="-366" w:firstLine="0"/>
              <w:jc w:val="center"/>
              <w:rPr>
                <w:sz w:val="24"/>
              </w:rPr>
            </w:pPr>
            <w:r>
              <w:rPr>
                <w:sz w:val="24"/>
              </w:rPr>
              <w:t>2258</w:t>
            </w:r>
          </w:p>
        </w:tc>
        <w:tc>
          <w:tcPr>
            <w:tcW w:w="1080" w:type="dxa"/>
          </w:tcPr>
          <w:p w14:paraId="23503687" w14:textId="77777777" w:rsidR="006504DD" w:rsidRDefault="0079612D" w:rsidP="002E48CF">
            <w:pPr>
              <w:pStyle w:val="Pagrindiniotekstotrauka"/>
              <w:spacing w:line="360" w:lineRule="auto"/>
              <w:ind w:right="-366" w:firstLine="0"/>
              <w:jc w:val="center"/>
              <w:rPr>
                <w:sz w:val="24"/>
              </w:rPr>
            </w:pPr>
            <w:r>
              <w:rPr>
                <w:sz w:val="24"/>
              </w:rPr>
              <w:t>1</w:t>
            </w:r>
          </w:p>
        </w:tc>
        <w:tc>
          <w:tcPr>
            <w:tcW w:w="900" w:type="dxa"/>
          </w:tcPr>
          <w:p w14:paraId="57489E21" w14:textId="77777777" w:rsidR="006504DD" w:rsidRDefault="001E2B7A" w:rsidP="001652B2">
            <w:pPr>
              <w:pStyle w:val="Pagrindiniotekstotrauka"/>
              <w:spacing w:line="360" w:lineRule="auto"/>
              <w:ind w:right="-366" w:firstLine="0"/>
              <w:jc w:val="center"/>
              <w:rPr>
                <w:sz w:val="24"/>
              </w:rPr>
            </w:pPr>
            <w:r>
              <w:rPr>
                <w:sz w:val="24"/>
              </w:rPr>
              <w:t>1</w:t>
            </w:r>
          </w:p>
        </w:tc>
        <w:tc>
          <w:tcPr>
            <w:tcW w:w="900" w:type="dxa"/>
          </w:tcPr>
          <w:p w14:paraId="17E7349A" w14:textId="77777777" w:rsidR="006504DD" w:rsidRPr="002E48CF" w:rsidRDefault="001E2B7A" w:rsidP="002E48CF">
            <w:pPr>
              <w:pStyle w:val="Pagrindiniotekstotrauka"/>
              <w:spacing w:line="360" w:lineRule="auto"/>
              <w:ind w:right="-366" w:firstLine="0"/>
              <w:jc w:val="center"/>
              <w:rPr>
                <w:sz w:val="24"/>
              </w:rPr>
            </w:pPr>
            <w:r>
              <w:rPr>
                <w:sz w:val="24"/>
              </w:rPr>
              <w:t>1</w:t>
            </w:r>
          </w:p>
        </w:tc>
        <w:tc>
          <w:tcPr>
            <w:tcW w:w="1008" w:type="dxa"/>
          </w:tcPr>
          <w:p w14:paraId="1BD9BEE8" w14:textId="77777777" w:rsidR="006504DD" w:rsidRDefault="001E2B7A" w:rsidP="001652B2">
            <w:pPr>
              <w:pStyle w:val="Pagrindiniotekstotrauka"/>
              <w:spacing w:line="360" w:lineRule="auto"/>
              <w:ind w:right="-366" w:firstLine="0"/>
              <w:jc w:val="center"/>
              <w:rPr>
                <w:sz w:val="24"/>
              </w:rPr>
            </w:pPr>
            <w:r>
              <w:rPr>
                <w:sz w:val="24"/>
              </w:rPr>
              <w:t>1</w:t>
            </w:r>
          </w:p>
        </w:tc>
      </w:tr>
      <w:tr w:rsidR="00A87EC2" w14:paraId="437682AC" w14:textId="77777777" w:rsidTr="00E1796C">
        <w:tc>
          <w:tcPr>
            <w:tcW w:w="2376" w:type="dxa"/>
          </w:tcPr>
          <w:p w14:paraId="68626C3E" w14:textId="77777777" w:rsidR="00A87EC2" w:rsidRPr="002E48CF" w:rsidRDefault="00A87EC2" w:rsidP="002E48CF">
            <w:pPr>
              <w:pStyle w:val="Pagrindiniotekstotrauka"/>
              <w:ind w:right="-366" w:firstLine="0"/>
              <w:rPr>
                <w:sz w:val="20"/>
                <w:szCs w:val="20"/>
              </w:rPr>
            </w:pPr>
            <w:r w:rsidRPr="002E48CF">
              <w:rPr>
                <w:sz w:val="20"/>
                <w:szCs w:val="20"/>
              </w:rPr>
              <w:t>Vairuotojai-</w:t>
            </w:r>
          </w:p>
          <w:p w14:paraId="22DF696E" w14:textId="77777777" w:rsidR="00A87EC2" w:rsidRPr="002E48CF" w:rsidRDefault="00A87EC2" w:rsidP="002E48CF">
            <w:pPr>
              <w:pStyle w:val="Pagrindiniotekstotrauka"/>
              <w:ind w:right="-366" w:firstLine="0"/>
              <w:rPr>
                <w:sz w:val="20"/>
                <w:szCs w:val="20"/>
              </w:rPr>
            </w:pPr>
            <w:r w:rsidRPr="002E48CF">
              <w:rPr>
                <w:sz w:val="20"/>
                <w:szCs w:val="20"/>
              </w:rPr>
              <w:t>paramedikai</w:t>
            </w:r>
          </w:p>
        </w:tc>
        <w:tc>
          <w:tcPr>
            <w:tcW w:w="1512" w:type="dxa"/>
          </w:tcPr>
          <w:p w14:paraId="6FDC71CE" w14:textId="77777777" w:rsidR="00A87EC2" w:rsidRPr="002E48CF" w:rsidRDefault="00944E33" w:rsidP="00146AE9">
            <w:pPr>
              <w:pStyle w:val="Pagrindiniotekstotrauka"/>
              <w:spacing w:line="360" w:lineRule="auto"/>
              <w:ind w:right="-366" w:firstLine="0"/>
              <w:jc w:val="center"/>
              <w:rPr>
                <w:sz w:val="24"/>
              </w:rPr>
            </w:pPr>
            <w:r>
              <w:rPr>
                <w:sz w:val="24"/>
              </w:rPr>
              <w:t>1</w:t>
            </w:r>
            <w:r w:rsidR="00146AE9">
              <w:rPr>
                <w:sz w:val="24"/>
              </w:rPr>
              <w:t>693</w:t>
            </w:r>
          </w:p>
        </w:tc>
        <w:tc>
          <w:tcPr>
            <w:tcW w:w="1080" w:type="dxa"/>
          </w:tcPr>
          <w:p w14:paraId="7706EBA9" w14:textId="77777777" w:rsidR="00A87EC2" w:rsidRDefault="00031A8B" w:rsidP="00D34EE8">
            <w:pPr>
              <w:pStyle w:val="Pagrindiniotekstotrauka"/>
              <w:spacing w:line="360" w:lineRule="auto"/>
              <w:ind w:right="-366" w:firstLine="0"/>
              <w:jc w:val="center"/>
              <w:rPr>
                <w:sz w:val="24"/>
              </w:rPr>
            </w:pPr>
            <w:r>
              <w:rPr>
                <w:sz w:val="24"/>
              </w:rPr>
              <w:t>2423</w:t>
            </w:r>
          </w:p>
        </w:tc>
        <w:tc>
          <w:tcPr>
            <w:tcW w:w="1080" w:type="dxa"/>
          </w:tcPr>
          <w:p w14:paraId="5F8BAE19" w14:textId="77777777" w:rsidR="00A87EC2" w:rsidRPr="002E48CF" w:rsidRDefault="00CF66A8" w:rsidP="002E48CF">
            <w:pPr>
              <w:pStyle w:val="Pagrindiniotekstotrauka"/>
              <w:spacing w:line="360" w:lineRule="auto"/>
              <w:ind w:right="-366" w:firstLine="0"/>
              <w:jc w:val="center"/>
              <w:rPr>
                <w:sz w:val="24"/>
              </w:rPr>
            </w:pPr>
            <w:r>
              <w:rPr>
                <w:sz w:val="24"/>
              </w:rPr>
              <w:t>6</w:t>
            </w:r>
          </w:p>
        </w:tc>
        <w:tc>
          <w:tcPr>
            <w:tcW w:w="900" w:type="dxa"/>
          </w:tcPr>
          <w:p w14:paraId="0CA2F118" w14:textId="77777777" w:rsidR="00A87EC2" w:rsidRPr="002E48CF" w:rsidRDefault="005C1BE9" w:rsidP="001652B2">
            <w:pPr>
              <w:pStyle w:val="Pagrindiniotekstotrauka"/>
              <w:spacing w:line="360" w:lineRule="auto"/>
              <w:ind w:right="-366" w:firstLine="0"/>
              <w:jc w:val="center"/>
              <w:rPr>
                <w:sz w:val="24"/>
              </w:rPr>
            </w:pPr>
            <w:r>
              <w:rPr>
                <w:sz w:val="24"/>
              </w:rPr>
              <w:t>5</w:t>
            </w:r>
          </w:p>
        </w:tc>
        <w:tc>
          <w:tcPr>
            <w:tcW w:w="900" w:type="dxa"/>
          </w:tcPr>
          <w:p w14:paraId="6207CA6F" w14:textId="77777777" w:rsidR="00A87EC2" w:rsidRPr="002E48CF" w:rsidRDefault="009D5106" w:rsidP="002E48CF">
            <w:pPr>
              <w:pStyle w:val="Pagrindiniotekstotrauka"/>
              <w:spacing w:line="360" w:lineRule="auto"/>
              <w:ind w:right="-366" w:firstLine="0"/>
              <w:jc w:val="center"/>
              <w:rPr>
                <w:sz w:val="24"/>
              </w:rPr>
            </w:pPr>
            <w:r>
              <w:rPr>
                <w:sz w:val="24"/>
              </w:rPr>
              <w:t>6</w:t>
            </w:r>
          </w:p>
        </w:tc>
        <w:tc>
          <w:tcPr>
            <w:tcW w:w="1008" w:type="dxa"/>
          </w:tcPr>
          <w:p w14:paraId="5FEDDE50" w14:textId="77777777" w:rsidR="00A87EC2" w:rsidRPr="002E48CF" w:rsidRDefault="005760EC" w:rsidP="001652B2">
            <w:pPr>
              <w:pStyle w:val="Pagrindiniotekstotrauka"/>
              <w:spacing w:line="360" w:lineRule="auto"/>
              <w:ind w:right="-366" w:firstLine="0"/>
              <w:jc w:val="center"/>
              <w:rPr>
                <w:sz w:val="24"/>
              </w:rPr>
            </w:pPr>
            <w:r>
              <w:rPr>
                <w:sz w:val="24"/>
              </w:rPr>
              <w:t>6</w:t>
            </w:r>
          </w:p>
        </w:tc>
      </w:tr>
      <w:tr w:rsidR="00A87EC2" w14:paraId="0E325823" w14:textId="77777777" w:rsidTr="00E1796C">
        <w:tc>
          <w:tcPr>
            <w:tcW w:w="2376" w:type="dxa"/>
          </w:tcPr>
          <w:p w14:paraId="347FD1A2" w14:textId="77777777" w:rsidR="00A87EC2" w:rsidRPr="002E48CF" w:rsidRDefault="00A87EC2" w:rsidP="002E48CF">
            <w:pPr>
              <w:pStyle w:val="Pagrindiniotekstotrauka"/>
              <w:ind w:right="-366" w:firstLine="0"/>
              <w:rPr>
                <w:sz w:val="20"/>
                <w:szCs w:val="20"/>
              </w:rPr>
            </w:pPr>
            <w:r w:rsidRPr="002E48CF">
              <w:rPr>
                <w:sz w:val="20"/>
                <w:szCs w:val="20"/>
              </w:rPr>
              <w:t>Vairuotojai</w:t>
            </w:r>
          </w:p>
        </w:tc>
        <w:tc>
          <w:tcPr>
            <w:tcW w:w="1512" w:type="dxa"/>
          </w:tcPr>
          <w:p w14:paraId="269A02D4" w14:textId="77777777" w:rsidR="00A87EC2" w:rsidRPr="002E48CF" w:rsidRDefault="00944E33" w:rsidP="00146AE9">
            <w:pPr>
              <w:pStyle w:val="Pagrindiniotekstotrauka"/>
              <w:spacing w:line="360" w:lineRule="auto"/>
              <w:ind w:right="-366" w:firstLine="0"/>
              <w:jc w:val="center"/>
              <w:rPr>
                <w:sz w:val="24"/>
              </w:rPr>
            </w:pPr>
            <w:r>
              <w:rPr>
                <w:sz w:val="24"/>
              </w:rPr>
              <w:t>1</w:t>
            </w:r>
            <w:r w:rsidR="00146AE9">
              <w:rPr>
                <w:sz w:val="24"/>
              </w:rPr>
              <w:t>565</w:t>
            </w:r>
          </w:p>
        </w:tc>
        <w:tc>
          <w:tcPr>
            <w:tcW w:w="1080" w:type="dxa"/>
          </w:tcPr>
          <w:p w14:paraId="7D6B43B9" w14:textId="77777777" w:rsidR="00A87EC2" w:rsidRDefault="00031A8B" w:rsidP="00D34EE8">
            <w:pPr>
              <w:pStyle w:val="Pagrindiniotekstotrauka"/>
              <w:spacing w:line="360" w:lineRule="auto"/>
              <w:ind w:right="-366" w:firstLine="0"/>
              <w:jc w:val="center"/>
              <w:rPr>
                <w:sz w:val="24"/>
              </w:rPr>
            </w:pPr>
            <w:r>
              <w:rPr>
                <w:sz w:val="24"/>
              </w:rPr>
              <w:t>2216</w:t>
            </w:r>
          </w:p>
        </w:tc>
        <w:tc>
          <w:tcPr>
            <w:tcW w:w="1080" w:type="dxa"/>
          </w:tcPr>
          <w:p w14:paraId="1711FFB4" w14:textId="77777777" w:rsidR="00A87EC2" w:rsidRPr="002E48CF" w:rsidRDefault="00CF66A8" w:rsidP="002E48CF">
            <w:pPr>
              <w:pStyle w:val="Pagrindiniotekstotrauka"/>
              <w:spacing w:line="360" w:lineRule="auto"/>
              <w:ind w:right="-366" w:firstLine="0"/>
              <w:jc w:val="center"/>
              <w:rPr>
                <w:sz w:val="24"/>
              </w:rPr>
            </w:pPr>
            <w:r>
              <w:rPr>
                <w:sz w:val="24"/>
              </w:rPr>
              <w:t>1</w:t>
            </w:r>
          </w:p>
        </w:tc>
        <w:tc>
          <w:tcPr>
            <w:tcW w:w="900" w:type="dxa"/>
          </w:tcPr>
          <w:p w14:paraId="288B5AA8" w14:textId="77777777" w:rsidR="00A87EC2" w:rsidRPr="002E48CF" w:rsidRDefault="005C1BE9" w:rsidP="001652B2">
            <w:pPr>
              <w:pStyle w:val="Pagrindiniotekstotrauka"/>
              <w:spacing w:line="360" w:lineRule="auto"/>
              <w:ind w:right="-366" w:firstLine="0"/>
              <w:jc w:val="center"/>
              <w:rPr>
                <w:sz w:val="24"/>
              </w:rPr>
            </w:pPr>
            <w:r>
              <w:rPr>
                <w:sz w:val="24"/>
              </w:rPr>
              <w:t>3</w:t>
            </w:r>
          </w:p>
        </w:tc>
        <w:tc>
          <w:tcPr>
            <w:tcW w:w="900" w:type="dxa"/>
          </w:tcPr>
          <w:p w14:paraId="0521B6B4" w14:textId="77777777" w:rsidR="00A87EC2" w:rsidRPr="002E48CF" w:rsidRDefault="009D5106" w:rsidP="002E48CF">
            <w:pPr>
              <w:pStyle w:val="Pagrindiniotekstotrauka"/>
              <w:spacing w:line="360" w:lineRule="auto"/>
              <w:ind w:right="-366" w:firstLine="0"/>
              <w:jc w:val="center"/>
              <w:rPr>
                <w:sz w:val="24"/>
              </w:rPr>
            </w:pPr>
            <w:r>
              <w:rPr>
                <w:sz w:val="24"/>
              </w:rPr>
              <w:t>2</w:t>
            </w:r>
          </w:p>
        </w:tc>
        <w:tc>
          <w:tcPr>
            <w:tcW w:w="1008" w:type="dxa"/>
          </w:tcPr>
          <w:p w14:paraId="796AB86E" w14:textId="77777777" w:rsidR="00A87EC2" w:rsidRPr="002E48CF" w:rsidRDefault="001E2B7A" w:rsidP="001652B2">
            <w:pPr>
              <w:pStyle w:val="Pagrindiniotekstotrauka"/>
              <w:spacing w:line="360" w:lineRule="auto"/>
              <w:ind w:right="-366" w:firstLine="0"/>
              <w:jc w:val="center"/>
              <w:rPr>
                <w:sz w:val="24"/>
              </w:rPr>
            </w:pPr>
            <w:r>
              <w:rPr>
                <w:sz w:val="24"/>
              </w:rPr>
              <w:t>2</w:t>
            </w:r>
          </w:p>
        </w:tc>
      </w:tr>
      <w:tr w:rsidR="00A87EC2" w14:paraId="0279B262" w14:textId="77777777" w:rsidTr="00E1796C">
        <w:tc>
          <w:tcPr>
            <w:tcW w:w="2376" w:type="dxa"/>
          </w:tcPr>
          <w:p w14:paraId="3C6BFA13"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Kiti specialistai, turintys </w:t>
            </w:r>
          </w:p>
          <w:p w14:paraId="1565900F"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Spec. vidurinį </w:t>
            </w:r>
            <w:proofErr w:type="spellStart"/>
            <w:r w:rsidRPr="002E48CF">
              <w:rPr>
                <w:sz w:val="20"/>
                <w:szCs w:val="20"/>
              </w:rPr>
              <w:t>išsilav</w:t>
            </w:r>
            <w:proofErr w:type="spellEnd"/>
            <w:r w:rsidRPr="002E48CF">
              <w:rPr>
                <w:sz w:val="20"/>
                <w:szCs w:val="20"/>
              </w:rPr>
              <w:t>.</w:t>
            </w:r>
          </w:p>
        </w:tc>
        <w:tc>
          <w:tcPr>
            <w:tcW w:w="1512" w:type="dxa"/>
          </w:tcPr>
          <w:p w14:paraId="74544B2A" w14:textId="77777777" w:rsidR="00A87EC2" w:rsidRPr="002E48CF" w:rsidRDefault="00944E33" w:rsidP="00146AE9">
            <w:pPr>
              <w:pStyle w:val="Pagrindiniotekstotrauka"/>
              <w:spacing w:line="360" w:lineRule="auto"/>
              <w:ind w:right="-366" w:firstLine="0"/>
              <w:jc w:val="center"/>
              <w:rPr>
                <w:sz w:val="24"/>
              </w:rPr>
            </w:pPr>
            <w:r>
              <w:rPr>
                <w:sz w:val="24"/>
              </w:rPr>
              <w:t>1</w:t>
            </w:r>
            <w:r w:rsidR="00146AE9">
              <w:rPr>
                <w:sz w:val="24"/>
              </w:rPr>
              <w:t>276</w:t>
            </w:r>
          </w:p>
        </w:tc>
        <w:tc>
          <w:tcPr>
            <w:tcW w:w="1080" w:type="dxa"/>
          </w:tcPr>
          <w:p w14:paraId="60D4818B" w14:textId="77777777" w:rsidR="00A87EC2" w:rsidRDefault="00031A8B" w:rsidP="00D34EE8">
            <w:pPr>
              <w:pStyle w:val="Pagrindiniotekstotrauka"/>
              <w:spacing w:line="360" w:lineRule="auto"/>
              <w:ind w:right="-366" w:firstLine="0"/>
              <w:jc w:val="center"/>
              <w:rPr>
                <w:sz w:val="24"/>
              </w:rPr>
            </w:pPr>
            <w:r>
              <w:rPr>
                <w:sz w:val="24"/>
              </w:rPr>
              <w:t>1469</w:t>
            </w:r>
          </w:p>
        </w:tc>
        <w:tc>
          <w:tcPr>
            <w:tcW w:w="1080" w:type="dxa"/>
          </w:tcPr>
          <w:p w14:paraId="537A91EE" w14:textId="77777777" w:rsidR="00A87EC2" w:rsidRPr="002E48CF" w:rsidRDefault="0079612D" w:rsidP="002E48CF">
            <w:pPr>
              <w:pStyle w:val="Pagrindiniotekstotrauka"/>
              <w:spacing w:line="360" w:lineRule="auto"/>
              <w:ind w:right="-366" w:firstLine="0"/>
              <w:jc w:val="center"/>
              <w:rPr>
                <w:sz w:val="24"/>
              </w:rPr>
            </w:pPr>
            <w:r>
              <w:rPr>
                <w:sz w:val="24"/>
              </w:rPr>
              <w:t>2</w:t>
            </w:r>
          </w:p>
        </w:tc>
        <w:tc>
          <w:tcPr>
            <w:tcW w:w="900" w:type="dxa"/>
          </w:tcPr>
          <w:p w14:paraId="203D2889" w14:textId="77777777" w:rsidR="00A87EC2" w:rsidRPr="002E48CF" w:rsidRDefault="00944E33" w:rsidP="001652B2">
            <w:pPr>
              <w:pStyle w:val="Pagrindiniotekstotrauka"/>
              <w:spacing w:line="360" w:lineRule="auto"/>
              <w:ind w:right="-366" w:firstLine="0"/>
              <w:jc w:val="center"/>
              <w:rPr>
                <w:sz w:val="24"/>
              </w:rPr>
            </w:pPr>
            <w:r>
              <w:rPr>
                <w:sz w:val="24"/>
              </w:rPr>
              <w:t>2</w:t>
            </w:r>
          </w:p>
        </w:tc>
        <w:tc>
          <w:tcPr>
            <w:tcW w:w="900" w:type="dxa"/>
          </w:tcPr>
          <w:p w14:paraId="6548D7C6" w14:textId="77777777" w:rsidR="00A87EC2" w:rsidRPr="002E48CF" w:rsidRDefault="00A87EC2" w:rsidP="002E48CF">
            <w:pPr>
              <w:pStyle w:val="Pagrindiniotekstotrauka"/>
              <w:spacing w:line="360" w:lineRule="auto"/>
              <w:ind w:right="-366" w:firstLine="0"/>
              <w:jc w:val="center"/>
              <w:rPr>
                <w:sz w:val="24"/>
              </w:rPr>
            </w:pPr>
            <w:r w:rsidRPr="002E48CF">
              <w:rPr>
                <w:sz w:val="24"/>
              </w:rPr>
              <w:t>2</w:t>
            </w:r>
          </w:p>
        </w:tc>
        <w:tc>
          <w:tcPr>
            <w:tcW w:w="1008" w:type="dxa"/>
          </w:tcPr>
          <w:p w14:paraId="368AB620" w14:textId="77777777" w:rsidR="00A87EC2" w:rsidRPr="002E48CF" w:rsidRDefault="00A87EC2" w:rsidP="001652B2">
            <w:pPr>
              <w:pStyle w:val="Pagrindiniotekstotrauka"/>
              <w:spacing w:line="360" w:lineRule="auto"/>
              <w:ind w:right="-366" w:firstLine="0"/>
              <w:jc w:val="center"/>
              <w:rPr>
                <w:sz w:val="24"/>
              </w:rPr>
            </w:pPr>
            <w:r>
              <w:rPr>
                <w:sz w:val="24"/>
              </w:rPr>
              <w:t>2</w:t>
            </w:r>
          </w:p>
        </w:tc>
      </w:tr>
      <w:tr w:rsidR="00A87EC2" w14:paraId="581EC0CE" w14:textId="77777777" w:rsidTr="00E1796C">
        <w:tc>
          <w:tcPr>
            <w:tcW w:w="2376" w:type="dxa"/>
          </w:tcPr>
          <w:p w14:paraId="11BD1B64" w14:textId="77777777" w:rsidR="00A87EC2" w:rsidRPr="002E48CF" w:rsidRDefault="00A87EC2" w:rsidP="002E48CF">
            <w:pPr>
              <w:pStyle w:val="Pagrindiniotekstotrauka"/>
              <w:ind w:right="-366" w:firstLine="0"/>
              <w:jc w:val="left"/>
              <w:rPr>
                <w:sz w:val="20"/>
                <w:szCs w:val="20"/>
              </w:rPr>
            </w:pPr>
            <w:r w:rsidRPr="002E48CF">
              <w:rPr>
                <w:sz w:val="20"/>
                <w:szCs w:val="20"/>
              </w:rPr>
              <w:t xml:space="preserve">Kitas personalas </w:t>
            </w:r>
          </w:p>
          <w:p w14:paraId="1ED0913E" w14:textId="77777777" w:rsidR="00A87EC2" w:rsidRPr="002E48CF" w:rsidRDefault="00A87EC2" w:rsidP="002E48CF">
            <w:pPr>
              <w:pStyle w:val="Pagrindiniotekstotrauka"/>
              <w:ind w:right="-366" w:firstLine="0"/>
              <w:jc w:val="left"/>
              <w:rPr>
                <w:sz w:val="20"/>
                <w:szCs w:val="20"/>
              </w:rPr>
            </w:pPr>
            <w:r w:rsidRPr="002E48CF">
              <w:rPr>
                <w:sz w:val="20"/>
                <w:szCs w:val="20"/>
              </w:rPr>
              <w:t>(ūkio dalis)</w:t>
            </w:r>
          </w:p>
        </w:tc>
        <w:tc>
          <w:tcPr>
            <w:tcW w:w="1512" w:type="dxa"/>
          </w:tcPr>
          <w:p w14:paraId="4260ADB2" w14:textId="77777777" w:rsidR="00A87EC2" w:rsidRPr="002E48CF" w:rsidRDefault="00146AE9" w:rsidP="002E48CF">
            <w:pPr>
              <w:pStyle w:val="Pagrindiniotekstotrauka"/>
              <w:spacing w:line="360" w:lineRule="auto"/>
              <w:ind w:right="-366" w:firstLine="0"/>
              <w:jc w:val="center"/>
              <w:rPr>
                <w:sz w:val="24"/>
              </w:rPr>
            </w:pPr>
            <w:r>
              <w:rPr>
                <w:sz w:val="24"/>
              </w:rPr>
              <w:t>889</w:t>
            </w:r>
          </w:p>
        </w:tc>
        <w:tc>
          <w:tcPr>
            <w:tcW w:w="1080" w:type="dxa"/>
          </w:tcPr>
          <w:p w14:paraId="11F46C05" w14:textId="77777777" w:rsidR="00A87EC2" w:rsidRDefault="00031A8B" w:rsidP="00D34EE8">
            <w:pPr>
              <w:pStyle w:val="Pagrindiniotekstotrauka"/>
              <w:spacing w:line="360" w:lineRule="auto"/>
              <w:ind w:right="-366" w:firstLine="0"/>
              <w:jc w:val="center"/>
              <w:rPr>
                <w:sz w:val="24"/>
              </w:rPr>
            </w:pPr>
            <w:r>
              <w:rPr>
                <w:sz w:val="24"/>
              </w:rPr>
              <w:t>1178</w:t>
            </w:r>
          </w:p>
        </w:tc>
        <w:tc>
          <w:tcPr>
            <w:tcW w:w="1080" w:type="dxa"/>
          </w:tcPr>
          <w:p w14:paraId="68E0B3EF" w14:textId="77777777" w:rsidR="00A87EC2" w:rsidRPr="002E48CF" w:rsidRDefault="00CF66A8" w:rsidP="002E48CF">
            <w:pPr>
              <w:pStyle w:val="Pagrindiniotekstotrauka"/>
              <w:spacing w:line="360" w:lineRule="auto"/>
              <w:ind w:right="-366" w:firstLine="0"/>
              <w:jc w:val="center"/>
              <w:rPr>
                <w:sz w:val="24"/>
              </w:rPr>
            </w:pPr>
            <w:r>
              <w:rPr>
                <w:sz w:val="24"/>
              </w:rPr>
              <w:t>2</w:t>
            </w:r>
          </w:p>
        </w:tc>
        <w:tc>
          <w:tcPr>
            <w:tcW w:w="900" w:type="dxa"/>
          </w:tcPr>
          <w:p w14:paraId="0F63D9E7" w14:textId="77777777" w:rsidR="00A87EC2" w:rsidRPr="002E48CF" w:rsidRDefault="000A2AFC" w:rsidP="001652B2">
            <w:pPr>
              <w:pStyle w:val="Pagrindiniotekstotrauka"/>
              <w:spacing w:line="360" w:lineRule="auto"/>
              <w:ind w:right="-366" w:firstLine="0"/>
              <w:jc w:val="center"/>
              <w:rPr>
                <w:sz w:val="24"/>
              </w:rPr>
            </w:pPr>
            <w:r>
              <w:rPr>
                <w:sz w:val="24"/>
              </w:rPr>
              <w:t>1</w:t>
            </w:r>
          </w:p>
        </w:tc>
        <w:tc>
          <w:tcPr>
            <w:tcW w:w="900" w:type="dxa"/>
          </w:tcPr>
          <w:p w14:paraId="04AB32FC" w14:textId="77777777" w:rsidR="00A87EC2" w:rsidRPr="002E48CF" w:rsidRDefault="00A87EC2" w:rsidP="002E48CF">
            <w:pPr>
              <w:pStyle w:val="Pagrindiniotekstotrauka"/>
              <w:spacing w:line="360" w:lineRule="auto"/>
              <w:ind w:right="-366" w:firstLine="0"/>
              <w:jc w:val="center"/>
              <w:rPr>
                <w:sz w:val="24"/>
              </w:rPr>
            </w:pPr>
            <w:r w:rsidRPr="002E48CF">
              <w:rPr>
                <w:sz w:val="24"/>
              </w:rPr>
              <w:t>1</w:t>
            </w:r>
          </w:p>
        </w:tc>
        <w:tc>
          <w:tcPr>
            <w:tcW w:w="1008" w:type="dxa"/>
          </w:tcPr>
          <w:p w14:paraId="36CFACA3" w14:textId="77777777" w:rsidR="00A87EC2" w:rsidRPr="002E48CF" w:rsidRDefault="00A87EC2" w:rsidP="001652B2">
            <w:pPr>
              <w:pStyle w:val="Pagrindiniotekstotrauka"/>
              <w:spacing w:line="360" w:lineRule="auto"/>
              <w:ind w:right="-366" w:firstLine="0"/>
              <w:jc w:val="center"/>
              <w:rPr>
                <w:sz w:val="24"/>
              </w:rPr>
            </w:pPr>
            <w:r>
              <w:rPr>
                <w:sz w:val="24"/>
              </w:rPr>
              <w:t>1</w:t>
            </w:r>
          </w:p>
        </w:tc>
      </w:tr>
    </w:tbl>
    <w:p w14:paraId="2ED785A4" w14:textId="77777777" w:rsidR="0090696A" w:rsidRDefault="0090696A" w:rsidP="005F469E">
      <w:pPr>
        <w:pStyle w:val="Pagrindiniotekstotrauka"/>
        <w:ind w:right="-366"/>
        <w:jc w:val="center"/>
        <w:rPr>
          <w:szCs w:val="28"/>
        </w:rPr>
      </w:pPr>
    </w:p>
    <w:p w14:paraId="1D2EA026" w14:textId="77777777" w:rsidR="00A87EC2" w:rsidRPr="00D90988" w:rsidRDefault="00A87EC2" w:rsidP="005F469E">
      <w:pPr>
        <w:pStyle w:val="Pagrindiniotekstotrauka"/>
        <w:ind w:right="-366"/>
        <w:jc w:val="center"/>
        <w:rPr>
          <w:szCs w:val="28"/>
        </w:rPr>
      </w:pPr>
      <w:r w:rsidRPr="00D90988">
        <w:rPr>
          <w:szCs w:val="28"/>
        </w:rPr>
        <w:t>Įsiskolinimai</w:t>
      </w:r>
    </w:p>
    <w:p w14:paraId="20C294CB" w14:textId="77777777" w:rsidR="00A87EC2" w:rsidRDefault="00A87EC2" w:rsidP="005F469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783"/>
        <w:gridCol w:w="3240"/>
      </w:tblGrid>
      <w:tr w:rsidR="00A87EC2" w14:paraId="0BD13BDD" w14:textId="77777777" w:rsidTr="00417AB6">
        <w:tc>
          <w:tcPr>
            <w:tcW w:w="3085" w:type="dxa"/>
          </w:tcPr>
          <w:p w14:paraId="63D2F20E" w14:textId="77777777" w:rsidR="00A87EC2" w:rsidRDefault="00A87EC2" w:rsidP="00867A17">
            <w:r>
              <w:t>Pavadinimas</w:t>
            </w:r>
          </w:p>
        </w:tc>
        <w:tc>
          <w:tcPr>
            <w:tcW w:w="2783" w:type="dxa"/>
          </w:tcPr>
          <w:p w14:paraId="2E9CF9C6" w14:textId="77777777" w:rsidR="00A87EC2" w:rsidRDefault="00A87EC2" w:rsidP="0031746A">
            <w:pPr>
              <w:jc w:val="center"/>
            </w:pPr>
            <w:r>
              <w:t>Debitorinis įsiskolinimas Eur 20</w:t>
            </w:r>
            <w:r w:rsidR="0067231C">
              <w:t>2</w:t>
            </w:r>
            <w:r w:rsidR="0031746A">
              <w:t>1</w:t>
            </w:r>
            <w:r>
              <w:t xml:space="preserve"> 12 31 d.</w:t>
            </w:r>
          </w:p>
        </w:tc>
        <w:tc>
          <w:tcPr>
            <w:tcW w:w="3240" w:type="dxa"/>
          </w:tcPr>
          <w:p w14:paraId="5726EFFA" w14:textId="77777777" w:rsidR="00A87EC2" w:rsidRDefault="00A87EC2" w:rsidP="005F4B83">
            <w:pPr>
              <w:jc w:val="center"/>
            </w:pPr>
            <w:r>
              <w:t>Kreditorinis įsiskolinimas Eur 20</w:t>
            </w:r>
            <w:r w:rsidR="00027BB9">
              <w:t>2</w:t>
            </w:r>
            <w:r w:rsidR="005F4B83">
              <w:t>1</w:t>
            </w:r>
            <w:r>
              <w:t xml:space="preserve"> 12 31 d</w:t>
            </w:r>
          </w:p>
        </w:tc>
      </w:tr>
      <w:tr w:rsidR="00A87EC2" w14:paraId="69FB26DB" w14:textId="77777777" w:rsidTr="00417AB6">
        <w:tc>
          <w:tcPr>
            <w:tcW w:w="3085" w:type="dxa"/>
          </w:tcPr>
          <w:p w14:paraId="74F2524B" w14:textId="77777777" w:rsidR="00A87EC2" w:rsidRDefault="00A87EC2" w:rsidP="00867A17">
            <w:r>
              <w:t>Panevėžio TLK</w:t>
            </w:r>
          </w:p>
        </w:tc>
        <w:tc>
          <w:tcPr>
            <w:tcW w:w="2783" w:type="dxa"/>
          </w:tcPr>
          <w:p w14:paraId="0F4BEC41" w14:textId="77777777" w:rsidR="00A87EC2" w:rsidRDefault="0031746A" w:rsidP="00867A17">
            <w:pPr>
              <w:jc w:val="center"/>
            </w:pPr>
            <w:r>
              <w:t>61327,38</w:t>
            </w:r>
          </w:p>
        </w:tc>
        <w:tc>
          <w:tcPr>
            <w:tcW w:w="3240" w:type="dxa"/>
          </w:tcPr>
          <w:p w14:paraId="6EB32764" w14:textId="77777777" w:rsidR="00A87EC2" w:rsidRDefault="00A87EC2" w:rsidP="00867A17">
            <w:pPr>
              <w:jc w:val="center"/>
            </w:pPr>
          </w:p>
        </w:tc>
      </w:tr>
      <w:tr w:rsidR="00A87EC2" w14:paraId="73385AD0" w14:textId="77777777" w:rsidTr="00417AB6">
        <w:tc>
          <w:tcPr>
            <w:tcW w:w="3085" w:type="dxa"/>
          </w:tcPr>
          <w:p w14:paraId="630E7F64" w14:textId="77777777" w:rsidR="00A87EC2" w:rsidRDefault="00A87EC2" w:rsidP="00867A17">
            <w:r>
              <w:t>Kiti</w:t>
            </w:r>
          </w:p>
        </w:tc>
        <w:tc>
          <w:tcPr>
            <w:tcW w:w="2783" w:type="dxa"/>
          </w:tcPr>
          <w:p w14:paraId="3E3A0562" w14:textId="77777777" w:rsidR="00A87EC2" w:rsidRDefault="009F768C" w:rsidP="00867A17">
            <w:pPr>
              <w:jc w:val="center"/>
            </w:pPr>
            <w:r>
              <w:t>526,59</w:t>
            </w:r>
          </w:p>
        </w:tc>
        <w:tc>
          <w:tcPr>
            <w:tcW w:w="3240" w:type="dxa"/>
          </w:tcPr>
          <w:p w14:paraId="52ED4336" w14:textId="77777777" w:rsidR="00A87EC2" w:rsidRDefault="00A87EC2" w:rsidP="00867A17">
            <w:pPr>
              <w:jc w:val="center"/>
            </w:pPr>
          </w:p>
        </w:tc>
      </w:tr>
      <w:tr w:rsidR="0031746A" w14:paraId="5DC31083" w14:textId="77777777" w:rsidTr="00417AB6">
        <w:tc>
          <w:tcPr>
            <w:tcW w:w="3085" w:type="dxa"/>
          </w:tcPr>
          <w:p w14:paraId="5400C27D" w14:textId="77777777" w:rsidR="0031746A" w:rsidRDefault="00BF788B" w:rsidP="00867A17">
            <w:r>
              <w:t>LR Finansų ministerija</w:t>
            </w:r>
          </w:p>
        </w:tc>
        <w:tc>
          <w:tcPr>
            <w:tcW w:w="2783" w:type="dxa"/>
          </w:tcPr>
          <w:p w14:paraId="3C322906" w14:textId="77777777" w:rsidR="0031746A" w:rsidRDefault="0031746A" w:rsidP="00867A17">
            <w:pPr>
              <w:jc w:val="center"/>
            </w:pPr>
            <w:r>
              <w:t>14489,37</w:t>
            </w:r>
          </w:p>
        </w:tc>
        <w:tc>
          <w:tcPr>
            <w:tcW w:w="3240" w:type="dxa"/>
          </w:tcPr>
          <w:p w14:paraId="6B5CAF6E" w14:textId="77777777" w:rsidR="0031746A" w:rsidRDefault="0031746A" w:rsidP="00867A17">
            <w:pPr>
              <w:jc w:val="center"/>
            </w:pPr>
          </w:p>
        </w:tc>
      </w:tr>
      <w:tr w:rsidR="00A87EC2" w14:paraId="0C890AD6" w14:textId="77777777" w:rsidTr="00417AB6">
        <w:tc>
          <w:tcPr>
            <w:tcW w:w="3085" w:type="dxa"/>
          </w:tcPr>
          <w:p w14:paraId="1F5D4DAE" w14:textId="77777777" w:rsidR="00A87EC2" w:rsidRDefault="00A87EC2" w:rsidP="00487F48">
            <w:r>
              <w:t xml:space="preserve">UAB </w:t>
            </w:r>
            <w:r w:rsidR="00487F48">
              <w:t>Energijos skirstymo operatorius</w:t>
            </w:r>
          </w:p>
        </w:tc>
        <w:tc>
          <w:tcPr>
            <w:tcW w:w="2783" w:type="dxa"/>
          </w:tcPr>
          <w:p w14:paraId="5979C8C0" w14:textId="77777777" w:rsidR="00A87EC2" w:rsidRDefault="00A87EC2" w:rsidP="00867A17">
            <w:pPr>
              <w:jc w:val="center"/>
            </w:pPr>
          </w:p>
        </w:tc>
        <w:tc>
          <w:tcPr>
            <w:tcW w:w="3240" w:type="dxa"/>
          </w:tcPr>
          <w:p w14:paraId="301764F6" w14:textId="77777777" w:rsidR="00A87EC2" w:rsidRDefault="00487F48" w:rsidP="00867A17">
            <w:pPr>
              <w:jc w:val="center"/>
            </w:pPr>
            <w:r>
              <w:t>56,77</w:t>
            </w:r>
          </w:p>
        </w:tc>
      </w:tr>
      <w:tr w:rsidR="00A87EC2" w14:paraId="57B49E9F" w14:textId="77777777" w:rsidTr="00417AB6">
        <w:tc>
          <w:tcPr>
            <w:tcW w:w="3085" w:type="dxa"/>
          </w:tcPr>
          <w:p w14:paraId="00716294" w14:textId="77777777" w:rsidR="00A87EC2" w:rsidRDefault="00487F48" w:rsidP="00C96303">
            <w:r>
              <w:t xml:space="preserve">UAB </w:t>
            </w:r>
            <w:proofErr w:type="spellStart"/>
            <w:r>
              <w:t>Enefit</w:t>
            </w:r>
            <w:proofErr w:type="spellEnd"/>
          </w:p>
        </w:tc>
        <w:tc>
          <w:tcPr>
            <w:tcW w:w="2783" w:type="dxa"/>
          </w:tcPr>
          <w:p w14:paraId="18DF6909" w14:textId="77777777" w:rsidR="00A87EC2" w:rsidRDefault="00A87EC2" w:rsidP="00867A17">
            <w:pPr>
              <w:jc w:val="center"/>
            </w:pPr>
          </w:p>
        </w:tc>
        <w:tc>
          <w:tcPr>
            <w:tcW w:w="3240" w:type="dxa"/>
          </w:tcPr>
          <w:p w14:paraId="4DCD4A9F" w14:textId="77777777" w:rsidR="00A87EC2" w:rsidRDefault="00487F48" w:rsidP="00867A17">
            <w:pPr>
              <w:jc w:val="center"/>
            </w:pPr>
            <w:r>
              <w:t>139,79</w:t>
            </w:r>
          </w:p>
        </w:tc>
      </w:tr>
      <w:tr w:rsidR="00A87EC2" w14:paraId="001706D0" w14:textId="77777777" w:rsidTr="00417AB6">
        <w:tc>
          <w:tcPr>
            <w:tcW w:w="3085" w:type="dxa"/>
          </w:tcPr>
          <w:p w14:paraId="47362EA6" w14:textId="77777777" w:rsidR="00A87EC2" w:rsidRDefault="00A87EC2" w:rsidP="00867A17">
            <w:r>
              <w:t xml:space="preserve">UAB </w:t>
            </w:r>
            <w:proofErr w:type="spellStart"/>
            <w:r>
              <w:t>Tele</w:t>
            </w:r>
            <w:proofErr w:type="spellEnd"/>
            <w:r>
              <w:t xml:space="preserve"> 2</w:t>
            </w:r>
          </w:p>
        </w:tc>
        <w:tc>
          <w:tcPr>
            <w:tcW w:w="2783" w:type="dxa"/>
          </w:tcPr>
          <w:p w14:paraId="04A87DEF" w14:textId="77777777" w:rsidR="00A87EC2" w:rsidRDefault="00A87EC2" w:rsidP="00867A17">
            <w:pPr>
              <w:jc w:val="center"/>
            </w:pPr>
          </w:p>
        </w:tc>
        <w:tc>
          <w:tcPr>
            <w:tcW w:w="3240" w:type="dxa"/>
          </w:tcPr>
          <w:p w14:paraId="4EF3F551" w14:textId="77777777" w:rsidR="00A87EC2" w:rsidRDefault="00487F48" w:rsidP="00867A17">
            <w:pPr>
              <w:jc w:val="center"/>
            </w:pPr>
            <w:r>
              <w:t>21,56</w:t>
            </w:r>
          </w:p>
        </w:tc>
      </w:tr>
      <w:tr w:rsidR="00A87EC2" w14:paraId="339308B6" w14:textId="77777777" w:rsidTr="00417AB6">
        <w:tc>
          <w:tcPr>
            <w:tcW w:w="3085" w:type="dxa"/>
          </w:tcPr>
          <w:p w14:paraId="0E6CF9A3" w14:textId="77777777" w:rsidR="00A87EC2" w:rsidRDefault="00A87EC2" w:rsidP="00867A17">
            <w:r>
              <w:t>UAB NESTE Lietuva</w:t>
            </w:r>
          </w:p>
        </w:tc>
        <w:tc>
          <w:tcPr>
            <w:tcW w:w="2783" w:type="dxa"/>
          </w:tcPr>
          <w:p w14:paraId="05B18BCE" w14:textId="77777777" w:rsidR="00A87EC2" w:rsidRDefault="00A87EC2" w:rsidP="00867A17">
            <w:pPr>
              <w:jc w:val="center"/>
            </w:pPr>
          </w:p>
        </w:tc>
        <w:tc>
          <w:tcPr>
            <w:tcW w:w="3240" w:type="dxa"/>
          </w:tcPr>
          <w:p w14:paraId="074D17B4" w14:textId="77777777" w:rsidR="00A87EC2" w:rsidRDefault="00487F48" w:rsidP="00867A17">
            <w:pPr>
              <w:jc w:val="center"/>
            </w:pPr>
            <w:r>
              <w:t>3057,84</w:t>
            </w:r>
          </w:p>
        </w:tc>
      </w:tr>
      <w:tr w:rsidR="00A87EC2" w14:paraId="0D47E972" w14:textId="77777777" w:rsidTr="00417AB6">
        <w:trPr>
          <w:trHeight w:val="70"/>
        </w:trPr>
        <w:tc>
          <w:tcPr>
            <w:tcW w:w="3085" w:type="dxa"/>
          </w:tcPr>
          <w:p w14:paraId="2AC1F7DE" w14:textId="77777777" w:rsidR="00A87EC2" w:rsidRDefault="00A87EC2" w:rsidP="00A12E06">
            <w:r>
              <w:t xml:space="preserve">UAB </w:t>
            </w:r>
            <w:r w:rsidR="00A12E06">
              <w:t>AV investicija</w:t>
            </w:r>
          </w:p>
        </w:tc>
        <w:tc>
          <w:tcPr>
            <w:tcW w:w="2783" w:type="dxa"/>
          </w:tcPr>
          <w:p w14:paraId="6E4EC76D" w14:textId="77777777" w:rsidR="00A87EC2" w:rsidRDefault="00A87EC2" w:rsidP="00867A17">
            <w:pPr>
              <w:jc w:val="center"/>
            </w:pPr>
          </w:p>
        </w:tc>
        <w:tc>
          <w:tcPr>
            <w:tcW w:w="3240" w:type="dxa"/>
          </w:tcPr>
          <w:p w14:paraId="5F45A13F" w14:textId="77777777" w:rsidR="00A87EC2" w:rsidRDefault="00487F48" w:rsidP="00867A17">
            <w:pPr>
              <w:jc w:val="center"/>
            </w:pPr>
            <w:r>
              <w:t>12,97</w:t>
            </w:r>
          </w:p>
        </w:tc>
      </w:tr>
      <w:tr w:rsidR="00A87EC2" w14:paraId="4444C799" w14:textId="77777777" w:rsidTr="00417AB6">
        <w:tc>
          <w:tcPr>
            <w:tcW w:w="3085" w:type="dxa"/>
          </w:tcPr>
          <w:p w14:paraId="1AD3820C" w14:textId="77777777" w:rsidR="00A87EC2" w:rsidRDefault="00A87EC2" w:rsidP="00FA13FC">
            <w:r>
              <w:t xml:space="preserve">AB </w:t>
            </w:r>
            <w:r w:rsidR="00FA13FC">
              <w:t>Telia Lietuva</w:t>
            </w:r>
          </w:p>
        </w:tc>
        <w:tc>
          <w:tcPr>
            <w:tcW w:w="2783" w:type="dxa"/>
          </w:tcPr>
          <w:p w14:paraId="3F30D2B6" w14:textId="77777777" w:rsidR="00A87EC2" w:rsidRDefault="00A87EC2" w:rsidP="00867A17">
            <w:pPr>
              <w:jc w:val="center"/>
            </w:pPr>
          </w:p>
        </w:tc>
        <w:tc>
          <w:tcPr>
            <w:tcW w:w="3240" w:type="dxa"/>
          </w:tcPr>
          <w:p w14:paraId="4F106D7A" w14:textId="77777777" w:rsidR="00A87EC2" w:rsidRDefault="00487F48" w:rsidP="00867A17">
            <w:pPr>
              <w:jc w:val="center"/>
            </w:pPr>
            <w:r>
              <w:t>5,89</w:t>
            </w:r>
          </w:p>
        </w:tc>
      </w:tr>
      <w:tr w:rsidR="00A87EC2" w14:paraId="21AA416D" w14:textId="77777777" w:rsidTr="00417AB6">
        <w:tc>
          <w:tcPr>
            <w:tcW w:w="3085" w:type="dxa"/>
          </w:tcPr>
          <w:p w14:paraId="1DAA101A" w14:textId="77777777" w:rsidR="00A87EC2" w:rsidRDefault="00A87EC2" w:rsidP="00867A17">
            <w:r>
              <w:t xml:space="preserve">UAB </w:t>
            </w:r>
            <w:proofErr w:type="spellStart"/>
            <w:r>
              <w:t>Ecofleet</w:t>
            </w:r>
            <w:proofErr w:type="spellEnd"/>
            <w:r>
              <w:t xml:space="preserve"> Lietuva</w:t>
            </w:r>
          </w:p>
        </w:tc>
        <w:tc>
          <w:tcPr>
            <w:tcW w:w="2783" w:type="dxa"/>
          </w:tcPr>
          <w:p w14:paraId="20386EEB" w14:textId="77777777" w:rsidR="00A87EC2" w:rsidRDefault="00A87EC2" w:rsidP="00867A17">
            <w:pPr>
              <w:jc w:val="center"/>
            </w:pPr>
          </w:p>
        </w:tc>
        <w:tc>
          <w:tcPr>
            <w:tcW w:w="3240" w:type="dxa"/>
          </w:tcPr>
          <w:p w14:paraId="3003ED10" w14:textId="77777777" w:rsidR="00A87EC2" w:rsidRDefault="00487F48" w:rsidP="00867A17">
            <w:pPr>
              <w:jc w:val="center"/>
            </w:pPr>
            <w:r>
              <w:t>35,68</w:t>
            </w:r>
          </w:p>
        </w:tc>
      </w:tr>
      <w:tr w:rsidR="00723816" w14:paraId="2FAD13A6" w14:textId="77777777" w:rsidTr="00417AB6">
        <w:tc>
          <w:tcPr>
            <w:tcW w:w="3085" w:type="dxa"/>
          </w:tcPr>
          <w:p w14:paraId="1B9CB86F" w14:textId="77777777" w:rsidR="00723816" w:rsidRDefault="00AD09F0" w:rsidP="00867A17">
            <w:r>
              <w:t>UAB Ekskomisarų biuras</w:t>
            </w:r>
          </w:p>
        </w:tc>
        <w:tc>
          <w:tcPr>
            <w:tcW w:w="2783" w:type="dxa"/>
          </w:tcPr>
          <w:p w14:paraId="665C38E3" w14:textId="77777777" w:rsidR="00723816" w:rsidRDefault="00723816" w:rsidP="00867A17">
            <w:pPr>
              <w:jc w:val="center"/>
            </w:pPr>
          </w:p>
        </w:tc>
        <w:tc>
          <w:tcPr>
            <w:tcW w:w="3240" w:type="dxa"/>
          </w:tcPr>
          <w:p w14:paraId="7AFF5000" w14:textId="77777777" w:rsidR="00723816" w:rsidRDefault="00487F48" w:rsidP="00867A17">
            <w:pPr>
              <w:jc w:val="center"/>
            </w:pPr>
            <w:r>
              <w:t>18,38</w:t>
            </w:r>
          </w:p>
        </w:tc>
      </w:tr>
      <w:tr w:rsidR="00723816" w14:paraId="62D67867" w14:textId="77777777" w:rsidTr="00417AB6">
        <w:tc>
          <w:tcPr>
            <w:tcW w:w="3085" w:type="dxa"/>
          </w:tcPr>
          <w:p w14:paraId="1DD7A6B1" w14:textId="77777777" w:rsidR="00723816" w:rsidRDefault="00723816" w:rsidP="00487F48">
            <w:r>
              <w:t xml:space="preserve">VšĮ </w:t>
            </w:r>
            <w:r w:rsidR="00487F48">
              <w:t>Utenos PSPC</w:t>
            </w:r>
          </w:p>
        </w:tc>
        <w:tc>
          <w:tcPr>
            <w:tcW w:w="2783" w:type="dxa"/>
          </w:tcPr>
          <w:p w14:paraId="7522908A" w14:textId="77777777" w:rsidR="00723816" w:rsidRDefault="00723816" w:rsidP="00867A17">
            <w:pPr>
              <w:jc w:val="center"/>
            </w:pPr>
          </w:p>
        </w:tc>
        <w:tc>
          <w:tcPr>
            <w:tcW w:w="3240" w:type="dxa"/>
          </w:tcPr>
          <w:p w14:paraId="4A0FFFD5" w14:textId="77777777" w:rsidR="00723816" w:rsidRDefault="00487F48" w:rsidP="00867A17">
            <w:pPr>
              <w:jc w:val="center"/>
            </w:pPr>
            <w:r>
              <w:t>115,84</w:t>
            </w:r>
          </w:p>
        </w:tc>
      </w:tr>
      <w:tr w:rsidR="00487F48" w14:paraId="1003A41F" w14:textId="77777777" w:rsidTr="00417AB6">
        <w:tc>
          <w:tcPr>
            <w:tcW w:w="3085" w:type="dxa"/>
          </w:tcPr>
          <w:p w14:paraId="58D5E214" w14:textId="77777777" w:rsidR="00487F48" w:rsidRDefault="00487F48" w:rsidP="00487F48">
            <w:r>
              <w:t>VšĮ Utenos PSPC</w:t>
            </w:r>
          </w:p>
        </w:tc>
        <w:tc>
          <w:tcPr>
            <w:tcW w:w="2783" w:type="dxa"/>
          </w:tcPr>
          <w:p w14:paraId="204F113A" w14:textId="77777777" w:rsidR="00487F48" w:rsidRDefault="00487F48" w:rsidP="00867A17">
            <w:pPr>
              <w:jc w:val="center"/>
            </w:pPr>
          </w:p>
        </w:tc>
        <w:tc>
          <w:tcPr>
            <w:tcW w:w="3240" w:type="dxa"/>
          </w:tcPr>
          <w:p w14:paraId="1454B07F" w14:textId="77777777" w:rsidR="00487F48" w:rsidRDefault="00487F48" w:rsidP="00867A17">
            <w:pPr>
              <w:jc w:val="center"/>
            </w:pPr>
            <w:r>
              <w:t>57,92</w:t>
            </w:r>
          </w:p>
        </w:tc>
      </w:tr>
      <w:tr w:rsidR="007B0EC7" w14:paraId="10AE53D9" w14:textId="77777777" w:rsidTr="00417AB6">
        <w:tc>
          <w:tcPr>
            <w:tcW w:w="3085" w:type="dxa"/>
          </w:tcPr>
          <w:p w14:paraId="76BC04A3" w14:textId="77777777" w:rsidR="007B0EC7" w:rsidRDefault="007B0EC7" w:rsidP="00867A17">
            <w:r>
              <w:t>UAB Molėtų šiluma</w:t>
            </w:r>
          </w:p>
        </w:tc>
        <w:tc>
          <w:tcPr>
            <w:tcW w:w="2783" w:type="dxa"/>
          </w:tcPr>
          <w:p w14:paraId="260AD714" w14:textId="77777777" w:rsidR="007B0EC7" w:rsidRDefault="007B0EC7" w:rsidP="00867A17">
            <w:pPr>
              <w:jc w:val="center"/>
            </w:pPr>
          </w:p>
        </w:tc>
        <w:tc>
          <w:tcPr>
            <w:tcW w:w="3240" w:type="dxa"/>
          </w:tcPr>
          <w:p w14:paraId="08E9E978" w14:textId="77777777" w:rsidR="007B0EC7" w:rsidRDefault="00487F48" w:rsidP="00867A17">
            <w:pPr>
              <w:jc w:val="center"/>
            </w:pPr>
            <w:r>
              <w:t>408,35</w:t>
            </w:r>
          </w:p>
        </w:tc>
      </w:tr>
      <w:tr w:rsidR="00A87EC2" w14:paraId="09D7A95D" w14:textId="77777777" w:rsidTr="00417AB6">
        <w:tc>
          <w:tcPr>
            <w:tcW w:w="3085" w:type="dxa"/>
          </w:tcPr>
          <w:p w14:paraId="0AD3689A" w14:textId="77777777" w:rsidR="00A87EC2" w:rsidRDefault="00A87EC2" w:rsidP="00867A17">
            <w:r>
              <w:t>Kiti</w:t>
            </w:r>
          </w:p>
        </w:tc>
        <w:tc>
          <w:tcPr>
            <w:tcW w:w="2783" w:type="dxa"/>
          </w:tcPr>
          <w:p w14:paraId="6B609B55" w14:textId="77777777" w:rsidR="00A87EC2" w:rsidRDefault="00A87EC2" w:rsidP="00867A17">
            <w:pPr>
              <w:jc w:val="center"/>
            </w:pPr>
          </w:p>
        </w:tc>
        <w:tc>
          <w:tcPr>
            <w:tcW w:w="3240" w:type="dxa"/>
          </w:tcPr>
          <w:p w14:paraId="7433FF57" w14:textId="77777777" w:rsidR="00A87EC2" w:rsidRDefault="00611084" w:rsidP="00867A17">
            <w:pPr>
              <w:jc w:val="center"/>
            </w:pPr>
            <w:r>
              <w:t>55,01</w:t>
            </w:r>
          </w:p>
        </w:tc>
      </w:tr>
      <w:tr w:rsidR="00A87EC2" w14:paraId="2BB54A00" w14:textId="77777777" w:rsidTr="00417AB6">
        <w:tc>
          <w:tcPr>
            <w:tcW w:w="3085" w:type="dxa"/>
          </w:tcPr>
          <w:p w14:paraId="318918E5" w14:textId="77777777" w:rsidR="00A87EC2" w:rsidRDefault="00A87EC2" w:rsidP="00867A17">
            <w:r>
              <w:t>Viso:</w:t>
            </w:r>
          </w:p>
        </w:tc>
        <w:tc>
          <w:tcPr>
            <w:tcW w:w="2783" w:type="dxa"/>
          </w:tcPr>
          <w:p w14:paraId="738CE74C" w14:textId="77777777" w:rsidR="00A87EC2" w:rsidRPr="000F5B06" w:rsidRDefault="0031746A" w:rsidP="00867A17">
            <w:pPr>
              <w:jc w:val="center"/>
            </w:pPr>
            <w:r>
              <w:t>76343,34</w:t>
            </w:r>
          </w:p>
        </w:tc>
        <w:tc>
          <w:tcPr>
            <w:tcW w:w="3240" w:type="dxa"/>
          </w:tcPr>
          <w:p w14:paraId="7F925434" w14:textId="77777777" w:rsidR="00A87EC2" w:rsidRPr="000F5B06" w:rsidRDefault="00FB1B88" w:rsidP="00867A17">
            <w:pPr>
              <w:jc w:val="center"/>
            </w:pPr>
            <w:r>
              <w:t>3986,00</w:t>
            </w:r>
          </w:p>
        </w:tc>
      </w:tr>
    </w:tbl>
    <w:p w14:paraId="64E4A642" w14:textId="77777777" w:rsidR="00A87EC2" w:rsidRDefault="00A87EC2" w:rsidP="005F469E"/>
    <w:p w14:paraId="32CB1E06" w14:textId="77777777" w:rsidR="00A87EC2" w:rsidRPr="00501D0A" w:rsidRDefault="00A87EC2" w:rsidP="005F469E">
      <w:pPr>
        <w:pStyle w:val="Pagrindiniotekstotrauka"/>
        <w:ind w:right="-366" w:firstLine="0"/>
        <w:rPr>
          <w:b/>
          <w:sz w:val="24"/>
          <w:u w:val="single"/>
        </w:rPr>
      </w:pPr>
    </w:p>
    <w:p w14:paraId="354BA32C" w14:textId="77777777" w:rsidR="00A87EC2" w:rsidRDefault="00A87EC2" w:rsidP="005F469E">
      <w:pPr>
        <w:spacing w:line="360" w:lineRule="auto"/>
        <w:ind w:right="-366" w:firstLine="720"/>
      </w:pPr>
      <w:r>
        <w:t>Skolos t</w:t>
      </w:r>
      <w:r w:rsidRPr="00DF21B3">
        <w:t>iekėjams už suteiktas paslaugas ir</w:t>
      </w:r>
      <w:r>
        <w:t xml:space="preserve"> įsigytas </w:t>
      </w:r>
      <w:r w:rsidRPr="00DF21B3">
        <w:t xml:space="preserve">prekes </w:t>
      </w:r>
      <w:r>
        <w:t>20</w:t>
      </w:r>
      <w:r w:rsidR="004E39CB">
        <w:t>2</w:t>
      </w:r>
      <w:r w:rsidR="00611084">
        <w:t>1</w:t>
      </w:r>
      <w:r>
        <w:t xml:space="preserve"> metų gruodžio 31 dienai sudarė </w:t>
      </w:r>
      <w:r w:rsidRPr="00DF21B3">
        <w:t xml:space="preserve">einamojo mėnesio įsiskolinimai, kurių </w:t>
      </w:r>
      <w:r>
        <w:t>su</w:t>
      </w:r>
      <w:r w:rsidRPr="00DF21B3">
        <w:t xml:space="preserve">mokėjimo </w:t>
      </w:r>
      <w:r>
        <w:t xml:space="preserve">terminas nesibaigęs t.y. </w:t>
      </w:r>
      <w:r w:rsidR="00611084">
        <w:t>3986,00</w:t>
      </w:r>
      <w:r w:rsidR="004E39CB">
        <w:t xml:space="preserve"> </w:t>
      </w:r>
      <w:r>
        <w:t xml:space="preserve"> Eur.</w:t>
      </w:r>
    </w:p>
    <w:p w14:paraId="31BFA467" w14:textId="77777777" w:rsidR="00DF6D3A" w:rsidRDefault="00DF6D3A" w:rsidP="00DF6D3A">
      <w:pPr>
        <w:jc w:val="center"/>
        <w:rPr>
          <w:sz w:val="28"/>
          <w:szCs w:val="28"/>
        </w:rPr>
      </w:pPr>
    </w:p>
    <w:p w14:paraId="2012DFF5" w14:textId="77777777" w:rsidR="00486C8F" w:rsidRDefault="00527963" w:rsidP="00DF6D3A">
      <w:pPr>
        <w:jc w:val="center"/>
        <w:rPr>
          <w:sz w:val="28"/>
          <w:szCs w:val="28"/>
        </w:rPr>
      </w:pPr>
      <w:r>
        <w:rPr>
          <w:sz w:val="28"/>
          <w:szCs w:val="28"/>
        </w:rPr>
        <w:t>Informacija apie Į</w:t>
      </w:r>
      <w:r w:rsidR="00486C8F" w:rsidRPr="00750E56">
        <w:rPr>
          <w:sz w:val="28"/>
          <w:szCs w:val="28"/>
        </w:rPr>
        <w:t>staigos veiklos tikslų įgyvendinimą</w:t>
      </w:r>
      <w:r w:rsidR="00980531">
        <w:rPr>
          <w:sz w:val="28"/>
          <w:szCs w:val="28"/>
        </w:rPr>
        <w:t>, atliktus darbus</w:t>
      </w:r>
    </w:p>
    <w:p w14:paraId="5222E3C2" w14:textId="77777777" w:rsidR="00486C8F" w:rsidRPr="00750E56" w:rsidRDefault="00486C8F" w:rsidP="00486C8F">
      <w:pPr>
        <w:rPr>
          <w:sz w:val="28"/>
          <w:szCs w:val="28"/>
        </w:rPr>
      </w:pPr>
    </w:p>
    <w:tbl>
      <w:tblPr>
        <w:tblStyle w:val="Lentelstinklelis"/>
        <w:tblW w:w="0" w:type="auto"/>
        <w:tblLook w:val="04A0" w:firstRow="1" w:lastRow="0" w:firstColumn="1" w:lastColumn="0" w:noHBand="0" w:noVBand="1"/>
      </w:tblPr>
      <w:tblGrid>
        <w:gridCol w:w="3139"/>
        <w:gridCol w:w="2697"/>
        <w:gridCol w:w="3553"/>
      </w:tblGrid>
      <w:tr w:rsidR="00486C8F" w14:paraId="3C8CABBD" w14:textId="77777777" w:rsidTr="00B7048D">
        <w:tc>
          <w:tcPr>
            <w:tcW w:w="8330" w:type="dxa"/>
            <w:gridSpan w:val="2"/>
          </w:tcPr>
          <w:p w14:paraId="1F886531" w14:textId="77777777" w:rsidR="00486C8F" w:rsidRPr="00750E56" w:rsidRDefault="00486C8F" w:rsidP="00B7048D">
            <w:pPr>
              <w:jc w:val="center"/>
            </w:pPr>
            <w:r w:rsidRPr="00750E56">
              <w:t>Ataskaitiniams metams sveikatos apsaugos ministro nustatyti vertinimo rodikliai</w:t>
            </w:r>
          </w:p>
        </w:tc>
        <w:tc>
          <w:tcPr>
            <w:tcW w:w="5889" w:type="dxa"/>
          </w:tcPr>
          <w:p w14:paraId="4E9EC8DD" w14:textId="77777777" w:rsidR="00486C8F" w:rsidRPr="00750E56" w:rsidRDefault="00486C8F" w:rsidP="00B7048D">
            <w:pPr>
              <w:jc w:val="center"/>
            </w:pPr>
            <w:r w:rsidRPr="00750E56">
              <w:t>Vertinimo rodiklių įvykdymas</w:t>
            </w:r>
          </w:p>
        </w:tc>
      </w:tr>
      <w:tr w:rsidR="00486C8F" w14:paraId="3AF24F05" w14:textId="77777777" w:rsidTr="00B7048D">
        <w:tc>
          <w:tcPr>
            <w:tcW w:w="4219" w:type="dxa"/>
          </w:tcPr>
          <w:p w14:paraId="7BA5493F" w14:textId="77777777" w:rsidR="00486C8F" w:rsidRPr="00750E56" w:rsidRDefault="00486C8F" w:rsidP="00B7048D">
            <w:pPr>
              <w:jc w:val="center"/>
            </w:pPr>
            <w:r w:rsidRPr="00750E56">
              <w:t>Veiklos finansinių rezultatų rodikliai:</w:t>
            </w:r>
          </w:p>
        </w:tc>
        <w:tc>
          <w:tcPr>
            <w:tcW w:w="4111" w:type="dxa"/>
          </w:tcPr>
          <w:p w14:paraId="0EF8030E" w14:textId="77777777" w:rsidR="00486C8F" w:rsidRPr="00750E56" w:rsidRDefault="00486C8F" w:rsidP="00B7048D">
            <w:pPr>
              <w:jc w:val="center"/>
            </w:pPr>
            <w:r w:rsidRPr="00750E56">
              <w:t>X</w:t>
            </w:r>
          </w:p>
        </w:tc>
        <w:tc>
          <w:tcPr>
            <w:tcW w:w="5889" w:type="dxa"/>
          </w:tcPr>
          <w:p w14:paraId="5B99EBA7" w14:textId="77777777" w:rsidR="00486C8F" w:rsidRPr="00750E56" w:rsidRDefault="00486C8F" w:rsidP="00B7048D">
            <w:pPr>
              <w:jc w:val="center"/>
            </w:pPr>
            <w:r w:rsidRPr="00750E56">
              <w:t>X</w:t>
            </w:r>
          </w:p>
        </w:tc>
      </w:tr>
      <w:tr w:rsidR="00486C8F" w14:paraId="5D663BFD" w14:textId="77777777" w:rsidTr="00B7048D">
        <w:tc>
          <w:tcPr>
            <w:tcW w:w="4219" w:type="dxa"/>
          </w:tcPr>
          <w:p w14:paraId="7CCE3520" w14:textId="77777777" w:rsidR="00486C8F" w:rsidRPr="007A7494" w:rsidRDefault="00486C8F" w:rsidP="00486C8F">
            <w:pPr>
              <w:pStyle w:val="Sraopastraipa"/>
              <w:numPr>
                <w:ilvl w:val="0"/>
                <w:numId w:val="13"/>
              </w:numPr>
              <w:jc w:val="both"/>
            </w:pPr>
            <w:r w:rsidRPr="007A7494">
              <w:rPr>
                <w:bCs/>
                <w:color w:val="000000"/>
              </w:rPr>
              <w:t>Įstaigos praėjusių metų veiklos rezultatų ataskaitoje nurodytas pajamų ir sąnaudų skirtumas (grynasis perviršis ar deficitas</w:t>
            </w:r>
            <w:r w:rsidRPr="007A7494">
              <w:t xml:space="preserve"> </w:t>
            </w:r>
          </w:p>
        </w:tc>
        <w:tc>
          <w:tcPr>
            <w:tcW w:w="4111" w:type="dxa"/>
          </w:tcPr>
          <w:p w14:paraId="0DD90351" w14:textId="77777777" w:rsidR="00486C8F" w:rsidRDefault="00486C8F" w:rsidP="00B7048D">
            <w:pPr>
              <w:jc w:val="center"/>
            </w:pPr>
          </w:p>
          <w:p w14:paraId="5960E31C" w14:textId="77777777" w:rsidR="00486C8F" w:rsidRPr="00273F63" w:rsidRDefault="00486C8F" w:rsidP="00B7048D">
            <w:pPr>
              <w:jc w:val="center"/>
            </w:pPr>
            <w:r>
              <w:t>Būti nenuostolingai</w:t>
            </w:r>
          </w:p>
        </w:tc>
        <w:tc>
          <w:tcPr>
            <w:tcW w:w="5889" w:type="dxa"/>
          </w:tcPr>
          <w:p w14:paraId="74F59B36" w14:textId="77777777" w:rsidR="00486C8F" w:rsidRDefault="00486C8F" w:rsidP="00B7048D">
            <w:pPr>
              <w:jc w:val="center"/>
            </w:pPr>
          </w:p>
          <w:p w14:paraId="0D5051FE" w14:textId="77777777" w:rsidR="00486C8F" w:rsidRPr="000F60BF" w:rsidRDefault="00B7048D" w:rsidP="00B7048D">
            <w:pPr>
              <w:jc w:val="center"/>
            </w:pPr>
            <w:r>
              <w:t>2021</w:t>
            </w:r>
            <w:r w:rsidR="003A1248">
              <w:t xml:space="preserve"> m</w:t>
            </w:r>
            <w:r w:rsidR="004424AE">
              <w:t>.</w:t>
            </w:r>
            <w:r w:rsidR="003A1248">
              <w:t xml:space="preserve"> Į</w:t>
            </w:r>
            <w:r w:rsidR="00486C8F">
              <w:t>staigos finansi</w:t>
            </w:r>
            <w:r>
              <w:t>nis veiklos  rezultatas -1483.50</w:t>
            </w:r>
            <w:r w:rsidR="00486C8F">
              <w:t xml:space="preserve"> eurų perviršis</w:t>
            </w:r>
          </w:p>
        </w:tc>
      </w:tr>
      <w:tr w:rsidR="00486C8F" w14:paraId="4452622A" w14:textId="77777777" w:rsidTr="00B7048D">
        <w:tc>
          <w:tcPr>
            <w:tcW w:w="4219" w:type="dxa"/>
          </w:tcPr>
          <w:p w14:paraId="36183406" w14:textId="77777777" w:rsidR="00486C8F" w:rsidRDefault="00486C8F" w:rsidP="00B7048D">
            <w:pPr>
              <w:pStyle w:val="Sraopastraipa"/>
            </w:pPr>
          </w:p>
          <w:p w14:paraId="59909F39" w14:textId="77777777" w:rsidR="00486C8F" w:rsidRDefault="00486C8F" w:rsidP="00B7048D">
            <w:pPr>
              <w:pStyle w:val="Sraopastraipa"/>
            </w:pPr>
          </w:p>
          <w:p w14:paraId="1C392DC5" w14:textId="77777777" w:rsidR="00486C8F" w:rsidRPr="00273F63" w:rsidRDefault="00486C8F" w:rsidP="00B7048D">
            <w:pPr>
              <w:jc w:val="center"/>
            </w:pPr>
            <w:r>
              <w:t>2.</w:t>
            </w:r>
            <w:r w:rsidR="00B7048D">
              <w:t xml:space="preserve"> </w:t>
            </w:r>
            <w:r>
              <w:t>Įstaigos sąnaudų darbo užmokesčiui dalis</w:t>
            </w:r>
          </w:p>
        </w:tc>
        <w:tc>
          <w:tcPr>
            <w:tcW w:w="4111" w:type="dxa"/>
          </w:tcPr>
          <w:p w14:paraId="589D8CCC" w14:textId="77777777" w:rsidR="00486C8F" w:rsidRPr="00273F63" w:rsidRDefault="00486C8F" w:rsidP="00B7048D">
            <w:pPr>
              <w:jc w:val="center"/>
            </w:pPr>
            <w: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5889" w:type="dxa"/>
          </w:tcPr>
          <w:p w14:paraId="2F2F4AB9" w14:textId="77777777" w:rsidR="00486C8F" w:rsidRPr="00750E56" w:rsidRDefault="00B7048D" w:rsidP="00263E65">
            <w:pPr>
              <w:jc w:val="center"/>
            </w:pPr>
            <w:r>
              <w:t xml:space="preserve">2021 </w:t>
            </w:r>
            <w:r w:rsidR="00486C8F">
              <w:t>m. balan</w:t>
            </w:r>
            <w:r w:rsidR="00263E65">
              <w:t>džio 29</w:t>
            </w:r>
            <w:r w:rsidR="00486C8F">
              <w:t>d. Molėtų rajono savivaldybės tarybos sprendimu“Dėl mokos fondo ir išla</w:t>
            </w:r>
            <w:r w:rsidR="00263E65">
              <w:t>idų medikamentams normatyvų 2021 metams nustatymo“ Nr. B1-109</w:t>
            </w:r>
            <w:r w:rsidR="00486C8F">
              <w:t xml:space="preserve"> Įstaigai buvo nustatytas išlaidų, skirtų darbo užmokesčiui su valstybinio socialinio draudimo įmokomis 87% normatyvas</w:t>
            </w:r>
            <w:r w:rsidR="00486C8F" w:rsidRPr="00C07588">
              <w:t>, kuris buvo įvykdytas</w:t>
            </w:r>
          </w:p>
        </w:tc>
      </w:tr>
      <w:tr w:rsidR="00486C8F" w14:paraId="55E9B082" w14:textId="77777777" w:rsidTr="00B7048D">
        <w:tc>
          <w:tcPr>
            <w:tcW w:w="4219" w:type="dxa"/>
          </w:tcPr>
          <w:p w14:paraId="278CBFA0" w14:textId="77777777" w:rsidR="00486C8F" w:rsidRPr="00273F63" w:rsidRDefault="00486C8F" w:rsidP="00486C8F">
            <w:pPr>
              <w:pStyle w:val="Sraopastraipa"/>
              <w:numPr>
                <w:ilvl w:val="0"/>
                <w:numId w:val="14"/>
              </w:numPr>
            </w:pPr>
            <w:r>
              <w:t>Įstaigos sąnaudų valdymo išlaidoms dalis</w:t>
            </w:r>
          </w:p>
        </w:tc>
        <w:tc>
          <w:tcPr>
            <w:tcW w:w="4111" w:type="dxa"/>
          </w:tcPr>
          <w:p w14:paraId="5DA012D9" w14:textId="77777777" w:rsidR="00486C8F" w:rsidRPr="00F777B4" w:rsidRDefault="00486C8F" w:rsidP="00B7048D">
            <w:pPr>
              <w:jc w:val="both"/>
              <w:rPr>
                <w:lang w:val="en-US"/>
              </w:rPr>
            </w:pPr>
            <w:r>
              <w:t>Įstaigos sąnaudų valdymo išlaidoms dalis ne daugiau kaip 7,2%</w:t>
            </w:r>
          </w:p>
        </w:tc>
        <w:tc>
          <w:tcPr>
            <w:tcW w:w="5889" w:type="dxa"/>
          </w:tcPr>
          <w:p w14:paraId="60FFF1BC" w14:textId="77777777" w:rsidR="00486C8F" w:rsidRPr="000F60BF" w:rsidRDefault="00B7048D" w:rsidP="00B7048D">
            <w:pPr>
              <w:jc w:val="center"/>
            </w:pPr>
            <w:r>
              <w:t>2021</w:t>
            </w:r>
            <w:r w:rsidR="003A1248">
              <w:t xml:space="preserve"> metų Į</w:t>
            </w:r>
            <w:r w:rsidR="00486C8F">
              <w:t>staigos sąnaudų valdymo išlaidoms dalis yra 7 %</w:t>
            </w:r>
          </w:p>
        </w:tc>
      </w:tr>
      <w:tr w:rsidR="00486C8F" w14:paraId="31C08FFE" w14:textId="77777777" w:rsidTr="00B7048D">
        <w:tc>
          <w:tcPr>
            <w:tcW w:w="4219" w:type="dxa"/>
          </w:tcPr>
          <w:p w14:paraId="012544B2" w14:textId="77777777" w:rsidR="00486C8F" w:rsidRPr="00273F63" w:rsidRDefault="00486C8F" w:rsidP="00486C8F">
            <w:pPr>
              <w:pStyle w:val="Sraopastraipa"/>
              <w:numPr>
                <w:ilvl w:val="0"/>
                <w:numId w:val="14"/>
              </w:numPr>
            </w:pPr>
            <w:r>
              <w:t>Absoliutus likvidumo rodiklis</w:t>
            </w:r>
          </w:p>
        </w:tc>
        <w:tc>
          <w:tcPr>
            <w:tcW w:w="4111" w:type="dxa"/>
          </w:tcPr>
          <w:p w14:paraId="0DC90F7F" w14:textId="77777777" w:rsidR="00486C8F" w:rsidRPr="00273F63" w:rsidRDefault="00486C8F" w:rsidP="00B7048D">
            <w:pPr>
              <w:jc w:val="center"/>
            </w:pPr>
            <w:r>
              <w:t>Absoliutus likvidumo rodiklis – nuo 0,5 iki 1</w:t>
            </w:r>
          </w:p>
        </w:tc>
        <w:tc>
          <w:tcPr>
            <w:tcW w:w="5889" w:type="dxa"/>
          </w:tcPr>
          <w:p w14:paraId="756442C4" w14:textId="77777777" w:rsidR="00486C8F" w:rsidRDefault="00486C8F" w:rsidP="00B7048D">
            <w:pPr>
              <w:jc w:val="center"/>
            </w:pPr>
          </w:p>
          <w:p w14:paraId="2262576C" w14:textId="77777777" w:rsidR="00486C8F" w:rsidRPr="000F60BF" w:rsidRDefault="00486C8F" w:rsidP="00B7048D">
            <w:pPr>
              <w:jc w:val="center"/>
            </w:pPr>
            <w:r>
              <w:t>1,</w:t>
            </w:r>
            <w:r w:rsidR="00263E65">
              <w:t>2</w:t>
            </w:r>
          </w:p>
        </w:tc>
      </w:tr>
      <w:tr w:rsidR="00486C8F" w14:paraId="720DC3BE" w14:textId="77777777" w:rsidTr="00B7048D">
        <w:tc>
          <w:tcPr>
            <w:tcW w:w="4219" w:type="dxa"/>
          </w:tcPr>
          <w:p w14:paraId="4360E13C" w14:textId="77777777" w:rsidR="00486C8F" w:rsidRDefault="00486C8F" w:rsidP="00486C8F">
            <w:pPr>
              <w:pStyle w:val="Sraopastraipa"/>
              <w:numPr>
                <w:ilvl w:val="0"/>
                <w:numId w:val="14"/>
              </w:numPr>
              <w:jc w:val="both"/>
            </w:pPr>
            <w:r>
              <w:t>Įstaigos finansinių įsipareigojimų dalis nuo metinio įstaigos biudžeto</w:t>
            </w:r>
          </w:p>
        </w:tc>
        <w:tc>
          <w:tcPr>
            <w:tcW w:w="4111" w:type="dxa"/>
          </w:tcPr>
          <w:p w14:paraId="76AD8C17" w14:textId="77777777" w:rsidR="00486C8F" w:rsidRDefault="00486C8F" w:rsidP="00B7048D">
            <w:pPr>
              <w:jc w:val="center"/>
            </w:pPr>
            <w:r>
              <w:t>Įsipareigojimų koeficientas ne didesnis kaip 0,10</w:t>
            </w:r>
          </w:p>
        </w:tc>
        <w:tc>
          <w:tcPr>
            <w:tcW w:w="5889" w:type="dxa"/>
          </w:tcPr>
          <w:p w14:paraId="7AE451A0" w14:textId="77777777" w:rsidR="00486C8F" w:rsidRDefault="00486C8F" w:rsidP="00B7048D">
            <w:pPr>
              <w:jc w:val="center"/>
            </w:pPr>
          </w:p>
          <w:p w14:paraId="241C7052" w14:textId="77777777" w:rsidR="00486C8F" w:rsidRDefault="00486C8F" w:rsidP="00B7048D">
            <w:pPr>
              <w:jc w:val="center"/>
            </w:pPr>
            <w:r>
              <w:t>0,0</w:t>
            </w:r>
            <w:r w:rsidR="00263E65">
              <w:t>4</w:t>
            </w:r>
          </w:p>
        </w:tc>
      </w:tr>
      <w:tr w:rsidR="00486C8F" w14:paraId="09BE55B2" w14:textId="77777777" w:rsidTr="00B7048D">
        <w:tc>
          <w:tcPr>
            <w:tcW w:w="4219" w:type="dxa"/>
          </w:tcPr>
          <w:p w14:paraId="151B3495" w14:textId="77777777" w:rsidR="00486C8F" w:rsidRPr="00DF6D3A" w:rsidRDefault="00486C8F" w:rsidP="00B7048D">
            <w:r w:rsidRPr="00DF6D3A">
              <w:t>Veiklos rezultatų vertinimo rodikliai:</w:t>
            </w:r>
          </w:p>
        </w:tc>
        <w:tc>
          <w:tcPr>
            <w:tcW w:w="4111" w:type="dxa"/>
          </w:tcPr>
          <w:p w14:paraId="4FBCE29D" w14:textId="77777777" w:rsidR="00486C8F" w:rsidRPr="00273F63" w:rsidRDefault="00486C8F" w:rsidP="00B7048D">
            <w:pPr>
              <w:jc w:val="center"/>
            </w:pPr>
          </w:p>
        </w:tc>
        <w:tc>
          <w:tcPr>
            <w:tcW w:w="5889" w:type="dxa"/>
          </w:tcPr>
          <w:p w14:paraId="1C4E7A81" w14:textId="77777777" w:rsidR="00486C8F" w:rsidRPr="000F60BF" w:rsidRDefault="00486C8F" w:rsidP="00B7048D">
            <w:pPr>
              <w:jc w:val="center"/>
            </w:pPr>
          </w:p>
        </w:tc>
      </w:tr>
      <w:tr w:rsidR="00486C8F" w14:paraId="224B476D" w14:textId="77777777" w:rsidTr="00B7048D">
        <w:tc>
          <w:tcPr>
            <w:tcW w:w="4219" w:type="dxa"/>
            <w:vAlign w:val="center"/>
          </w:tcPr>
          <w:p w14:paraId="65EA554B" w14:textId="77777777" w:rsidR="00486C8F" w:rsidRPr="008F518D" w:rsidRDefault="00486C8F" w:rsidP="00B7048D">
            <w:pPr>
              <w:jc w:val="both"/>
            </w:pPr>
            <w:r>
              <w:t xml:space="preserve">1. </w:t>
            </w:r>
            <w:r w:rsidRPr="008F518D">
              <w:t>Įstaigoje gautų pacientų skundų dėl įstaigoje suteiktų asmens sveikatos priežiūros paslaugų skaičius per metus ir pagrįstų skundų dalis</w:t>
            </w:r>
          </w:p>
        </w:tc>
        <w:tc>
          <w:tcPr>
            <w:tcW w:w="4111" w:type="dxa"/>
          </w:tcPr>
          <w:p w14:paraId="69D710F6" w14:textId="77777777" w:rsidR="00486C8F" w:rsidRPr="00273F63" w:rsidRDefault="00486C8F" w:rsidP="00B7048D">
            <w:pPr>
              <w:jc w:val="center"/>
            </w:pPr>
          </w:p>
        </w:tc>
        <w:tc>
          <w:tcPr>
            <w:tcW w:w="5889" w:type="dxa"/>
          </w:tcPr>
          <w:p w14:paraId="7AB28AB9" w14:textId="77777777" w:rsidR="00486C8F" w:rsidRDefault="00486C8F" w:rsidP="00B7048D">
            <w:pPr>
              <w:jc w:val="center"/>
            </w:pPr>
          </w:p>
          <w:p w14:paraId="2E80E7D9" w14:textId="77777777" w:rsidR="00486C8F" w:rsidRPr="000F60BF" w:rsidRDefault="00B10AA1" w:rsidP="00B7048D">
            <w:pPr>
              <w:jc w:val="center"/>
            </w:pPr>
            <w:r>
              <w:t>2021</w:t>
            </w:r>
            <w:r w:rsidR="003A1248">
              <w:t xml:space="preserve"> metais Į</w:t>
            </w:r>
            <w:r w:rsidR="00486C8F">
              <w:t>staiga ne</w:t>
            </w:r>
            <w:r w:rsidR="004424AE">
              <w:t>gavo nei vieno pagrįsto pacientų</w:t>
            </w:r>
            <w:r w:rsidR="00486C8F">
              <w:t xml:space="preserve"> skundo</w:t>
            </w:r>
          </w:p>
        </w:tc>
      </w:tr>
      <w:tr w:rsidR="00486C8F" w14:paraId="4F166B0D" w14:textId="77777777" w:rsidTr="00B7048D">
        <w:tc>
          <w:tcPr>
            <w:tcW w:w="4219" w:type="dxa"/>
            <w:vAlign w:val="center"/>
          </w:tcPr>
          <w:p w14:paraId="3CFFE109" w14:textId="77777777" w:rsidR="00486C8F" w:rsidRPr="0043121E" w:rsidRDefault="00486C8F" w:rsidP="00B7048D">
            <w:pPr>
              <w:jc w:val="both"/>
              <w:rPr>
                <w:color w:val="FFFF00"/>
              </w:rPr>
            </w:pPr>
            <w:r>
              <w:t>2.</w:t>
            </w:r>
            <w:r w:rsidRPr="0043121E">
              <w:t>Konsoliduotų viešųjų pirkimų skaičius</w:t>
            </w:r>
          </w:p>
        </w:tc>
        <w:tc>
          <w:tcPr>
            <w:tcW w:w="4111" w:type="dxa"/>
          </w:tcPr>
          <w:p w14:paraId="3F68F833" w14:textId="77777777" w:rsidR="00486C8F" w:rsidRPr="00273F63" w:rsidRDefault="00486C8F" w:rsidP="00B7048D">
            <w:pPr>
              <w:jc w:val="center"/>
            </w:pPr>
            <w:r>
              <w:t>Ne mažiau kaip 1</w:t>
            </w:r>
          </w:p>
        </w:tc>
        <w:tc>
          <w:tcPr>
            <w:tcW w:w="5889" w:type="dxa"/>
          </w:tcPr>
          <w:p w14:paraId="3906A5E1" w14:textId="77777777" w:rsidR="00486C8F" w:rsidRPr="000F60BF" w:rsidRDefault="00486C8F" w:rsidP="00B7048D">
            <w:pPr>
              <w:jc w:val="center"/>
            </w:pPr>
            <w:r>
              <w:t>Įvykdytas konsoliduotas pirkimas su VšĮ Molėtų r. pirminės sveikatos priežiūros centru</w:t>
            </w:r>
          </w:p>
        </w:tc>
      </w:tr>
      <w:tr w:rsidR="00486C8F" w14:paraId="2441777A" w14:textId="77777777" w:rsidTr="00B7048D">
        <w:tc>
          <w:tcPr>
            <w:tcW w:w="4219" w:type="dxa"/>
            <w:vAlign w:val="center"/>
          </w:tcPr>
          <w:p w14:paraId="2A15A20C" w14:textId="77777777" w:rsidR="00486C8F" w:rsidRPr="0043121E" w:rsidRDefault="00486C8F" w:rsidP="00B7048D">
            <w:pPr>
              <w:jc w:val="both"/>
            </w:pPr>
            <w:r>
              <w:lastRenderedPageBreak/>
              <w:t>3.Įstaigoje taikomos kovos su korupcija priemonės, numatytos sveikatos ministro tvirtinamoje sveikatos priežiūros srities korupcijos prevencijos programoje</w:t>
            </w:r>
          </w:p>
        </w:tc>
        <w:tc>
          <w:tcPr>
            <w:tcW w:w="4111" w:type="dxa"/>
          </w:tcPr>
          <w:p w14:paraId="1AF67569" w14:textId="77777777" w:rsidR="00486C8F" w:rsidRDefault="00632084" w:rsidP="00B7048D">
            <w:pPr>
              <w:jc w:val="center"/>
            </w:pPr>
            <w:r>
              <w:t>Suteiktas skaidrios asmens sveikatos priežiūros įstaigos vardas</w:t>
            </w:r>
          </w:p>
        </w:tc>
        <w:tc>
          <w:tcPr>
            <w:tcW w:w="5889" w:type="dxa"/>
          </w:tcPr>
          <w:p w14:paraId="7C0308D2" w14:textId="77777777" w:rsidR="00486C8F" w:rsidRDefault="00D0231A" w:rsidP="00B7048D">
            <w:pPr>
              <w:jc w:val="center"/>
            </w:pPr>
            <w:r>
              <w:t>Įstaigai skaidrios įstaigos vardas nesuteiktas</w:t>
            </w:r>
          </w:p>
          <w:p w14:paraId="1B764BAA" w14:textId="77777777" w:rsidR="00D0231A" w:rsidRDefault="00D0231A" w:rsidP="00B7048D">
            <w:pPr>
              <w:jc w:val="center"/>
            </w:pPr>
            <w:r>
              <w:t>Pagal STT atliekamus tyrimus GMP įstaigose išlieka pati mažiausia korupcijos tikimybė</w:t>
            </w:r>
          </w:p>
        </w:tc>
      </w:tr>
    </w:tbl>
    <w:p w14:paraId="2420DF96" w14:textId="77777777" w:rsidR="00486C8F" w:rsidRDefault="00486C8F" w:rsidP="00486C8F">
      <w:pPr>
        <w:rPr>
          <w:b/>
        </w:rPr>
      </w:pPr>
    </w:p>
    <w:p w14:paraId="1C2E3744" w14:textId="77777777" w:rsidR="00A87EC2" w:rsidRPr="00D90988" w:rsidRDefault="00A87EC2" w:rsidP="005F469E">
      <w:pPr>
        <w:spacing w:line="360" w:lineRule="auto"/>
        <w:jc w:val="center"/>
        <w:rPr>
          <w:sz w:val="28"/>
          <w:szCs w:val="28"/>
        </w:rPr>
      </w:pPr>
      <w:r w:rsidRPr="00D90988">
        <w:rPr>
          <w:sz w:val="28"/>
          <w:szCs w:val="28"/>
        </w:rPr>
        <w:t>VšĮ Molėtų rajo</w:t>
      </w:r>
      <w:r>
        <w:rPr>
          <w:sz w:val="28"/>
          <w:szCs w:val="28"/>
        </w:rPr>
        <w:t>no GMPC veiklos</w:t>
      </w:r>
      <w:r w:rsidRPr="00D90988">
        <w:rPr>
          <w:sz w:val="28"/>
          <w:szCs w:val="28"/>
        </w:rPr>
        <w:t xml:space="preserve"> vertinimo rodikliai</w:t>
      </w:r>
    </w:p>
    <w:p w14:paraId="340AE0E7" w14:textId="77777777" w:rsidR="00A87EC2" w:rsidRDefault="00A87EC2" w:rsidP="005F469E">
      <w:pPr>
        <w:spacing w:line="360" w:lineRule="auto"/>
        <w:jc w:val="center"/>
      </w:pPr>
    </w:p>
    <w:p w14:paraId="2062D669" w14:textId="77777777" w:rsidR="00A87EC2" w:rsidRDefault="00B10AA1" w:rsidP="005F469E">
      <w:pPr>
        <w:numPr>
          <w:ilvl w:val="0"/>
          <w:numId w:val="1"/>
        </w:numPr>
        <w:spacing w:line="360" w:lineRule="auto"/>
        <w:jc w:val="both"/>
      </w:pPr>
      <w:r>
        <w:t>2021</w:t>
      </w:r>
      <w:r w:rsidR="00931623">
        <w:t xml:space="preserve"> </w:t>
      </w:r>
      <w:r w:rsidR="00A87EC2">
        <w:t xml:space="preserve"> m. pabaigti su teigiamu finans</w:t>
      </w:r>
      <w:r w:rsidR="003A1248">
        <w:t>iniu Į</w:t>
      </w:r>
      <w:r w:rsidR="0096576C">
        <w:t>staigos veiklos rezult</w:t>
      </w:r>
      <w:r w:rsidR="00455465">
        <w:t xml:space="preserve">atu 1483 </w:t>
      </w:r>
      <w:r>
        <w:t>50</w:t>
      </w:r>
      <w:r w:rsidR="0096576C">
        <w:t xml:space="preserve"> Eur.</w:t>
      </w:r>
    </w:p>
    <w:p w14:paraId="0AC8417B" w14:textId="77777777" w:rsidR="00A87EC2" w:rsidRDefault="003A1248" w:rsidP="005F469E">
      <w:pPr>
        <w:numPr>
          <w:ilvl w:val="0"/>
          <w:numId w:val="1"/>
        </w:numPr>
        <w:spacing w:line="360" w:lineRule="auto"/>
        <w:jc w:val="both"/>
      </w:pPr>
      <w:r>
        <w:t>Neviršytas patvirtintas Į</w:t>
      </w:r>
      <w:r w:rsidR="00A87EC2">
        <w:t xml:space="preserve">staigos išlaidų darbo užmokesčiui  su valstybinio socialinio </w:t>
      </w:r>
      <w:r w:rsidR="0096576C">
        <w:t>draudimo įmokomis normatyvas 87%.</w:t>
      </w:r>
    </w:p>
    <w:p w14:paraId="3F84BC2A" w14:textId="77777777" w:rsidR="00A87EC2" w:rsidRDefault="00C640D1" w:rsidP="005F469E">
      <w:pPr>
        <w:numPr>
          <w:ilvl w:val="0"/>
          <w:numId w:val="1"/>
        </w:numPr>
        <w:spacing w:line="360" w:lineRule="auto"/>
        <w:jc w:val="both"/>
      </w:pPr>
      <w:r>
        <w:t>Įvykdyta</w:t>
      </w:r>
      <w:r w:rsidR="00A87EC2">
        <w:t xml:space="preserve"> sąnaudų valdymo iš</w:t>
      </w:r>
      <w:r>
        <w:t>laidoms dalis</w:t>
      </w:r>
      <w:r w:rsidR="0096576C">
        <w:t xml:space="preserve"> 7%</w:t>
      </w:r>
    </w:p>
    <w:p w14:paraId="62335EBD" w14:textId="77777777" w:rsidR="00A87EC2" w:rsidRDefault="00DF6D3A" w:rsidP="00DF6D3A">
      <w:pPr>
        <w:spacing w:line="360" w:lineRule="auto"/>
        <w:ind w:left="426" w:right="-366"/>
        <w:jc w:val="both"/>
      </w:pPr>
      <w:r>
        <w:t xml:space="preserve">4. </w:t>
      </w:r>
      <w:r w:rsidR="00A87EC2">
        <w:t>Sąnaudų medikament</w:t>
      </w:r>
      <w:r w:rsidR="003A412F">
        <w:t xml:space="preserve">ams dalis sudaro </w:t>
      </w:r>
      <w:r w:rsidR="00DC69AF">
        <w:t>ne</w:t>
      </w:r>
      <w:r>
        <w:t xml:space="preserve"> daugiau 2 %</w:t>
      </w:r>
      <w:r w:rsidR="003A1248">
        <w:t xml:space="preserve"> visų Į</w:t>
      </w:r>
      <w:r w:rsidR="00A87EC2">
        <w:t xml:space="preserve">staigos patirtų išlaidų per </w:t>
      </w:r>
      <w:r w:rsidR="0068390E">
        <w:t xml:space="preserve">  </w:t>
      </w:r>
      <w:r w:rsidR="00A87EC2">
        <w:t>metus.</w:t>
      </w:r>
      <w:r w:rsidR="003A412F" w:rsidRPr="003A412F">
        <w:t xml:space="preserve"> </w:t>
      </w:r>
    </w:p>
    <w:p w14:paraId="67C65D70" w14:textId="77777777" w:rsidR="00A87EC2" w:rsidRDefault="00DF6D3A" w:rsidP="00DF6D3A">
      <w:pPr>
        <w:spacing w:line="360" w:lineRule="auto"/>
        <w:ind w:left="426"/>
        <w:jc w:val="both"/>
      </w:pPr>
      <w:r>
        <w:t xml:space="preserve">5. </w:t>
      </w:r>
      <w:r w:rsidR="003A412F">
        <w:t xml:space="preserve"> </w:t>
      </w:r>
      <w:r w:rsidR="00A87EC2">
        <w:t>Siekiant pritraukti papildomus f</w:t>
      </w:r>
      <w:r w:rsidR="003E110D">
        <w:t xml:space="preserve">inansavimo šaltinius </w:t>
      </w:r>
      <w:r w:rsidR="0096576C">
        <w:t xml:space="preserve"> gauta 1,2%</w:t>
      </w:r>
      <w:r w:rsidR="00A87EC2">
        <w:t xml:space="preserve"> parama, vedami privalomi pirmos pagalbos mokymo kursai, vykome į komercinius budėjimus re</w:t>
      </w:r>
      <w:r w:rsidR="00455465">
        <w:t>nginių metu.</w:t>
      </w:r>
    </w:p>
    <w:p w14:paraId="3FFB774A" w14:textId="77777777" w:rsidR="00A87EC2" w:rsidRDefault="00DF6D3A" w:rsidP="00DF6D3A">
      <w:pPr>
        <w:spacing w:line="360" w:lineRule="auto"/>
        <w:ind w:firstLine="426"/>
        <w:jc w:val="both"/>
      </w:pPr>
      <w:r>
        <w:t xml:space="preserve">6. </w:t>
      </w:r>
      <w:r w:rsidR="00B10AA1">
        <w:t>Per 2021</w:t>
      </w:r>
      <w:r w:rsidR="003A1248">
        <w:t xml:space="preserve"> m. Į</w:t>
      </w:r>
      <w:r w:rsidR="00A87EC2">
        <w:t>staigos patikrų metu nebuvo užfiksuota esminių pažeidimų.</w:t>
      </w:r>
    </w:p>
    <w:p w14:paraId="2D1C376A" w14:textId="77777777" w:rsidR="00A87EC2" w:rsidRDefault="00DF6D3A" w:rsidP="00DF6D3A">
      <w:pPr>
        <w:pStyle w:val="Standard"/>
        <w:spacing w:line="360" w:lineRule="auto"/>
        <w:ind w:left="426"/>
        <w:jc w:val="both"/>
      </w:pPr>
      <w:r>
        <w:t xml:space="preserve">7. </w:t>
      </w:r>
      <w:r w:rsidR="003E110D">
        <w:t xml:space="preserve"> </w:t>
      </w:r>
      <w:r w:rsidR="003A1248">
        <w:t>Siekiant  Į</w:t>
      </w:r>
      <w:r w:rsidR="00A87EC2">
        <w:t>staig</w:t>
      </w:r>
      <w:r w:rsidR="00011346">
        <w:t>os</w:t>
      </w:r>
      <w:r w:rsidR="00774E91">
        <w:t xml:space="preserve"> med.</w:t>
      </w:r>
      <w:r w:rsidR="00011346">
        <w:t xml:space="preserve"> įrangos atnaujinimo, įsigyta</w:t>
      </w:r>
      <w:r w:rsidR="00BE2712">
        <w:rPr>
          <w:color w:val="262121"/>
        </w:rPr>
        <w:t xml:space="preserve"> </w:t>
      </w:r>
      <w:r w:rsidR="00774E91">
        <w:rPr>
          <w:color w:val="262121"/>
        </w:rPr>
        <w:t xml:space="preserve">nauji </w:t>
      </w:r>
      <w:r w:rsidR="00BE2712">
        <w:rPr>
          <w:color w:val="262121"/>
        </w:rPr>
        <w:t xml:space="preserve"> kraujospūdžio matuokliai, </w:t>
      </w:r>
      <w:proofErr w:type="spellStart"/>
      <w:r w:rsidR="0096576C">
        <w:rPr>
          <w:color w:val="262121"/>
        </w:rPr>
        <w:t>Palm</w:t>
      </w:r>
      <w:r w:rsidR="00011346">
        <w:rPr>
          <w:color w:val="262121"/>
        </w:rPr>
        <w:t>Care</w:t>
      </w:r>
      <w:proofErr w:type="spellEnd"/>
      <w:r w:rsidR="00011346">
        <w:rPr>
          <w:color w:val="262121"/>
        </w:rPr>
        <w:t xml:space="preserve"> PRO </w:t>
      </w:r>
      <w:proofErr w:type="spellStart"/>
      <w:r w:rsidR="00011346">
        <w:rPr>
          <w:color w:val="262121"/>
        </w:rPr>
        <w:t>pulsoksimetrai</w:t>
      </w:r>
      <w:proofErr w:type="spellEnd"/>
      <w:r w:rsidR="00011346">
        <w:rPr>
          <w:color w:val="262121"/>
        </w:rPr>
        <w:t xml:space="preserve">, </w:t>
      </w:r>
      <w:proofErr w:type="spellStart"/>
      <w:r w:rsidR="0096576C">
        <w:rPr>
          <w:color w:val="262121"/>
        </w:rPr>
        <w:t>Easy</w:t>
      </w:r>
      <w:proofErr w:type="spellEnd"/>
      <w:r w:rsidR="0096576C">
        <w:rPr>
          <w:color w:val="262121"/>
        </w:rPr>
        <w:t xml:space="preserve"> </w:t>
      </w:r>
      <w:proofErr w:type="spellStart"/>
      <w:r w:rsidR="0096576C">
        <w:rPr>
          <w:color w:val="262121"/>
        </w:rPr>
        <w:t>Ice</w:t>
      </w:r>
      <w:proofErr w:type="spellEnd"/>
      <w:r w:rsidR="00011346">
        <w:rPr>
          <w:color w:val="262121"/>
        </w:rPr>
        <w:t xml:space="preserve"> vienkartiniai ledo tvarsčiai,</w:t>
      </w:r>
      <w:r w:rsidR="0096576C">
        <w:rPr>
          <w:color w:val="262121"/>
        </w:rPr>
        <w:t xml:space="preserve"> </w:t>
      </w:r>
      <w:proofErr w:type="spellStart"/>
      <w:r w:rsidR="00774E91">
        <w:rPr>
          <w:color w:val="262121"/>
        </w:rPr>
        <w:t>orofaringiniai</w:t>
      </w:r>
      <w:proofErr w:type="spellEnd"/>
      <w:r w:rsidR="00774E91">
        <w:rPr>
          <w:color w:val="262121"/>
        </w:rPr>
        <w:t xml:space="preserve">, </w:t>
      </w:r>
      <w:proofErr w:type="spellStart"/>
      <w:r w:rsidR="00774E91">
        <w:rPr>
          <w:color w:val="262121"/>
        </w:rPr>
        <w:t>nazofaringiniai</w:t>
      </w:r>
      <w:proofErr w:type="spellEnd"/>
      <w:r w:rsidR="00774E91">
        <w:rPr>
          <w:color w:val="262121"/>
        </w:rPr>
        <w:t xml:space="preserve"> vamzdeliai, kaklo įtvarai</w:t>
      </w:r>
      <w:r w:rsidR="0096576C">
        <w:rPr>
          <w:color w:val="262121"/>
        </w:rPr>
        <w:t xml:space="preserve"> suaugusiems</w:t>
      </w:r>
      <w:r w:rsidR="00011346">
        <w:rPr>
          <w:color w:val="262121"/>
        </w:rPr>
        <w:t xml:space="preserve"> ir vaikams,</w:t>
      </w:r>
      <w:r w:rsidR="0096576C">
        <w:rPr>
          <w:color w:val="262121"/>
        </w:rPr>
        <w:t xml:space="preserve"> </w:t>
      </w:r>
      <w:proofErr w:type="spellStart"/>
      <w:r w:rsidR="0096576C">
        <w:rPr>
          <w:color w:val="262121"/>
        </w:rPr>
        <w:t>nudegim</w:t>
      </w:r>
      <w:r w:rsidR="00774E91">
        <w:rPr>
          <w:color w:val="262121"/>
        </w:rPr>
        <w:t>iniai</w:t>
      </w:r>
      <w:proofErr w:type="spellEnd"/>
      <w:r w:rsidR="00011346">
        <w:rPr>
          <w:color w:val="262121"/>
        </w:rPr>
        <w:t xml:space="preserve"> </w:t>
      </w:r>
      <w:proofErr w:type="spellStart"/>
      <w:r w:rsidR="00011346">
        <w:rPr>
          <w:color w:val="262121"/>
        </w:rPr>
        <w:t>b</w:t>
      </w:r>
      <w:r w:rsidR="00774E91">
        <w:rPr>
          <w:color w:val="262121"/>
        </w:rPr>
        <w:t>urnshield</w:t>
      </w:r>
      <w:proofErr w:type="spellEnd"/>
      <w:r w:rsidR="00774E91">
        <w:rPr>
          <w:color w:val="262121"/>
        </w:rPr>
        <w:t xml:space="preserve"> tvarsčiai</w:t>
      </w:r>
      <w:r w:rsidR="00011346">
        <w:rPr>
          <w:color w:val="262121"/>
        </w:rPr>
        <w:t>,</w:t>
      </w:r>
      <w:r w:rsidR="00774E91">
        <w:rPr>
          <w:color w:val="262121"/>
        </w:rPr>
        <w:t xml:space="preserve"> maži ir dideli išlankstomi </w:t>
      </w:r>
      <w:r w:rsidR="0096576C">
        <w:rPr>
          <w:color w:val="262121"/>
        </w:rPr>
        <w:t xml:space="preserve"> į</w:t>
      </w:r>
      <w:r w:rsidR="00774E91">
        <w:rPr>
          <w:color w:val="262121"/>
        </w:rPr>
        <w:t>tvarai. Įsigyta</w:t>
      </w:r>
      <w:r w:rsidR="00011346">
        <w:rPr>
          <w:color w:val="262121"/>
        </w:rPr>
        <w:t xml:space="preserve"> </w:t>
      </w:r>
      <w:r w:rsidR="00774E91">
        <w:rPr>
          <w:color w:val="262121"/>
        </w:rPr>
        <w:t xml:space="preserve">asmeninės </w:t>
      </w:r>
      <w:r w:rsidR="00011346">
        <w:rPr>
          <w:color w:val="262121"/>
        </w:rPr>
        <w:t>apsaugos priemon</w:t>
      </w:r>
      <w:r w:rsidR="00774E91">
        <w:rPr>
          <w:color w:val="262121"/>
        </w:rPr>
        <w:t>ės</w:t>
      </w:r>
      <w:r w:rsidR="00454F79">
        <w:rPr>
          <w:color w:val="262121"/>
        </w:rPr>
        <w:t xml:space="preserve">, </w:t>
      </w:r>
      <w:proofErr w:type="spellStart"/>
      <w:r w:rsidR="00774E91">
        <w:rPr>
          <w:color w:val="262121"/>
        </w:rPr>
        <w:t>Bio-Circle</w:t>
      </w:r>
      <w:proofErr w:type="spellEnd"/>
      <w:r w:rsidR="00774E91">
        <w:rPr>
          <w:color w:val="262121"/>
        </w:rPr>
        <w:t xml:space="preserve"> </w:t>
      </w:r>
      <w:r w:rsidR="00A07BD7">
        <w:rPr>
          <w:color w:val="262121"/>
        </w:rPr>
        <w:t xml:space="preserve">šalto </w:t>
      </w:r>
      <w:r w:rsidR="00774E91">
        <w:rPr>
          <w:color w:val="262121"/>
        </w:rPr>
        <w:t xml:space="preserve">oro </w:t>
      </w:r>
      <w:r w:rsidR="00A07BD7">
        <w:rPr>
          <w:color w:val="262121"/>
        </w:rPr>
        <w:t xml:space="preserve">purkštuvas  dezinfekcijai </w:t>
      </w:r>
      <w:proofErr w:type="spellStart"/>
      <w:r w:rsidR="00A07BD7">
        <w:rPr>
          <w:color w:val="262121"/>
        </w:rPr>
        <w:t>Bio</w:t>
      </w:r>
      <w:proofErr w:type="spellEnd"/>
      <w:r w:rsidR="00A07BD7">
        <w:rPr>
          <w:color w:val="262121"/>
        </w:rPr>
        <w:t xml:space="preserve"> Mini </w:t>
      </w:r>
      <w:proofErr w:type="spellStart"/>
      <w:r w:rsidR="00A07BD7">
        <w:rPr>
          <w:color w:val="262121"/>
        </w:rPr>
        <w:t>Ulv</w:t>
      </w:r>
      <w:proofErr w:type="spellEnd"/>
      <w:r w:rsidR="00774E91">
        <w:rPr>
          <w:color w:val="262121"/>
        </w:rPr>
        <w:t xml:space="preserve">, </w:t>
      </w:r>
      <w:r w:rsidR="00A07BD7">
        <w:rPr>
          <w:color w:val="262121"/>
        </w:rPr>
        <w:t xml:space="preserve">kt. </w:t>
      </w:r>
      <w:r w:rsidR="00774E91">
        <w:rPr>
          <w:color w:val="262121"/>
        </w:rPr>
        <w:t>dezinfekcinės</w:t>
      </w:r>
      <w:r w:rsidR="00454F79">
        <w:rPr>
          <w:color w:val="262121"/>
        </w:rPr>
        <w:t xml:space="preserve"> </w:t>
      </w:r>
      <w:r w:rsidR="00774E91">
        <w:rPr>
          <w:color w:val="262121"/>
        </w:rPr>
        <w:t xml:space="preserve"> priemonės</w:t>
      </w:r>
      <w:r w:rsidR="00454F79">
        <w:rPr>
          <w:color w:val="262121"/>
        </w:rPr>
        <w:t>.</w:t>
      </w:r>
      <w:r w:rsidR="0096576C">
        <w:t xml:space="preserve"> </w:t>
      </w:r>
      <w:r w:rsidR="0096576C" w:rsidRPr="004578F3">
        <w:t xml:space="preserve"> </w:t>
      </w:r>
    </w:p>
    <w:p w14:paraId="2E8695B5" w14:textId="77777777" w:rsidR="00A87EC2" w:rsidRDefault="00DF6D3A" w:rsidP="00DF6D3A">
      <w:pPr>
        <w:spacing w:line="360" w:lineRule="auto"/>
        <w:ind w:left="426"/>
        <w:jc w:val="both"/>
      </w:pPr>
      <w:r>
        <w:t xml:space="preserve">8. </w:t>
      </w:r>
      <w:r w:rsidR="00A87EC2">
        <w:t>Vienijant kolektyvą vieningam komandiniam darbui, pacientų bei GMPC labui, dalyvauta įvairiuose</w:t>
      </w:r>
      <w:r w:rsidR="0096576C">
        <w:t xml:space="preserve"> </w:t>
      </w:r>
      <w:r w:rsidR="00A87EC2">
        <w:t xml:space="preserve"> </w:t>
      </w:r>
      <w:r w:rsidR="0096576C">
        <w:t xml:space="preserve">nuotoliniuose </w:t>
      </w:r>
      <w:r w:rsidR="00A87EC2">
        <w:t>kvalifikacijos kėlimo kursuose, mokslinėse praktinėse konferencijose.</w:t>
      </w:r>
    </w:p>
    <w:p w14:paraId="7C29FD11" w14:textId="77777777" w:rsidR="00A87EC2" w:rsidRDefault="00DF6D3A" w:rsidP="00DF6D3A">
      <w:pPr>
        <w:spacing w:line="360" w:lineRule="auto"/>
        <w:ind w:left="426"/>
        <w:jc w:val="both"/>
      </w:pPr>
      <w:r>
        <w:t xml:space="preserve">9. </w:t>
      </w:r>
      <w:r w:rsidR="00B10AA1">
        <w:t>Per 2021</w:t>
      </w:r>
      <w:r w:rsidR="00A87EC2">
        <w:t xml:space="preserve"> m. dėl GMPC teikiamų sveikatos priežiūros paslaugų nebuvo gauto nei vieno pacientų pagrįsto skundo,</w:t>
      </w:r>
      <w:r w:rsidR="00D81DD7">
        <w:t xml:space="preserve"> taip pat stebint Įstaigos internetinėje svetainėje pildomą anketą apie  mūsų teikiamas paslaugas, </w:t>
      </w:r>
      <w:r w:rsidR="00A87EC2">
        <w:t>galima daryti išvadą, kad GMPC patenkina pac</w:t>
      </w:r>
      <w:r w:rsidR="00455465">
        <w:t>ientų lūkesčius. Per 2021 metus gauta 37 padėkos už kokybiškai suteiktas greitosios medicinos pagalbos paslaugas.</w:t>
      </w:r>
    </w:p>
    <w:p w14:paraId="71DE7DD8" w14:textId="77777777" w:rsidR="00A87EC2" w:rsidRDefault="00DF6D3A" w:rsidP="00DF6D3A">
      <w:pPr>
        <w:spacing w:line="360" w:lineRule="auto"/>
        <w:ind w:left="426"/>
        <w:jc w:val="both"/>
      </w:pPr>
      <w:r>
        <w:t xml:space="preserve">10. </w:t>
      </w:r>
      <w:r w:rsidR="00A87EC2">
        <w:t>VšĮ Molėtų rajono GMPC sėkmingai veikia įsteigta kokybės vadybos sistema ( korupcijos prevencijos programa, vidaus auditas, slaugos taryba, medicinos etikos komisija).</w:t>
      </w:r>
      <w:r w:rsidR="00455465">
        <w:t xml:space="preserve"> Įstaigos</w:t>
      </w:r>
      <w:r w:rsidR="0011065D">
        <w:t xml:space="preserve"> paslaugų kokybės požymiai – skubiosios, būtinosios medicinos pagalbos savalaikiškumas, prieinamumas, bei geriausios praktikos taikymas.</w:t>
      </w:r>
    </w:p>
    <w:p w14:paraId="7F8EAD4B" w14:textId="77777777" w:rsidR="00A87EC2" w:rsidRDefault="00DF6D3A" w:rsidP="00DF6D3A">
      <w:pPr>
        <w:spacing w:line="360" w:lineRule="auto"/>
        <w:ind w:left="426"/>
        <w:jc w:val="both"/>
      </w:pPr>
      <w:r>
        <w:lastRenderedPageBreak/>
        <w:t xml:space="preserve">11. </w:t>
      </w:r>
      <w:r w:rsidR="00B10AA1">
        <w:t>Per 2021</w:t>
      </w:r>
      <w:r w:rsidR="00A87EC2">
        <w:t xml:space="preserve"> m. VšĮ Molėtų rajono GMPC darbuotojų kaita buvo minimali, kurią lėmė teisės aktų reikalavimai.</w:t>
      </w:r>
    </w:p>
    <w:p w14:paraId="1F9B10C2" w14:textId="77777777" w:rsidR="00A87EC2" w:rsidRDefault="00DF6D3A" w:rsidP="00DF6D3A">
      <w:pPr>
        <w:spacing w:line="360" w:lineRule="auto"/>
        <w:ind w:left="426"/>
        <w:jc w:val="both"/>
      </w:pPr>
      <w:r>
        <w:t xml:space="preserve">12. </w:t>
      </w:r>
      <w:r w:rsidR="00A87EC2">
        <w:t xml:space="preserve">Toliau vykdoma informacinių technologijų plėtra: pacientai registruojami elektroninėje sistemoje, pagal vyriausybės patvirtintus reikalavimus atnaujinta ir nuolat papildoma  internetinė įstaigos svetainė </w:t>
      </w:r>
      <w:r w:rsidR="00A87EC2" w:rsidRPr="00E13D1B">
        <w:t xml:space="preserve"> </w:t>
      </w:r>
      <w:hyperlink r:id="rId10" w:history="1">
        <w:r w:rsidR="00A87EC2" w:rsidRPr="00CB0B18">
          <w:rPr>
            <w:rStyle w:val="Hipersaitas"/>
          </w:rPr>
          <w:t>www.moletugmp.lt</w:t>
        </w:r>
      </w:hyperlink>
      <w:r w:rsidR="00A87EC2">
        <w:t>, , naudojamasi automobilių pozicionavimo sistema.</w:t>
      </w:r>
    </w:p>
    <w:p w14:paraId="1ADE955B" w14:textId="77777777" w:rsidR="00A87EC2" w:rsidRDefault="0011065D" w:rsidP="009D217F">
      <w:pPr>
        <w:spacing w:line="360" w:lineRule="auto"/>
        <w:ind w:left="426" w:right="-366"/>
        <w:jc w:val="both"/>
      </w:pPr>
      <w:r>
        <w:t>13.</w:t>
      </w:r>
      <w:r w:rsidR="00A87EC2">
        <w:t>Užtikrinta TLK sutartyje numatytų paslaugų teikimas nemažinant prioritetinių</w:t>
      </w:r>
      <w:r>
        <w:t xml:space="preserve"> </w:t>
      </w:r>
      <w:r w:rsidR="00B502A5">
        <w:t xml:space="preserve"> </w:t>
      </w:r>
      <w:r w:rsidR="00A87EC2">
        <w:t xml:space="preserve">paslaugų </w:t>
      </w:r>
      <w:r w:rsidR="009D217F">
        <w:t xml:space="preserve"> </w:t>
      </w:r>
      <w:r w:rsidR="00A87EC2">
        <w:t>apimtie</w:t>
      </w:r>
      <w:r w:rsidR="00187561">
        <w:t>s.</w:t>
      </w:r>
    </w:p>
    <w:p w14:paraId="68148458" w14:textId="77777777" w:rsidR="00187561" w:rsidRDefault="00DF6D3A" w:rsidP="00DF6D3A">
      <w:pPr>
        <w:spacing w:line="276" w:lineRule="auto"/>
        <w:ind w:left="426"/>
        <w:jc w:val="both"/>
      </w:pPr>
      <w:r>
        <w:t xml:space="preserve"> 14. </w:t>
      </w:r>
      <w:r w:rsidR="00187561">
        <w:t xml:space="preserve"> Molėtų GMPC darbuotojams yra sudarytos geros darbo ir poilsio sąlygos: visi  </w:t>
      </w:r>
      <w:r w:rsidR="0011065D">
        <w:t>nuolat</w:t>
      </w:r>
      <w:r w:rsidR="00187561">
        <w:t xml:space="preserve">   yra </w:t>
      </w:r>
      <w:r w:rsidR="00B502A5">
        <w:t xml:space="preserve">    </w:t>
      </w:r>
      <w:r w:rsidR="0011065D">
        <w:t>aprūpinami</w:t>
      </w:r>
      <w:r w:rsidR="00187561">
        <w:t xml:space="preserve"> </w:t>
      </w:r>
      <w:r w:rsidR="00471089">
        <w:t>nauja spec. apranga</w:t>
      </w:r>
      <w:r w:rsidR="00187561">
        <w:t xml:space="preserve">, </w:t>
      </w:r>
      <w:r w:rsidR="00A07BD7">
        <w:t xml:space="preserve">avalyne, asmeninėmis </w:t>
      </w:r>
      <w:r w:rsidR="00187561">
        <w:t>apsaugos priemonėmis, darbuotojai apdrausti nuo  nelaimingų atsitikimų, d</w:t>
      </w:r>
      <w:r w:rsidR="00187561" w:rsidRPr="009B4F5C">
        <w:t>arbdav</w:t>
      </w:r>
      <w:r w:rsidR="00187561">
        <w:t>io lėšomis skatinami skiepytis, tuo tikslu</w:t>
      </w:r>
      <w:r w:rsidR="00187561" w:rsidRPr="009B4F5C">
        <w:t xml:space="preserve"> Įstaigoje patvirtintas Infekcijų kontrolės procedūrų vadovas, reglamentuojantis infekcijų plitimo prevenciją.</w:t>
      </w:r>
      <w:r w:rsidR="0016609B">
        <w:t xml:space="preserve"> Už gerus darbo rezultatus, t.y.</w:t>
      </w:r>
      <w:r w:rsidR="003D221D">
        <w:t xml:space="preserve"> </w:t>
      </w:r>
      <w:r w:rsidR="0016609B">
        <w:t>operatyvumą ir darbo intensyvumą darbuotojai skatinami papildomomis priemokomis.</w:t>
      </w:r>
      <w:r w:rsidR="00471089" w:rsidRPr="00471089">
        <w:t xml:space="preserve"> </w:t>
      </w:r>
      <w:r w:rsidR="00471089">
        <w:t>Darbuotojams</w:t>
      </w:r>
      <w:r w:rsidR="00A110A9">
        <w:t>, tam, kad kolektyvas pabendrautų neformalioje aplinkoje,</w:t>
      </w:r>
      <w:r w:rsidR="00471089">
        <w:t xml:space="preserve">  buv</w:t>
      </w:r>
      <w:r w:rsidR="0011065D">
        <w:t xml:space="preserve">o suorganizuota  išvyka į gamtą, </w:t>
      </w:r>
      <w:r w:rsidR="00466D33">
        <w:t>taip pat</w:t>
      </w:r>
      <w:r w:rsidR="0011065D">
        <w:t xml:space="preserve"> į žmogaus kūno dalių parodą </w:t>
      </w:r>
      <w:r w:rsidR="00466D33">
        <w:t xml:space="preserve">„ </w:t>
      </w:r>
      <w:proofErr w:type="spellStart"/>
      <w:r w:rsidR="00466D33">
        <w:t>Body</w:t>
      </w:r>
      <w:proofErr w:type="spellEnd"/>
      <w:r w:rsidR="00466D33">
        <w:t xml:space="preserve"> </w:t>
      </w:r>
      <w:proofErr w:type="spellStart"/>
      <w:r w:rsidR="00466D33">
        <w:t>Worlds</w:t>
      </w:r>
      <w:proofErr w:type="spellEnd"/>
      <w:r w:rsidR="00466D33">
        <w:t xml:space="preserve">“ </w:t>
      </w:r>
      <w:r w:rsidR="0011065D">
        <w:t>Kaune.</w:t>
      </w:r>
    </w:p>
    <w:p w14:paraId="76261E53" w14:textId="77777777" w:rsidR="00DF6D3A" w:rsidRDefault="00DF6D3A" w:rsidP="007F3DA7">
      <w:pPr>
        <w:spacing w:line="276" w:lineRule="auto"/>
        <w:ind w:left="426" w:firstLine="114"/>
        <w:jc w:val="both"/>
      </w:pPr>
      <w:r>
        <w:t xml:space="preserve">15. </w:t>
      </w:r>
      <w:r w:rsidR="00187561">
        <w:t xml:space="preserve">Automobiliai sukomplektuoti su modernia, </w:t>
      </w:r>
      <w:r w:rsidR="0011065D">
        <w:t>šiuolaikiška medicinine įranga, kuri nuolat atnaujinama.</w:t>
      </w:r>
    </w:p>
    <w:p w14:paraId="2F6647BF" w14:textId="77777777" w:rsidR="00522F6C" w:rsidRDefault="00DF6D3A" w:rsidP="007F3DA7">
      <w:pPr>
        <w:spacing w:line="276" w:lineRule="auto"/>
        <w:ind w:left="426" w:firstLine="114"/>
        <w:jc w:val="both"/>
      </w:pPr>
      <w:r>
        <w:t xml:space="preserve">16. </w:t>
      </w:r>
      <w:r w:rsidR="00187561">
        <w:t xml:space="preserve">Viešieji pirkimai vykdomi </w:t>
      </w:r>
      <w:r w:rsidR="00471089">
        <w:t xml:space="preserve">supaprastintu būdu ir </w:t>
      </w:r>
      <w:r w:rsidR="00187561">
        <w:t>per VšĮ centrinę perkančiųjų organizaciją</w:t>
      </w:r>
      <w:r w:rsidR="003A412F">
        <w:t xml:space="preserve"> CPO</w:t>
      </w:r>
      <w:r w:rsidR="00187561">
        <w:t>, taip pat buvo įvykdytas konsoliduotas viešasis pirkimas su Molėtų r. pirminės sveikatos priežiūros centru.</w:t>
      </w:r>
    </w:p>
    <w:p w14:paraId="01DB2BF4" w14:textId="77777777" w:rsidR="00A87EC2" w:rsidRDefault="00A87EC2" w:rsidP="005F469E">
      <w:pPr>
        <w:pStyle w:val="Pagrindiniotekstotrauka"/>
        <w:ind w:right="-366"/>
      </w:pPr>
      <w:r w:rsidRPr="00D419A1">
        <w:rPr>
          <w:szCs w:val="28"/>
        </w:rPr>
        <w:t xml:space="preserve">               </w:t>
      </w:r>
    </w:p>
    <w:p w14:paraId="5031E0A5" w14:textId="77777777" w:rsidR="00A87EC2" w:rsidRDefault="00A87EC2" w:rsidP="005F469E">
      <w:pPr>
        <w:ind w:firstLine="720"/>
        <w:jc w:val="center"/>
        <w:rPr>
          <w:sz w:val="28"/>
          <w:szCs w:val="28"/>
        </w:rPr>
      </w:pPr>
      <w:r w:rsidRPr="002E7B26">
        <w:rPr>
          <w:sz w:val="28"/>
          <w:szCs w:val="28"/>
        </w:rPr>
        <w:t>Prioritetai</w:t>
      </w:r>
    </w:p>
    <w:p w14:paraId="2483EBD8" w14:textId="77777777" w:rsidR="00A87EC2" w:rsidRPr="00486E24" w:rsidRDefault="00A87EC2" w:rsidP="005F469E">
      <w:pPr>
        <w:ind w:firstLine="720"/>
        <w:jc w:val="center"/>
        <w:rPr>
          <w:b/>
          <w:sz w:val="28"/>
          <w:szCs w:val="28"/>
        </w:rPr>
      </w:pPr>
    </w:p>
    <w:p w14:paraId="73FB7609" w14:textId="77777777" w:rsidR="00A87EC2" w:rsidRDefault="00A87EC2" w:rsidP="005F469E">
      <w:pPr>
        <w:ind w:firstLine="720"/>
      </w:pPr>
      <w:r>
        <w:t>Greitosios medicinos pagalbos  tarnybos veiklos koordinavimo stiprinimas.</w:t>
      </w:r>
    </w:p>
    <w:p w14:paraId="10EC3CCC" w14:textId="77777777" w:rsidR="00A87EC2" w:rsidRPr="00E7151E" w:rsidRDefault="00A87EC2" w:rsidP="004F63E6">
      <w:pPr>
        <w:spacing w:line="276" w:lineRule="auto"/>
        <w:ind w:left="720"/>
        <w:jc w:val="both"/>
        <w:rPr>
          <w:sz w:val="28"/>
          <w:szCs w:val="28"/>
        </w:rPr>
      </w:pPr>
      <w:r>
        <w:t>GMP personalo kvalifikacijos  tob</w:t>
      </w:r>
      <w:r w:rsidR="004F63E6">
        <w:t>ulinimas, kuris privalomas pagal atatinkamus teisės aktus licencijos galiojimo pratęsimui ar darbo pareigų atlikimui.</w:t>
      </w:r>
    </w:p>
    <w:p w14:paraId="51E50599" w14:textId="77777777" w:rsidR="00A87EC2" w:rsidRDefault="00BE7EB9" w:rsidP="005F469E">
      <w:pPr>
        <w:spacing w:line="276" w:lineRule="auto"/>
        <w:ind w:left="720"/>
        <w:jc w:val="both"/>
      </w:pPr>
      <w:r>
        <w:t>Darbuotojų darbo sąlygų gerinimas - g</w:t>
      </w:r>
      <w:r w:rsidR="00A87EC2">
        <w:t>reitosios medicinos pagalbos tarnybos aprūpinim</w:t>
      </w:r>
      <w:r>
        <w:t>as tinkamais automobiliais,</w:t>
      </w:r>
      <w:r w:rsidR="00A87EC2">
        <w:t xml:space="preserve"> reikalinga medicinos įranga, medicinos pagalbos priemonėmis, vaistais, moderniomis ryšio ir a</w:t>
      </w:r>
      <w:r w:rsidR="00C81FE5">
        <w:t>smeninėmis apsaugos priemonėmis, spec. darbo  rūbais.</w:t>
      </w:r>
    </w:p>
    <w:p w14:paraId="5A148DDB" w14:textId="77777777" w:rsidR="00A87EC2" w:rsidRDefault="00A87EC2" w:rsidP="006E4A1E">
      <w:pPr>
        <w:spacing w:line="276" w:lineRule="auto"/>
        <w:ind w:firstLine="720"/>
        <w:jc w:val="both"/>
      </w:pPr>
      <w:r>
        <w:t>Bendradarbiavimas su kitom</w:t>
      </w:r>
      <w:r w:rsidR="00421D72">
        <w:t>is ASPĮ keičiantis  informacija pacientų labui.</w:t>
      </w:r>
    </w:p>
    <w:p w14:paraId="6192EB24" w14:textId="77777777" w:rsidR="001C5777" w:rsidRDefault="001C5777" w:rsidP="006E4A1E">
      <w:pPr>
        <w:spacing w:line="276" w:lineRule="auto"/>
        <w:ind w:firstLine="720"/>
        <w:jc w:val="both"/>
      </w:pPr>
      <w:r>
        <w:t>IT kasdieniame darbe tobulinimas.</w:t>
      </w:r>
    </w:p>
    <w:p w14:paraId="5C53A316" w14:textId="77777777" w:rsidR="00A87EC2" w:rsidRDefault="00A87EC2" w:rsidP="005F469E">
      <w:pPr>
        <w:spacing w:line="276" w:lineRule="auto"/>
        <w:ind w:left="720"/>
        <w:jc w:val="both"/>
      </w:pPr>
      <w:r>
        <w:t>Pacientų ir GMP darbuotojų santykių, vykstančios sveikatos priežiūros sistemo</w:t>
      </w:r>
      <w:r w:rsidR="006C6EC6">
        <w:t>s reformos kontekste, gerinimas, visuomenės švietimas pirmosios medicinos pagalbos klausimais.</w:t>
      </w:r>
    </w:p>
    <w:p w14:paraId="0FA4691F" w14:textId="77777777" w:rsidR="008F4EB4" w:rsidRDefault="008F4EB4" w:rsidP="005F469E">
      <w:pPr>
        <w:spacing w:line="276" w:lineRule="auto"/>
        <w:ind w:left="720"/>
        <w:jc w:val="both"/>
      </w:pPr>
    </w:p>
    <w:p w14:paraId="316193D8" w14:textId="77777777" w:rsidR="00A87EC2" w:rsidRDefault="00A87EC2" w:rsidP="005F469E">
      <w:pPr>
        <w:jc w:val="center"/>
        <w:rPr>
          <w:bCs/>
          <w:sz w:val="28"/>
          <w:szCs w:val="28"/>
        </w:rPr>
      </w:pPr>
      <w:r>
        <w:rPr>
          <w:bCs/>
          <w:sz w:val="28"/>
          <w:szCs w:val="28"/>
        </w:rPr>
        <w:t xml:space="preserve">           </w:t>
      </w:r>
      <w:r w:rsidRPr="002E7B26">
        <w:rPr>
          <w:bCs/>
          <w:sz w:val="28"/>
          <w:szCs w:val="28"/>
        </w:rPr>
        <w:t>Stiprybės</w:t>
      </w:r>
    </w:p>
    <w:p w14:paraId="0771872F" w14:textId="77777777" w:rsidR="004F0A4E" w:rsidRDefault="004F0A4E" w:rsidP="005F469E">
      <w:pPr>
        <w:jc w:val="center"/>
        <w:rPr>
          <w:bCs/>
          <w:sz w:val="28"/>
          <w:szCs w:val="28"/>
        </w:rPr>
      </w:pPr>
    </w:p>
    <w:p w14:paraId="295BD504" w14:textId="77777777" w:rsidR="00A87EC2" w:rsidRDefault="004F0A4E" w:rsidP="005F469E">
      <w:pPr>
        <w:jc w:val="both"/>
      </w:pPr>
      <w:r>
        <w:t xml:space="preserve">             Drąsiai priimame iššūkius sparčiai besikeičiančioje visuomenėje.</w:t>
      </w:r>
    </w:p>
    <w:p w14:paraId="4307C41C" w14:textId="77777777" w:rsidR="00A87EC2" w:rsidRDefault="00A87EC2" w:rsidP="005F469E">
      <w:pPr>
        <w:spacing w:line="276" w:lineRule="auto"/>
        <w:ind w:firstLine="720"/>
        <w:jc w:val="both"/>
      </w:pPr>
      <w:r>
        <w:t xml:space="preserve"> Pažangių idėjų ir sprendimų palaikymas.</w:t>
      </w:r>
    </w:p>
    <w:p w14:paraId="1BFB2EDB" w14:textId="77777777" w:rsidR="00A87EC2" w:rsidRDefault="00A87EC2" w:rsidP="005F469E">
      <w:pPr>
        <w:spacing w:line="276" w:lineRule="auto"/>
        <w:ind w:firstLine="720"/>
        <w:jc w:val="both"/>
      </w:pPr>
      <w:r>
        <w:lastRenderedPageBreak/>
        <w:t xml:space="preserve"> Tobulėjimą puoselėjanti kultūra.</w:t>
      </w:r>
    </w:p>
    <w:p w14:paraId="0E414261" w14:textId="77777777" w:rsidR="00A87EC2" w:rsidRDefault="00A87EC2" w:rsidP="005F469E">
      <w:pPr>
        <w:spacing w:line="276" w:lineRule="auto"/>
        <w:ind w:firstLine="720"/>
        <w:jc w:val="both"/>
      </w:pPr>
      <w:r>
        <w:t xml:space="preserve"> GMP veiklos algoritmų griežtas laikymasis.</w:t>
      </w:r>
    </w:p>
    <w:p w14:paraId="789C4D44" w14:textId="77777777" w:rsidR="00A87EC2" w:rsidRDefault="004F0A4E" w:rsidP="005F469E">
      <w:pPr>
        <w:spacing w:line="276" w:lineRule="auto"/>
        <w:ind w:firstLine="720"/>
        <w:jc w:val="both"/>
      </w:pPr>
      <w:r>
        <w:t xml:space="preserve"> Kvalifikuoti, empatiški, socialiai atsakingi GMP darbuotojai. </w:t>
      </w:r>
      <w:r w:rsidR="00A87EC2">
        <w:t xml:space="preserve"> </w:t>
      </w:r>
    </w:p>
    <w:p w14:paraId="1F4D153A" w14:textId="77777777" w:rsidR="004F0A4E" w:rsidRDefault="00421D72" w:rsidP="005F469E">
      <w:pPr>
        <w:spacing w:line="276" w:lineRule="auto"/>
        <w:ind w:firstLine="720"/>
        <w:jc w:val="both"/>
      </w:pPr>
      <w:r>
        <w:t xml:space="preserve"> </w:t>
      </w:r>
      <w:r w:rsidR="004F0A4E">
        <w:t>Optimizuota struktūra.</w:t>
      </w:r>
    </w:p>
    <w:p w14:paraId="6B341EB8" w14:textId="77777777" w:rsidR="004F0A4E" w:rsidRDefault="00421D72" w:rsidP="005F469E">
      <w:pPr>
        <w:spacing w:line="276" w:lineRule="auto"/>
        <w:ind w:firstLine="720"/>
        <w:jc w:val="both"/>
      </w:pPr>
      <w:r>
        <w:t xml:space="preserve"> </w:t>
      </w:r>
      <w:r w:rsidR="004F0A4E">
        <w:t>Sprendimai priimami kolegialiai, vadovaujantis realiomis galimybėmis.</w:t>
      </w:r>
    </w:p>
    <w:p w14:paraId="498B7214" w14:textId="77777777" w:rsidR="00A87EC2" w:rsidRDefault="00421D72" w:rsidP="005F469E">
      <w:pPr>
        <w:spacing w:line="276" w:lineRule="auto"/>
        <w:ind w:firstLine="720"/>
        <w:jc w:val="both"/>
      </w:pPr>
      <w:r>
        <w:t xml:space="preserve"> </w:t>
      </w:r>
      <w:r w:rsidR="00A87EC2">
        <w:t xml:space="preserve">Gera motyvacija darbui, motyvuota darbo apmokėjimo sistema. </w:t>
      </w:r>
    </w:p>
    <w:p w14:paraId="05A43F36" w14:textId="77777777" w:rsidR="002A699A" w:rsidRDefault="00421D72" w:rsidP="005F469E">
      <w:pPr>
        <w:spacing w:line="276" w:lineRule="auto"/>
        <w:ind w:firstLine="720"/>
        <w:jc w:val="both"/>
      </w:pPr>
      <w:r>
        <w:t xml:space="preserve"> </w:t>
      </w:r>
      <w:r w:rsidR="00A87EC2">
        <w:t xml:space="preserve">Nedidelė darbuotojų kaita.  </w:t>
      </w:r>
    </w:p>
    <w:p w14:paraId="0919BB36" w14:textId="77777777" w:rsidR="00A87EC2" w:rsidRDefault="00A87EC2" w:rsidP="00285294">
      <w:pPr>
        <w:spacing w:line="276" w:lineRule="auto"/>
        <w:jc w:val="center"/>
        <w:rPr>
          <w:bCs/>
          <w:sz w:val="28"/>
          <w:szCs w:val="28"/>
        </w:rPr>
      </w:pPr>
      <w:r>
        <w:rPr>
          <w:bCs/>
          <w:sz w:val="28"/>
          <w:szCs w:val="28"/>
        </w:rPr>
        <w:t>Trūkumai</w:t>
      </w:r>
    </w:p>
    <w:p w14:paraId="3B2FA9C2" w14:textId="77777777" w:rsidR="00A87EC2" w:rsidRPr="00285294" w:rsidRDefault="00A87EC2" w:rsidP="00285294">
      <w:pPr>
        <w:spacing w:line="276" w:lineRule="auto"/>
        <w:jc w:val="center"/>
        <w:rPr>
          <w:bCs/>
          <w:sz w:val="28"/>
          <w:szCs w:val="28"/>
        </w:rPr>
      </w:pPr>
    </w:p>
    <w:p w14:paraId="2E905896" w14:textId="77777777" w:rsidR="00A87EC2" w:rsidRDefault="00A87EC2" w:rsidP="004C0C76">
      <w:pPr>
        <w:spacing w:line="276" w:lineRule="auto"/>
        <w:ind w:firstLine="720"/>
        <w:jc w:val="both"/>
      </w:pPr>
      <w:r>
        <w:t>Padi</w:t>
      </w:r>
      <w:r w:rsidR="00421D72">
        <w:t>dėję darbo krūviai COVID-19 ligos,  karantino, ekstremalios situacijos metu</w:t>
      </w:r>
      <w:r w:rsidR="00D07035">
        <w:t>.</w:t>
      </w:r>
    </w:p>
    <w:p w14:paraId="72A3358D" w14:textId="77777777" w:rsidR="00D07035" w:rsidRDefault="00D07035" w:rsidP="004C0C76">
      <w:pPr>
        <w:spacing w:line="276" w:lineRule="auto"/>
        <w:ind w:firstLine="720"/>
        <w:jc w:val="both"/>
      </w:pPr>
      <w:r>
        <w:t>Kalbos barjeras nuolat besikeičiančioje visuomenėje.</w:t>
      </w:r>
    </w:p>
    <w:p w14:paraId="7A4A51DD" w14:textId="77777777" w:rsidR="00A87EC2" w:rsidRDefault="00983105" w:rsidP="008F4EB4">
      <w:pPr>
        <w:spacing w:line="276" w:lineRule="auto"/>
        <w:ind w:left="720"/>
        <w:jc w:val="both"/>
      </w:pPr>
      <w:r>
        <w:t>Ateityje gali kilti problemų dėl GM</w:t>
      </w:r>
      <w:r w:rsidR="00421D72">
        <w:t>P automobilių parko atnaujinimo, GMP darbuotojų       stokos.</w:t>
      </w:r>
    </w:p>
    <w:p w14:paraId="10337E01" w14:textId="77777777" w:rsidR="00A87EC2" w:rsidRPr="002E7B26" w:rsidRDefault="00A87EC2" w:rsidP="005F469E">
      <w:pPr>
        <w:spacing w:line="276" w:lineRule="auto"/>
        <w:ind w:left="1296" w:firstLine="864"/>
        <w:rPr>
          <w:bCs/>
          <w:sz w:val="28"/>
          <w:szCs w:val="28"/>
        </w:rPr>
      </w:pPr>
      <w:r w:rsidRPr="00486E24">
        <w:rPr>
          <w:b/>
          <w:bCs/>
          <w:sz w:val="28"/>
          <w:szCs w:val="28"/>
        </w:rPr>
        <w:t xml:space="preserve">                        </w:t>
      </w:r>
      <w:r w:rsidRPr="002E7B26">
        <w:rPr>
          <w:bCs/>
          <w:sz w:val="28"/>
          <w:szCs w:val="28"/>
        </w:rPr>
        <w:t>Galimybės</w:t>
      </w:r>
    </w:p>
    <w:p w14:paraId="2275A370" w14:textId="77777777" w:rsidR="00D753F2" w:rsidRDefault="00D753F2" w:rsidP="005F469E">
      <w:pPr>
        <w:spacing w:line="276" w:lineRule="auto"/>
        <w:ind w:firstLine="720"/>
        <w:jc w:val="both"/>
      </w:pPr>
    </w:p>
    <w:p w14:paraId="160BC693" w14:textId="77777777" w:rsidR="00A87EC2" w:rsidRPr="000F2284" w:rsidRDefault="00A87EC2" w:rsidP="005F469E">
      <w:pPr>
        <w:spacing w:line="276" w:lineRule="auto"/>
        <w:ind w:firstLine="720"/>
        <w:jc w:val="both"/>
      </w:pPr>
      <w:r>
        <w:t xml:space="preserve">  Geros darbo sąlygos.</w:t>
      </w:r>
    </w:p>
    <w:p w14:paraId="5CCDA26F" w14:textId="77777777" w:rsidR="00A87EC2" w:rsidRDefault="00A87EC2" w:rsidP="005F469E">
      <w:pPr>
        <w:spacing w:line="276" w:lineRule="auto"/>
        <w:ind w:firstLine="720"/>
        <w:jc w:val="both"/>
      </w:pPr>
      <w:r>
        <w:t xml:space="preserve">  Pakankamos sąlygos mokymuisi.</w:t>
      </w:r>
    </w:p>
    <w:p w14:paraId="57DD5C88" w14:textId="77777777" w:rsidR="00A87EC2" w:rsidRDefault="00A87EC2" w:rsidP="005F469E">
      <w:pPr>
        <w:spacing w:line="276" w:lineRule="auto"/>
        <w:ind w:firstLine="720"/>
        <w:jc w:val="both"/>
      </w:pPr>
      <w:r>
        <w:t xml:space="preserve">  IT potencialas.</w:t>
      </w:r>
    </w:p>
    <w:p w14:paraId="6233AFEF" w14:textId="77777777" w:rsidR="00A87EC2" w:rsidRDefault="00A87EC2" w:rsidP="005F469E">
      <w:pPr>
        <w:spacing w:line="276" w:lineRule="auto"/>
        <w:ind w:firstLine="720"/>
        <w:jc w:val="both"/>
      </w:pPr>
      <w:r w:rsidRPr="000F2284">
        <w:t> </w:t>
      </w:r>
      <w:r>
        <w:t xml:space="preserve"> </w:t>
      </w:r>
      <w:r w:rsidRPr="000F2284">
        <w:t xml:space="preserve">Modelinė žvalgyba – galimybė </w:t>
      </w:r>
      <w:r>
        <w:t>GMP</w:t>
      </w:r>
      <w:r w:rsidRPr="000F2284">
        <w:t xml:space="preserve"> palyginti su kitomis įstaigomis</w:t>
      </w:r>
      <w:r>
        <w:t>.</w:t>
      </w:r>
    </w:p>
    <w:p w14:paraId="73F15E8E" w14:textId="77777777" w:rsidR="00A87EC2" w:rsidRPr="000F2284" w:rsidRDefault="00A87EC2" w:rsidP="005F469E">
      <w:pPr>
        <w:spacing w:line="276" w:lineRule="auto"/>
        <w:ind w:firstLine="720"/>
        <w:jc w:val="both"/>
      </w:pPr>
      <w:r>
        <w:t xml:space="preserve">  Didėjanti pacientų atsakomybė už savo sveikatą.</w:t>
      </w:r>
    </w:p>
    <w:p w14:paraId="0DC55BA9" w14:textId="77777777" w:rsidR="005164FC" w:rsidRDefault="00A87EC2" w:rsidP="005F469E">
      <w:pPr>
        <w:spacing w:line="276" w:lineRule="auto"/>
        <w:ind w:firstLine="720"/>
        <w:jc w:val="both"/>
      </w:pPr>
      <w:r>
        <w:t xml:space="preserve">  Visuomenės palaikymas.</w:t>
      </w:r>
    </w:p>
    <w:p w14:paraId="675A0F6D" w14:textId="77777777" w:rsidR="00A87EC2" w:rsidRDefault="00A87EC2" w:rsidP="005F469E">
      <w:pPr>
        <w:spacing w:line="276" w:lineRule="auto"/>
        <w:jc w:val="center"/>
        <w:rPr>
          <w:bCs/>
          <w:sz w:val="28"/>
          <w:szCs w:val="28"/>
        </w:rPr>
      </w:pPr>
      <w:r w:rsidRPr="002E7B26">
        <w:rPr>
          <w:bCs/>
          <w:sz w:val="28"/>
          <w:szCs w:val="28"/>
        </w:rPr>
        <w:t>Grėsmės</w:t>
      </w:r>
    </w:p>
    <w:p w14:paraId="050EA8CF" w14:textId="77777777" w:rsidR="00A87EC2" w:rsidRPr="000F2284" w:rsidRDefault="00A87EC2" w:rsidP="005F469E">
      <w:pPr>
        <w:spacing w:line="276" w:lineRule="auto"/>
        <w:jc w:val="center"/>
      </w:pPr>
    </w:p>
    <w:p w14:paraId="1E6EC95E" w14:textId="77777777" w:rsidR="00A87EC2" w:rsidRDefault="00823D54" w:rsidP="00AE34D4">
      <w:pPr>
        <w:spacing w:line="276" w:lineRule="auto"/>
        <w:ind w:left="720"/>
        <w:jc w:val="both"/>
      </w:pPr>
      <w:r>
        <w:t>Grėsmė kiltų, jei nebūtų esminio GMP įstaigų finansavimo modelio pakeitimo.</w:t>
      </w:r>
      <w:r w:rsidR="00A87EC2">
        <w:t>Ydingas galiojantis GMP paslaugos apmokėjimas pagal mažėjantį s</w:t>
      </w:r>
      <w:r w:rsidR="00504ACE">
        <w:t>tatistinį rajono</w:t>
      </w:r>
      <w:r w:rsidR="00A87EC2">
        <w:t xml:space="preserve"> gyventojų  skaičių ir senstančioje visuomenėje didėjantį GMP darbo krūvį.</w:t>
      </w:r>
      <w:r w:rsidR="00983105">
        <w:t xml:space="preserve"> </w:t>
      </w:r>
    </w:p>
    <w:p w14:paraId="1B2FEF85" w14:textId="77777777" w:rsidR="00A87EC2" w:rsidRDefault="00A87EC2" w:rsidP="00823D54">
      <w:pPr>
        <w:spacing w:line="276" w:lineRule="auto"/>
        <w:ind w:left="720"/>
        <w:jc w:val="both"/>
      </w:pPr>
      <w:r>
        <w:t xml:space="preserve">Dėl valstybės politikos - neruošiant GMP veiklai </w:t>
      </w:r>
      <w:r w:rsidR="00AE34D4">
        <w:t>skubiosios medicinos pagalbos slaugos specialistų</w:t>
      </w:r>
      <w:r>
        <w:t>, esantis šios srities specialistų trūkumas.</w:t>
      </w:r>
    </w:p>
    <w:p w14:paraId="19048907" w14:textId="77777777" w:rsidR="00D12200" w:rsidRDefault="00D05DF8" w:rsidP="005F469E">
      <w:pPr>
        <w:spacing w:line="276" w:lineRule="auto"/>
        <w:ind w:firstLine="720"/>
        <w:jc w:val="both"/>
      </w:pPr>
      <w:r>
        <w:t>V</w:t>
      </w:r>
      <w:r w:rsidR="00A87EC2">
        <w:t>ykd</w:t>
      </w:r>
      <w:r>
        <w:t>oma sveikatos priežiūros politika</w:t>
      </w:r>
      <w:r w:rsidR="00A87EC2">
        <w:t xml:space="preserve">.    </w:t>
      </w:r>
    </w:p>
    <w:p w14:paraId="5E097E80" w14:textId="77777777" w:rsidR="00A87EC2" w:rsidRDefault="00A87EC2" w:rsidP="005F469E">
      <w:pPr>
        <w:spacing w:line="276" w:lineRule="auto"/>
        <w:ind w:firstLine="720"/>
        <w:jc w:val="both"/>
      </w:pPr>
    </w:p>
    <w:p w14:paraId="2D46CDBE" w14:textId="77777777" w:rsidR="002C6D89" w:rsidRDefault="00D12200" w:rsidP="00D12200">
      <w:pPr>
        <w:spacing w:line="276" w:lineRule="auto"/>
        <w:ind w:firstLine="720"/>
        <w:jc w:val="center"/>
        <w:rPr>
          <w:sz w:val="28"/>
          <w:szCs w:val="28"/>
        </w:rPr>
      </w:pPr>
      <w:r w:rsidRPr="00D12200">
        <w:rPr>
          <w:sz w:val="28"/>
          <w:szCs w:val="28"/>
        </w:rPr>
        <w:t>Pagrin</w:t>
      </w:r>
      <w:r>
        <w:rPr>
          <w:sz w:val="28"/>
          <w:szCs w:val="28"/>
        </w:rPr>
        <w:t xml:space="preserve">diniai </w:t>
      </w:r>
      <w:r w:rsidR="00980531">
        <w:rPr>
          <w:sz w:val="28"/>
          <w:szCs w:val="28"/>
        </w:rPr>
        <w:t xml:space="preserve">Įstaigos </w:t>
      </w:r>
      <w:r>
        <w:rPr>
          <w:sz w:val="28"/>
          <w:szCs w:val="28"/>
        </w:rPr>
        <w:t>veiklos tikslai, uždaviniai</w:t>
      </w:r>
      <w:r w:rsidRPr="00D12200">
        <w:rPr>
          <w:sz w:val="28"/>
          <w:szCs w:val="28"/>
        </w:rPr>
        <w:t xml:space="preserve"> ir planuojami atlikti darbai </w:t>
      </w:r>
    </w:p>
    <w:p w14:paraId="104FB251" w14:textId="77777777" w:rsidR="00980531" w:rsidRDefault="00D12200" w:rsidP="00980531">
      <w:pPr>
        <w:spacing w:line="276" w:lineRule="auto"/>
        <w:ind w:firstLine="720"/>
        <w:jc w:val="center"/>
        <w:rPr>
          <w:sz w:val="28"/>
          <w:szCs w:val="28"/>
        </w:rPr>
      </w:pPr>
      <w:r w:rsidRPr="00D12200">
        <w:rPr>
          <w:sz w:val="28"/>
          <w:szCs w:val="28"/>
        </w:rPr>
        <w:t>2022 metams</w:t>
      </w:r>
    </w:p>
    <w:p w14:paraId="5C787B0E" w14:textId="77777777" w:rsidR="00D12200" w:rsidRDefault="00D12200" w:rsidP="00980531">
      <w:pPr>
        <w:spacing w:line="276" w:lineRule="auto"/>
        <w:ind w:firstLine="720"/>
      </w:pPr>
      <w:r w:rsidRPr="00D12200">
        <w:t>Įstaiga</w:t>
      </w:r>
      <w:r>
        <w:t xml:space="preserve"> siekdama įgyvendinti savo misiją – teikti visuomenei prieinamas, saugias, kokybiškas, kvalifikuotas, efektyvias GM</w:t>
      </w:r>
      <w:r w:rsidR="00DA7A80">
        <w:t>P paslaugas, sieks racionaliai naudoti</w:t>
      </w:r>
      <w:r w:rsidR="00980531">
        <w:t xml:space="preserve"> finansinius, žmogiškuosius</w:t>
      </w:r>
      <w:r>
        <w:t>,</w:t>
      </w:r>
      <w:r w:rsidR="00163092">
        <w:t xml:space="preserve"> </w:t>
      </w:r>
      <w:r>
        <w:t>technologijų ir kitus išteklius</w:t>
      </w:r>
      <w:r w:rsidR="00DA7A80">
        <w:t>.</w:t>
      </w:r>
    </w:p>
    <w:p w14:paraId="1515B9AE" w14:textId="77777777" w:rsidR="00DA7A80" w:rsidRDefault="002C6D89" w:rsidP="00980531">
      <w:pPr>
        <w:spacing w:line="276" w:lineRule="auto"/>
        <w:ind w:firstLine="720"/>
      </w:pPr>
      <w:r>
        <w:t>Siekti r</w:t>
      </w:r>
      <w:r w:rsidR="00DA7A80">
        <w:t xml:space="preserve">acionaliai naudoti PSDF biudžeto </w:t>
      </w:r>
      <w:r>
        <w:t>lėšas GMP paslaugoms apmokėti, taip pat</w:t>
      </w:r>
      <w:r w:rsidR="00DA7A80">
        <w:t xml:space="preserve">  87 proc. nurodytų lėšų darbo užmokesčiui panaudoti.</w:t>
      </w:r>
    </w:p>
    <w:p w14:paraId="7D8109C5" w14:textId="77777777" w:rsidR="00DA7A80" w:rsidRDefault="002C6D89" w:rsidP="00980531">
      <w:pPr>
        <w:spacing w:line="276" w:lineRule="auto"/>
        <w:ind w:firstLine="720"/>
      </w:pPr>
      <w:r>
        <w:t>Siekti</w:t>
      </w:r>
      <w:r w:rsidR="00DA7A80">
        <w:t>, jog 2022 m. įstaigos sąnaudų valdymo išlaidoms dali</w:t>
      </w:r>
      <w:r w:rsidR="00980531">
        <w:t>s būtų ne didesnė kaip 7,2 %</w:t>
      </w:r>
    </w:p>
    <w:p w14:paraId="5A60C84B" w14:textId="77777777" w:rsidR="00DA7A80" w:rsidRDefault="00DA7A80" w:rsidP="00980531">
      <w:pPr>
        <w:spacing w:line="276" w:lineRule="auto"/>
        <w:ind w:firstLine="720"/>
      </w:pPr>
      <w:r>
        <w:t>Siekti, kad būtų pritraukti  kiti finansavimo šaltiniai: teikti mokamas pacient</w:t>
      </w:r>
      <w:r w:rsidR="00853A33">
        <w:t xml:space="preserve">ų pervežimo paslaugas, budėti </w:t>
      </w:r>
      <w:r>
        <w:t xml:space="preserve"> komercinių renginių metu</w:t>
      </w:r>
      <w:r w:rsidR="00853A33">
        <w:t>, vesti privalomus pirmos</w:t>
      </w:r>
      <w:r w:rsidR="002C6D89">
        <w:t>ios</w:t>
      </w:r>
      <w:r w:rsidR="00853A33">
        <w:t xml:space="preserve"> pagalbos</w:t>
      </w:r>
      <w:r w:rsidR="002C6D89">
        <w:t xml:space="preserve"> mokymus</w:t>
      </w:r>
      <w:r w:rsidR="00853A33">
        <w:t>.</w:t>
      </w:r>
    </w:p>
    <w:p w14:paraId="4DF0DDA8" w14:textId="77777777" w:rsidR="00853A33" w:rsidRDefault="00853A33" w:rsidP="00980531">
      <w:pPr>
        <w:spacing w:line="276" w:lineRule="auto"/>
        <w:ind w:firstLine="720"/>
      </w:pPr>
      <w:r>
        <w:lastRenderedPageBreak/>
        <w:t>Užtikrinti GMP paslaugų prieinamumą, savalaikiškumą ir kokybę. Vykdyti pacientų apklausas pasitenkinimo GMP paslaugomis, stengtis, kad nebūtų pagrįstų skundų.</w:t>
      </w:r>
    </w:p>
    <w:p w14:paraId="2C744BE7" w14:textId="77777777" w:rsidR="00853A33" w:rsidRDefault="00853A33" w:rsidP="00980531">
      <w:pPr>
        <w:spacing w:line="276" w:lineRule="auto"/>
        <w:ind w:firstLine="720"/>
      </w:pPr>
      <w:r>
        <w:t>Skirti dėmesį korupcijos prevencijai, siekti, kad įstaigoje dirbtų tik nepriekaištingos reputacijos darbuotojai.</w:t>
      </w:r>
    </w:p>
    <w:p w14:paraId="0490968B" w14:textId="77777777" w:rsidR="00853A33" w:rsidRDefault="00853A33" w:rsidP="00980531">
      <w:pPr>
        <w:spacing w:line="276" w:lineRule="auto"/>
        <w:ind w:firstLine="720"/>
      </w:pPr>
      <w:r>
        <w:t>Nuolat atnaujinti</w:t>
      </w:r>
      <w:r w:rsidR="00B27E1F">
        <w:t xml:space="preserve"> interneto</w:t>
      </w:r>
      <w:r>
        <w:t xml:space="preserve"> svetainę</w:t>
      </w:r>
      <w:r w:rsidR="00B27E1F">
        <w:t xml:space="preserve"> informacija aktualiais duomenimis.</w:t>
      </w:r>
    </w:p>
    <w:p w14:paraId="39EBF9C2" w14:textId="77777777" w:rsidR="00B27E1F" w:rsidRDefault="00B27E1F" w:rsidP="00980531">
      <w:pPr>
        <w:spacing w:line="276" w:lineRule="auto"/>
        <w:ind w:firstLine="720"/>
      </w:pPr>
      <w:r>
        <w:t>Siekti, kad GMP paslaugų operatyvumas  mieste iki 15 min., kaime iki 25 min. būtų ne mažesnis kaip Respublikos vidurkis.</w:t>
      </w:r>
    </w:p>
    <w:p w14:paraId="2CD96836" w14:textId="77777777" w:rsidR="00B27E1F" w:rsidRDefault="00B27E1F" w:rsidP="00980531">
      <w:pPr>
        <w:spacing w:line="276" w:lineRule="auto"/>
        <w:ind w:firstLine="720"/>
      </w:pPr>
      <w:r>
        <w:t xml:space="preserve"> Siekti išlaikyti natūralią darbuotojų kaitą ir, kad turimi žmogiškieji ištekliai užtikrintų teikiamų paslaugų kokybę ir priei</w:t>
      </w:r>
      <w:r w:rsidR="002C6D89">
        <w:t>namumą, o jų kaita neturėtų neig</w:t>
      </w:r>
      <w:r>
        <w:t>iamos įtakos Įstaigos veiklai.</w:t>
      </w:r>
    </w:p>
    <w:p w14:paraId="2B7FA634" w14:textId="77777777" w:rsidR="00B27E1F" w:rsidRDefault="00B27E1F" w:rsidP="00980531">
      <w:pPr>
        <w:spacing w:line="276" w:lineRule="auto"/>
        <w:ind w:firstLine="720"/>
      </w:pPr>
      <w:r>
        <w:t>Siekti, kad Įstaigos absoliutus likvidumo rodiklis būtų nuo 0,5 iki1.</w:t>
      </w:r>
    </w:p>
    <w:p w14:paraId="5B17D069" w14:textId="77777777" w:rsidR="00B27E1F" w:rsidRDefault="00B27E1F" w:rsidP="00980531">
      <w:pPr>
        <w:spacing w:line="276" w:lineRule="auto"/>
        <w:ind w:firstLine="720"/>
      </w:pPr>
      <w:r>
        <w:t>Užtikrinti Įstaigos viešųjų pirkimų procedūrų skaidrumą.</w:t>
      </w:r>
      <w:r w:rsidR="00163092">
        <w:t xml:space="preserve"> Įvykdyti ne mažiau kaip 1 konsoliduotą viešąjį pirkimą.</w:t>
      </w:r>
    </w:p>
    <w:p w14:paraId="3BA33CD6" w14:textId="77777777" w:rsidR="00163092" w:rsidRDefault="00163092" w:rsidP="00980531">
      <w:pPr>
        <w:spacing w:line="276" w:lineRule="auto"/>
        <w:ind w:firstLine="720"/>
      </w:pPr>
      <w:r>
        <w:t>Siekti, kad Įstaigos finansinių įsipareigojimų dalis nuo metinio įstaigos biudžeto būtų ne didesnis kaip 0,10.</w:t>
      </w:r>
    </w:p>
    <w:p w14:paraId="0061BEC7" w14:textId="77777777" w:rsidR="00163092" w:rsidRDefault="00163092" w:rsidP="00980531">
      <w:pPr>
        <w:spacing w:line="276" w:lineRule="auto"/>
        <w:ind w:firstLine="720"/>
      </w:pPr>
      <w:r>
        <w:t>Skirti reikiamą dėmesį kolektyvo psichologinės atmosferos gerinimui.</w:t>
      </w:r>
    </w:p>
    <w:p w14:paraId="40E09463" w14:textId="77777777" w:rsidR="00163092" w:rsidRPr="00D12200" w:rsidRDefault="002C6D89" w:rsidP="008F4EB4">
      <w:pPr>
        <w:spacing w:line="276" w:lineRule="auto"/>
        <w:ind w:firstLine="720"/>
      </w:pPr>
      <w:r>
        <w:t>Nuolat vy</w:t>
      </w:r>
      <w:r w:rsidR="00980531">
        <w:t xml:space="preserve">kdyti esamos situacijos analizę, </w:t>
      </w:r>
      <w:r w:rsidR="008F4EB4">
        <w:t>vertinti ir taisyti Įstaigos veiklos trūkumus.</w:t>
      </w:r>
    </w:p>
    <w:p w14:paraId="02A9675F" w14:textId="77777777" w:rsidR="00D12200" w:rsidRPr="00D12200" w:rsidRDefault="00D12200" w:rsidP="00D12200">
      <w:pPr>
        <w:spacing w:line="276" w:lineRule="auto"/>
        <w:ind w:firstLine="720"/>
        <w:jc w:val="center"/>
        <w:rPr>
          <w:sz w:val="28"/>
          <w:szCs w:val="28"/>
        </w:rPr>
      </w:pPr>
    </w:p>
    <w:p w14:paraId="37EF5B5D" w14:textId="77777777" w:rsidR="00A87EC2" w:rsidRDefault="00A87EC2" w:rsidP="005F469E">
      <w:pPr>
        <w:spacing w:line="276" w:lineRule="auto"/>
        <w:ind w:right="-366" w:firstLine="720"/>
        <w:jc w:val="center"/>
      </w:pPr>
      <w:r w:rsidRPr="002E7B26">
        <w:rPr>
          <w:sz w:val="28"/>
          <w:szCs w:val="28"/>
        </w:rPr>
        <w:t>Laukiami rezultatai</w:t>
      </w:r>
      <w:r>
        <w:t xml:space="preserve">     </w:t>
      </w:r>
    </w:p>
    <w:p w14:paraId="7490CCEF" w14:textId="77777777" w:rsidR="00A87EC2" w:rsidRDefault="00A87EC2" w:rsidP="005F469E">
      <w:pPr>
        <w:spacing w:line="276" w:lineRule="auto"/>
        <w:ind w:right="-366" w:firstLine="720"/>
        <w:jc w:val="center"/>
      </w:pPr>
      <w:r>
        <w:t xml:space="preserve">  </w:t>
      </w:r>
    </w:p>
    <w:p w14:paraId="7212EEF9" w14:textId="77777777" w:rsidR="00A87EC2" w:rsidRDefault="00A87EC2" w:rsidP="005F469E">
      <w:pPr>
        <w:spacing w:line="276" w:lineRule="auto"/>
        <w:ind w:firstLine="720"/>
        <w:jc w:val="both"/>
      </w:pPr>
      <w:r>
        <w:t>Pagal finansines galimybes, toliau bus keliama  įstaigos darbuotojų kvalifikacija,</w:t>
      </w:r>
      <w:r w:rsidRPr="00370C1D">
        <w:t xml:space="preserve"> </w:t>
      </w:r>
      <w:r>
        <w:t xml:space="preserve">greitosios medicinos pagalbos centro aprūpinimas tinkamais spec. automobiliais, reikalinga medicinos įranga, medicinos pagalbos priemonėmis, vaistais, moderniomis ryšio ir asmeninėmis apsaugos priemonėmis, </w:t>
      </w:r>
      <w:r w:rsidR="00A17589">
        <w:t xml:space="preserve">spec. darbo rūbais, </w:t>
      </w:r>
      <w:r>
        <w:t>kompiuterizuotos darbo vietos.</w:t>
      </w:r>
    </w:p>
    <w:p w14:paraId="5B66B3ED" w14:textId="77777777" w:rsidR="00A87EC2" w:rsidRDefault="00A87EC2" w:rsidP="005F469E">
      <w:pPr>
        <w:spacing w:line="276" w:lineRule="auto"/>
        <w:ind w:firstLine="720"/>
        <w:jc w:val="both"/>
      </w:pPr>
      <w:r>
        <w:t>Bus siekiama</w:t>
      </w:r>
      <w:r w:rsidRPr="009A2F27">
        <w:t xml:space="preserve"> reikiamo ryšio tarp bendr</w:t>
      </w:r>
      <w:r>
        <w:t>osios praktikos gydytojo ir GMP,</w:t>
      </w:r>
      <w:r w:rsidRPr="009A2F27">
        <w:t xml:space="preserve"> </w:t>
      </w:r>
      <w:r>
        <w:t>tarp Vilniaus GMPS dispečerinės ir GMP, tarp priėmimo – skubios pagalbos skyriaus gydytojų ir GMP,</w:t>
      </w:r>
      <w:r w:rsidRPr="009A2F27">
        <w:t xml:space="preserve"> sutarčių tarp ambulatorinę pagalbą teiki</w:t>
      </w:r>
      <w:r>
        <w:t>ančių ASPĮ</w:t>
      </w:r>
      <w:r w:rsidRPr="009A2F27">
        <w:t xml:space="preserve"> ir GMP,</w:t>
      </w:r>
      <w:r>
        <w:t xml:space="preserve"> tarp GMP ir ligoninės,</w:t>
      </w:r>
      <w:r w:rsidRPr="009A2F27">
        <w:t xml:space="preserve"> užtikrinant pagalbą</w:t>
      </w:r>
      <w:r>
        <w:t xml:space="preserve"> pacientams</w:t>
      </w:r>
      <w:r w:rsidRPr="009A2F27">
        <w:t xml:space="preserve"> nakties metu, sa</w:t>
      </w:r>
      <w:r>
        <w:t>vaitgaliai</w:t>
      </w:r>
      <w:r w:rsidR="00823D54">
        <w:t>s</w:t>
      </w:r>
      <w:r w:rsidR="00D07035">
        <w:t xml:space="preserve"> ar švenčių dienomis. Todėl 2022</w:t>
      </w:r>
      <w:r>
        <w:t xml:space="preserve"> m. bus akyviau bendradarbiaujama su Molėtų r. PSPC, Molėtų rajono ligonine, Vilniaus GMPS dispečerine</w:t>
      </w:r>
      <w:r w:rsidR="00A17589">
        <w:t>, Panevėžio TLK</w:t>
      </w:r>
      <w:r>
        <w:t xml:space="preserve"> dėl veiksmų koordinavimo teikiant greitosios medicinos pagalbos paslaugas. </w:t>
      </w:r>
    </w:p>
    <w:p w14:paraId="0E11737A" w14:textId="77777777" w:rsidR="00A87EC2" w:rsidRDefault="00A87EC2" w:rsidP="005F469E">
      <w:pPr>
        <w:spacing w:line="276" w:lineRule="auto"/>
        <w:ind w:firstLine="720"/>
        <w:jc w:val="both"/>
      </w:pPr>
      <w:r>
        <w:t xml:space="preserve">Gerinant GMP paslaugų teikimo operatyvumą ir kokybę, įsigilinsime į kitų ASPĮ, BPC  paslaugų  privalumus ir trūkumus. Gerinsime įstaigos darbuotojų darbo </w:t>
      </w:r>
      <w:r w:rsidR="00D97F2F">
        <w:t xml:space="preserve">ir poilsio </w:t>
      </w:r>
      <w:r>
        <w:t>sąlygas. Nuolat tobulinsime veikiančią kokybės vadybos sistemą ir užtikrinsime jos efektyvumą, racionaliai naudosime sveikatos priežiūrai skirtus išteklius.</w:t>
      </w:r>
    </w:p>
    <w:p w14:paraId="4E87C3C5" w14:textId="77777777" w:rsidR="00F41360" w:rsidRDefault="00F41360" w:rsidP="005F469E">
      <w:pPr>
        <w:spacing w:line="276" w:lineRule="auto"/>
        <w:ind w:firstLine="720"/>
        <w:jc w:val="both"/>
      </w:pPr>
    </w:p>
    <w:p w14:paraId="496E3C1A" w14:textId="5FFC9C5B" w:rsidR="00F41360" w:rsidRPr="0019589E" w:rsidRDefault="0019589E" w:rsidP="0019589E">
      <w:pPr>
        <w:spacing w:line="276" w:lineRule="auto"/>
        <w:ind w:firstLine="720"/>
        <w:jc w:val="center"/>
        <w:rPr>
          <w:u w:val="single"/>
        </w:rPr>
      </w:pPr>
      <w:r>
        <w:rPr>
          <w:u w:val="single"/>
        </w:rPr>
        <w:tab/>
      </w:r>
      <w:r>
        <w:rPr>
          <w:u w:val="single"/>
        </w:rPr>
        <w:tab/>
      </w:r>
      <w:r>
        <w:rPr>
          <w:u w:val="single"/>
        </w:rPr>
        <w:tab/>
      </w:r>
    </w:p>
    <w:p w14:paraId="25047BA0" w14:textId="77777777" w:rsidR="00823D54" w:rsidRDefault="00823D54" w:rsidP="005F469E">
      <w:pPr>
        <w:spacing w:line="276" w:lineRule="auto"/>
        <w:ind w:firstLine="720"/>
        <w:jc w:val="both"/>
      </w:pPr>
    </w:p>
    <w:p w14:paraId="38077C39" w14:textId="77777777" w:rsidR="00A87EC2" w:rsidRPr="00DF21B3" w:rsidRDefault="00A87EC2" w:rsidP="005F469E">
      <w:pPr>
        <w:spacing w:line="276" w:lineRule="auto"/>
        <w:ind w:firstLine="720"/>
        <w:jc w:val="both"/>
      </w:pPr>
    </w:p>
    <w:p w14:paraId="2964902D" w14:textId="77777777" w:rsidR="00A87EC2" w:rsidRDefault="00A87EC2" w:rsidP="005F469E">
      <w:pPr>
        <w:spacing w:line="276" w:lineRule="auto"/>
        <w:ind w:right="-366"/>
        <w:jc w:val="both"/>
      </w:pPr>
    </w:p>
    <w:p w14:paraId="11FBE425" w14:textId="77777777" w:rsidR="00A87EC2" w:rsidRDefault="00A87EC2" w:rsidP="005F469E">
      <w:pPr>
        <w:spacing w:line="276" w:lineRule="auto"/>
        <w:ind w:right="-366"/>
        <w:jc w:val="both"/>
      </w:pPr>
    </w:p>
    <w:p w14:paraId="076C1219" w14:textId="77777777" w:rsidR="00A87EC2" w:rsidRDefault="00A87EC2" w:rsidP="005F469E">
      <w:pPr>
        <w:spacing w:line="276" w:lineRule="auto"/>
        <w:ind w:right="-366"/>
        <w:jc w:val="both"/>
      </w:pPr>
    </w:p>
    <w:p w14:paraId="57FEF477" w14:textId="77777777" w:rsidR="00A87EC2" w:rsidRDefault="00A87EC2" w:rsidP="005F469E">
      <w:pPr>
        <w:spacing w:line="276" w:lineRule="auto"/>
        <w:ind w:right="-366"/>
        <w:jc w:val="both"/>
      </w:pPr>
    </w:p>
    <w:p w14:paraId="6AF55996" w14:textId="77777777" w:rsidR="00A87EC2" w:rsidRDefault="00A87EC2" w:rsidP="005F469E">
      <w:pPr>
        <w:spacing w:line="276" w:lineRule="auto"/>
        <w:ind w:right="-366"/>
        <w:jc w:val="both"/>
      </w:pPr>
    </w:p>
    <w:p w14:paraId="617ABFF5" w14:textId="77777777" w:rsidR="00A87EC2" w:rsidRDefault="00A87EC2" w:rsidP="005F469E">
      <w:pPr>
        <w:spacing w:line="276" w:lineRule="auto"/>
        <w:ind w:right="-366"/>
        <w:jc w:val="both"/>
      </w:pPr>
    </w:p>
    <w:p w14:paraId="3D230C92" w14:textId="77777777" w:rsidR="00A87EC2" w:rsidRDefault="00A87EC2" w:rsidP="005F469E">
      <w:pPr>
        <w:spacing w:line="276" w:lineRule="auto"/>
        <w:ind w:right="-366"/>
        <w:jc w:val="both"/>
      </w:pPr>
    </w:p>
    <w:p w14:paraId="04A60C78" w14:textId="77777777" w:rsidR="00A87EC2" w:rsidRDefault="00A87EC2" w:rsidP="005F469E">
      <w:pPr>
        <w:spacing w:line="276" w:lineRule="auto"/>
        <w:ind w:right="-366"/>
        <w:jc w:val="both"/>
      </w:pPr>
    </w:p>
    <w:p w14:paraId="7138F962" w14:textId="77777777" w:rsidR="00A87EC2" w:rsidRDefault="00A87EC2"/>
    <w:sectPr w:rsidR="00A87EC2" w:rsidSect="001B2BE6">
      <w:pgSz w:w="12240" w:h="15840"/>
      <w:pgMar w:top="1079" w:right="104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7A9C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6D202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52F7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10C1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8EC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E1D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89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2A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8DF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EA0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43845"/>
    <w:multiLevelType w:val="multilevel"/>
    <w:tmpl w:val="DBFAACCE"/>
    <w:lvl w:ilvl="0">
      <w:start w:val="1"/>
      <w:numFmt w:val="decimal"/>
      <w:lvlText w:val="%1."/>
      <w:lvlJc w:val="left"/>
      <w:pPr>
        <w:ind w:left="644"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1" w15:restartNumberingAfterBreak="0">
    <w:nsid w:val="48720E90"/>
    <w:multiLevelType w:val="hybridMultilevel"/>
    <w:tmpl w:val="BF84A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4D2256"/>
    <w:multiLevelType w:val="hybridMultilevel"/>
    <w:tmpl w:val="6ECA988E"/>
    <w:lvl w:ilvl="0" w:tplc="0427000F">
      <w:start w:val="1"/>
      <w:numFmt w:val="decimal"/>
      <w:lvlText w:val="%1."/>
      <w:lvlJc w:val="left"/>
      <w:pPr>
        <w:ind w:left="786" w:hanging="360"/>
      </w:pPr>
      <w:rPr>
        <w:rFonts w:cs="Times New Roman" w:hint="default"/>
      </w:rPr>
    </w:lvl>
    <w:lvl w:ilvl="1" w:tplc="04270019">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3" w15:restartNumberingAfterBreak="0">
    <w:nsid w:val="62B63027"/>
    <w:multiLevelType w:val="hybridMultilevel"/>
    <w:tmpl w:val="A006B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1789344">
    <w:abstractNumId w:val="12"/>
  </w:num>
  <w:num w:numId="2" w16cid:durableId="232129367">
    <w:abstractNumId w:val="9"/>
  </w:num>
  <w:num w:numId="3" w16cid:durableId="83648651">
    <w:abstractNumId w:val="7"/>
  </w:num>
  <w:num w:numId="4" w16cid:durableId="1210610968">
    <w:abstractNumId w:val="6"/>
  </w:num>
  <w:num w:numId="5" w16cid:durableId="600456392">
    <w:abstractNumId w:val="5"/>
  </w:num>
  <w:num w:numId="6" w16cid:durableId="1533837254">
    <w:abstractNumId w:val="4"/>
  </w:num>
  <w:num w:numId="7" w16cid:durableId="1278834329">
    <w:abstractNumId w:val="8"/>
  </w:num>
  <w:num w:numId="8" w16cid:durableId="1020163081">
    <w:abstractNumId w:val="3"/>
  </w:num>
  <w:num w:numId="9" w16cid:durableId="425270623">
    <w:abstractNumId w:val="2"/>
  </w:num>
  <w:num w:numId="10" w16cid:durableId="351031164">
    <w:abstractNumId w:val="1"/>
  </w:num>
  <w:num w:numId="11" w16cid:durableId="1415085041">
    <w:abstractNumId w:val="0"/>
  </w:num>
  <w:num w:numId="12" w16cid:durableId="1117484024">
    <w:abstractNumId w:val="10"/>
  </w:num>
  <w:num w:numId="13" w16cid:durableId="1688019213">
    <w:abstractNumId w:val="11"/>
  </w:num>
  <w:num w:numId="14" w16cid:durableId="590704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9E"/>
    <w:rsid w:val="00000328"/>
    <w:rsid w:val="00011068"/>
    <w:rsid w:val="00011346"/>
    <w:rsid w:val="000153D6"/>
    <w:rsid w:val="00022834"/>
    <w:rsid w:val="00026C49"/>
    <w:rsid w:val="00027BB9"/>
    <w:rsid w:val="000313AF"/>
    <w:rsid w:val="00031A8B"/>
    <w:rsid w:val="000370C1"/>
    <w:rsid w:val="000453B1"/>
    <w:rsid w:val="00046D80"/>
    <w:rsid w:val="0005251C"/>
    <w:rsid w:val="00052DA6"/>
    <w:rsid w:val="00054A5F"/>
    <w:rsid w:val="0006481A"/>
    <w:rsid w:val="00064C28"/>
    <w:rsid w:val="00066631"/>
    <w:rsid w:val="00071691"/>
    <w:rsid w:val="00076174"/>
    <w:rsid w:val="0008037D"/>
    <w:rsid w:val="000809D1"/>
    <w:rsid w:val="0008312D"/>
    <w:rsid w:val="000913B4"/>
    <w:rsid w:val="000921DD"/>
    <w:rsid w:val="00095EC5"/>
    <w:rsid w:val="0009735D"/>
    <w:rsid w:val="000978F6"/>
    <w:rsid w:val="000A0C1E"/>
    <w:rsid w:val="000A2AFC"/>
    <w:rsid w:val="000A6280"/>
    <w:rsid w:val="000C1EBD"/>
    <w:rsid w:val="000C2C75"/>
    <w:rsid w:val="000C5028"/>
    <w:rsid w:val="000C636B"/>
    <w:rsid w:val="000C68D3"/>
    <w:rsid w:val="000D2F53"/>
    <w:rsid w:val="000D4E35"/>
    <w:rsid w:val="000D67BB"/>
    <w:rsid w:val="000D7136"/>
    <w:rsid w:val="000D7681"/>
    <w:rsid w:val="000E549E"/>
    <w:rsid w:val="000E5AB2"/>
    <w:rsid w:val="000E76F2"/>
    <w:rsid w:val="000F1E3B"/>
    <w:rsid w:val="000F2284"/>
    <w:rsid w:val="000F5B06"/>
    <w:rsid w:val="000F7818"/>
    <w:rsid w:val="00100DE5"/>
    <w:rsid w:val="00104CF3"/>
    <w:rsid w:val="00105996"/>
    <w:rsid w:val="00105DE2"/>
    <w:rsid w:val="001077F7"/>
    <w:rsid w:val="0011065D"/>
    <w:rsid w:val="00111167"/>
    <w:rsid w:val="0011645B"/>
    <w:rsid w:val="00117A9D"/>
    <w:rsid w:val="00117C94"/>
    <w:rsid w:val="001232EF"/>
    <w:rsid w:val="00126D2B"/>
    <w:rsid w:val="001276C4"/>
    <w:rsid w:val="00127F1A"/>
    <w:rsid w:val="001307D3"/>
    <w:rsid w:val="00132AA6"/>
    <w:rsid w:val="00132BCF"/>
    <w:rsid w:val="00133FFE"/>
    <w:rsid w:val="001414B8"/>
    <w:rsid w:val="001428ED"/>
    <w:rsid w:val="0014353D"/>
    <w:rsid w:val="00146329"/>
    <w:rsid w:val="00146AE9"/>
    <w:rsid w:val="00151037"/>
    <w:rsid w:val="00163092"/>
    <w:rsid w:val="001652B2"/>
    <w:rsid w:val="00165F8C"/>
    <w:rsid w:val="0016609B"/>
    <w:rsid w:val="00171DEC"/>
    <w:rsid w:val="00177C11"/>
    <w:rsid w:val="00181D7E"/>
    <w:rsid w:val="00182E8D"/>
    <w:rsid w:val="00187561"/>
    <w:rsid w:val="0019589E"/>
    <w:rsid w:val="00196791"/>
    <w:rsid w:val="00197326"/>
    <w:rsid w:val="001A1077"/>
    <w:rsid w:val="001A12F1"/>
    <w:rsid w:val="001A6E7F"/>
    <w:rsid w:val="001A74BE"/>
    <w:rsid w:val="001B2BE6"/>
    <w:rsid w:val="001B7131"/>
    <w:rsid w:val="001B7CB2"/>
    <w:rsid w:val="001C5777"/>
    <w:rsid w:val="001D1918"/>
    <w:rsid w:val="001D4314"/>
    <w:rsid w:val="001D4841"/>
    <w:rsid w:val="001E0F00"/>
    <w:rsid w:val="001E201C"/>
    <w:rsid w:val="001E2B7A"/>
    <w:rsid w:val="001F0C05"/>
    <w:rsid w:val="001F1903"/>
    <w:rsid w:val="001F3236"/>
    <w:rsid w:val="00215440"/>
    <w:rsid w:val="002235CF"/>
    <w:rsid w:val="0022391B"/>
    <w:rsid w:val="002335EF"/>
    <w:rsid w:val="00236041"/>
    <w:rsid w:val="002419F5"/>
    <w:rsid w:val="00241F1A"/>
    <w:rsid w:val="00243392"/>
    <w:rsid w:val="00247B70"/>
    <w:rsid w:val="00252670"/>
    <w:rsid w:val="0025369E"/>
    <w:rsid w:val="0025468B"/>
    <w:rsid w:val="002607CC"/>
    <w:rsid w:val="00261320"/>
    <w:rsid w:val="00262F99"/>
    <w:rsid w:val="00263E65"/>
    <w:rsid w:val="00264784"/>
    <w:rsid w:val="002715C9"/>
    <w:rsid w:val="00272D62"/>
    <w:rsid w:val="00275557"/>
    <w:rsid w:val="00276395"/>
    <w:rsid w:val="002768F8"/>
    <w:rsid w:val="002835CD"/>
    <w:rsid w:val="00285294"/>
    <w:rsid w:val="00285790"/>
    <w:rsid w:val="00287985"/>
    <w:rsid w:val="0029075B"/>
    <w:rsid w:val="0029210D"/>
    <w:rsid w:val="002948AD"/>
    <w:rsid w:val="002A699A"/>
    <w:rsid w:val="002B0586"/>
    <w:rsid w:val="002B328B"/>
    <w:rsid w:val="002B6A42"/>
    <w:rsid w:val="002B77D5"/>
    <w:rsid w:val="002C21A3"/>
    <w:rsid w:val="002C5137"/>
    <w:rsid w:val="002C6D89"/>
    <w:rsid w:val="002C78E6"/>
    <w:rsid w:val="002D2CAC"/>
    <w:rsid w:val="002D3A29"/>
    <w:rsid w:val="002D79C0"/>
    <w:rsid w:val="002E24FA"/>
    <w:rsid w:val="002E3ED3"/>
    <w:rsid w:val="002E48CF"/>
    <w:rsid w:val="002E7B26"/>
    <w:rsid w:val="002F51D8"/>
    <w:rsid w:val="003134A1"/>
    <w:rsid w:val="00314D79"/>
    <w:rsid w:val="00315B02"/>
    <w:rsid w:val="00315F43"/>
    <w:rsid w:val="00316ADA"/>
    <w:rsid w:val="00316B22"/>
    <w:rsid w:val="0031746A"/>
    <w:rsid w:val="00317586"/>
    <w:rsid w:val="00323644"/>
    <w:rsid w:val="00323BA5"/>
    <w:rsid w:val="00323EF5"/>
    <w:rsid w:val="00324EF0"/>
    <w:rsid w:val="00327A0E"/>
    <w:rsid w:val="00330FDE"/>
    <w:rsid w:val="00335996"/>
    <w:rsid w:val="00337D8F"/>
    <w:rsid w:val="0034114F"/>
    <w:rsid w:val="003427CE"/>
    <w:rsid w:val="003432FE"/>
    <w:rsid w:val="00344C6E"/>
    <w:rsid w:val="00352A20"/>
    <w:rsid w:val="0035768E"/>
    <w:rsid w:val="00357CB9"/>
    <w:rsid w:val="00357CE4"/>
    <w:rsid w:val="0036051A"/>
    <w:rsid w:val="0036249A"/>
    <w:rsid w:val="003655E2"/>
    <w:rsid w:val="00366264"/>
    <w:rsid w:val="00370C1D"/>
    <w:rsid w:val="003768B9"/>
    <w:rsid w:val="00377ADA"/>
    <w:rsid w:val="00382581"/>
    <w:rsid w:val="0038408A"/>
    <w:rsid w:val="00386840"/>
    <w:rsid w:val="00397EEB"/>
    <w:rsid w:val="003A1248"/>
    <w:rsid w:val="003A412F"/>
    <w:rsid w:val="003B3B99"/>
    <w:rsid w:val="003B4E81"/>
    <w:rsid w:val="003C7012"/>
    <w:rsid w:val="003D055F"/>
    <w:rsid w:val="003D0EC7"/>
    <w:rsid w:val="003D221D"/>
    <w:rsid w:val="003D5618"/>
    <w:rsid w:val="003E0D89"/>
    <w:rsid w:val="003E110D"/>
    <w:rsid w:val="003F154B"/>
    <w:rsid w:val="003F1D66"/>
    <w:rsid w:val="003F2485"/>
    <w:rsid w:val="003F5FDB"/>
    <w:rsid w:val="004033E5"/>
    <w:rsid w:val="004167E4"/>
    <w:rsid w:val="00417AB6"/>
    <w:rsid w:val="00421D72"/>
    <w:rsid w:val="0042272F"/>
    <w:rsid w:val="00432309"/>
    <w:rsid w:val="0043413E"/>
    <w:rsid w:val="00435B79"/>
    <w:rsid w:val="004424AE"/>
    <w:rsid w:val="0044379E"/>
    <w:rsid w:val="004471A5"/>
    <w:rsid w:val="00454F79"/>
    <w:rsid w:val="00455465"/>
    <w:rsid w:val="004578F3"/>
    <w:rsid w:val="00461C6D"/>
    <w:rsid w:val="00465142"/>
    <w:rsid w:val="00466D33"/>
    <w:rsid w:val="00471089"/>
    <w:rsid w:val="0047403E"/>
    <w:rsid w:val="00476BB6"/>
    <w:rsid w:val="004773B1"/>
    <w:rsid w:val="0048114E"/>
    <w:rsid w:val="00486C8F"/>
    <w:rsid w:val="00486E24"/>
    <w:rsid w:val="00487F48"/>
    <w:rsid w:val="004938D9"/>
    <w:rsid w:val="00494F26"/>
    <w:rsid w:val="00496BD4"/>
    <w:rsid w:val="004A51BC"/>
    <w:rsid w:val="004A629E"/>
    <w:rsid w:val="004A7526"/>
    <w:rsid w:val="004B2A9D"/>
    <w:rsid w:val="004B4B9B"/>
    <w:rsid w:val="004B4F7D"/>
    <w:rsid w:val="004C0C76"/>
    <w:rsid w:val="004C140A"/>
    <w:rsid w:val="004C546D"/>
    <w:rsid w:val="004C5C40"/>
    <w:rsid w:val="004D2640"/>
    <w:rsid w:val="004D603A"/>
    <w:rsid w:val="004D715A"/>
    <w:rsid w:val="004E2669"/>
    <w:rsid w:val="004E26AC"/>
    <w:rsid w:val="004E39CB"/>
    <w:rsid w:val="004F0A4E"/>
    <w:rsid w:val="004F0D5A"/>
    <w:rsid w:val="004F63E6"/>
    <w:rsid w:val="00501D0A"/>
    <w:rsid w:val="00504ACE"/>
    <w:rsid w:val="005062E4"/>
    <w:rsid w:val="00514547"/>
    <w:rsid w:val="005145E0"/>
    <w:rsid w:val="005146EE"/>
    <w:rsid w:val="005164FC"/>
    <w:rsid w:val="0052038F"/>
    <w:rsid w:val="00522F6C"/>
    <w:rsid w:val="00524C0B"/>
    <w:rsid w:val="00524CF1"/>
    <w:rsid w:val="00527963"/>
    <w:rsid w:val="0053429C"/>
    <w:rsid w:val="00535371"/>
    <w:rsid w:val="005360E4"/>
    <w:rsid w:val="00540537"/>
    <w:rsid w:val="00540A74"/>
    <w:rsid w:val="00541674"/>
    <w:rsid w:val="00543953"/>
    <w:rsid w:val="005439A6"/>
    <w:rsid w:val="00543D6D"/>
    <w:rsid w:val="0056052C"/>
    <w:rsid w:val="005605E8"/>
    <w:rsid w:val="00562335"/>
    <w:rsid w:val="0056384D"/>
    <w:rsid w:val="00564BC1"/>
    <w:rsid w:val="00574208"/>
    <w:rsid w:val="00574500"/>
    <w:rsid w:val="005760EC"/>
    <w:rsid w:val="00577B49"/>
    <w:rsid w:val="00580AE4"/>
    <w:rsid w:val="00583590"/>
    <w:rsid w:val="0058515A"/>
    <w:rsid w:val="005929B0"/>
    <w:rsid w:val="005A058A"/>
    <w:rsid w:val="005A2846"/>
    <w:rsid w:val="005A7918"/>
    <w:rsid w:val="005C1BE9"/>
    <w:rsid w:val="005C2268"/>
    <w:rsid w:val="005C3B11"/>
    <w:rsid w:val="005D218F"/>
    <w:rsid w:val="005D4024"/>
    <w:rsid w:val="005D4734"/>
    <w:rsid w:val="005E0E20"/>
    <w:rsid w:val="005F1FDF"/>
    <w:rsid w:val="005F469E"/>
    <w:rsid w:val="005F4B83"/>
    <w:rsid w:val="0060484A"/>
    <w:rsid w:val="00606C2B"/>
    <w:rsid w:val="00611084"/>
    <w:rsid w:val="00612948"/>
    <w:rsid w:val="00626232"/>
    <w:rsid w:val="00630B83"/>
    <w:rsid w:val="0063114F"/>
    <w:rsid w:val="00632084"/>
    <w:rsid w:val="006328B8"/>
    <w:rsid w:val="00635959"/>
    <w:rsid w:val="00636135"/>
    <w:rsid w:val="00642A33"/>
    <w:rsid w:val="0064654C"/>
    <w:rsid w:val="006504DD"/>
    <w:rsid w:val="006513BF"/>
    <w:rsid w:val="00652CDB"/>
    <w:rsid w:val="006557BD"/>
    <w:rsid w:val="00657689"/>
    <w:rsid w:val="00662A32"/>
    <w:rsid w:val="0066319C"/>
    <w:rsid w:val="00665BC6"/>
    <w:rsid w:val="00666CFB"/>
    <w:rsid w:val="00667361"/>
    <w:rsid w:val="0067231C"/>
    <w:rsid w:val="006837AB"/>
    <w:rsid w:val="0068390E"/>
    <w:rsid w:val="0069177B"/>
    <w:rsid w:val="00694E15"/>
    <w:rsid w:val="006B11A2"/>
    <w:rsid w:val="006B752A"/>
    <w:rsid w:val="006C0760"/>
    <w:rsid w:val="006C1E72"/>
    <w:rsid w:val="006C6EC6"/>
    <w:rsid w:val="006D3F07"/>
    <w:rsid w:val="006D5784"/>
    <w:rsid w:val="006E01EB"/>
    <w:rsid w:val="006E074E"/>
    <w:rsid w:val="006E4A1E"/>
    <w:rsid w:val="006E5C61"/>
    <w:rsid w:val="006E6CCF"/>
    <w:rsid w:val="006F279D"/>
    <w:rsid w:val="00700D68"/>
    <w:rsid w:val="00701B81"/>
    <w:rsid w:val="00712B39"/>
    <w:rsid w:val="007130C1"/>
    <w:rsid w:val="00713A95"/>
    <w:rsid w:val="0071513B"/>
    <w:rsid w:val="00716F3D"/>
    <w:rsid w:val="00717AFF"/>
    <w:rsid w:val="00717EA7"/>
    <w:rsid w:val="0072146D"/>
    <w:rsid w:val="00723816"/>
    <w:rsid w:val="007255F5"/>
    <w:rsid w:val="00734709"/>
    <w:rsid w:val="0074411A"/>
    <w:rsid w:val="007508E2"/>
    <w:rsid w:val="007510A8"/>
    <w:rsid w:val="0075651F"/>
    <w:rsid w:val="00761674"/>
    <w:rsid w:val="00762D6B"/>
    <w:rsid w:val="007648D7"/>
    <w:rsid w:val="007650EC"/>
    <w:rsid w:val="00772752"/>
    <w:rsid w:val="00772F2E"/>
    <w:rsid w:val="00774815"/>
    <w:rsid w:val="00774BA3"/>
    <w:rsid w:val="00774E91"/>
    <w:rsid w:val="0078207C"/>
    <w:rsid w:val="00784D5C"/>
    <w:rsid w:val="00787651"/>
    <w:rsid w:val="00791552"/>
    <w:rsid w:val="00793E6D"/>
    <w:rsid w:val="00794DBD"/>
    <w:rsid w:val="0079612D"/>
    <w:rsid w:val="007A362D"/>
    <w:rsid w:val="007A4D97"/>
    <w:rsid w:val="007A584B"/>
    <w:rsid w:val="007B0EC7"/>
    <w:rsid w:val="007B49B4"/>
    <w:rsid w:val="007C0629"/>
    <w:rsid w:val="007C0CBD"/>
    <w:rsid w:val="007C248B"/>
    <w:rsid w:val="007C504F"/>
    <w:rsid w:val="007C5FC2"/>
    <w:rsid w:val="007D0521"/>
    <w:rsid w:val="007D1B13"/>
    <w:rsid w:val="007D41F5"/>
    <w:rsid w:val="007E5683"/>
    <w:rsid w:val="007F3DA7"/>
    <w:rsid w:val="007F641E"/>
    <w:rsid w:val="00800A96"/>
    <w:rsid w:val="00814B95"/>
    <w:rsid w:val="0081646A"/>
    <w:rsid w:val="00816A12"/>
    <w:rsid w:val="00817CAD"/>
    <w:rsid w:val="0082090A"/>
    <w:rsid w:val="0082160F"/>
    <w:rsid w:val="00823D54"/>
    <w:rsid w:val="00826462"/>
    <w:rsid w:val="008270E9"/>
    <w:rsid w:val="00832863"/>
    <w:rsid w:val="0083519B"/>
    <w:rsid w:val="00840A07"/>
    <w:rsid w:val="0084254A"/>
    <w:rsid w:val="008425C2"/>
    <w:rsid w:val="00843AFC"/>
    <w:rsid w:val="00850A50"/>
    <w:rsid w:val="00853A33"/>
    <w:rsid w:val="00856913"/>
    <w:rsid w:val="008613B1"/>
    <w:rsid w:val="0086141F"/>
    <w:rsid w:val="00861D74"/>
    <w:rsid w:val="00861EA5"/>
    <w:rsid w:val="00861F7E"/>
    <w:rsid w:val="0086248E"/>
    <w:rsid w:val="008651AF"/>
    <w:rsid w:val="00867A17"/>
    <w:rsid w:val="00871D4B"/>
    <w:rsid w:val="008743DB"/>
    <w:rsid w:val="0087544F"/>
    <w:rsid w:val="00887A04"/>
    <w:rsid w:val="00893E3D"/>
    <w:rsid w:val="00894B78"/>
    <w:rsid w:val="00896B40"/>
    <w:rsid w:val="008A7017"/>
    <w:rsid w:val="008B4DCF"/>
    <w:rsid w:val="008B5137"/>
    <w:rsid w:val="008B7684"/>
    <w:rsid w:val="008C36D7"/>
    <w:rsid w:val="008D202B"/>
    <w:rsid w:val="008D2228"/>
    <w:rsid w:val="008D76DC"/>
    <w:rsid w:val="008E4C92"/>
    <w:rsid w:val="008F280F"/>
    <w:rsid w:val="008F4EB4"/>
    <w:rsid w:val="008F5395"/>
    <w:rsid w:val="008F60D5"/>
    <w:rsid w:val="00904914"/>
    <w:rsid w:val="00905055"/>
    <w:rsid w:val="0090696A"/>
    <w:rsid w:val="00907165"/>
    <w:rsid w:val="009078B7"/>
    <w:rsid w:val="009108B0"/>
    <w:rsid w:val="00915EA2"/>
    <w:rsid w:val="00916EBE"/>
    <w:rsid w:val="00920CF5"/>
    <w:rsid w:val="0092388E"/>
    <w:rsid w:val="00926A32"/>
    <w:rsid w:val="0092711C"/>
    <w:rsid w:val="0092763D"/>
    <w:rsid w:val="00931623"/>
    <w:rsid w:val="009357B4"/>
    <w:rsid w:val="0093629A"/>
    <w:rsid w:val="009367FD"/>
    <w:rsid w:val="00944E33"/>
    <w:rsid w:val="0094613A"/>
    <w:rsid w:val="00951FDA"/>
    <w:rsid w:val="009533E2"/>
    <w:rsid w:val="00960696"/>
    <w:rsid w:val="00961566"/>
    <w:rsid w:val="0096576C"/>
    <w:rsid w:val="009709EA"/>
    <w:rsid w:val="00980531"/>
    <w:rsid w:val="00981A54"/>
    <w:rsid w:val="00983105"/>
    <w:rsid w:val="009874C7"/>
    <w:rsid w:val="009944AF"/>
    <w:rsid w:val="00995EEE"/>
    <w:rsid w:val="009A2F27"/>
    <w:rsid w:val="009A4774"/>
    <w:rsid w:val="009A6154"/>
    <w:rsid w:val="009A66EA"/>
    <w:rsid w:val="009B22F9"/>
    <w:rsid w:val="009C23E3"/>
    <w:rsid w:val="009D217F"/>
    <w:rsid w:val="009D4310"/>
    <w:rsid w:val="009D5106"/>
    <w:rsid w:val="009D63AD"/>
    <w:rsid w:val="009E25B5"/>
    <w:rsid w:val="009E512A"/>
    <w:rsid w:val="009F2669"/>
    <w:rsid w:val="009F6E72"/>
    <w:rsid w:val="009F768C"/>
    <w:rsid w:val="00A003DE"/>
    <w:rsid w:val="00A07BD7"/>
    <w:rsid w:val="00A110A9"/>
    <w:rsid w:val="00A123DA"/>
    <w:rsid w:val="00A12E06"/>
    <w:rsid w:val="00A13091"/>
    <w:rsid w:val="00A151F0"/>
    <w:rsid w:val="00A17589"/>
    <w:rsid w:val="00A17B6F"/>
    <w:rsid w:val="00A22D20"/>
    <w:rsid w:val="00A255F7"/>
    <w:rsid w:val="00A304DC"/>
    <w:rsid w:val="00A322EC"/>
    <w:rsid w:val="00A40825"/>
    <w:rsid w:val="00A411A0"/>
    <w:rsid w:val="00A4509A"/>
    <w:rsid w:val="00A475DE"/>
    <w:rsid w:val="00A54787"/>
    <w:rsid w:val="00A55ED6"/>
    <w:rsid w:val="00A61190"/>
    <w:rsid w:val="00A63A5E"/>
    <w:rsid w:val="00A67106"/>
    <w:rsid w:val="00A724CB"/>
    <w:rsid w:val="00A765E5"/>
    <w:rsid w:val="00A76E79"/>
    <w:rsid w:val="00A76ECD"/>
    <w:rsid w:val="00A773B7"/>
    <w:rsid w:val="00A87EC2"/>
    <w:rsid w:val="00A91756"/>
    <w:rsid w:val="00A94C32"/>
    <w:rsid w:val="00A971BA"/>
    <w:rsid w:val="00AA080D"/>
    <w:rsid w:val="00AA24C5"/>
    <w:rsid w:val="00AA273B"/>
    <w:rsid w:val="00AA3508"/>
    <w:rsid w:val="00AB27B3"/>
    <w:rsid w:val="00AB5B9B"/>
    <w:rsid w:val="00AC17D7"/>
    <w:rsid w:val="00AC2375"/>
    <w:rsid w:val="00AC579D"/>
    <w:rsid w:val="00AD09F0"/>
    <w:rsid w:val="00AD122E"/>
    <w:rsid w:val="00AD1DFD"/>
    <w:rsid w:val="00AD428F"/>
    <w:rsid w:val="00AE0499"/>
    <w:rsid w:val="00AE34D4"/>
    <w:rsid w:val="00AE79AE"/>
    <w:rsid w:val="00AE7F86"/>
    <w:rsid w:val="00AF00DD"/>
    <w:rsid w:val="00AF476D"/>
    <w:rsid w:val="00AF5138"/>
    <w:rsid w:val="00B04834"/>
    <w:rsid w:val="00B10AA1"/>
    <w:rsid w:val="00B11D73"/>
    <w:rsid w:val="00B135EE"/>
    <w:rsid w:val="00B136F6"/>
    <w:rsid w:val="00B148E7"/>
    <w:rsid w:val="00B23412"/>
    <w:rsid w:val="00B239A5"/>
    <w:rsid w:val="00B248CB"/>
    <w:rsid w:val="00B25B41"/>
    <w:rsid w:val="00B26719"/>
    <w:rsid w:val="00B27E1F"/>
    <w:rsid w:val="00B27FC2"/>
    <w:rsid w:val="00B32D99"/>
    <w:rsid w:val="00B34E90"/>
    <w:rsid w:val="00B36DF5"/>
    <w:rsid w:val="00B41E5D"/>
    <w:rsid w:val="00B427A0"/>
    <w:rsid w:val="00B502A5"/>
    <w:rsid w:val="00B5212E"/>
    <w:rsid w:val="00B56570"/>
    <w:rsid w:val="00B7048D"/>
    <w:rsid w:val="00B70C8E"/>
    <w:rsid w:val="00B74E38"/>
    <w:rsid w:val="00B75D87"/>
    <w:rsid w:val="00B826BF"/>
    <w:rsid w:val="00B82E59"/>
    <w:rsid w:val="00B8566A"/>
    <w:rsid w:val="00B874EB"/>
    <w:rsid w:val="00B904B1"/>
    <w:rsid w:val="00B93071"/>
    <w:rsid w:val="00B931D8"/>
    <w:rsid w:val="00B9420A"/>
    <w:rsid w:val="00BA46EA"/>
    <w:rsid w:val="00BA632C"/>
    <w:rsid w:val="00BB1A66"/>
    <w:rsid w:val="00BB26FA"/>
    <w:rsid w:val="00BB43A8"/>
    <w:rsid w:val="00BB554D"/>
    <w:rsid w:val="00BC0C6D"/>
    <w:rsid w:val="00BC1FA8"/>
    <w:rsid w:val="00BD0B7D"/>
    <w:rsid w:val="00BD53C6"/>
    <w:rsid w:val="00BD7E90"/>
    <w:rsid w:val="00BE2712"/>
    <w:rsid w:val="00BE7EB9"/>
    <w:rsid w:val="00BF29E9"/>
    <w:rsid w:val="00BF3512"/>
    <w:rsid w:val="00BF5794"/>
    <w:rsid w:val="00BF7491"/>
    <w:rsid w:val="00BF788B"/>
    <w:rsid w:val="00C0264E"/>
    <w:rsid w:val="00C0319F"/>
    <w:rsid w:val="00C06F8A"/>
    <w:rsid w:val="00C07588"/>
    <w:rsid w:val="00C10561"/>
    <w:rsid w:val="00C137E9"/>
    <w:rsid w:val="00C13B08"/>
    <w:rsid w:val="00C142FD"/>
    <w:rsid w:val="00C15024"/>
    <w:rsid w:val="00C2395C"/>
    <w:rsid w:val="00C33716"/>
    <w:rsid w:val="00C3474A"/>
    <w:rsid w:val="00C34E0C"/>
    <w:rsid w:val="00C40A9B"/>
    <w:rsid w:val="00C41199"/>
    <w:rsid w:val="00C50FCF"/>
    <w:rsid w:val="00C537F5"/>
    <w:rsid w:val="00C55188"/>
    <w:rsid w:val="00C564E1"/>
    <w:rsid w:val="00C61CD9"/>
    <w:rsid w:val="00C61D27"/>
    <w:rsid w:val="00C640D1"/>
    <w:rsid w:val="00C649F6"/>
    <w:rsid w:val="00C65D5C"/>
    <w:rsid w:val="00C7174A"/>
    <w:rsid w:val="00C718F1"/>
    <w:rsid w:val="00C77D2F"/>
    <w:rsid w:val="00C81FE5"/>
    <w:rsid w:val="00C841A1"/>
    <w:rsid w:val="00C8466D"/>
    <w:rsid w:val="00C860EA"/>
    <w:rsid w:val="00C87663"/>
    <w:rsid w:val="00C91528"/>
    <w:rsid w:val="00C93A11"/>
    <w:rsid w:val="00C941AC"/>
    <w:rsid w:val="00C945C2"/>
    <w:rsid w:val="00C96303"/>
    <w:rsid w:val="00CA1BC3"/>
    <w:rsid w:val="00CA1D26"/>
    <w:rsid w:val="00CA6366"/>
    <w:rsid w:val="00CB0B18"/>
    <w:rsid w:val="00CB1D01"/>
    <w:rsid w:val="00CB55B4"/>
    <w:rsid w:val="00CC0D1A"/>
    <w:rsid w:val="00CC3E5D"/>
    <w:rsid w:val="00CD4180"/>
    <w:rsid w:val="00CD4F54"/>
    <w:rsid w:val="00CD77EF"/>
    <w:rsid w:val="00CE1418"/>
    <w:rsid w:val="00CE60FB"/>
    <w:rsid w:val="00CF10AB"/>
    <w:rsid w:val="00CF66A8"/>
    <w:rsid w:val="00CF6C18"/>
    <w:rsid w:val="00CF76B7"/>
    <w:rsid w:val="00D0231A"/>
    <w:rsid w:val="00D05DF8"/>
    <w:rsid w:val="00D05F8B"/>
    <w:rsid w:val="00D0635D"/>
    <w:rsid w:val="00D07035"/>
    <w:rsid w:val="00D12200"/>
    <w:rsid w:val="00D16D2C"/>
    <w:rsid w:val="00D26D6E"/>
    <w:rsid w:val="00D306B5"/>
    <w:rsid w:val="00D31E0D"/>
    <w:rsid w:val="00D34EE8"/>
    <w:rsid w:val="00D419A1"/>
    <w:rsid w:val="00D470C3"/>
    <w:rsid w:val="00D47BC6"/>
    <w:rsid w:val="00D53DDE"/>
    <w:rsid w:val="00D54D4F"/>
    <w:rsid w:val="00D60F6E"/>
    <w:rsid w:val="00D616A3"/>
    <w:rsid w:val="00D7513C"/>
    <w:rsid w:val="00D753F2"/>
    <w:rsid w:val="00D759A0"/>
    <w:rsid w:val="00D81DD7"/>
    <w:rsid w:val="00D84D2C"/>
    <w:rsid w:val="00D868E2"/>
    <w:rsid w:val="00D90988"/>
    <w:rsid w:val="00D97F2F"/>
    <w:rsid w:val="00DA0C79"/>
    <w:rsid w:val="00DA0C97"/>
    <w:rsid w:val="00DA63EB"/>
    <w:rsid w:val="00DA7A80"/>
    <w:rsid w:val="00DB5186"/>
    <w:rsid w:val="00DC69AF"/>
    <w:rsid w:val="00DD360B"/>
    <w:rsid w:val="00DD5999"/>
    <w:rsid w:val="00DD5E10"/>
    <w:rsid w:val="00DD64A0"/>
    <w:rsid w:val="00DD714E"/>
    <w:rsid w:val="00DD7943"/>
    <w:rsid w:val="00DE4AF1"/>
    <w:rsid w:val="00DF21B3"/>
    <w:rsid w:val="00DF2EBD"/>
    <w:rsid w:val="00DF67F1"/>
    <w:rsid w:val="00DF6D3A"/>
    <w:rsid w:val="00E00881"/>
    <w:rsid w:val="00E06FE9"/>
    <w:rsid w:val="00E1222B"/>
    <w:rsid w:val="00E13D1B"/>
    <w:rsid w:val="00E153B5"/>
    <w:rsid w:val="00E1796C"/>
    <w:rsid w:val="00E17C5B"/>
    <w:rsid w:val="00E22286"/>
    <w:rsid w:val="00E235B5"/>
    <w:rsid w:val="00E258CF"/>
    <w:rsid w:val="00E34644"/>
    <w:rsid w:val="00E3492B"/>
    <w:rsid w:val="00E34E6E"/>
    <w:rsid w:val="00E400E9"/>
    <w:rsid w:val="00E40CD5"/>
    <w:rsid w:val="00E415C0"/>
    <w:rsid w:val="00E4456A"/>
    <w:rsid w:val="00E5207D"/>
    <w:rsid w:val="00E53005"/>
    <w:rsid w:val="00E654F1"/>
    <w:rsid w:val="00E7151E"/>
    <w:rsid w:val="00E71BCC"/>
    <w:rsid w:val="00E76F80"/>
    <w:rsid w:val="00E823F4"/>
    <w:rsid w:val="00E826FE"/>
    <w:rsid w:val="00E867C4"/>
    <w:rsid w:val="00E91EFE"/>
    <w:rsid w:val="00E964CA"/>
    <w:rsid w:val="00EA2CEA"/>
    <w:rsid w:val="00EA4BC8"/>
    <w:rsid w:val="00EB34B4"/>
    <w:rsid w:val="00EB5CEE"/>
    <w:rsid w:val="00EB6562"/>
    <w:rsid w:val="00EC072B"/>
    <w:rsid w:val="00EC173D"/>
    <w:rsid w:val="00ED3D2F"/>
    <w:rsid w:val="00EE340C"/>
    <w:rsid w:val="00EE389F"/>
    <w:rsid w:val="00EF4C6E"/>
    <w:rsid w:val="00EF7F0D"/>
    <w:rsid w:val="00F00250"/>
    <w:rsid w:val="00F01343"/>
    <w:rsid w:val="00F023EA"/>
    <w:rsid w:val="00F04331"/>
    <w:rsid w:val="00F07887"/>
    <w:rsid w:val="00F07A68"/>
    <w:rsid w:val="00F1380C"/>
    <w:rsid w:val="00F24250"/>
    <w:rsid w:val="00F25E28"/>
    <w:rsid w:val="00F33591"/>
    <w:rsid w:val="00F37FFA"/>
    <w:rsid w:val="00F41360"/>
    <w:rsid w:val="00F44AC7"/>
    <w:rsid w:val="00F476D9"/>
    <w:rsid w:val="00F50EBA"/>
    <w:rsid w:val="00F518F9"/>
    <w:rsid w:val="00F568DB"/>
    <w:rsid w:val="00F56908"/>
    <w:rsid w:val="00F61702"/>
    <w:rsid w:val="00F618C1"/>
    <w:rsid w:val="00F63AC5"/>
    <w:rsid w:val="00F64870"/>
    <w:rsid w:val="00F64A5A"/>
    <w:rsid w:val="00F67F29"/>
    <w:rsid w:val="00F72E07"/>
    <w:rsid w:val="00F90605"/>
    <w:rsid w:val="00F94BE1"/>
    <w:rsid w:val="00F978B3"/>
    <w:rsid w:val="00FA01E7"/>
    <w:rsid w:val="00FA0D24"/>
    <w:rsid w:val="00FA13FC"/>
    <w:rsid w:val="00FB1B88"/>
    <w:rsid w:val="00FB45E7"/>
    <w:rsid w:val="00FB7F21"/>
    <w:rsid w:val="00FC55F4"/>
    <w:rsid w:val="00FD081B"/>
    <w:rsid w:val="00FD2333"/>
    <w:rsid w:val="00FE31AD"/>
    <w:rsid w:val="00FE426A"/>
    <w:rsid w:val="00FE644A"/>
    <w:rsid w:val="00FE6A8C"/>
    <w:rsid w:val="00FF5EB4"/>
    <w:rsid w:val="00FF6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3B983"/>
  <w15:docId w15:val="{F1D72335-40C3-4719-9D26-A2496C5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69E"/>
    <w:rPr>
      <w:rFonts w:ascii="Times New Roman" w:eastAsia="Times New Roman" w:hAnsi="Times New Roman"/>
      <w:sz w:val="24"/>
      <w:szCs w:val="24"/>
    </w:rPr>
  </w:style>
  <w:style w:type="paragraph" w:styleId="Antrat2">
    <w:name w:val="heading 2"/>
    <w:basedOn w:val="prastasis"/>
    <w:next w:val="prastasis"/>
    <w:link w:val="Antrat2Diagrama"/>
    <w:qFormat/>
    <w:locked/>
    <w:rsid w:val="00E964CA"/>
    <w:pPr>
      <w:keepNext/>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5F469E"/>
    <w:pPr>
      <w:ind w:right="-632" w:firstLine="720"/>
      <w:jc w:val="both"/>
    </w:pPr>
    <w:rPr>
      <w:sz w:val="28"/>
      <w:lang w:eastAsia="en-US"/>
    </w:rPr>
  </w:style>
  <w:style w:type="character" w:customStyle="1" w:styleId="PagrindiniotekstotraukaDiagrama">
    <w:name w:val="Pagrindinio teksto įtrauka Diagrama"/>
    <w:basedOn w:val="Numatytasispastraiposriftas"/>
    <w:link w:val="Pagrindiniotekstotrauka"/>
    <w:uiPriority w:val="99"/>
    <w:locked/>
    <w:rsid w:val="005F469E"/>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rsid w:val="005F469E"/>
    <w:pPr>
      <w:ind w:left="3600" w:hanging="2520"/>
      <w:jc w:val="both"/>
    </w:pPr>
    <w:rPr>
      <w:b/>
      <w:bCs/>
      <w:sz w:val="32"/>
      <w:lang w:eastAsia="en-US"/>
    </w:rPr>
  </w:style>
  <w:style w:type="character" w:customStyle="1" w:styleId="Pagrindiniotekstotrauka2Diagrama">
    <w:name w:val="Pagrindinio teksto įtrauka 2 Diagrama"/>
    <w:basedOn w:val="Numatytasispastraiposriftas"/>
    <w:link w:val="Pagrindiniotekstotrauka2"/>
    <w:uiPriority w:val="99"/>
    <w:locked/>
    <w:rsid w:val="005F469E"/>
    <w:rPr>
      <w:rFonts w:ascii="Times New Roman" w:hAnsi="Times New Roman" w:cs="Times New Roman"/>
      <w:b/>
      <w:bCs/>
      <w:sz w:val="24"/>
      <w:szCs w:val="24"/>
    </w:rPr>
  </w:style>
  <w:style w:type="character" w:styleId="Hipersaitas">
    <w:name w:val="Hyperlink"/>
    <w:basedOn w:val="Numatytasispastraiposriftas"/>
    <w:uiPriority w:val="99"/>
    <w:rsid w:val="005F469E"/>
    <w:rPr>
      <w:rFonts w:cs="Times New Roman"/>
      <w:color w:val="0000FF"/>
      <w:u w:val="single"/>
    </w:rPr>
  </w:style>
  <w:style w:type="paragraph" w:styleId="prastasiniatinklio">
    <w:name w:val="Normal (Web)"/>
    <w:basedOn w:val="prastasis"/>
    <w:uiPriority w:val="99"/>
    <w:rsid w:val="005F469E"/>
    <w:pPr>
      <w:spacing w:before="100" w:beforeAutospacing="1" w:after="119"/>
    </w:pPr>
  </w:style>
  <w:style w:type="character" w:customStyle="1" w:styleId="normal-h">
    <w:name w:val="normal-h"/>
    <w:basedOn w:val="Numatytasispastraiposriftas"/>
    <w:uiPriority w:val="99"/>
    <w:rsid w:val="005F469E"/>
    <w:rPr>
      <w:rFonts w:cs="Times New Roman"/>
    </w:rPr>
  </w:style>
  <w:style w:type="paragraph" w:styleId="Debesliotekstas">
    <w:name w:val="Balloon Text"/>
    <w:basedOn w:val="prastasis"/>
    <w:link w:val="DebesliotekstasDiagrama"/>
    <w:uiPriority w:val="99"/>
    <w:semiHidden/>
    <w:rsid w:val="005F46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F469E"/>
    <w:rPr>
      <w:rFonts w:ascii="Tahoma" w:hAnsi="Tahoma" w:cs="Tahoma"/>
      <w:sz w:val="16"/>
      <w:szCs w:val="16"/>
      <w:lang w:eastAsia="lt-LT"/>
    </w:rPr>
  </w:style>
  <w:style w:type="table" w:styleId="Lentelstinklelis">
    <w:name w:val="Table Grid"/>
    <w:basedOn w:val="prastojilentel"/>
    <w:uiPriority w:val="39"/>
    <w:locked/>
    <w:rsid w:val="00816A1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76F80"/>
    <w:pPr>
      <w:ind w:left="720"/>
      <w:contextualSpacing/>
    </w:pPr>
  </w:style>
  <w:style w:type="paragraph" w:customStyle="1" w:styleId="Textbody">
    <w:name w:val="Text body"/>
    <w:rsid w:val="00323EF5"/>
    <w:pPr>
      <w:widowControl w:val="0"/>
      <w:suppressAutoHyphens/>
      <w:autoSpaceDN w:val="0"/>
      <w:spacing w:after="120"/>
      <w:textAlignment w:val="baseline"/>
    </w:pPr>
    <w:rPr>
      <w:kern w:val="3"/>
    </w:rPr>
  </w:style>
  <w:style w:type="paragraph" w:customStyle="1" w:styleId="Standard">
    <w:name w:val="Standard"/>
    <w:rsid w:val="00A91756"/>
    <w:pPr>
      <w:suppressAutoHyphens/>
      <w:autoSpaceDN w:val="0"/>
      <w:textAlignment w:val="baseline"/>
    </w:pPr>
    <w:rPr>
      <w:rFonts w:ascii="Times New Roman" w:eastAsia="Times New Roman" w:hAnsi="Times New Roman"/>
      <w:kern w:val="3"/>
      <w:sz w:val="24"/>
      <w:szCs w:val="24"/>
    </w:rPr>
  </w:style>
  <w:style w:type="character" w:customStyle="1" w:styleId="InternetLink">
    <w:name w:val="Internet Link"/>
    <w:basedOn w:val="Numatytasispastraiposriftas"/>
    <w:uiPriority w:val="99"/>
    <w:rsid w:val="0029075B"/>
    <w:rPr>
      <w:rFonts w:cs="Times New Roman"/>
      <w:color w:val="0000FF"/>
      <w:u w:val="single"/>
    </w:rPr>
  </w:style>
  <w:style w:type="character" w:customStyle="1" w:styleId="Antrat2Diagrama">
    <w:name w:val="Antraštė 2 Diagrama"/>
    <w:basedOn w:val="Numatytasispastraiposriftas"/>
    <w:link w:val="Antrat2"/>
    <w:rsid w:val="00E964CA"/>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5792">
      <w:marLeft w:val="0"/>
      <w:marRight w:val="0"/>
      <w:marTop w:val="0"/>
      <w:marBottom w:val="0"/>
      <w:divBdr>
        <w:top w:val="none" w:sz="0" w:space="0" w:color="auto"/>
        <w:left w:val="none" w:sz="0" w:space="0" w:color="auto"/>
        <w:bottom w:val="none" w:sz="0" w:space="0" w:color="auto"/>
        <w:right w:val="none" w:sz="0" w:space="0" w:color="auto"/>
      </w:divBdr>
    </w:div>
    <w:div w:id="439225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gmp.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letugmp.lt"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Office Word]Sheet1'!$C$4</c:f>
              <c:strCache>
                <c:ptCount val="1"/>
                <c:pt idx="0">
                  <c:v>Pervežimai į kitų savivaldybių ASPĮ</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Office Word]Sheet1'!$B$5:$B$17</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Chart in Microsoft Office Word]Sheet1'!$C$5:$C$17</c:f>
              <c:numCache>
                <c:formatCode>General</c:formatCode>
                <c:ptCount val="13"/>
                <c:pt idx="0">
                  <c:v>245</c:v>
                </c:pt>
                <c:pt idx="1">
                  <c:v>365</c:v>
                </c:pt>
                <c:pt idx="2">
                  <c:v>620</c:v>
                </c:pt>
                <c:pt idx="3">
                  <c:v>948</c:v>
                </c:pt>
                <c:pt idx="4">
                  <c:v>1152</c:v>
                </c:pt>
                <c:pt idx="5">
                  <c:v>1149</c:v>
                </c:pt>
                <c:pt idx="6">
                  <c:v>1118</c:v>
                </c:pt>
                <c:pt idx="7">
                  <c:v>1146</c:v>
                </c:pt>
                <c:pt idx="8">
                  <c:v>1008</c:v>
                </c:pt>
                <c:pt idx="9">
                  <c:v>1114</c:v>
                </c:pt>
                <c:pt idx="10">
                  <c:v>1111</c:v>
                </c:pt>
                <c:pt idx="11">
                  <c:v>1053</c:v>
                </c:pt>
                <c:pt idx="12">
                  <c:v>985</c:v>
                </c:pt>
              </c:numCache>
            </c:numRef>
          </c:val>
          <c:extLst>
            <c:ext xmlns:c16="http://schemas.microsoft.com/office/drawing/2014/chart" uri="{C3380CC4-5D6E-409C-BE32-E72D297353CC}">
              <c16:uniqueId val="{00000000-2F3D-4A35-916D-5BF5CFC52ECA}"/>
            </c:ext>
          </c:extLst>
        </c:ser>
        <c:dLbls>
          <c:showLegendKey val="0"/>
          <c:showVal val="1"/>
          <c:showCatName val="0"/>
          <c:showSerName val="0"/>
          <c:showPercent val="0"/>
          <c:showBubbleSize val="0"/>
        </c:dLbls>
        <c:gapWidth val="65"/>
        <c:shape val="box"/>
        <c:axId val="92892544"/>
        <c:axId val="103407616"/>
        <c:axId val="0"/>
      </c:bar3DChart>
      <c:catAx>
        <c:axId val="92892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etai</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03407616"/>
        <c:crosses val="autoZero"/>
        <c:auto val="1"/>
        <c:lblAlgn val="ctr"/>
        <c:lblOffset val="100"/>
        <c:noMultiLvlLbl val="0"/>
      </c:catAx>
      <c:valAx>
        <c:axId val="1034076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Pervežim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92892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2021 m. GMPC gautos lėšos</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4970952705025"/>
          <c:y val="8.8529411764705898E-2"/>
          <c:w val="0.84588315349470333"/>
          <c:h val="0.48019839431835731"/>
        </c:manualLayout>
      </c:layout>
      <c:bar3DChart>
        <c:barDir val="col"/>
        <c:grouping val="clustered"/>
        <c:varyColors val="0"/>
        <c:ser>
          <c:idx val="0"/>
          <c:order val="0"/>
          <c:tx>
            <c:strRef>
              <c:f>'[Chart in Microsoft Office Word]Sheet1'!$D$21</c:f>
              <c:strCache>
                <c:ptCount val="1"/>
                <c:pt idx="0">
                  <c:v>Suma Eur.</c:v>
                </c:pt>
              </c:strCache>
            </c:strRef>
          </c:tx>
          <c:spPr>
            <a:solidFill>
              <a:schemeClr val="accent2"/>
            </a:solidFill>
            <a:ln>
              <a:noFill/>
            </a:ln>
            <a:effectLst/>
            <a:sp3d/>
          </c:spPr>
          <c:invertIfNegative val="0"/>
          <c:cat>
            <c:strRef>
              <c:f>'[Chart in Microsoft Office Word]Sheet1'!$C$22:$C$29</c:f>
              <c:strCache>
                <c:ptCount val="8"/>
                <c:pt idx="0">
                  <c:v>Panevėžio TLK (PSDF lėšos)</c:v>
                </c:pt>
                <c:pt idx="1">
                  <c:v>Už privalomojo pirmos pagalbos mokymus</c:v>
                </c:pt>
                <c:pt idx="2">
                  <c:v>Už pacientų mokamus pervežimus</c:v>
                </c:pt>
                <c:pt idx="3">
                  <c:v>Už budėjimus renginių metu</c:v>
                </c:pt>
                <c:pt idx="4">
                  <c:v>Už suteiktas GMP paslaugas gretimoje savivaldybėje</c:v>
                </c:pt>
                <c:pt idx="5">
                  <c:v>Klasterinių pacientų pervežimas</c:v>
                </c:pt>
                <c:pt idx="6">
                  <c:v>Panaudotos finansavimo sumos pripažintos finansavimo pajamomis</c:v>
                </c:pt>
                <c:pt idx="7">
                  <c:v>Viso:</c:v>
                </c:pt>
              </c:strCache>
            </c:strRef>
          </c:cat>
          <c:val>
            <c:numRef>
              <c:f>'[Chart in Microsoft Office Word]Sheet1'!$D$22:$D$29</c:f>
              <c:numCache>
                <c:formatCode>General</c:formatCode>
                <c:ptCount val="8"/>
                <c:pt idx="0">
                  <c:v>534812.9</c:v>
                </c:pt>
                <c:pt idx="1">
                  <c:v>1476.32</c:v>
                </c:pt>
                <c:pt idx="2">
                  <c:v>1388.24</c:v>
                </c:pt>
                <c:pt idx="3">
                  <c:v>2810.05</c:v>
                </c:pt>
                <c:pt idx="4">
                  <c:v>984.64</c:v>
                </c:pt>
                <c:pt idx="5">
                  <c:v>4500</c:v>
                </c:pt>
                <c:pt idx="6">
                  <c:v>170662.57</c:v>
                </c:pt>
                <c:pt idx="7">
                  <c:v>716634.72</c:v>
                </c:pt>
              </c:numCache>
            </c:numRef>
          </c:val>
          <c:extLst>
            <c:ext xmlns:c16="http://schemas.microsoft.com/office/drawing/2014/chart" uri="{C3380CC4-5D6E-409C-BE32-E72D297353CC}">
              <c16:uniqueId val="{00000000-50D7-4FAC-9C28-4E506C4CB8B8}"/>
            </c:ext>
          </c:extLst>
        </c:ser>
        <c:dLbls>
          <c:showLegendKey val="0"/>
          <c:showVal val="0"/>
          <c:showCatName val="0"/>
          <c:showSerName val="0"/>
          <c:showPercent val="0"/>
          <c:showBubbleSize val="0"/>
        </c:dLbls>
        <c:gapWidth val="150"/>
        <c:shape val="box"/>
        <c:axId val="105346944"/>
        <c:axId val="116482048"/>
        <c:axId val="0"/>
      </c:bar3DChart>
      <c:catAx>
        <c:axId val="10534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482048"/>
        <c:crosses val="autoZero"/>
        <c:auto val="1"/>
        <c:lblAlgn val="ctr"/>
        <c:lblOffset val="100"/>
        <c:noMultiLvlLbl val="0"/>
      </c:catAx>
      <c:valAx>
        <c:axId val="11648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a:t>Eurai</a:t>
                </a:r>
              </a:p>
            </c:rich>
          </c:tx>
          <c:layout>
            <c:manualLayout>
              <c:xMode val="edge"/>
              <c:yMode val="edge"/>
              <c:x val="2.7591180732038124E-2"/>
              <c:y val="0.305767017218085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34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4"/>
              <c:layout>
                <c:manualLayout>
                  <c:x val="-2.8670022122469899E-2"/>
                  <c:y val="-5.0784189918658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29-453C-A321-731B28D8EF34}"/>
                </c:ext>
              </c:extLst>
            </c:dLbl>
            <c:dLbl>
              <c:idx val="5"/>
              <c:layout>
                <c:manualLayout>
                  <c:x val="-6.9138527652920237E-2"/>
                  <c:y val="-8.0851827486113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29-453C-A321-731B28D8EF34}"/>
                </c:ext>
              </c:extLst>
            </c:dLbl>
            <c:dLbl>
              <c:idx val="6"/>
              <c:layout>
                <c:manualLayout>
                  <c:x val="1.7005363524522539E-2"/>
                  <c:y val="-5.1519524674151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29-453C-A321-731B28D8EF34}"/>
                </c:ext>
              </c:extLst>
            </c:dLbl>
            <c:dLbl>
              <c:idx val="7"/>
              <c:layout>
                <c:manualLayout>
                  <c:x val="2.4389049201890889E-2"/>
                  <c:y val="-8.7238527785560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9-453C-A321-731B28D8EF3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Office Word]Sheet1'!$C$36:$C$45</c:f>
              <c:strCache>
                <c:ptCount val="10"/>
                <c:pt idx="0">
                  <c:v>Darbo užmokesčio, socialinio draudimo</c:v>
                </c:pt>
                <c:pt idx="1">
                  <c:v>Ilgalaikio turto nusidėvėjimo</c:v>
                </c:pt>
                <c:pt idx="2">
                  <c:v>Komunalinių paslaugų</c:v>
                </c:pt>
                <c:pt idx="3">
                  <c:v>Ryšių sąnaudos</c:v>
                </c:pt>
                <c:pt idx="4">
                  <c:v>Transporto paslaugų</c:v>
                </c:pt>
                <c:pt idx="5">
                  <c:v>Kvalifikacijos kėlimo</c:v>
                </c:pt>
                <c:pt idx="6">
                  <c:v>Remonto</c:v>
                </c:pt>
                <c:pt idx="7">
                  <c:v>Vaistų ir medicinos priemonių</c:v>
                </c:pt>
                <c:pt idx="8">
                  <c:v>Draudimo</c:v>
                </c:pt>
                <c:pt idx="9">
                  <c:v>Kitos</c:v>
                </c:pt>
              </c:strCache>
            </c:strRef>
          </c:cat>
          <c:val>
            <c:numRef>
              <c:f>'[Chart in Microsoft Office Word]Sheet1'!$D$36:$D$45</c:f>
              <c:numCache>
                <c:formatCode>General</c:formatCode>
                <c:ptCount val="10"/>
                <c:pt idx="0">
                  <c:v>633991.36000000045</c:v>
                </c:pt>
                <c:pt idx="1">
                  <c:v>3518.74</c:v>
                </c:pt>
                <c:pt idx="2">
                  <c:v>7036.8600000000024</c:v>
                </c:pt>
                <c:pt idx="3">
                  <c:v>1218.58</c:v>
                </c:pt>
                <c:pt idx="4">
                  <c:v>26924.14</c:v>
                </c:pt>
                <c:pt idx="5">
                  <c:v>290</c:v>
                </c:pt>
                <c:pt idx="6">
                  <c:v>16222.220000000008</c:v>
                </c:pt>
                <c:pt idx="7">
                  <c:v>5363.3</c:v>
                </c:pt>
                <c:pt idx="8">
                  <c:v>5068.41</c:v>
                </c:pt>
                <c:pt idx="9">
                  <c:v>15517.61</c:v>
                </c:pt>
              </c:numCache>
            </c:numRef>
          </c:val>
          <c:extLst>
            <c:ext xmlns:c16="http://schemas.microsoft.com/office/drawing/2014/chart" uri="{C3380CC4-5D6E-409C-BE32-E72D297353CC}">
              <c16:uniqueId val="{00000004-F129-453C-A321-731B28D8EF3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8471</cdr:x>
      <cdr:y>0.02642</cdr:y>
    </cdr:from>
    <cdr:to>
      <cdr:x>0.84719</cdr:x>
      <cdr:y>0.086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4900" y="123825"/>
          <a:ext cx="3962743" cy="2804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0EA0-DBB6-4981-ADED-C4180608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94</Words>
  <Characters>25586</Characters>
  <Application>Microsoft Office Word</Application>
  <DocSecurity>0</DocSecurity>
  <Lines>213</Lines>
  <Paragraphs>58</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
      <vt:lpstr/>
      <vt:lpstr>Pacientų pervežimų skaičiaus dinamika lyginant su 2009 m. (atskaitos metai) į ki</vt:lpstr>
      <vt:lpstr/>
    </vt:vector>
  </TitlesOfParts>
  <Company>HP</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e</dc:creator>
  <cp:lastModifiedBy>Miglė Bareikytė</cp:lastModifiedBy>
  <cp:revision>4</cp:revision>
  <cp:lastPrinted>2021-03-23T10:20:00Z</cp:lastPrinted>
  <dcterms:created xsi:type="dcterms:W3CDTF">2022-04-14T07:22:00Z</dcterms:created>
  <dcterms:modified xsi:type="dcterms:W3CDTF">2022-04-14T12:15:00Z</dcterms:modified>
</cp:coreProperties>
</file>